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9136" w14:textId="0846A53B" w:rsidR="004D2CD4" w:rsidRPr="006221A8" w:rsidRDefault="00367019" w:rsidP="004D2CD4">
      <w:pPr>
        <w:jc w:val="center"/>
        <w:rPr>
          <w:b/>
          <w:sz w:val="96"/>
          <w:szCs w:val="96"/>
        </w:rPr>
      </w:pPr>
      <w:r w:rsidRPr="006221A8">
        <w:rPr>
          <w:b/>
          <w:sz w:val="96"/>
          <w:szCs w:val="96"/>
        </w:rPr>
        <w:t>FONDCLUB</w:t>
      </w:r>
    </w:p>
    <w:p w14:paraId="3085E8C9" w14:textId="0FB91CE3" w:rsidR="00367019" w:rsidRPr="006221A8" w:rsidRDefault="00367019" w:rsidP="004D2CD4">
      <w:pPr>
        <w:jc w:val="center"/>
        <w:rPr>
          <w:b/>
          <w:sz w:val="96"/>
          <w:szCs w:val="96"/>
        </w:rPr>
      </w:pPr>
      <w:r w:rsidRPr="006221A8">
        <w:rPr>
          <w:b/>
          <w:sz w:val="96"/>
          <w:szCs w:val="96"/>
        </w:rPr>
        <w:t>REKKEM</w:t>
      </w:r>
    </w:p>
    <w:p w14:paraId="6BEDB6BB" w14:textId="21375537" w:rsidR="004D2CD4" w:rsidRPr="005B502D" w:rsidRDefault="004D2CD4" w:rsidP="004D2CD4">
      <w:pPr>
        <w:jc w:val="center"/>
        <w:rPr>
          <w:b/>
          <w:color w:val="FF0000"/>
          <w:sz w:val="32"/>
          <w:szCs w:val="32"/>
        </w:rPr>
      </w:pPr>
      <w:r w:rsidRPr="005B502D">
        <w:rPr>
          <w:b/>
          <w:color w:val="FF0000"/>
          <w:sz w:val="32"/>
          <w:szCs w:val="32"/>
        </w:rPr>
        <w:t>Duivenmaatschappij “DE AREND”</w:t>
      </w:r>
      <w:r w:rsidR="00367019" w:rsidRPr="005B502D">
        <w:rPr>
          <w:b/>
          <w:color w:val="FF0000"/>
          <w:sz w:val="32"/>
          <w:szCs w:val="32"/>
        </w:rPr>
        <w:t xml:space="preserve">    33193</w:t>
      </w:r>
    </w:p>
    <w:p w14:paraId="0A4F5BA9" w14:textId="7C64EA7E" w:rsidR="007B748D" w:rsidRPr="005B502D" w:rsidRDefault="00367019" w:rsidP="00367019">
      <w:pPr>
        <w:jc w:val="center"/>
        <w:rPr>
          <w:b/>
          <w:color w:val="FF0000"/>
          <w:sz w:val="32"/>
          <w:szCs w:val="32"/>
        </w:rPr>
      </w:pPr>
      <w:r w:rsidRPr="005B502D">
        <w:rPr>
          <w:b/>
          <w:color w:val="FF0000"/>
          <w:sz w:val="32"/>
          <w:szCs w:val="32"/>
        </w:rPr>
        <w:t xml:space="preserve">Lokaal </w:t>
      </w:r>
      <w:r w:rsidR="002E6C62">
        <w:rPr>
          <w:b/>
          <w:color w:val="FF0000"/>
          <w:sz w:val="32"/>
          <w:szCs w:val="32"/>
        </w:rPr>
        <w:t>Kantine LVD</w:t>
      </w:r>
    </w:p>
    <w:p w14:paraId="14CE3C43" w14:textId="45D4023C" w:rsidR="004D2CD4" w:rsidRPr="005B502D" w:rsidRDefault="002E6C62" w:rsidP="004D2CD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ASTEELWEG,14</w:t>
      </w:r>
    </w:p>
    <w:p w14:paraId="46EA8758" w14:textId="7F4665AC" w:rsidR="004D2CD4" w:rsidRPr="005B502D" w:rsidRDefault="004D2CD4" w:rsidP="004D2CD4">
      <w:pPr>
        <w:jc w:val="center"/>
        <w:rPr>
          <w:b/>
          <w:color w:val="FF0000"/>
          <w:sz w:val="32"/>
          <w:szCs w:val="32"/>
        </w:rPr>
      </w:pPr>
      <w:r w:rsidRPr="005B502D">
        <w:rPr>
          <w:b/>
          <w:color w:val="FF0000"/>
          <w:sz w:val="32"/>
          <w:szCs w:val="32"/>
        </w:rPr>
        <w:t>8</w:t>
      </w:r>
      <w:r w:rsidR="00350F94" w:rsidRPr="005B502D">
        <w:rPr>
          <w:b/>
          <w:color w:val="FF0000"/>
          <w:sz w:val="32"/>
          <w:szCs w:val="32"/>
        </w:rPr>
        <w:t>560 GULLEGEM</w:t>
      </w:r>
    </w:p>
    <w:p w14:paraId="2E570CDE" w14:textId="77777777" w:rsidR="004D2CD4" w:rsidRDefault="00885938" w:rsidP="004D2CD4">
      <w:pPr>
        <w:jc w:val="center"/>
        <w:rPr>
          <w:b/>
          <w:sz w:val="32"/>
          <w:szCs w:val="32"/>
        </w:rPr>
      </w:pPr>
      <w:hyperlink r:id="rId8" w:history="1">
        <w:r w:rsidR="004D2CD4" w:rsidRPr="00DC16E7">
          <w:rPr>
            <w:rStyle w:val="Hyperlink"/>
            <w:b/>
            <w:sz w:val="32"/>
            <w:szCs w:val="32"/>
          </w:rPr>
          <w:t>www.dearendrekkem.be</w:t>
        </w:r>
      </w:hyperlink>
    </w:p>
    <w:p w14:paraId="5C956894" w14:textId="457E9B88" w:rsidR="004D2CD4" w:rsidRDefault="004D2CD4" w:rsidP="004D2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ebook</w:t>
      </w:r>
      <w:r w:rsidR="00057E3E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 de arend </w:t>
      </w:r>
      <w:proofErr w:type="spellStart"/>
      <w:r>
        <w:rPr>
          <w:b/>
          <w:sz w:val="32"/>
          <w:szCs w:val="32"/>
        </w:rPr>
        <w:t>rekkem</w:t>
      </w:r>
      <w:proofErr w:type="spellEnd"/>
    </w:p>
    <w:p w14:paraId="25217C3C" w14:textId="2FFC9BA6" w:rsidR="006221A8" w:rsidRPr="005943FB" w:rsidRDefault="006221A8" w:rsidP="004D2CD4">
      <w:pPr>
        <w:jc w:val="center"/>
        <w:rPr>
          <w:b/>
          <w:sz w:val="32"/>
          <w:szCs w:val="32"/>
        </w:rPr>
      </w:pPr>
      <w:r w:rsidRPr="005943FB">
        <w:rPr>
          <w:b/>
          <w:sz w:val="32"/>
          <w:szCs w:val="32"/>
        </w:rPr>
        <w:t>E-mail   dearendrekkem@gmail.com</w:t>
      </w:r>
    </w:p>
    <w:p w14:paraId="6AD9DDFD" w14:textId="77777777" w:rsidR="004D2CD4" w:rsidRPr="005943FB" w:rsidRDefault="004D2CD4"/>
    <w:p w14:paraId="4F5169C5" w14:textId="4B95FC5E" w:rsidR="007B748D" w:rsidRDefault="004D2CD4" w:rsidP="00367019">
      <w:pPr>
        <w:jc w:val="center"/>
        <w:rPr>
          <w:sz w:val="28"/>
          <w:szCs w:val="28"/>
        </w:rPr>
      </w:pPr>
      <w:r w:rsidRPr="00843ABC">
        <w:rPr>
          <w:noProof/>
          <w:sz w:val="28"/>
          <w:szCs w:val="28"/>
          <w:lang w:eastAsia="nl-BE"/>
        </w:rPr>
        <w:drawing>
          <wp:inline distT="0" distB="0" distL="0" distR="0" wp14:anchorId="7573DAED" wp14:editId="6C2E18E7">
            <wp:extent cx="2606040" cy="2179320"/>
            <wp:effectExtent l="0" t="0" r="3810" b="0"/>
            <wp:docPr id="3" name="Afbeelding 22" descr="http://tbn2.google.com/images?q=tbn:-cxa2hk1ny8kDM:http://www.zimoa.nl/Images/duif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bn2.google.com/images?q=tbn:-cxa2hk1ny8kDM:http://www.zimoa.nl/Images/duif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604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2FA37" w14:textId="772E044C" w:rsidR="007B748D" w:rsidRPr="007B748D" w:rsidRDefault="007B748D" w:rsidP="004D2CD4">
      <w:pPr>
        <w:jc w:val="center"/>
        <w:rPr>
          <w:b/>
          <w:bCs/>
          <w:sz w:val="100"/>
          <w:szCs w:val="100"/>
        </w:rPr>
      </w:pPr>
      <w:r w:rsidRPr="007B748D">
        <w:rPr>
          <w:b/>
          <w:bCs/>
          <w:sz w:val="100"/>
          <w:szCs w:val="100"/>
        </w:rPr>
        <w:t xml:space="preserve">VLUCHTKALENDER </w:t>
      </w:r>
    </w:p>
    <w:p w14:paraId="75196D75" w14:textId="74A90E4A" w:rsidR="00C47C35" w:rsidRPr="00C87E93" w:rsidRDefault="007B748D" w:rsidP="00C87E93">
      <w:pPr>
        <w:jc w:val="center"/>
        <w:rPr>
          <w:b/>
          <w:bCs/>
          <w:sz w:val="100"/>
          <w:szCs w:val="100"/>
        </w:rPr>
      </w:pPr>
      <w:r w:rsidRPr="007B748D">
        <w:rPr>
          <w:b/>
          <w:bCs/>
          <w:sz w:val="100"/>
          <w:szCs w:val="100"/>
        </w:rPr>
        <w:t>202</w:t>
      </w:r>
      <w:r w:rsidR="002E6C62">
        <w:rPr>
          <w:b/>
          <w:bCs/>
          <w:sz w:val="100"/>
          <w:szCs w:val="100"/>
        </w:rPr>
        <w:t>2</w:t>
      </w:r>
    </w:p>
    <w:p w14:paraId="071BCA06" w14:textId="505FEB2A" w:rsidR="00DE0616" w:rsidRDefault="005B656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riend</w:t>
      </w:r>
      <w:r w:rsidR="00DE0616">
        <w:rPr>
          <w:b/>
          <w:sz w:val="24"/>
          <w:szCs w:val="24"/>
        </w:rPr>
        <w:t xml:space="preserve"> duivenliefhebber,</w:t>
      </w:r>
    </w:p>
    <w:p w14:paraId="0ACD78C9" w14:textId="4C78CB5D" w:rsidR="00DD1C85" w:rsidRDefault="00DD1C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m maar meteen met de deur in huis te </w:t>
      </w:r>
      <w:proofErr w:type="spellStart"/>
      <w:r>
        <w:rPr>
          <w:b/>
          <w:sz w:val="24"/>
          <w:szCs w:val="24"/>
        </w:rPr>
        <w:t>vallen,we</w:t>
      </w:r>
      <w:proofErr w:type="spellEnd"/>
      <w:r>
        <w:rPr>
          <w:b/>
          <w:sz w:val="24"/>
          <w:szCs w:val="24"/>
        </w:rPr>
        <w:t xml:space="preserve"> hebben voor onze vereniging terug een nieuwe thuishaven moeten opzoeken</w:t>
      </w:r>
      <w:r w:rsidR="005520B5">
        <w:rPr>
          <w:b/>
          <w:sz w:val="24"/>
          <w:szCs w:val="24"/>
        </w:rPr>
        <w:t>.</w:t>
      </w:r>
    </w:p>
    <w:p w14:paraId="511E894C" w14:textId="79746457" w:rsidR="005520B5" w:rsidRDefault="005520B5">
      <w:pPr>
        <w:rPr>
          <w:b/>
          <w:sz w:val="24"/>
          <w:szCs w:val="24"/>
        </w:rPr>
      </w:pPr>
      <w:r>
        <w:rPr>
          <w:b/>
          <w:sz w:val="24"/>
          <w:szCs w:val="24"/>
        </w:rPr>
        <w:t>Het schoolgebouw die ons onder dak verleende krijgt binnenkort een andere bestemming en er bleek geen plaats meer te zijn voor verenigingen.</w:t>
      </w:r>
    </w:p>
    <w:p w14:paraId="013A47A2" w14:textId="613FC5CB" w:rsidR="005520B5" w:rsidRDefault="005520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ar we reeds een gedeeltelijke samenwerking hadden met “De </w:t>
      </w:r>
      <w:proofErr w:type="spellStart"/>
      <w:r>
        <w:rPr>
          <w:b/>
          <w:sz w:val="24"/>
          <w:szCs w:val="24"/>
        </w:rPr>
        <w:t>Gullegem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uivenmaatschappij”,gaan</w:t>
      </w:r>
      <w:proofErr w:type="spellEnd"/>
      <w:r>
        <w:rPr>
          <w:b/>
          <w:sz w:val="24"/>
          <w:szCs w:val="24"/>
        </w:rPr>
        <w:t xml:space="preserve"> we die versterken en gaan zowel inkorvingen </w:t>
      </w:r>
      <w:r w:rsidR="00511DEA">
        <w:rPr>
          <w:b/>
          <w:sz w:val="24"/>
          <w:szCs w:val="24"/>
        </w:rPr>
        <w:t>als</w:t>
      </w:r>
      <w:r>
        <w:rPr>
          <w:b/>
          <w:sz w:val="24"/>
          <w:szCs w:val="24"/>
        </w:rPr>
        <w:t xml:space="preserve"> afslag vanaf heden ook plaatsvinden in de “LVD-KANTINE” gelegen nabij “FINLANDIA” aan de Kasteelweg,14 te </w:t>
      </w:r>
      <w:proofErr w:type="spellStart"/>
      <w:r>
        <w:rPr>
          <w:b/>
          <w:sz w:val="24"/>
          <w:szCs w:val="24"/>
        </w:rPr>
        <w:t>Gullegem.</w:t>
      </w:r>
      <w:r w:rsidR="00F068E4">
        <w:rPr>
          <w:b/>
          <w:sz w:val="24"/>
          <w:szCs w:val="24"/>
        </w:rPr>
        <w:t>Voor</w:t>
      </w:r>
      <w:proofErr w:type="spellEnd"/>
      <w:r w:rsidR="00F068E4">
        <w:rPr>
          <w:b/>
          <w:sz w:val="24"/>
          <w:szCs w:val="24"/>
        </w:rPr>
        <w:t xml:space="preserve"> de ontvangst van de liefhebbers werden bijkomende tenten geplaatst en blijft er ruime parkeermogelijkheid.</w:t>
      </w:r>
    </w:p>
    <w:p w14:paraId="41DA2341" w14:textId="59BD422C" w:rsidR="005520B5" w:rsidRDefault="005520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t is wel degelijk zo dat BEIDE verenigingen volledig autonoom blijven </w:t>
      </w:r>
      <w:proofErr w:type="spellStart"/>
      <w:r>
        <w:rPr>
          <w:b/>
          <w:sz w:val="24"/>
          <w:szCs w:val="24"/>
        </w:rPr>
        <w:t>werken,m.u.v</w:t>
      </w:r>
      <w:proofErr w:type="spellEnd"/>
      <w:r w:rsidR="00511DE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van </w:t>
      </w:r>
      <w:r w:rsidR="00663E94">
        <w:rPr>
          <w:b/>
          <w:sz w:val="24"/>
          <w:szCs w:val="24"/>
        </w:rPr>
        <w:t>de cafetaria</w:t>
      </w:r>
      <w:r>
        <w:rPr>
          <w:b/>
          <w:sz w:val="24"/>
          <w:szCs w:val="24"/>
        </w:rPr>
        <w:t xml:space="preserve"> die in </w:t>
      </w:r>
      <w:r w:rsidR="00F068E4">
        <w:rPr>
          <w:b/>
          <w:sz w:val="24"/>
          <w:szCs w:val="24"/>
        </w:rPr>
        <w:t>samenwerking gaat</w:t>
      </w:r>
      <w:r w:rsidR="00663E94">
        <w:rPr>
          <w:b/>
          <w:sz w:val="24"/>
          <w:szCs w:val="24"/>
        </w:rPr>
        <w:t xml:space="preserve"> uitgebaat worden.</w:t>
      </w:r>
    </w:p>
    <w:p w14:paraId="2BFDA165" w14:textId="557D5F20" w:rsidR="00680DF1" w:rsidRDefault="00F068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 laureaten van het voorbije seizoen konden we niet op de traditionele wijze </w:t>
      </w:r>
      <w:proofErr w:type="spellStart"/>
      <w:r>
        <w:rPr>
          <w:b/>
          <w:sz w:val="24"/>
          <w:szCs w:val="24"/>
        </w:rPr>
        <w:t>vieren,maar</w:t>
      </w:r>
      <w:proofErr w:type="spellEnd"/>
      <w:r>
        <w:rPr>
          <w:b/>
          <w:sz w:val="24"/>
          <w:szCs w:val="24"/>
        </w:rPr>
        <w:t xml:space="preserve"> we denken dat de organisatie van de prijsuitreiking op zaterdag 05 maart </w:t>
      </w:r>
      <w:proofErr w:type="spellStart"/>
      <w:r>
        <w:rPr>
          <w:b/>
          <w:sz w:val="24"/>
          <w:szCs w:val="24"/>
        </w:rPr>
        <w:t>ll.,met</w:t>
      </w:r>
      <w:proofErr w:type="spellEnd"/>
      <w:r>
        <w:rPr>
          <w:b/>
          <w:sz w:val="24"/>
          <w:szCs w:val="24"/>
        </w:rPr>
        <w:t xml:space="preserve"> het gratis buffet en de nodige </w:t>
      </w:r>
      <w:r w:rsidR="00271822">
        <w:rPr>
          <w:b/>
          <w:sz w:val="24"/>
          <w:szCs w:val="24"/>
        </w:rPr>
        <w:t xml:space="preserve">drankjes ook wel in de smaak zijn </w:t>
      </w:r>
      <w:proofErr w:type="spellStart"/>
      <w:r w:rsidR="00271822">
        <w:rPr>
          <w:b/>
          <w:sz w:val="24"/>
          <w:szCs w:val="24"/>
        </w:rPr>
        <w:t>gevallen.We</w:t>
      </w:r>
      <w:proofErr w:type="spellEnd"/>
      <w:r w:rsidR="00271822">
        <w:rPr>
          <w:b/>
          <w:sz w:val="24"/>
          <w:szCs w:val="24"/>
        </w:rPr>
        <w:t xml:space="preserve"> kijken er samen met jullie naar uit om terug een “</w:t>
      </w:r>
      <w:r w:rsidR="00345AD9">
        <w:rPr>
          <w:b/>
          <w:sz w:val="24"/>
          <w:szCs w:val="24"/>
        </w:rPr>
        <w:t xml:space="preserve">ECHT </w:t>
      </w:r>
      <w:r w:rsidR="00271822">
        <w:rPr>
          <w:b/>
          <w:sz w:val="24"/>
          <w:szCs w:val="24"/>
        </w:rPr>
        <w:t>KAMPIOENENFEEST” op poten te kunnen zetten.</w:t>
      </w:r>
    </w:p>
    <w:p w14:paraId="44EA11C6" w14:textId="54C30F61" w:rsidR="00271822" w:rsidRDefault="002718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ok wil ik er aan houden onze liefhebbers te feliciteren dat zich klasseerden in de NATIONALE KAMPIOENSCHAPPEN </w:t>
      </w:r>
      <w:proofErr w:type="spellStart"/>
      <w:r>
        <w:rPr>
          <w:b/>
          <w:sz w:val="24"/>
          <w:szCs w:val="24"/>
        </w:rPr>
        <w:t>K.B.D.B.</w:t>
      </w:r>
      <w:r w:rsidR="007D467A">
        <w:rPr>
          <w:b/>
          <w:sz w:val="24"/>
          <w:szCs w:val="24"/>
        </w:rPr>
        <w:t>,waar</w:t>
      </w:r>
      <w:proofErr w:type="spellEnd"/>
      <w:r w:rsidR="007D467A">
        <w:rPr>
          <w:b/>
          <w:sz w:val="24"/>
          <w:szCs w:val="24"/>
        </w:rPr>
        <w:t xml:space="preserve"> we 27 nominaties mochten noteren en er waren ook 34 vermeldingen in de PROVINCIALE KAMPIOENSCHAPPEN.</w:t>
      </w:r>
    </w:p>
    <w:p w14:paraId="5A31E68F" w14:textId="5BD905F5" w:rsidR="007D467A" w:rsidRDefault="007D467A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der mochten we ook 1 NATIONALE WINNAAR</w:t>
      </w:r>
      <w:r w:rsidR="009C348A">
        <w:rPr>
          <w:b/>
          <w:sz w:val="24"/>
          <w:szCs w:val="24"/>
        </w:rPr>
        <w:t xml:space="preserve">,9 ZONALE en 16 PROVINCIALE zeges vieren en springt uiteraard ook de OVERWINNING in het ALGEMEEN KAMPIOENSCHAP van de BELGISCHE VERSTANDHOUDING in het oog. </w:t>
      </w:r>
    </w:p>
    <w:p w14:paraId="3D09CEA0" w14:textId="3304CBC0" w:rsidR="00FD115F" w:rsidRDefault="00FD11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ok komend seizoen blijven we de ingeslagen </w:t>
      </w:r>
      <w:r w:rsidR="00057E3E">
        <w:rPr>
          <w:b/>
          <w:sz w:val="24"/>
          <w:szCs w:val="24"/>
        </w:rPr>
        <w:t xml:space="preserve">weg </w:t>
      </w:r>
      <w:r>
        <w:rPr>
          <w:b/>
          <w:sz w:val="24"/>
          <w:szCs w:val="24"/>
        </w:rPr>
        <w:t xml:space="preserve">verder bewandelen en gaan we </w:t>
      </w:r>
      <w:r w:rsidR="00057E3E">
        <w:rPr>
          <w:b/>
          <w:sz w:val="24"/>
          <w:szCs w:val="24"/>
        </w:rPr>
        <w:t xml:space="preserve">regelmatig </w:t>
      </w:r>
      <w:r>
        <w:rPr>
          <w:b/>
          <w:sz w:val="24"/>
          <w:szCs w:val="24"/>
        </w:rPr>
        <w:t>gratis prijzen op onze vluchten verspelen</w:t>
      </w:r>
      <w:r w:rsidR="00F902B0">
        <w:rPr>
          <w:b/>
          <w:sz w:val="24"/>
          <w:szCs w:val="24"/>
        </w:rPr>
        <w:t xml:space="preserve"> en blijven we de GRATIS fles champagne op iedere </w:t>
      </w:r>
      <w:r w:rsidR="003F2135">
        <w:rPr>
          <w:b/>
          <w:sz w:val="24"/>
          <w:szCs w:val="24"/>
        </w:rPr>
        <w:t xml:space="preserve">vlucht </w:t>
      </w:r>
      <w:r w:rsidR="00F902B0">
        <w:rPr>
          <w:b/>
          <w:sz w:val="24"/>
          <w:szCs w:val="24"/>
        </w:rPr>
        <w:t>schenken.</w:t>
      </w:r>
    </w:p>
    <w:p w14:paraId="5035161C" w14:textId="1C85C8B1" w:rsidR="00FD115F" w:rsidRDefault="005D6E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t betreft de kampioenschappen gaan we de prijzentafel </w:t>
      </w:r>
      <w:r w:rsidR="00B72138">
        <w:rPr>
          <w:b/>
          <w:sz w:val="24"/>
          <w:szCs w:val="24"/>
        </w:rPr>
        <w:t xml:space="preserve">terug </w:t>
      </w:r>
      <w:r>
        <w:rPr>
          <w:b/>
          <w:sz w:val="24"/>
          <w:szCs w:val="24"/>
        </w:rPr>
        <w:t>iets optrekken</w:t>
      </w:r>
      <w:r w:rsidR="00B72138">
        <w:rPr>
          <w:b/>
          <w:sz w:val="24"/>
          <w:szCs w:val="24"/>
        </w:rPr>
        <w:t>.</w:t>
      </w:r>
    </w:p>
    <w:p w14:paraId="52299C85" w14:textId="09F33575" w:rsidR="00CB4183" w:rsidRDefault="009C4D59">
      <w:pPr>
        <w:rPr>
          <w:b/>
          <w:sz w:val="24"/>
          <w:szCs w:val="24"/>
        </w:rPr>
      </w:pPr>
      <w:r>
        <w:rPr>
          <w:b/>
          <w:sz w:val="24"/>
          <w:szCs w:val="24"/>
        </w:rPr>
        <w:t>Op de wedstrijden op de DAGFOND (vanaf Limoges)en de INTERNATIONALE vluchten gaan we voor een SAMENSPEL met het VERBOND RUISELEDE/WINGENE en we voorzien</w:t>
      </w:r>
      <w:r w:rsidR="00CB41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iervoor ook mooi begiftigde </w:t>
      </w:r>
      <w:r w:rsidR="00CB4183">
        <w:rPr>
          <w:b/>
          <w:sz w:val="24"/>
          <w:szCs w:val="24"/>
        </w:rPr>
        <w:t>kampioenschappen.</w:t>
      </w:r>
    </w:p>
    <w:p w14:paraId="5A507024" w14:textId="6E5BCA6B" w:rsidR="00CB4183" w:rsidRDefault="00CB4183">
      <w:pPr>
        <w:rPr>
          <w:b/>
          <w:sz w:val="24"/>
          <w:szCs w:val="24"/>
        </w:rPr>
      </w:pPr>
      <w:r>
        <w:rPr>
          <w:b/>
          <w:sz w:val="24"/>
          <w:szCs w:val="24"/>
        </w:rPr>
        <w:t>Een woord van dank gaat naar alle medewerkers in onze vereniging,</w:t>
      </w:r>
      <w:r w:rsidR="0005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ar onze sponsoren en symp</w:t>
      </w:r>
      <w:r w:rsidR="00057E3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 w:rsidR="00057E3E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isanten,</w:t>
      </w:r>
      <w:r w:rsidR="0005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 schenkers van ere-en gratis</w:t>
      </w:r>
      <w:r w:rsidR="00061D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ijzen,</w:t>
      </w:r>
      <w:r w:rsidR="0005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 schenkers en koper(s)</w:t>
      </w:r>
      <w:r w:rsidR="00061D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oor en op onze jaarlijkse duivenverkoop.</w:t>
      </w:r>
    </w:p>
    <w:p w14:paraId="147987EE" w14:textId="525674BD" w:rsidR="00D66BB4" w:rsidRDefault="00CB4183">
      <w:pPr>
        <w:rPr>
          <w:b/>
          <w:sz w:val="24"/>
          <w:szCs w:val="24"/>
        </w:rPr>
      </w:pPr>
      <w:r>
        <w:rPr>
          <w:b/>
          <w:sz w:val="24"/>
          <w:szCs w:val="24"/>
        </w:rPr>
        <w:t>Uiteraard ook dank aan de liefhebbers die in onze vereniging komen spelen,</w:t>
      </w:r>
      <w:r w:rsidR="0005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ij die hun vertrouwen </w:t>
      </w:r>
      <w:r w:rsidR="00D66BB4">
        <w:rPr>
          <w:b/>
          <w:sz w:val="24"/>
          <w:szCs w:val="24"/>
        </w:rPr>
        <w:t>blijven schenken aan onze mooie club.</w:t>
      </w:r>
    </w:p>
    <w:p w14:paraId="56C9778A" w14:textId="559338C3" w:rsidR="005D6EB7" w:rsidRDefault="00C47C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ag tot </w:t>
      </w:r>
      <w:r w:rsidR="0041010D">
        <w:rPr>
          <w:b/>
          <w:sz w:val="24"/>
          <w:szCs w:val="24"/>
        </w:rPr>
        <w:t>binnenkort</w:t>
      </w:r>
      <w:r>
        <w:rPr>
          <w:b/>
          <w:sz w:val="24"/>
          <w:szCs w:val="24"/>
        </w:rPr>
        <w:t>!!!</w:t>
      </w:r>
    </w:p>
    <w:p w14:paraId="29336D87" w14:textId="4DF99E46" w:rsidR="00836995" w:rsidRDefault="00C47C35" w:rsidP="00DE06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Sportieve groeten,</w:t>
      </w:r>
    </w:p>
    <w:p w14:paraId="61390CAA" w14:textId="5C91276A" w:rsidR="00B72138" w:rsidRDefault="00836995" w:rsidP="00DE06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derik </w:t>
      </w:r>
      <w:proofErr w:type="spellStart"/>
      <w:r>
        <w:rPr>
          <w:b/>
          <w:sz w:val="24"/>
          <w:szCs w:val="24"/>
        </w:rPr>
        <w:t>Bracke</w:t>
      </w:r>
      <w:r w:rsidR="009C4D59">
        <w:rPr>
          <w:b/>
          <w:sz w:val="24"/>
          <w:szCs w:val="24"/>
        </w:rPr>
        <w:t>,voorzitter</w:t>
      </w:r>
      <w:proofErr w:type="spellEnd"/>
      <w:r w:rsidR="009C4D59">
        <w:rPr>
          <w:b/>
          <w:sz w:val="24"/>
          <w:szCs w:val="24"/>
        </w:rPr>
        <w:t xml:space="preserve"> “De Arend” </w:t>
      </w:r>
      <w:proofErr w:type="spellStart"/>
      <w:r w:rsidR="009C4D59">
        <w:rPr>
          <w:b/>
          <w:sz w:val="24"/>
          <w:szCs w:val="24"/>
        </w:rPr>
        <w:t>Rekkem</w:t>
      </w:r>
      <w:proofErr w:type="spellEnd"/>
    </w:p>
    <w:p w14:paraId="1801C68C" w14:textId="32A678AC" w:rsidR="00492BD5" w:rsidRDefault="00492BD5">
      <w:pPr>
        <w:spacing w:after="0"/>
        <w:ind w:left="-1440" w:right="10466"/>
      </w:pPr>
    </w:p>
    <w:p w14:paraId="172AB5D0" w14:textId="77777777" w:rsidR="00D420CA" w:rsidRDefault="00D420CA" w:rsidP="00DE0616">
      <w:pPr>
        <w:pStyle w:val="Geenafstand"/>
        <w:rPr>
          <w:b/>
          <w:sz w:val="24"/>
          <w:szCs w:val="24"/>
        </w:rPr>
      </w:pPr>
    </w:p>
    <w:p w14:paraId="5C8DB4F1" w14:textId="5E94AA99" w:rsidR="00D86C78" w:rsidRPr="00B73032" w:rsidRDefault="00D86C78" w:rsidP="00D86C7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HET BESTUUR 20</w:t>
      </w:r>
      <w:r w:rsidR="00350F94" w:rsidRPr="00B73032">
        <w:rPr>
          <w:b/>
          <w:color w:val="FF0000"/>
          <w:sz w:val="32"/>
          <w:szCs w:val="32"/>
        </w:rPr>
        <w:t>2</w:t>
      </w:r>
      <w:r w:rsidR="002E6C62">
        <w:rPr>
          <w:b/>
          <w:color w:val="FF0000"/>
          <w:sz w:val="32"/>
          <w:szCs w:val="32"/>
        </w:rPr>
        <w:t>2</w:t>
      </w:r>
    </w:p>
    <w:p w14:paraId="43636D39" w14:textId="77777777" w:rsidR="00D86C78" w:rsidRDefault="00D86C78" w:rsidP="00D86C78"/>
    <w:p w14:paraId="5861FE38" w14:textId="71DE695F" w:rsidR="00D86C78" w:rsidRDefault="00D86C78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ORZITTER:                      </w:t>
      </w:r>
      <w:r w:rsidR="00607F6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607F65">
        <w:rPr>
          <w:b/>
          <w:sz w:val="24"/>
          <w:szCs w:val="24"/>
        </w:rPr>
        <w:t xml:space="preserve">   </w:t>
      </w:r>
      <w:r w:rsidR="004476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RACKE Frederik        0475/40.86.73      </w:t>
      </w:r>
      <w:hyperlink r:id="rId11" w:history="1">
        <w:r w:rsidR="00057E3E" w:rsidRPr="009E48DB">
          <w:rPr>
            <w:rStyle w:val="Hyperlink"/>
            <w:b/>
            <w:sz w:val="24"/>
            <w:szCs w:val="24"/>
          </w:rPr>
          <w:t>f-bracke@skynet.be</w:t>
        </w:r>
      </w:hyperlink>
    </w:p>
    <w:p w14:paraId="4262945E" w14:textId="647832C9" w:rsidR="00D86C78" w:rsidRPr="003C3914" w:rsidRDefault="00D86C78" w:rsidP="00D86C78">
      <w:pPr>
        <w:rPr>
          <w:b/>
          <w:color w:val="2F5496" w:themeColor="accent1" w:themeShade="BF"/>
          <w:sz w:val="24"/>
          <w:szCs w:val="24"/>
        </w:rPr>
      </w:pPr>
      <w:r>
        <w:rPr>
          <w:b/>
          <w:sz w:val="24"/>
          <w:szCs w:val="24"/>
        </w:rPr>
        <w:t xml:space="preserve">ONDER-VOORZITTER:       </w:t>
      </w:r>
      <w:r w:rsidR="00607F65">
        <w:rPr>
          <w:b/>
          <w:sz w:val="24"/>
          <w:szCs w:val="24"/>
        </w:rPr>
        <w:t xml:space="preserve">     </w:t>
      </w:r>
      <w:r w:rsidR="0041010D">
        <w:rPr>
          <w:b/>
          <w:sz w:val="24"/>
          <w:szCs w:val="24"/>
        </w:rPr>
        <w:t xml:space="preserve"> </w:t>
      </w:r>
      <w:r w:rsidR="003B43DE">
        <w:rPr>
          <w:b/>
          <w:sz w:val="24"/>
          <w:szCs w:val="24"/>
        </w:rPr>
        <w:t xml:space="preserve"> </w:t>
      </w:r>
      <w:r w:rsidR="003C3914">
        <w:rPr>
          <w:b/>
          <w:sz w:val="24"/>
          <w:szCs w:val="24"/>
        </w:rPr>
        <w:t xml:space="preserve"> PEIRS Steven</w:t>
      </w:r>
      <w:r w:rsidR="0041010D">
        <w:rPr>
          <w:b/>
          <w:sz w:val="24"/>
          <w:szCs w:val="24"/>
        </w:rPr>
        <w:t xml:space="preserve"> </w:t>
      </w:r>
      <w:r w:rsidR="003C3914">
        <w:rPr>
          <w:b/>
          <w:sz w:val="24"/>
          <w:szCs w:val="24"/>
        </w:rPr>
        <w:t xml:space="preserve">              0494/63.25.16      </w:t>
      </w:r>
      <w:r w:rsidR="003C3914" w:rsidRPr="003C3914">
        <w:rPr>
          <w:b/>
          <w:color w:val="2E74B5" w:themeColor="accent5" w:themeShade="BF"/>
          <w:sz w:val="24"/>
          <w:szCs w:val="24"/>
        </w:rPr>
        <w:t>peirs@scarlet.be</w:t>
      </w:r>
      <w:r w:rsidRPr="003C3914">
        <w:rPr>
          <w:b/>
          <w:color w:val="2E74B5" w:themeColor="accent5" w:themeShade="BF"/>
          <w:sz w:val="24"/>
          <w:szCs w:val="24"/>
        </w:rPr>
        <w:t xml:space="preserve"> </w:t>
      </w:r>
    </w:p>
    <w:p w14:paraId="5AE2B4CF" w14:textId="71767716" w:rsidR="00D86C78" w:rsidRPr="003C3914" w:rsidRDefault="00D86C78" w:rsidP="00D86C78">
      <w:pPr>
        <w:rPr>
          <w:b/>
          <w:sz w:val="24"/>
          <w:szCs w:val="24"/>
          <w:lang w:val="en-US"/>
        </w:rPr>
      </w:pPr>
      <w:r w:rsidRPr="003C3914">
        <w:rPr>
          <w:b/>
          <w:sz w:val="24"/>
          <w:szCs w:val="24"/>
          <w:lang w:val="en-US"/>
        </w:rPr>
        <w:t xml:space="preserve">SECRETARIS:                        </w:t>
      </w:r>
      <w:r w:rsidR="00607F65" w:rsidRPr="003C3914">
        <w:rPr>
          <w:b/>
          <w:sz w:val="24"/>
          <w:szCs w:val="24"/>
          <w:lang w:val="en-US"/>
        </w:rPr>
        <w:t xml:space="preserve">      </w:t>
      </w:r>
      <w:r w:rsidR="003B43DE" w:rsidRPr="003C3914">
        <w:rPr>
          <w:b/>
          <w:sz w:val="24"/>
          <w:szCs w:val="24"/>
          <w:lang w:val="en-US"/>
        </w:rPr>
        <w:t xml:space="preserve"> </w:t>
      </w:r>
      <w:r w:rsidR="00607F65" w:rsidRPr="003C3914">
        <w:rPr>
          <w:b/>
          <w:sz w:val="24"/>
          <w:szCs w:val="24"/>
          <w:lang w:val="en-US"/>
        </w:rPr>
        <w:t xml:space="preserve"> </w:t>
      </w:r>
      <w:r w:rsidRPr="003C3914">
        <w:rPr>
          <w:b/>
          <w:sz w:val="24"/>
          <w:szCs w:val="24"/>
          <w:lang w:val="en-US"/>
        </w:rPr>
        <w:t xml:space="preserve">NOPPE Dirk                0479/41.34.28   </w:t>
      </w:r>
      <w:r w:rsidR="00607F65" w:rsidRPr="003C3914">
        <w:rPr>
          <w:b/>
          <w:sz w:val="24"/>
          <w:szCs w:val="24"/>
          <w:lang w:val="en-US"/>
        </w:rPr>
        <w:t xml:space="preserve"> </w:t>
      </w:r>
      <w:r w:rsidR="004476C5">
        <w:rPr>
          <w:b/>
          <w:sz w:val="24"/>
          <w:szCs w:val="24"/>
          <w:lang w:val="en-US"/>
        </w:rPr>
        <w:t xml:space="preserve">  </w:t>
      </w:r>
      <w:r w:rsidR="00607F65" w:rsidRPr="003C3914">
        <w:rPr>
          <w:b/>
          <w:sz w:val="24"/>
          <w:szCs w:val="24"/>
          <w:lang w:val="en-US"/>
        </w:rPr>
        <w:t xml:space="preserve"> </w:t>
      </w:r>
      <w:r w:rsidRPr="003C3914">
        <w:rPr>
          <w:b/>
          <w:color w:val="4472C4" w:themeColor="accent1"/>
          <w:sz w:val="24"/>
          <w:szCs w:val="24"/>
          <w:lang w:val="en-US"/>
        </w:rPr>
        <w:t>dirknoppe@skynet.be</w:t>
      </w:r>
    </w:p>
    <w:p w14:paraId="463F6129" w14:textId="3FA91BF5" w:rsidR="00D86C78" w:rsidRPr="003C3914" w:rsidRDefault="00D86C78" w:rsidP="00D86C78">
      <w:pPr>
        <w:rPr>
          <w:b/>
          <w:sz w:val="24"/>
          <w:szCs w:val="24"/>
          <w:lang w:val="en-US"/>
        </w:rPr>
      </w:pPr>
      <w:r w:rsidRPr="003C3914">
        <w:rPr>
          <w:b/>
          <w:sz w:val="24"/>
          <w:szCs w:val="24"/>
          <w:lang w:val="en-US"/>
        </w:rPr>
        <w:t xml:space="preserve">ADJUNCT-SECRETARIS:     </w:t>
      </w:r>
      <w:r w:rsidR="00607F65" w:rsidRPr="003C3914">
        <w:rPr>
          <w:b/>
          <w:sz w:val="24"/>
          <w:szCs w:val="24"/>
          <w:lang w:val="en-US"/>
        </w:rPr>
        <w:t xml:space="preserve">        </w:t>
      </w:r>
      <w:r w:rsidR="003C3914" w:rsidRPr="003C3914">
        <w:rPr>
          <w:b/>
          <w:sz w:val="24"/>
          <w:szCs w:val="24"/>
          <w:lang w:val="en-US"/>
        </w:rPr>
        <w:t>DEBACK</w:t>
      </w:r>
      <w:r w:rsidR="003C3914">
        <w:rPr>
          <w:b/>
          <w:sz w:val="24"/>
          <w:szCs w:val="24"/>
          <w:lang w:val="en-US"/>
        </w:rPr>
        <w:t>ER Chris        0486/44.07.50</w:t>
      </w:r>
    </w:p>
    <w:p w14:paraId="087F3452" w14:textId="68C37D01" w:rsidR="00D86C78" w:rsidRPr="005B415E" w:rsidRDefault="00D86C78" w:rsidP="00D86C78">
      <w:pPr>
        <w:rPr>
          <w:b/>
          <w:color w:val="4472C4" w:themeColor="accent1"/>
          <w:sz w:val="24"/>
          <w:szCs w:val="24"/>
        </w:rPr>
      </w:pPr>
      <w:r w:rsidRPr="005B415E">
        <w:rPr>
          <w:b/>
          <w:sz w:val="24"/>
          <w:szCs w:val="24"/>
        </w:rPr>
        <w:t xml:space="preserve">PENNINGMEESTER:           </w:t>
      </w:r>
      <w:r w:rsidR="00607F65" w:rsidRPr="005B415E">
        <w:rPr>
          <w:b/>
          <w:sz w:val="24"/>
          <w:szCs w:val="24"/>
        </w:rPr>
        <w:t xml:space="preserve">   </w:t>
      </w:r>
      <w:r w:rsidRPr="005B415E">
        <w:rPr>
          <w:b/>
          <w:sz w:val="24"/>
          <w:szCs w:val="24"/>
        </w:rPr>
        <w:t xml:space="preserve"> </w:t>
      </w:r>
      <w:r w:rsidR="00607F65" w:rsidRPr="005B415E">
        <w:rPr>
          <w:b/>
          <w:sz w:val="24"/>
          <w:szCs w:val="24"/>
        </w:rPr>
        <w:t xml:space="preserve">    </w:t>
      </w:r>
      <w:r w:rsidRPr="005B415E">
        <w:rPr>
          <w:b/>
          <w:sz w:val="24"/>
          <w:szCs w:val="24"/>
        </w:rPr>
        <w:t xml:space="preserve">DENYS Erik                  0473/27.39.00  </w:t>
      </w:r>
      <w:r w:rsidR="00607F65" w:rsidRPr="005B415E">
        <w:rPr>
          <w:b/>
          <w:sz w:val="24"/>
          <w:szCs w:val="24"/>
        </w:rPr>
        <w:t xml:space="preserve">  </w:t>
      </w:r>
      <w:r w:rsidR="004476C5">
        <w:rPr>
          <w:b/>
          <w:sz w:val="24"/>
          <w:szCs w:val="24"/>
        </w:rPr>
        <w:t xml:space="preserve"> </w:t>
      </w:r>
      <w:r w:rsidR="00607F65" w:rsidRPr="005B415E">
        <w:rPr>
          <w:b/>
          <w:sz w:val="24"/>
          <w:szCs w:val="24"/>
        </w:rPr>
        <w:t xml:space="preserve"> </w:t>
      </w:r>
      <w:hyperlink r:id="rId12" w:history="1">
        <w:r w:rsidR="00607F65" w:rsidRPr="005B415E">
          <w:rPr>
            <w:rStyle w:val="Hyperlink"/>
            <w:b/>
            <w:sz w:val="24"/>
            <w:szCs w:val="24"/>
          </w:rPr>
          <w:t>erikdenys@skynet.be</w:t>
        </w:r>
      </w:hyperlink>
    </w:p>
    <w:p w14:paraId="1306D9C6" w14:textId="77777777" w:rsidR="00607F65" w:rsidRDefault="00607F65" w:rsidP="00D86C78">
      <w:pPr>
        <w:rPr>
          <w:b/>
          <w:sz w:val="24"/>
          <w:szCs w:val="24"/>
        </w:rPr>
      </w:pPr>
      <w:r w:rsidRPr="00607F65">
        <w:rPr>
          <w:b/>
          <w:sz w:val="24"/>
          <w:szCs w:val="24"/>
        </w:rPr>
        <w:t>ADJUNCT-PENNINGMEESTER</w:t>
      </w:r>
      <w:r>
        <w:rPr>
          <w:b/>
          <w:sz w:val="24"/>
          <w:szCs w:val="24"/>
        </w:rPr>
        <w:t xml:space="preserve">: VERHEYE </w:t>
      </w:r>
      <w:proofErr w:type="spellStart"/>
      <w:r>
        <w:rPr>
          <w:b/>
          <w:sz w:val="24"/>
          <w:szCs w:val="24"/>
        </w:rPr>
        <w:t>Rino</w:t>
      </w:r>
      <w:proofErr w:type="spellEnd"/>
    </w:p>
    <w:p w14:paraId="08DD4C50" w14:textId="77777777" w:rsidR="00607F65" w:rsidRPr="00AF6CB0" w:rsidRDefault="00607F65" w:rsidP="00D86C78">
      <w:pPr>
        <w:rPr>
          <w:b/>
          <w:sz w:val="24"/>
          <w:szCs w:val="24"/>
        </w:rPr>
      </w:pPr>
      <w:r w:rsidRPr="00AF6CB0">
        <w:rPr>
          <w:b/>
          <w:sz w:val="24"/>
          <w:szCs w:val="24"/>
        </w:rPr>
        <w:t>PUBLIC-RELATIONS:                  VANDEMAELE Wilfried</w:t>
      </w:r>
    </w:p>
    <w:p w14:paraId="26896DA7" w14:textId="3B66868E" w:rsidR="00607F65" w:rsidRDefault="00607F65" w:rsidP="00D86C78">
      <w:pPr>
        <w:rPr>
          <w:b/>
          <w:sz w:val="24"/>
          <w:szCs w:val="24"/>
        </w:rPr>
      </w:pPr>
      <w:r w:rsidRPr="00607F65">
        <w:rPr>
          <w:b/>
          <w:sz w:val="24"/>
          <w:szCs w:val="24"/>
        </w:rPr>
        <w:t xml:space="preserve">BESTUURSLEDEN:        </w:t>
      </w:r>
      <w:r w:rsidR="003C3914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VALCKE </w:t>
      </w:r>
      <w:proofErr w:type="spellStart"/>
      <w:r>
        <w:rPr>
          <w:b/>
          <w:sz w:val="24"/>
          <w:szCs w:val="24"/>
        </w:rPr>
        <w:t>Alisha</w:t>
      </w:r>
      <w:proofErr w:type="spellEnd"/>
    </w:p>
    <w:p w14:paraId="01407251" w14:textId="744B1333" w:rsidR="00607F65" w:rsidRPr="003C3914" w:rsidRDefault="00350F94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VANGHELUWE Eddy</w:t>
      </w:r>
    </w:p>
    <w:p w14:paraId="206E4E51" w14:textId="330AA6EE" w:rsidR="00607F65" w:rsidRDefault="00A82ADA" w:rsidP="00D86C78">
      <w:pPr>
        <w:rPr>
          <w:b/>
          <w:sz w:val="24"/>
          <w:szCs w:val="24"/>
        </w:rPr>
      </w:pPr>
      <w:r w:rsidRPr="00A423BD">
        <w:rPr>
          <w:b/>
          <w:sz w:val="24"/>
          <w:szCs w:val="24"/>
        </w:rPr>
        <w:t xml:space="preserve">Stamnummer K.B.D.B.             </w:t>
      </w:r>
      <w:r w:rsidRPr="00D62BBF">
        <w:rPr>
          <w:b/>
          <w:sz w:val="24"/>
          <w:szCs w:val="24"/>
        </w:rPr>
        <w:t>33193</w:t>
      </w:r>
    </w:p>
    <w:p w14:paraId="3AB2B588" w14:textId="77777777" w:rsidR="00FB6AF9" w:rsidRPr="00D62BBF" w:rsidRDefault="00FB6AF9" w:rsidP="00D86C78">
      <w:pPr>
        <w:rPr>
          <w:b/>
          <w:sz w:val="24"/>
          <w:szCs w:val="24"/>
        </w:rPr>
      </w:pPr>
    </w:p>
    <w:p w14:paraId="3CE5232D" w14:textId="74FE6FDC" w:rsidR="00D86C78" w:rsidRPr="00E52654" w:rsidRDefault="00607F65" w:rsidP="00E5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NUTTIGE TELEFOONNUMMERS</w:t>
      </w:r>
    </w:p>
    <w:p w14:paraId="3D834885" w14:textId="77777777" w:rsidR="00D86C78" w:rsidRPr="00A979F3" w:rsidRDefault="00607F65" w:rsidP="00D86C78">
      <w:pPr>
        <w:rPr>
          <w:b/>
          <w:color w:val="FF0000"/>
          <w:sz w:val="24"/>
          <w:szCs w:val="24"/>
        </w:rPr>
      </w:pPr>
      <w:r w:rsidRPr="00A979F3">
        <w:rPr>
          <w:b/>
          <w:color w:val="FF0000"/>
          <w:sz w:val="24"/>
          <w:szCs w:val="24"/>
        </w:rPr>
        <w:t>-Enkel voor AANMELDINGEN</w:t>
      </w:r>
    </w:p>
    <w:p w14:paraId="7081E19E" w14:textId="5A125FCF" w:rsidR="00607F65" w:rsidRDefault="00607F65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>0470/22</w:t>
      </w:r>
      <w:r w:rsidR="0063017B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>4</w:t>
      </w:r>
      <w:r w:rsidR="006301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8     0470/22</w:t>
      </w:r>
      <w:r w:rsidR="006301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1</w:t>
      </w:r>
      <w:r w:rsidR="006301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86    </w:t>
      </w:r>
      <w:r w:rsidRPr="00A979F3">
        <w:rPr>
          <w:b/>
          <w:color w:val="FF0000"/>
          <w:sz w:val="24"/>
          <w:szCs w:val="24"/>
        </w:rPr>
        <w:t>0479/17</w:t>
      </w:r>
      <w:r w:rsidR="0063017B" w:rsidRPr="00A979F3">
        <w:rPr>
          <w:b/>
          <w:color w:val="FF0000"/>
          <w:sz w:val="24"/>
          <w:szCs w:val="24"/>
        </w:rPr>
        <w:t>.</w:t>
      </w:r>
      <w:r w:rsidRPr="00A979F3">
        <w:rPr>
          <w:b/>
          <w:color w:val="FF0000"/>
          <w:sz w:val="24"/>
          <w:szCs w:val="24"/>
        </w:rPr>
        <w:t>93</w:t>
      </w:r>
      <w:r w:rsidR="0063017B" w:rsidRPr="00A979F3">
        <w:rPr>
          <w:b/>
          <w:color w:val="FF0000"/>
          <w:sz w:val="24"/>
          <w:szCs w:val="24"/>
        </w:rPr>
        <w:t>.</w:t>
      </w:r>
      <w:r w:rsidRPr="00A979F3">
        <w:rPr>
          <w:b/>
          <w:color w:val="FF0000"/>
          <w:sz w:val="24"/>
          <w:szCs w:val="24"/>
        </w:rPr>
        <w:t>28</w:t>
      </w:r>
    </w:p>
    <w:p w14:paraId="41B9594B" w14:textId="77777777" w:rsidR="00A979F3" w:rsidRDefault="00A979F3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t wel:  voor de vluchten die meer dan 1 dag openstaan, zal vanaf </w:t>
      </w:r>
      <w:r w:rsidRPr="00A979F3">
        <w:rPr>
          <w:b/>
          <w:color w:val="FF0000"/>
          <w:sz w:val="24"/>
          <w:szCs w:val="24"/>
        </w:rPr>
        <w:t xml:space="preserve">DAG 2 </w:t>
      </w:r>
      <w:r>
        <w:rPr>
          <w:b/>
          <w:sz w:val="24"/>
          <w:szCs w:val="24"/>
        </w:rPr>
        <w:t>enkel het laatste nummer gebruikt worden.</w:t>
      </w:r>
    </w:p>
    <w:p w14:paraId="7EA3657D" w14:textId="77777777" w:rsidR="0063017B" w:rsidRPr="0063017B" w:rsidRDefault="0063017B" w:rsidP="00D86C78">
      <w:pPr>
        <w:rPr>
          <w:b/>
          <w:color w:val="FF0000"/>
          <w:sz w:val="24"/>
          <w:szCs w:val="24"/>
        </w:rPr>
      </w:pPr>
      <w:r w:rsidRPr="0063017B">
        <w:rPr>
          <w:b/>
          <w:color w:val="FF0000"/>
          <w:sz w:val="24"/>
          <w:szCs w:val="24"/>
        </w:rPr>
        <w:t>-Verantwoordelijke INKORVINGEN en AFSLAG</w:t>
      </w:r>
    </w:p>
    <w:p w14:paraId="5D79650B" w14:textId="1FF28995" w:rsidR="0063017B" w:rsidRDefault="0063017B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>NOPPE Dirk          0479/41.34.28</w:t>
      </w:r>
    </w:p>
    <w:p w14:paraId="152641EC" w14:textId="77777777" w:rsidR="0063017B" w:rsidRPr="0063017B" w:rsidRDefault="0063017B" w:rsidP="00D86C78">
      <w:pPr>
        <w:rPr>
          <w:b/>
          <w:color w:val="FF0000"/>
          <w:sz w:val="24"/>
          <w:szCs w:val="24"/>
        </w:rPr>
      </w:pPr>
      <w:r w:rsidRPr="0063017B">
        <w:rPr>
          <w:b/>
          <w:color w:val="FF0000"/>
          <w:sz w:val="24"/>
          <w:szCs w:val="24"/>
        </w:rPr>
        <w:t>-CONTACTPERSOON</w:t>
      </w:r>
    </w:p>
    <w:p w14:paraId="77BBB5ED" w14:textId="77777777" w:rsidR="0063017B" w:rsidRDefault="0063017B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CKE Frederik  0475/40.86.73</w:t>
      </w:r>
    </w:p>
    <w:p w14:paraId="773F31F7" w14:textId="77777777" w:rsidR="0063017B" w:rsidRDefault="0063017B" w:rsidP="00D86C78">
      <w:pPr>
        <w:rPr>
          <w:b/>
          <w:sz w:val="24"/>
          <w:szCs w:val="24"/>
        </w:rPr>
      </w:pPr>
      <w:r w:rsidRPr="0063017B">
        <w:rPr>
          <w:b/>
          <w:color w:val="FF0000"/>
          <w:sz w:val="24"/>
          <w:szCs w:val="24"/>
        </w:rPr>
        <w:t>-FINANCIEEL verantwoordelijke</w:t>
      </w:r>
      <w:r>
        <w:rPr>
          <w:b/>
          <w:color w:val="FF0000"/>
          <w:sz w:val="24"/>
          <w:szCs w:val="24"/>
        </w:rPr>
        <w:t xml:space="preserve"> (prijsgelden….)</w:t>
      </w:r>
    </w:p>
    <w:p w14:paraId="4E6CCE16" w14:textId="77777777" w:rsidR="0063017B" w:rsidRDefault="0063017B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>DENYS Erik   0473/27.39.00</w:t>
      </w:r>
    </w:p>
    <w:p w14:paraId="3F2AF77C" w14:textId="77777777" w:rsidR="0063017B" w:rsidRDefault="0063017B" w:rsidP="00D86C78">
      <w:pPr>
        <w:rPr>
          <w:b/>
          <w:color w:val="FF0000"/>
          <w:sz w:val="24"/>
          <w:szCs w:val="24"/>
        </w:rPr>
      </w:pPr>
      <w:r w:rsidRPr="0063017B">
        <w:rPr>
          <w:b/>
          <w:color w:val="FF0000"/>
          <w:sz w:val="24"/>
          <w:szCs w:val="24"/>
        </w:rPr>
        <w:t>-LOKAAL</w:t>
      </w:r>
    </w:p>
    <w:p w14:paraId="55801E26" w14:textId="727A957C" w:rsidR="003C3914" w:rsidRDefault="00350F94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>0475/40.86.73</w:t>
      </w:r>
    </w:p>
    <w:p w14:paraId="63C59C52" w14:textId="77777777" w:rsidR="00FB6AF9" w:rsidRDefault="00FB6AF9" w:rsidP="00D86C78">
      <w:pPr>
        <w:rPr>
          <w:b/>
          <w:sz w:val="24"/>
          <w:szCs w:val="24"/>
        </w:rPr>
      </w:pPr>
    </w:p>
    <w:p w14:paraId="276B187E" w14:textId="6F170AB2" w:rsidR="00D778E7" w:rsidRDefault="00D778E7" w:rsidP="00A96BD3">
      <w:pPr>
        <w:pStyle w:val="Geenafstand"/>
        <w:rPr>
          <w:b/>
          <w:color w:val="FF0000"/>
          <w:sz w:val="24"/>
          <w:szCs w:val="24"/>
        </w:rPr>
      </w:pPr>
    </w:p>
    <w:p w14:paraId="18B967D8" w14:textId="77777777" w:rsidR="00AE4443" w:rsidRDefault="00AE4443" w:rsidP="00A96BD3">
      <w:pPr>
        <w:pStyle w:val="Geenafstand"/>
        <w:rPr>
          <w:b/>
          <w:color w:val="FF0000"/>
          <w:sz w:val="24"/>
          <w:szCs w:val="24"/>
        </w:rPr>
      </w:pPr>
    </w:p>
    <w:p w14:paraId="529771D0" w14:textId="5BFD1FCA" w:rsidR="00D778E7" w:rsidRDefault="00D3044D" w:rsidP="00A96BD3">
      <w:pPr>
        <w:pStyle w:val="Geenafstand"/>
        <w:rPr>
          <w:b/>
          <w:color w:val="FF0000"/>
          <w:sz w:val="24"/>
          <w:szCs w:val="24"/>
          <w:u w:val="thick"/>
        </w:rPr>
      </w:pPr>
      <w:r>
        <w:rPr>
          <w:b/>
          <w:color w:val="FF0000"/>
          <w:sz w:val="24"/>
          <w:szCs w:val="24"/>
          <w:u w:val="thick"/>
        </w:rPr>
        <w:lastRenderedPageBreak/>
        <w:t xml:space="preserve">DUBBELINGEN op </w:t>
      </w:r>
      <w:r w:rsidR="00D778E7" w:rsidRPr="00D778E7">
        <w:rPr>
          <w:b/>
          <w:color w:val="FF0000"/>
          <w:sz w:val="24"/>
          <w:szCs w:val="24"/>
          <w:u w:val="thick"/>
        </w:rPr>
        <w:t>INTERPROVINCIALE VLUCHTEN</w:t>
      </w:r>
      <w:r>
        <w:rPr>
          <w:b/>
          <w:color w:val="FF0000"/>
          <w:sz w:val="24"/>
          <w:szCs w:val="24"/>
          <w:u w:val="thick"/>
        </w:rPr>
        <w:t>:</w:t>
      </w:r>
      <w:r w:rsidR="00D778E7" w:rsidRPr="00D778E7">
        <w:rPr>
          <w:b/>
          <w:color w:val="FF0000"/>
          <w:sz w:val="24"/>
          <w:szCs w:val="24"/>
          <w:u w:val="thick"/>
        </w:rPr>
        <w:t xml:space="preserve"> (inrichter </w:t>
      </w:r>
      <w:proofErr w:type="spellStart"/>
      <w:r w:rsidR="00D778E7" w:rsidRPr="00D778E7">
        <w:rPr>
          <w:b/>
          <w:color w:val="FF0000"/>
          <w:sz w:val="24"/>
          <w:szCs w:val="24"/>
          <w:u w:val="thick"/>
        </w:rPr>
        <w:t>Interwestvlaamse</w:t>
      </w:r>
      <w:proofErr w:type="spellEnd"/>
      <w:r w:rsidR="00D778E7" w:rsidRPr="00D778E7">
        <w:rPr>
          <w:b/>
          <w:color w:val="FF0000"/>
          <w:sz w:val="24"/>
          <w:szCs w:val="24"/>
          <w:u w:val="thick"/>
        </w:rPr>
        <w:t xml:space="preserve"> Vereniging)</w:t>
      </w:r>
    </w:p>
    <w:p w14:paraId="16F622D0" w14:textId="77777777" w:rsidR="00D778E7" w:rsidRDefault="00D3044D" w:rsidP="00A96BD3">
      <w:pPr>
        <w:pStyle w:val="Geenafstand"/>
        <w:rPr>
          <w:b/>
          <w:color w:val="FF0000"/>
          <w:sz w:val="24"/>
          <w:szCs w:val="24"/>
          <w:u w:val="thick"/>
        </w:rPr>
      </w:pPr>
      <w:r>
        <w:rPr>
          <w:b/>
          <w:color w:val="FF0000"/>
          <w:sz w:val="24"/>
          <w:szCs w:val="24"/>
          <w:u w:val="thick"/>
        </w:rPr>
        <w:t>Alleen REKKEM</w:t>
      </w:r>
    </w:p>
    <w:p w14:paraId="1CB4A0CD" w14:textId="65B9B085" w:rsidR="00D778E7" w:rsidRDefault="00D778E7" w:rsidP="00A96BD3">
      <w:pPr>
        <w:pStyle w:val="Geenafstand"/>
        <w:rPr>
          <w:b/>
          <w:sz w:val="24"/>
          <w:szCs w:val="24"/>
        </w:rPr>
      </w:pPr>
      <w:r w:rsidRPr="00D778E7">
        <w:rPr>
          <w:b/>
          <w:sz w:val="24"/>
          <w:szCs w:val="24"/>
        </w:rPr>
        <w:t>Vluchten uit</w:t>
      </w:r>
      <w:r>
        <w:rPr>
          <w:b/>
          <w:sz w:val="24"/>
          <w:szCs w:val="24"/>
        </w:rPr>
        <w:t>:</w:t>
      </w:r>
      <w:r w:rsidRPr="00D778E7">
        <w:rPr>
          <w:b/>
          <w:sz w:val="24"/>
          <w:szCs w:val="24"/>
        </w:rPr>
        <w:t xml:space="preserve"> </w:t>
      </w:r>
    </w:p>
    <w:p w14:paraId="514DCFFA" w14:textId="27681077" w:rsidR="005172A3" w:rsidRPr="00D778E7" w:rsidRDefault="005172A3" w:rsidP="00A96BD3">
      <w:pPr>
        <w:pStyle w:val="Geenafstand"/>
        <w:rPr>
          <w:b/>
          <w:sz w:val="24"/>
          <w:szCs w:val="24"/>
        </w:rPr>
      </w:pPr>
    </w:p>
    <w:p w14:paraId="5889AC04" w14:textId="0C11E33A" w:rsidR="00F71D0D" w:rsidRDefault="007B748D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TEAUROUX </w:t>
      </w:r>
      <w:r w:rsidR="00D778E7">
        <w:rPr>
          <w:b/>
          <w:sz w:val="24"/>
          <w:szCs w:val="24"/>
        </w:rPr>
        <w:t xml:space="preserve"> op </w:t>
      </w:r>
      <w:r w:rsidR="001A08BC">
        <w:rPr>
          <w:b/>
          <w:sz w:val="24"/>
          <w:szCs w:val="24"/>
        </w:rPr>
        <w:t>21/05 (O.+</w:t>
      </w:r>
      <w:proofErr w:type="spellStart"/>
      <w:r w:rsidR="001A08BC">
        <w:rPr>
          <w:b/>
          <w:sz w:val="24"/>
          <w:szCs w:val="24"/>
        </w:rPr>
        <w:t>Jl</w:t>
      </w:r>
      <w:proofErr w:type="spellEnd"/>
      <w:r w:rsidR="001A08BC">
        <w:rPr>
          <w:b/>
          <w:sz w:val="24"/>
          <w:szCs w:val="24"/>
        </w:rPr>
        <w:t>.)-11/06 (O.+</w:t>
      </w:r>
      <w:proofErr w:type="spellStart"/>
      <w:r w:rsidR="001A08BC">
        <w:rPr>
          <w:b/>
          <w:sz w:val="24"/>
          <w:szCs w:val="24"/>
        </w:rPr>
        <w:t>Jl</w:t>
      </w:r>
      <w:proofErr w:type="spellEnd"/>
      <w:r w:rsidR="001A08BC">
        <w:rPr>
          <w:b/>
          <w:sz w:val="24"/>
          <w:szCs w:val="24"/>
        </w:rPr>
        <w:t>.)-02/07 (O.+</w:t>
      </w:r>
      <w:proofErr w:type="spellStart"/>
      <w:r w:rsidR="001A08BC">
        <w:rPr>
          <w:b/>
          <w:sz w:val="24"/>
          <w:szCs w:val="24"/>
        </w:rPr>
        <w:t>Jl</w:t>
      </w:r>
      <w:proofErr w:type="spellEnd"/>
      <w:r w:rsidR="001A08BC">
        <w:rPr>
          <w:b/>
          <w:sz w:val="24"/>
          <w:szCs w:val="24"/>
        </w:rPr>
        <w:t>.)-20/08 (O/</w:t>
      </w:r>
      <w:proofErr w:type="spellStart"/>
      <w:r w:rsidR="001A08BC">
        <w:rPr>
          <w:b/>
          <w:sz w:val="24"/>
          <w:szCs w:val="24"/>
        </w:rPr>
        <w:t>Jl.+Jo</w:t>
      </w:r>
      <w:proofErr w:type="spellEnd"/>
      <w:r w:rsidR="001A08BC">
        <w:rPr>
          <w:b/>
          <w:sz w:val="24"/>
          <w:szCs w:val="24"/>
        </w:rPr>
        <w:t>.)</w:t>
      </w:r>
    </w:p>
    <w:p w14:paraId="15C2FB22" w14:textId="15D7019B" w:rsidR="00004DED" w:rsidRDefault="005172A3" w:rsidP="00A96BD3">
      <w:pPr>
        <w:pStyle w:val="Geenafstand"/>
        <w:rPr>
          <w:b/>
          <w:sz w:val="24"/>
          <w:szCs w:val="24"/>
        </w:rPr>
      </w:pPr>
      <w:r w:rsidRPr="005172A3">
        <w:rPr>
          <w:b/>
          <w:sz w:val="24"/>
          <w:szCs w:val="24"/>
        </w:rPr>
        <w:t xml:space="preserve">MONTOIRE op </w:t>
      </w:r>
      <w:r w:rsidR="001A08BC">
        <w:rPr>
          <w:b/>
          <w:sz w:val="24"/>
          <w:szCs w:val="24"/>
        </w:rPr>
        <w:t>23/07 (O.+</w:t>
      </w:r>
      <w:proofErr w:type="spellStart"/>
      <w:r w:rsidR="001A08BC">
        <w:rPr>
          <w:b/>
          <w:sz w:val="24"/>
          <w:szCs w:val="24"/>
        </w:rPr>
        <w:t>Jl</w:t>
      </w:r>
      <w:proofErr w:type="spellEnd"/>
      <w:r w:rsidR="001A08BC">
        <w:rPr>
          <w:b/>
          <w:sz w:val="24"/>
          <w:szCs w:val="24"/>
        </w:rPr>
        <w:t>.+Jo.)-03/09 (O/</w:t>
      </w:r>
      <w:proofErr w:type="spellStart"/>
      <w:r w:rsidR="001A08BC">
        <w:rPr>
          <w:b/>
          <w:sz w:val="24"/>
          <w:szCs w:val="24"/>
        </w:rPr>
        <w:t>Jl.+Jo</w:t>
      </w:r>
      <w:proofErr w:type="spellEnd"/>
      <w:r w:rsidR="001A08BC">
        <w:rPr>
          <w:b/>
          <w:sz w:val="24"/>
          <w:szCs w:val="24"/>
        </w:rPr>
        <w:t>.)</w:t>
      </w:r>
    </w:p>
    <w:p w14:paraId="230EAF65" w14:textId="77777777" w:rsidR="00A236ED" w:rsidRPr="00D778E7" w:rsidRDefault="00A236ED" w:rsidP="00A96BD3">
      <w:pPr>
        <w:pStyle w:val="Geenafstand"/>
        <w:rPr>
          <w:b/>
          <w:color w:val="FF0000"/>
          <w:sz w:val="24"/>
          <w:szCs w:val="24"/>
          <w:u w:val="thick"/>
        </w:rPr>
      </w:pPr>
    </w:p>
    <w:p w14:paraId="349AD4ED" w14:textId="7D8F0E9F" w:rsidR="00D778E7" w:rsidRDefault="00D778E7" w:rsidP="00A96BD3">
      <w:pPr>
        <w:pStyle w:val="Geenafstand"/>
        <w:rPr>
          <w:b/>
          <w:color w:val="FF0000"/>
          <w:sz w:val="24"/>
          <w:szCs w:val="24"/>
          <w:u w:val="thick"/>
        </w:rPr>
      </w:pPr>
      <w:r w:rsidRPr="00D778E7">
        <w:rPr>
          <w:b/>
          <w:color w:val="FF0000"/>
          <w:sz w:val="24"/>
          <w:szCs w:val="24"/>
          <w:u w:val="thick"/>
        </w:rPr>
        <w:t>DUBBELINGEN op NATIONALE VLUCHTEN ZWARE HALVE FOND</w:t>
      </w:r>
      <w:r w:rsidR="00D3044D">
        <w:rPr>
          <w:b/>
          <w:color w:val="FF0000"/>
          <w:sz w:val="24"/>
          <w:szCs w:val="24"/>
          <w:u w:val="thick"/>
        </w:rPr>
        <w:t>:</w:t>
      </w:r>
    </w:p>
    <w:p w14:paraId="32E76516" w14:textId="77777777" w:rsidR="00D3044D" w:rsidRDefault="00D3044D" w:rsidP="00A96BD3">
      <w:pPr>
        <w:pStyle w:val="Geenafstand"/>
        <w:rPr>
          <w:b/>
          <w:color w:val="FF0000"/>
          <w:sz w:val="24"/>
          <w:szCs w:val="24"/>
          <w:u w:val="thick"/>
        </w:rPr>
      </w:pPr>
      <w:r>
        <w:rPr>
          <w:b/>
          <w:color w:val="FF0000"/>
          <w:sz w:val="24"/>
          <w:szCs w:val="24"/>
          <w:u w:val="thick"/>
        </w:rPr>
        <w:t>Alleen REKKEM</w:t>
      </w:r>
    </w:p>
    <w:p w14:paraId="721DC06D" w14:textId="6AAC3CB1" w:rsidR="00D3044D" w:rsidRDefault="00D3044D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luchten uit:</w:t>
      </w:r>
    </w:p>
    <w:p w14:paraId="6CA14803" w14:textId="30919A6F" w:rsidR="00A236ED" w:rsidRDefault="00A236ED" w:rsidP="00A96BD3">
      <w:pPr>
        <w:pStyle w:val="Geenafstand"/>
        <w:rPr>
          <w:b/>
          <w:sz w:val="24"/>
          <w:szCs w:val="24"/>
        </w:rPr>
      </w:pPr>
    </w:p>
    <w:p w14:paraId="637D984B" w14:textId="699B5B65" w:rsidR="006A3C85" w:rsidRDefault="006A3C8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RGENTON op 04/06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-18/06 (</w:t>
      </w:r>
      <w:proofErr w:type="spellStart"/>
      <w:r>
        <w:rPr>
          <w:b/>
          <w:sz w:val="24"/>
          <w:szCs w:val="24"/>
        </w:rPr>
        <w:t>O+Jl</w:t>
      </w:r>
      <w:proofErr w:type="spellEnd"/>
      <w:r>
        <w:rPr>
          <w:b/>
          <w:sz w:val="24"/>
          <w:szCs w:val="24"/>
        </w:rPr>
        <w:t>.)-13/08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+Jo.)- 27/08 (O/</w:t>
      </w:r>
      <w:proofErr w:type="spellStart"/>
      <w:r>
        <w:rPr>
          <w:b/>
          <w:sz w:val="24"/>
          <w:szCs w:val="24"/>
        </w:rPr>
        <w:t>Jl.+Jo</w:t>
      </w:r>
      <w:proofErr w:type="spellEnd"/>
      <w:r>
        <w:rPr>
          <w:b/>
          <w:sz w:val="24"/>
          <w:szCs w:val="24"/>
        </w:rPr>
        <w:t>.)</w:t>
      </w:r>
    </w:p>
    <w:p w14:paraId="5CDE7043" w14:textId="080E1F2A" w:rsidR="006A3C85" w:rsidRDefault="006A3C8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BOURGES op 28/05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-30/07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+Jo.)</w:t>
      </w:r>
    </w:p>
    <w:p w14:paraId="20CE5032" w14:textId="421A5568" w:rsidR="006A3C85" w:rsidRDefault="006A3C8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CHATEAUROUX op 06/08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 en 10/09 (O/</w:t>
      </w:r>
      <w:proofErr w:type="spellStart"/>
      <w:r>
        <w:rPr>
          <w:b/>
          <w:sz w:val="24"/>
          <w:szCs w:val="24"/>
        </w:rPr>
        <w:t>Jl.+Jo</w:t>
      </w:r>
      <w:proofErr w:type="spellEnd"/>
      <w:r>
        <w:rPr>
          <w:b/>
          <w:sz w:val="24"/>
          <w:szCs w:val="24"/>
        </w:rPr>
        <w:t>.)</w:t>
      </w:r>
    </w:p>
    <w:p w14:paraId="074B4875" w14:textId="2F8B694F" w:rsidR="008B2104" w:rsidRDefault="008B2104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GUERET op 09/07 (</w:t>
      </w:r>
      <w:proofErr w:type="spellStart"/>
      <w:r>
        <w:rPr>
          <w:b/>
          <w:sz w:val="24"/>
          <w:szCs w:val="24"/>
        </w:rPr>
        <w:t>O.Jl</w:t>
      </w:r>
      <w:proofErr w:type="spellEnd"/>
      <w:r>
        <w:rPr>
          <w:b/>
          <w:sz w:val="24"/>
          <w:szCs w:val="24"/>
        </w:rPr>
        <w:t>.)</w:t>
      </w:r>
    </w:p>
    <w:p w14:paraId="1253CBA7" w14:textId="6624AF59" w:rsidR="008B2104" w:rsidRPr="00A423BD" w:rsidRDefault="008B2104" w:rsidP="00A96BD3">
      <w:pPr>
        <w:pStyle w:val="Geenafstand"/>
        <w:rPr>
          <w:b/>
          <w:sz w:val="24"/>
          <w:szCs w:val="24"/>
          <w:lang w:val="fr-FR"/>
        </w:rPr>
      </w:pPr>
      <w:r w:rsidRPr="00A423BD">
        <w:rPr>
          <w:b/>
          <w:sz w:val="24"/>
          <w:szCs w:val="24"/>
          <w:lang w:val="fr-FR"/>
        </w:rPr>
        <w:t>ISSOUDUN op 25/06 (O.+</w:t>
      </w:r>
      <w:proofErr w:type="spellStart"/>
      <w:r w:rsidRPr="00A423BD">
        <w:rPr>
          <w:b/>
          <w:sz w:val="24"/>
          <w:szCs w:val="24"/>
          <w:lang w:val="fr-FR"/>
        </w:rPr>
        <w:t>Jl</w:t>
      </w:r>
      <w:proofErr w:type="spellEnd"/>
      <w:r w:rsidRPr="00A423BD">
        <w:rPr>
          <w:b/>
          <w:sz w:val="24"/>
          <w:szCs w:val="24"/>
          <w:lang w:val="fr-FR"/>
        </w:rPr>
        <w:t>.)</w:t>
      </w:r>
    </w:p>
    <w:p w14:paraId="2867DAB3" w14:textId="09DD0506" w:rsidR="008B2104" w:rsidRPr="008B2104" w:rsidRDefault="008B2104" w:rsidP="00A96BD3">
      <w:pPr>
        <w:pStyle w:val="Geenafstand"/>
        <w:rPr>
          <w:b/>
          <w:sz w:val="24"/>
          <w:szCs w:val="24"/>
          <w:lang w:val="fr-FR"/>
        </w:rPr>
      </w:pPr>
      <w:r w:rsidRPr="008B2104">
        <w:rPr>
          <w:b/>
          <w:sz w:val="24"/>
          <w:szCs w:val="24"/>
          <w:lang w:val="fr-FR"/>
        </w:rPr>
        <w:t>La SOUTERRAINE op 16/07 (O.+</w:t>
      </w:r>
      <w:proofErr w:type="spellStart"/>
      <w:r w:rsidRPr="008B2104">
        <w:rPr>
          <w:b/>
          <w:sz w:val="24"/>
          <w:szCs w:val="24"/>
          <w:lang w:val="fr-FR"/>
        </w:rPr>
        <w:t>J</w:t>
      </w:r>
      <w:r>
        <w:rPr>
          <w:b/>
          <w:sz w:val="24"/>
          <w:szCs w:val="24"/>
          <w:lang w:val="fr-FR"/>
        </w:rPr>
        <w:t>l</w:t>
      </w:r>
      <w:proofErr w:type="spellEnd"/>
      <w:r>
        <w:rPr>
          <w:b/>
          <w:sz w:val="24"/>
          <w:szCs w:val="24"/>
          <w:lang w:val="fr-FR"/>
        </w:rPr>
        <w:t>.)</w:t>
      </w:r>
    </w:p>
    <w:p w14:paraId="1C8ACDE2" w14:textId="77777777" w:rsidR="00D3044D" w:rsidRPr="008B2104" w:rsidRDefault="00D3044D" w:rsidP="00A96BD3">
      <w:pPr>
        <w:pStyle w:val="Geenafstand"/>
        <w:rPr>
          <w:b/>
          <w:sz w:val="24"/>
          <w:szCs w:val="24"/>
          <w:lang w:val="fr-FR"/>
        </w:rPr>
      </w:pPr>
    </w:p>
    <w:p w14:paraId="14090915" w14:textId="59DAABFC" w:rsidR="00D3044D" w:rsidRDefault="00D063CD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Omtrek</w:t>
      </w:r>
      <w:r w:rsidR="00AE4443">
        <w:rPr>
          <w:b/>
          <w:sz w:val="24"/>
          <w:szCs w:val="24"/>
        </w:rPr>
        <w:t xml:space="preserve"> voor deze</w:t>
      </w:r>
      <w:r>
        <w:rPr>
          <w:b/>
          <w:sz w:val="24"/>
          <w:szCs w:val="24"/>
        </w:rPr>
        <w:t xml:space="preserve"> </w:t>
      </w:r>
      <w:proofErr w:type="spellStart"/>
      <w:r w:rsidR="00AE4443">
        <w:rPr>
          <w:b/>
          <w:sz w:val="24"/>
          <w:szCs w:val="24"/>
        </w:rPr>
        <w:t>dubbelingen</w:t>
      </w:r>
      <w:proofErr w:type="spellEnd"/>
      <w:r>
        <w:rPr>
          <w:b/>
          <w:sz w:val="24"/>
          <w:szCs w:val="24"/>
        </w:rPr>
        <w:t xml:space="preserve">: </w:t>
      </w:r>
      <w:r w:rsidR="00D3044D">
        <w:rPr>
          <w:b/>
          <w:sz w:val="24"/>
          <w:szCs w:val="24"/>
        </w:rPr>
        <w:t>De arrondissementen KORTRIJK-IEPER-ROESELARE-TIELT +</w:t>
      </w:r>
      <w:r w:rsidR="00AE4443">
        <w:rPr>
          <w:b/>
          <w:sz w:val="24"/>
          <w:szCs w:val="24"/>
        </w:rPr>
        <w:t>Escanaffles,Herseaux,</w:t>
      </w:r>
      <w:r w:rsidR="00A423BD">
        <w:rPr>
          <w:b/>
          <w:sz w:val="24"/>
          <w:szCs w:val="24"/>
        </w:rPr>
        <w:t>Houtem,Komen,</w:t>
      </w:r>
      <w:r w:rsidR="00AE4443">
        <w:rPr>
          <w:b/>
          <w:sz w:val="24"/>
          <w:szCs w:val="24"/>
        </w:rPr>
        <w:t>Luigne,Moeskroen</w:t>
      </w:r>
      <w:r w:rsidR="00A423BD">
        <w:rPr>
          <w:b/>
          <w:sz w:val="24"/>
          <w:szCs w:val="24"/>
        </w:rPr>
        <w:t>,Neerwaasten,Ploegsteert,</w:t>
      </w:r>
      <w:r w:rsidR="00AE4443">
        <w:rPr>
          <w:b/>
          <w:sz w:val="24"/>
          <w:szCs w:val="24"/>
        </w:rPr>
        <w:t>Pottes</w:t>
      </w:r>
      <w:r w:rsidR="00A423BD">
        <w:rPr>
          <w:b/>
          <w:sz w:val="24"/>
          <w:szCs w:val="24"/>
        </w:rPr>
        <w:t>en Waasten</w:t>
      </w:r>
      <w:r w:rsidR="00D3044D">
        <w:rPr>
          <w:b/>
          <w:sz w:val="24"/>
          <w:szCs w:val="24"/>
        </w:rPr>
        <w:t xml:space="preserve"> in HENEGOUWEN.</w:t>
      </w:r>
    </w:p>
    <w:p w14:paraId="08885BF0" w14:textId="77777777" w:rsidR="00A236ED" w:rsidRPr="001F3CBF" w:rsidRDefault="00A236ED" w:rsidP="00A96BD3">
      <w:pPr>
        <w:pStyle w:val="Geenafstand"/>
        <w:rPr>
          <w:b/>
          <w:color w:val="FF0000"/>
          <w:sz w:val="24"/>
          <w:szCs w:val="24"/>
          <w:u w:val="thick"/>
        </w:rPr>
      </w:pPr>
    </w:p>
    <w:p w14:paraId="68A8D943" w14:textId="65138C67" w:rsidR="00D3044D" w:rsidRDefault="00D3044D" w:rsidP="00A96BD3">
      <w:pPr>
        <w:pStyle w:val="Geenafstand"/>
        <w:rPr>
          <w:b/>
          <w:color w:val="FF0000"/>
          <w:sz w:val="24"/>
          <w:szCs w:val="24"/>
          <w:u w:val="thick"/>
        </w:rPr>
      </w:pPr>
      <w:r w:rsidRPr="001F3CBF">
        <w:rPr>
          <w:b/>
          <w:color w:val="FF0000"/>
          <w:sz w:val="24"/>
          <w:szCs w:val="24"/>
          <w:u w:val="thick"/>
        </w:rPr>
        <w:t>DUBBELINGEN op NATIONALE FONDVLUCHTEN:</w:t>
      </w:r>
    </w:p>
    <w:p w14:paraId="30A3CC70" w14:textId="58505B6A" w:rsidR="001F3CBF" w:rsidRPr="00D3044D" w:rsidRDefault="001F3CBF" w:rsidP="00A96BD3">
      <w:pPr>
        <w:pStyle w:val="Geenafstand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thick"/>
        </w:rPr>
        <w:t xml:space="preserve">SAMENSPEL met </w:t>
      </w:r>
      <w:r w:rsidR="008B2104">
        <w:rPr>
          <w:b/>
          <w:color w:val="FF0000"/>
          <w:sz w:val="24"/>
          <w:szCs w:val="24"/>
          <w:u w:val="thick"/>
        </w:rPr>
        <w:t>REKKEM en RUISELEDE/WINGENE</w:t>
      </w:r>
    </w:p>
    <w:p w14:paraId="16E6AA26" w14:textId="3C24FBF4" w:rsidR="00F71D0D" w:rsidRPr="00855FB3" w:rsidRDefault="001F3CBF" w:rsidP="00A96BD3">
      <w:pPr>
        <w:pStyle w:val="Geenafstand"/>
        <w:rPr>
          <w:b/>
          <w:sz w:val="24"/>
          <w:szCs w:val="24"/>
        </w:rPr>
      </w:pPr>
      <w:r w:rsidRPr="00855FB3">
        <w:rPr>
          <w:b/>
          <w:sz w:val="24"/>
          <w:szCs w:val="24"/>
        </w:rPr>
        <w:t xml:space="preserve">Vluchten </w:t>
      </w:r>
      <w:r w:rsidR="00A236ED" w:rsidRPr="00855FB3">
        <w:rPr>
          <w:b/>
          <w:sz w:val="24"/>
          <w:szCs w:val="24"/>
        </w:rPr>
        <w:t>uit</w:t>
      </w:r>
      <w:r w:rsidRPr="00855FB3">
        <w:rPr>
          <w:b/>
          <w:sz w:val="24"/>
          <w:szCs w:val="24"/>
        </w:rPr>
        <w:t>:</w:t>
      </w:r>
    </w:p>
    <w:p w14:paraId="6D477DA6" w14:textId="193D8B59" w:rsidR="00A236ED" w:rsidRDefault="00A236ED" w:rsidP="00A96BD3">
      <w:pPr>
        <w:pStyle w:val="Geenafstand"/>
        <w:rPr>
          <w:b/>
          <w:sz w:val="24"/>
          <w:szCs w:val="24"/>
        </w:rPr>
      </w:pPr>
    </w:p>
    <w:p w14:paraId="691790AC" w14:textId="705232C7" w:rsidR="00022D5E" w:rsidRDefault="00022D5E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BRIVE op 09/07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</w:t>
      </w:r>
    </w:p>
    <w:p w14:paraId="1C1D230C" w14:textId="4F694B35" w:rsidR="00D47DB5" w:rsidRDefault="00D47DB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CAHORS op 16/07 (O.)</w:t>
      </w:r>
    </w:p>
    <w:p w14:paraId="15770F31" w14:textId="35C680E4" w:rsidR="00D47DB5" w:rsidRDefault="00D47DB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LIBOURNE op 06/08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</w:t>
      </w:r>
    </w:p>
    <w:p w14:paraId="4B0EA098" w14:textId="2A47B5FB" w:rsidR="008B2104" w:rsidRDefault="008B2104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LIMOGES op 11/06 (O.)-25/06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</w:t>
      </w:r>
    </w:p>
    <w:p w14:paraId="1E6963FB" w14:textId="1B4B7589" w:rsidR="00D47DB5" w:rsidRDefault="00D47DB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MONTELIMAR op 02/07 (O.)</w:t>
      </w:r>
    </w:p>
    <w:p w14:paraId="38E8BFEB" w14:textId="36EE8DB4" w:rsidR="00D47DB5" w:rsidRDefault="00D47DB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SOUILLAC op 23/07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</w:t>
      </w:r>
    </w:p>
    <w:p w14:paraId="78BF0855" w14:textId="2889AB5B" w:rsidR="00D47DB5" w:rsidRDefault="00D47DB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TULLE op 30/07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</w:t>
      </w:r>
    </w:p>
    <w:p w14:paraId="0117CD9F" w14:textId="6C3B50C0" w:rsidR="00D47DB5" w:rsidRPr="00855FB3" w:rsidRDefault="00D47DB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ALENCE op 18/06 (O.)</w:t>
      </w:r>
    </w:p>
    <w:p w14:paraId="792056FC" w14:textId="77777777" w:rsidR="00A236ED" w:rsidRPr="00E4633B" w:rsidRDefault="00A236ED" w:rsidP="00A96BD3">
      <w:pPr>
        <w:pStyle w:val="Geenafstand"/>
        <w:rPr>
          <w:b/>
          <w:sz w:val="24"/>
          <w:szCs w:val="24"/>
        </w:rPr>
      </w:pPr>
    </w:p>
    <w:p w14:paraId="5AD9578B" w14:textId="6BBB3C56" w:rsidR="00F71D0D" w:rsidRPr="005B415E" w:rsidRDefault="005B415E" w:rsidP="00A96BD3">
      <w:pPr>
        <w:pStyle w:val="Geenafstand"/>
        <w:rPr>
          <w:b/>
          <w:color w:val="FF0000"/>
          <w:sz w:val="24"/>
          <w:szCs w:val="24"/>
          <w:u w:val="single"/>
        </w:rPr>
      </w:pPr>
      <w:r w:rsidRPr="005B415E">
        <w:rPr>
          <w:b/>
          <w:color w:val="FF0000"/>
          <w:sz w:val="24"/>
          <w:szCs w:val="24"/>
          <w:u w:val="single"/>
        </w:rPr>
        <w:t>DUBBELINGEN op de</w:t>
      </w:r>
      <w:r w:rsidR="0030435B">
        <w:rPr>
          <w:b/>
          <w:color w:val="FF0000"/>
          <w:sz w:val="24"/>
          <w:szCs w:val="24"/>
          <w:u w:val="single"/>
        </w:rPr>
        <w:t xml:space="preserve"> </w:t>
      </w:r>
      <w:r w:rsidR="001F3CBF" w:rsidRPr="005B415E">
        <w:rPr>
          <w:b/>
          <w:color w:val="FF0000"/>
          <w:sz w:val="24"/>
          <w:szCs w:val="24"/>
          <w:u w:val="single"/>
        </w:rPr>
        <w:t xml:space="preserve">INTERNATIONALE </w:t>
      </w:r>
      <w:r w:rsidRPr="005B415E">
        <w:rPr>
          <w:b/>
          <w:color w:val="FF0000"/>
          <w:sz w:val="24"/>
          <w:szCs w:val="24"/>
          <w:u w:val="single"/>
        </w:rPr>
        <w:t>ZWARE FONDVLUCHTEN</w:t>
      </w:r>
      <w:r w:rsidR="001F3CBF" w:rsidRPr="005B415E">
        <w:rPr>
          <w:b/>
          <w:color w:val="FF0000"/>
          <w:sz w:val="24"/>
          <w:szCs w:val="24"/>
          <w:u w:val="single"/>
        </w:rPr>
        <w:t>:</w:t>
      </w:r>
    </w:p>
    <w:p w14:paraId="51DF0685" w14:textId="3700052F" w:rsidR="005B415E" w:rsidRDefault="005B415E" w:rsidP="00A96BD3">
      <w:pPr>
        <w:pStyle w:val="Geenafstand"/>
        <w:rPr>
          <w:b/>
          <w:color w:val="FF0000"/>
          <w:sz w:val="24"/>
          <w:szCs w:val="24"/>
          <w:u w:val="single"/>
        </w:rPr>
      </w:pPr>
      <w:r w:rsidRPr="005B415E">
        <w:rPr>
          <w:b/>
          <w:color w:val="FF0000"/>
          <w:sz w:val="24"/>
          <w:szCs w:val="24"/>
          <w:u w:val="single"/>
        </w:rPr>
        <w:t xml:space="preserve">SAMENSPEL met </w:t>
      </w:r>
      <w:r w:rsidR="00D47DB5">
        <w:rPr>
          <w:b/>
          <w:color w:val="FF0000"/>
          <w:sz w:val="24"/>
          <w:szCs w:val="24"/>
          <w:u w:val="single"/>
        </w:rPr>
        <w:t>REKKEM en RUISELEDE/WINGENE</w:t>
      </w:r>
    </w:p>
    <w:p w14:paraId="3DABBF8A" w14:textId="68B60771" w:rsidR="005B415E" w:rsidRDefault="005B415E" w:rsidP="00A96BD3">
      <w:pPr>
        <w:pStyle w:val="Geenafstand"/>
        <w:rPr>
          <w:b/>
          <w:sz w:val="24"/>
          <w:szCs w:val="24"/>
        </w:rPr>
      </w:pPr>
      <w:r w:rsidRPr="005B415E">
        <w:rPr>
          <w:b/>
          <w:sz w:val="24"/>
          <w:szCs w:val="24"/>
        </w:rPr>
        <w:t>Vluchten uit:</w:t>
      </w:r>
    </w:p>
    <w:p w14:paraId="2A486AAB" w14:textId="77777777" w:rsidR="00A236ED" w:rsidRPr="005B415E" w:rsidRDefault="00A236ED" w:rsidP="00A96BD3">
      <w:pPr>
        <w:pStyle w:val="Geenafstand"/>
        <w:rPr>
          <w:b/>
          <w:sz w:val="24"/>
          <w:szCs w:val="24"/>
        </w:rPr>
      </w:pPr>
    </w:p>
    <w:p w14:paraId="2D40296B" w14:textId="2C17CF60" w:rsidR="00390D66" w:rsidRDefault="00E52654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GEN op 01/07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</w:t>
      </w:r>
    </w:p>
    <w:p w14:paraId="287B5677" w14:textId="66C14905" w:rsidR="00E52654" w:rsidRDefault="00E52654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BARCELONA op 08/07 (O.)</w:t>
      </w:r>
    </w:p>
    <w:p w14:paraId="201B3FE3" w14:textId="2219ABBA" w:rsidR="00E52654" w:rsidRDefault="00E52654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NARBONNE op 29/07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</w:t>
      </w:r>
    </w:p>
    <w:p w14:paraId="5330D311" w14:textId="02F4837B" w:rsidR="00E52654" w:rsidRDefault="00E52654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Saint-VINCENT op 15/07 (O.)</w:t>
      </w:r>
    </w:p>
    <w:p w14:paraId="7964CA77" w14:textId="3ED10D77" w:rsidR="00E52654" w:rsidRDefault="00E52654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PERPIGNAN op 05/08 (O.)</w:t>
      </w:r>
    </w:p>
    <w:p w14:paraId="510EC66D" w14:textId="77777777" w:rsidR="00AE4443" w:rsidRDefault="00AE4443" w:rsidP="00A96BD3">
      <w:pPr>
        <w:pStyle w:val="Geenafstand"/>
        <w:rPr>
          <w:b/>
          <w:sz w:val="24"/>
          <w:szCs w:val="24"/>
        </w:rPr>
      </w:pPr>
    </w:p>
    <w:p w14:paraId="1181BC66" w14:textId="1BD18CAF" w:rsidR="001F3CBF" w:rsidRDefault="00061D1B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mtrek : </w:t>
      </w:r>
      <w:r w:rsidR="001F3CBF" w:rsidRPr="001F3CBF">
        <w:rPr>
          <w:b/>
          <w:sz w:val="24"/>
          <w:szCs w:val="24"/>
        </w:rPr>
        <w:t xml:space="preserve">WEST-VLAANDEREN+ de palende en </w:t>
      </w:r>
      <w:proofErr w:type="spellStart"/>
      <w:r w:rsidR="001F3CBF" w:rsidRPr="001F3CBF">
        <w:rPr>
          <w:b/>
          <w:sz w:val="24"/>
          <w:szCs w:val="24"/>
        </w:rPr>
        <w:t>o</w:t>
      </w:r>
      <w:r w:rsidR="001F3CBF">
        <w:rPr>
          <w:b/>
          <w:sz w:val="24"/>
          <w:szCs w:val="24"/>
        </w:rPr>
        <w:t>veraanpalende</w:t>
      </w:r>
      <w:proofErr w:type="spellEnd"/>
      <w:r w:rsidR="001F3CBF">
        <w:rPr>
          <w:b/>
          <w:sz w:val="24"/>
          <w:szCs w:val="24"/>
        </w:rPr>
        <w:t xml:space="preserve"> in OOST-VLAANDEREN en HENEGOUWEN.</w:t>
      </w:r>
    </w:p>
    <w:p w14:paraId="48E0CB49" w14:textId="77777777" w:rsidR="00C87E93" w:rsidRDefault="00C87E93" w:rsidP="00A96BD3">
      <w:pPr>
        <w:pStyle w:val="Geenafstand"/>
        <w:rPr>
          <w:b/>
          <w:sz w:val="24"/>
          <w:szCs w:val="24"/>
        </w:rPr>
      </w:pPr>
    </w:p>
    <w:p w14:paraId="686D4348" w14:textId="77777777" w:rsidR="00BD2301" w:rsidRDefault="00BD2301" w:rsidP="00A96BD3">
      <w:pPr>
        <w:pStyle w:val="Geenafstand"/>
        <w:rPr>
          <w:b/>
          <w:sz w:val="24"/>
          <w:szCs w:val="24"/>
        </w:rPr>
      </w:pPr>
    </w:p>
    <w:p w14:paraId="208E09A0" w14:textId="73EAF462" w:rsidR="00BD2301" w:rsidRPr="00B73032" w:rsidRDefault="00BD2301" w:rsidP="005B415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DAG EN U</w:t>
      </w:r>
      <w:r w:rsidR="00FB6AF9">
        <w:rPr>
          <w:b/>
          <w:color w:val="FF0000"/>
          <w:sz w:val="32"/>
          <w:szCs w:val="32"/>
        </w:rPr>
        <w:t>UR</w:t>
      </w:r>
      <w:r w:rsidRPr="00B73032">
        <w:rPr>
          <w:b/>
          <w:color w:val="FF0000"/>
          <w:sz w:val="32"/>
          <w:szCs w:val="32"/>
        </w:rPr>
        <w:t xml:space="preserve"> VAN INKORVEN</w:t>
      </w:r>
    </w:p>
    <w:p w14:paraId="313C9A45" w14:textId="77777777" w:rsidR="00A236ED" w:rsidRDefault="00A236ED" w:rsidP="00BD2301">
      <w:pPr>
        <w:rPr>
          <w:b/>
          <w:sz w:val="24"/>
          <w:szCs w:val="24"/>
        </w:rPr>
      </w:pPr>
    </w:p>
    <w:p w14:paraId="041411B3" w14:textId="1A9E99AA" w:rsidR="00BD2301" w:rsidRDefault="005B415E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BD2301">
        <w:rPr>
          <w:b/>
          <w:sz w:val="24"/>
          <w:szCs w:val="24"/>
        </w:rPr>
        <w:t xml:space="preserve">ZWARE HALVE FOND:       </w:t>
      </w:r>
      <w:r>
        <w:rPr>
          <w:b/>
          <w:sz w:val="24"/>
          <w:szCs w:val="24"/>
        </w:rPr>
        <w:t xml:space="preserve">                    </w:t>
      </w:r>
      <w:r w:rsidR="00BD2301">
        <w:rPr>
          <w:b/>
          <w:sz w:val="24"/>
          <w:szCs w:val="24"/>
        </w:rPr>
        <w:t xml:space="preserve"> </w:t>
      </w:r>
      <w:r w:rsidR="00BD2301" w:rsidRPr="00BD2301">
        <w:rPr>
          <w:b/>
          <w:color w:val="FF0000"/>
          <w:sz w:val="24"/>
          <w:szCs w:val="24"/>
        </w:rPr>
        <w:t xml:space="preserve"> donderdag </w:t>
      </w:r>
      <w:r w:rsidR="00A236ED">
        <w:rPr>
          <w:b/>
          <w:color w:val="FF0000"/>
          <w:sz w:val="24"/>
          <w:szCs w:val="24"/>
        </w:rPr>
        <w:t xml:space="preserve">   </w:t>
      </w:r>
      <w:r w:rsidR="005D6583">
        <w:rPr>
          <w:b/>
          <w:color w:val="FF0000"/>
          <w:sz w:val="24"/>
          <w:szCs w:val="24"/>
        </w:rPr>
        <w:t xml:space="preserve">     </w:t>
      </w:r>
      <w:r w:rsidR="001D58D3">
        <w:rPr>
          <w:b/>
          <w:color w:val="FF0000"/>
          <w:sz w:val="24"/>
          <w:szCs w:val="24"/>
        </w:rPr>
        <w:t xml:space="preserve">           </w:t>
      </w:r>
      <w:r w:rsidR="00195445">
        <w:rPr>
          <w:b/>
          <w:color w:val="FF0000"/>
          <w:sz w:val="24"/>
          <w:szCs w:val="24"/>
        </w:rPr>
        <w:t xml:space="preserve"> </w:t>
      </w:r>
      <w:r w:rsidR="005D6583">
        <w:rPr>
          <w:b/>
          <w:color w:val="FF0000"/>
          <w:sz w:val="24"/>
          <w:szCs w:val="24"/>
        </w:rPr>
        <w:t xml:space="preserve">  </w:t>
      </w:r>
      <w:r w:rsidR="00A236ED">
        <w:rPr>
          <w:b/>
          <w:color w:val="FF0000"/>
          <w:sz w:val="24"/>
          <w:szCs w:val="24"/>
        </w:rPr>
        <w:t xml:space="preserve"> </w:t>
      </w:r>
      <w:r w:rsidR="004E0D0B">
        <w:rPr>
          <w:b/>
          <w:color w:val="FF0000"/>
          <w:sz w:val="24"/>
          <w:szCs w:val="24"/>
        </w:rPr>
        <w:t xml:space="preserve"> </w:t>
      </w:r>
      <w:r w:rsidR="00BD2301">
        <w:rPr>
          <w:b/>
          <w:sz w:val="24"/>
          <w:szCs w:val="24"/>
        </w:rPr>
        <w:t>van 1</w:t>
      </w:r>
      <w:r w:rsidR="004B5C2E">
        <w:rPr>
          <w:b/>
          <w:sz w:val="24"/>
          <w:szCs w:val="24"/>
        </w:rPr>
        <w:t>8.30</w:t>
      </w:r>
      <w:r w:rsidR="00BD2301">
        <w:rPr>
          <w:b/>
          <w:sz w:val="24"/>
          <w:szCs w:val="24"/>
        </w:rPr>
        <w:t xml:space="preserve"> tot 21.00 uur</w:t>
      </w:r>
    </w:p>
    <w:p w14:paraId="10F7B9F3" w14:textId="06708089" w:rsidR="00BD2301" w:rsidRDefault="00BD2301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>-DAGFOND (</w:t>
      </w:r>
      <w:r w:rsidR="00022D5E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ationaals):                          </w:t>
      </w:r>
      <w:r w:rsidRPr="00BD2301">
        <w:rPr>
          <w:b/>
          <w:color w:val="FF0000"/>
          <w:sz w:val="24"/>
          <w:szCs w:val="24"/>
        </w:rPr>
        <w:t>woensdag</w:t>
      </w:r>
      <w:r w:rsidR="00A236ED">
        <w:rPr>
          <w:b/>
          <w:color w:val="FF0000"/>
          <w:sz w:val="24"/>
          <w:szCs w:val="24"/>
        </w:rPr>
        <w:t xml:space="preserve">     </w:t>
      </w:r>
      <w:r w:rsidR="005D6583">
        <w:rPr>
          <w:b/>
          <w:color w:val="FF0000"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="001D58D3">
        <w:rPr>
          <w:b/>
          <w:sz w:val="24"/>
          <w:szCs w:val="24"/>
        </w:rPr>
        <w:t xml:space="preserve">        </w:t>
      </w:r>
      <w:r w:rsidR="00195445">
        <w:rPr>
          <w:b/>
          <w:sz w:val="24"/>
          <w:szCs w:val="24"/>
        </w:rPr>
        <w:t xml:space="preserve"> </w:t>
      </w:r>
      <w:r w:rsidR="001D58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van 1</w:t>
      </w:r>
      <w:r w:rsidR="004B5C2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4B5C2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tot 21.00 uur</w:t>
      </w:r>
    </w:p>
    <w:p w14:paraId="05BD4CC3" w14:textId="7C5FD73D" w:rsidR="00BD2301" w:rsidRDefault="00BD2301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INTERNATIONAALS:                                 </w:t>
      </w:r>
      <w:r w:rsidRPr="00BD2301">
        <w:rPr>
          <w:b/>
          <w:color w:val="FF0000"/>
          <w:sz w:val="24"/>
          <w:szCs w:val="24"/>
        </w:rPr>
        <w:t>maandag</w:t>
      </w:r>
      <w:r w:rsidR="00A236ED">
        <w:rPr>
          <w:b/>
          <w:color w:val="FF0000"/>
          <w:sz w:val="24"/>
          <w:szCs w:val="24"/>
        </w:rPr>
        <w:t xml:space="preserve">      </w:t>
      </w:r>
      <w:r w:rsidRPr="00BD2301">
        <w:rPr>
          <w:b/>
          <w:color w:val="FF0000"/>
          <w:sz w:val="24"/>
          <w:szCs w:val="24"/>
        </w:rPr>
        <w:t xml:space="preserve"> </w:t>
      </w:r>
      <w:r w:rsidR="005D6583">
        <w:rPr>
          <w:b/>
          <w:color w:val="FF0000"/>
          <w:sz w:val="24"/>
          <w:szCs w:val="24"/>
        </w:rPr>
        <w:t xml:space="preserve">       </w:t>
      </w:r>
      <w:r w:rsidR="004E0D0B">
        <w:rPr>
          <w:b/>
          <w:color w:val="FF0000"/>
          <w:sz w:val="24"/>
          <w:szCs w:val="24"/>
        </w:rPr>
        <w:t xml:space="preserve"> </w:t>
      </w:r>
      <w:r w:rsidR="005D6583">
        <w:rPr>
          <w:b/>
          <w:color w:val="FF0000"/>
          <w:sz w:val="24"/>
          <w:szCs w:val="24"/>
        </w:rPr>
        <w:t xml:space="preserve"> </w:t>
      </w:r>
      <w:r w:rsidR="001D58D3">
        <w:rPr>
          <w:b/>
          <w:color w:val="FF0000"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van 1</w:t>
      </w:r>
      <w:r w:rsidR="004B5C2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4B5C2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tot 21.00 uur</w:t>
      </w:r>
    </w:p>
    <w:p w14:paraId="4A36768F" w14:textId="304A4368" w:rsidR="00BD2301" w:rsidRDefault="00BD2301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uren van inkorving zullen steeds op de vluchtbeschrijving vermeld zijn</w:t>
      </w:r>
      <w:r w:rsidR="00E3788B">
        <w:rPr>
          <w:b/>
          <w:sz w:val="24"/>
          <w:szCs w:val="24"/>
        </w:rPr>
        <w:t>.</w:t>
      </w:r>
    </w:p>
    <w:p w14:paraId="2C08B4DD" w14:textId="157B31BA" w:rsidR="00EC23B0" w:rsidRDefault="00EC23B0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jzigingen zullen ook steeds kenbaar gemaakt worden op ons web  </w:t>
      </w:r>
      <w:r w:rsidRPr="00EC23B0">
        <w:rPr>
          <w:b/>
          <w:color w:val="1F4E79" w:themeColor="accent5" w:themeShade="80"/>
          <w:sz w:val="24"/>
          <w:szCs w:val="24"/>
        </w:rPr>
        <w:t>www.dearendrekkem.be</w:t>
      </w:r>
    </w:p>
    <w:p w14:paraId="0F885963" w14:textId="5369A703" w:rsidR="00C96285" w:rsidRDefault="00E3788B" w:rsidP="00BD2301">
      <w:pPr>
        <w:rPr>
          <w:b/>
          <w:sz w:val="24"/>
          <w:szCs w:val="24"/>
        </w:rPr>
      </w:pPr>
      <w:r w:rsidRPr="00EC23B0">
        <w:rPr>
          <w:b/>
          <w:color w:val="FF0000"/>
          <w:sz w:val="24"/>
          <w:szCs w:val="24"/>
        </w:rPr>
        <w:t xml:space="preserve">AANDACHT!!! De liefhebber die aan een vlucht wil deelnemen IS VERPLICHT zijn vermoedelijk aantal duiven die hij wenst in te korven kenbaar te maken aan de vereniging waar hij gaat </w:t>
      </w:r>
      <w:proofErr w:type="spellStart"/>
      <w:r w:rsidRPr="00EC23B0">
        <w:rPr>
          <w:b/>
          <w:color w:val="FF0000"/>
          <w:sz w:val="24"/>
          <w:szCs w:val="24"/>
        </w:rPr>
        <w:t>inkorven,dit</w:t>
      </w:r>
      <w:proofErr w:type="spellEnd"/>
      <w:r w:rsidRPr="00EC23B0">
        <w:rPr>
          <w:b/>
          <w:color w:val="FF0000"/>
          <w:sz w:val="24"/>
          <w:szCs w:val="24"/>
        </w:rPr>
        <w:t xml:space="preserve"> UITERLIJK</w:t>
      </w:r>
      <w:r w:rsidR="00EC23B0" w:rsidRPr="00EC23B0">
        <w:rPr>
          <w:b/>
          <w:color w:val="FF0000"/>
          <w:sz w:val="24"/>
          <w:szCs w:val="24"/>
        </w:rPr>
        <w:t xml:space="preserve"> tegen 20.00 uur</w:t>
      </w:r>
      <w:r w:rsidRPr="00EC23B0">
        <w:rPr>
          <w:b/>
          <w:color w:val="FF0000"/>
          <w:sz w:val="24"/>
          <w:szCs w:val="24"/>
        </w:rPr>
        <w:t xml:space="preserve"> de avond </w:t>
      </w:r>
      <w:r w:rsidR="00663E94">
        <w:rPr>
          <w:b/>
          <w:color w:val="FF0000"/>
          <w:sz w:val="24"/>
          <w:szCs w:val="24"/>
        </w:rPr>
        <w:t>VOOR</w:t>
      </w:r>
      <w:r w:rsidRPr="00EC23B0">
        <w:rPr>
          <w:b/>
          <w:color w:val="FF0000"/>
          <w:sz w:val="24"/>
          <w:szCs w:val="24"/>
        </w:rPr>
        <w:t xml:space="preserve"> de desbetreffende inkorving</w:t>
      </w:r>
      <w:r w:rsidR="00EC23B0" w:rsidRPr="00EC23B0">
        <w:rPr>
          <w:b/>
          <w:color w:val="FF0000"/>
          <w:sz w:val="24"/>
          <w:szCs w:val="24"/>
        </w:rPr>
        <w:t>.</w:t>
      </w:r>
      <w:r w:rsidRPr="00EC23B0">
        <w:rPr>
          <w:b/>
          <w:color w:val="FF0000"/>
          <w:sz w:val="24"/>
          <w:szCs w:val="24"/>
        </w:rPr>
        <w:t xml:space="preserve"> </w:t>
      </w:r>
    </w:p>
    <w:p w14:paraId="1CCA020B" w14:textId="77777777" w:rsidR="00EC23B0" w:rsidRDefault="00EC23B0" w:rsidP="00BD2301">
      <w:pPr>
        <w:rPr>
          <w:b/>
          <w:sz w:val="24"/>
          <w:szCs w:val="24"/>
        </w:rPr>
      </w:pPr>
    </w:p>
    <w:p w14:paraId="7CD9ED20" w14:textId="77777777" w:rsidR="00C96285" w:rsidRPr="00B73032" w:rsidRDefault="00C96285" w:rsidP="00C9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PARAMYXO-FORMULIEREN</w:t>
      </w:r>
    </w:p>
    <w:p w14:paraId="4F6ACD60" w14:textId="26C8772D" w:rsidR="001E12CC" w:rsidRDefault="00C96285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>Bij de eerste inkorving dient de liefhebber zijn PARAMYXO-formulier af te geven.</w:t>
      </w:r>
    </w:p>
    <w:p w14:paraId="7390D163" w14:textId="6C88ADD9" w:rsidR="000B08E3" w:rsidRDefault="000B08E3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LANGRIJK: </w:t>
      </w:r>
      <w:r w:rsidR="00AF6FE4">
        <w:rPr>
          <w:b/>
          <w:sz w:val="24"/>
          <w:szCs w:val="24"/>
        </w:rPr>
        <w:t xml:space="preserve">vaccinatie </w:t>
      </w:r>
      <w:proofErr w:type="spellStart"/>
      <w:r w:rsidR="00AF6FE4">
        <w:rPr>
          <w:b/>
          <w:sz w:val="24"/>
          <w:szCs w:val="24"/>
        </w:rPr>
        <w:t>paramyxo</w:t>
      </w:r>
      <w:proofErr w:type="spellEnd"/>
      <w:r w:rsidR="00AF6FE4">
        <w:rPr>
          <w:b/>
          <w:sz w:val="24"/>
          <w:szCs w:val="24"/>
        </w:rPr>
        <w:t xml:space="preserve"> is VERPLICHT voor ALLE DUIVEN op het hok.</w:t>
      </w:r>
    </w:p>
    <w:p w14:paraId="4F55B351" w14:textId="52825BB6" w:rsidR="00C96285" w:rsidRDefault="00871546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OT: </w:t>
      </w:r>
      <w:r w:rsidR="00850ECE">
        <w:rPr>
          <w:b/>
          <w:sz w:val="24"/>
          <w:szCs w:val="24"/>
        </w:rPr>
        <w:t>vergeet NIET</w:t>
      </w:r>
      <w:r>
        <w:rPr>
          <w:b/>
          <w:sz w:val="24"/>
          <w:szCs w:val="24"/>
        </w:rPr>
        <w:t xml:space="preserve"> het formulier af </w:t>
      </w:r>
      <w:r w:rsidR="00850ECE">
        <w:rPr>
          <w:b/>
          <w:sz w:val="24"/>
          <w:szCs w:val="24"/>
        </w:rPr>
        <w:t xml:space="preserve"> te</w:t>
      </w:r>
      <w:r w:rsidR="00E3788B">
        <w:rPr>
          <w:b/>
          <w:sz w:val="24"/>
          <w:szCs w:val="24"/>
        </w:rPr>
        <w:t xml:space="preserve"> </w:t>
      </w:r>
      <w:r w:rsidR="00850ECE">
        <w:rPr>
          <w:b/>
          <w:sz w:val="24"/>
          <w:szCs w:val="24"/>
        </w:rPr>
        <w:t xml:space="preserve">geven </w:t>
      </w:r>
      <w:r>
        <w:rPr>
          <w:b/>
          <w:sz w:val="24"/>
          <w:szCs w:val="24"/>
        </w:rPr>
        <w:t>waarop eventueel bijkomende entingen op staan.</w:t>
      </w:r>
    </w:p>
    <w:p w14:paraId="4504180E" w14:textId="77777777" w:rsidR="00C96285" w:rsidRDefault="00C96285" w:rsidP="00BD2301">
      <w:pPr>
        <w:rPr>
          <w:b/>
          <w:sz w:val="24"/>
          <w:szCs w:val="24"/>
        </w:rPr>
      </w:pPr>
    </w:p>
    <w:p w14:paraId="491BB9B0" w14:textId="77777777" w:rsidR="00C96285" w:rsidRPr="006208B4" w:rsidRDefault="00C96285" w:rsidP="00C9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6208B4">
        <w:rPr>
          <w:b/>
          <w:color w:val="FF0000"/>
          <w:sz w:val="32"/>
          <w:szCs w:val="32"/>
        </w:rPr>
        <w:t>CONTROLEREN EN AANMELDEN</w:t>
      </w:r>
    </w:p>
    <w:p w14:paraId="56BB94AB" w14:textId="240CC871" w:rsidR="00C75FC7" w:rsidRDefault="00C96285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or ALLE NATIONALE en INTERNATIONALE wedvluchten dienen </w:t>
      </w:r>
      <w:r w:rsidR="00AF6FE4">
        <w:rPr>
          <w:b/>
          <w:sz w:val="24"/>
          <w:szCs w:val="24"/>
        </w:rPr>
        <w:t>ALLE GEKLOKTE</w:t>
      </w:r>
      <w:r>
        <w:rPr>
          <w:b/>
          <w:sz w:val="24"/>
          <w:szCs w:val="24"/>
        </w:rPr>
        <w:t xml:space="preserve"> duiven verplicht aangemeld te worden.</w:t>
      </w:r>
    </w:p>
    <w:p w14:paraId="47AF5E4B" w14:textId="6FA060CC" w:rsidR="00C96285" w:rsidRDefault="00516EAE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>Zie de modaliteiten op de laatste pagina’s in dit boekje.</w:t>
      </w:r>
    </w:p>
    <w:p w14:paraId="76AE6AF7" w14:textId="77777777" w:rsidR="000F202A" w:rsidRDefault="000F202A" w:rsidP="00BD2301">
      <w:pPr>
        <w:rPr>
          <w:b/>
          <w:sz w:val="24"/>
          <w:szCs w:val="24"/>
        </w:rPr>
      </w:pPr>
    </w:p>
    <w:p w14:paraId="2DC1366B" w14:textId="77777777" w:rsidR="001E12CC" w:rsidRPr="00B73032" w:rsidRDefault="001E12CC" w:rsidP="001E1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AFSLAG</w:t>
      </w:r>
    </w:p>
    <w:p w14:paraId="6851722C" w14:textId="77777777" w:rsidR="001E12CC" w:rsidRDefault="001E12CC" w:rsidP="001E12CC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KBDB vraagt de uren te vermelden op de vluchtbeschrijvingen wanneer de liefhebbers hun modules en/of constateurs voor afslag kunnen aanbieden.</w:t>
      </w:r>
    </w:p>
    <w:p w14:paraId="6E46BAFB" w14:textId="0A3F2E81" w:rsidR="001E12CC" w:rsidRDefault="004E0D0B" w:rsidP="001E12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et steeds op voorhand te </w:t>
      </w:r>
      <w:proofErr w:type="spellStart"/>
      <w:r>
        <w:rPr>
          <w:b/>
          <w:sz w:val="24"/>
          <w:szCs w:val="24"/>
        </w:rPr>
        <w:t>bepalen,</w:t>
      </w:r>
      <w:r w:rsidR="00FB6AF9" w:rsidRPr="00A429DA">
        <w:rPr>
          <w:b/>
          <w:color w:val="FF0000"/>
          <w:sz w:val="24"/>
          <w:szCs w:val="24"/>
        </w:rPr>
        <w:t>maar</w:t>
      </w:r>
      <w:proofErr w:type="spellEnd"/>
      <w:r w:rsidR="00FB6AF9">
        <w:rPr>
          <w:b/>
          <w:sz w:val="24"/>
          <w:szCs w:val="24"/>
        </w:rPr>
        <w:t xml:space="preserve"> </w:t>
      </w:r>
      <w:r w:rsidRPr="004E0D0B">
        <w:rPr>
          <w:b/>
          <w:color w:val="FF0000"/>
          <w:sz w:val="24"/>
          <w:szCs w:val="24"/>
        </w:rPr>
        <w:t xml:space="preserve">bij normaal </w:t>
      </w:r>
      <w:proofErr w:type="spellStart"/>
      <w:r w:rsidRPr="004E0D0B">
        <w:rPr>
          <w:b/>
          <w:color w:val="FF0000"/>
          <w:sz w:val="24"/>
          <w:szCs w:val="24"/>
        </w:rPr>
        <w:t>vluchtverloop</w:t>
      </w:r>
      <w:r w:rsidR="005943FB">
        <w:rPr>
          <w:b/>
          <w:color w:val="FF0000"/>
          <w:sz w:val="24"/>
          <w:szCs w:val="24"/>
        </w:rPr>
        <w:t>,</w:t>
      </w:r>
      <w:r>
        <w:rPr>
          <w:b/>
          <w:color w:val="FF0000"/>
          <w:sz w:val="24"/>
          <w:szCs w:val="24"/>
        </w:rPr>
        <w:t>op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r w:rsidR="00A429DA">
        <w:rPr>
          <w:b/>
          <w:color w:val="FF0000"/>
          <w:sz w:val="24"/>
          <w:szCs w:val="24"/>
        </w:rPr>
        <w:t>de dag van de lossing</w:t>
      </w:r>
      <w:r w:rsidR="005943FB">
        <w:rPr>
          <w:b/>
          <w:color w:val="FF0000"/>
          <w:sz w:val="24"/>
          <w:szCs w:val="24"/>
        </w:rPr>
        <w:t xml:space="preserve"> </w:t>
      </w:r>
      <w:r w:rsidRPr="004E0D0B">
        <w:rPr>
          <w:b/>
          <w:color w:val="FF0000"/>
          <w:sz w:val="24"/>
          <w:szCs w:val="24"/>
        </w:rPr>
        <w:t>tussen 18.00 en 19.00 uur</w:t>
      </w:r>
      <w:r>
        <w:rPr>
          <w:b/>
          <w:color w:val="FF0000"/>
          <w:sz w:val="24"/>
          <w:szCs w:val="24"/>
        </w:rPr>
        <w:t>.</w:t>
      </w:r>
      <w:r w:rsidR="002F7B93" w:rsidRPr="002F7B93">
        <w:rPr>
          <w:b/>
          <w:noProof/>
          <w:sz w:val="24"/>
          <w:szCs w:val="24"/>
        </w:rPr>
        <w:t xml:space="preserve"> </w:t>
      </w:r>
    </w:p>
    <w:p w14:paraId="471F736F" w14:textId="001E28F6" w:rsidR="00A236ED" w:rsidRDefault="00A236ED" w:rsidP="001E12CC">
      <w:pPr>
        <w:rPr>
          <w:b/>
          <w:sz w:val="24"/>
          <w:szCs w:val="24"/>
        </w:rPr>
      </w:pPr>
    </w:p>
    <w:p w14:paraId="118467DA" w14:textId="13E68D0E" w:rsidR="00516EAE" w:rsidRPr="00B73032" w:rsidRDefault="000F202A" w:rsidP="000F202A">
      <w:pPr>
        <w:jc w:val="center"/>
        <w:rPr>
          <w:b/>
          <w:color w:val="FF0000"/>
          <w:sz w:val="32"/>
          <w:szCs w:val="32"/>
        </w:rPr>
      </w:pPr>
      <w:r>
        <w:rPr>
          <w:b/>
          <w:sz w:val="24"/>
          <w:szCs w:val="24"/>
        </w:rPr>
        <w:br w:type="page"/>
      </w:r>
      <w:r w:rsidR="00516EAE" w:rsidRPr="000F202A">
        <w:rPr>
          <w:b/>
          <w:color w:val="FF0000"/>
          <w:sz w:val="32"/>
          <w:szCs w:val="32"/>
          <w:bdr w:val="single" w:sz="4" w:space="0" w:color="auto"/>
        </w:rPr>
        <w:lastRenderedPageBreak/>
        <w:t>VLUCHTKALENDER ZWARE HALVE FOND en FOND 20</w:t>
      </w:r>
      <w:r w:rsidR="005B415E" w:rsidRPr="000F202A">
        <w:rPr>
          <w:b/>
          <w:color w:val="FF0000"/>
          <w:sz w:val="32"/>
          <w:szCs w:val="32"/>
          <w:bdr w:val="single" w:sz="4" w:space="0" w:color="auto"/>
        </w:rPr>
        <w:t>2</w:t>
      </w:r>
      <w:r w:rsidR="0059685A" w:rsidRPr="000F202A">
        <w:rPr>
          <w:b/>
          <w:color w:val="FF0000"/>
          <w:sz w:val="32"/>
          <w:szCs w:val="32"/>
          <w:bdr w:val="single" w:sz="4" w:space="0" w:color="auto"/>
        </w:rPr>
        <w:t>2</w:t>
      </w: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666"/>
        <w:gridCol w:w="806"/>
        <w:gridCol w:w="1925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0B459C" w14:paraId="3CB8F999" w14:textId="64251EBE" w:rsidTr="00B00AAE">
        <w:tc>
          <w:tcPr>
            <w:tcW w:w="666" w:type="dxa"/>
          </w:tcPr>
          <w:p w14:paraId="1F90D164" w14:textId="77777777" w:rsidR="000B459C" w:rsidRPr="00C34133" w:rsidRDefault="000B459C" w:rsidP="00516EAE">
            <w:pPr>
              <w:rPr>
                <w:b/>
                <w:color w:val="FF0000"/>
                <w:sz w:val="24"/>
                <w:szCs w:val="24"/>
              </w:rPr>
            </w:pPr>
            <w:r w:rsidRPr="00C34133">
              <w:rPr>
                <w:b/>
                <w:color w:val="FF0000"/>
                <w:sz w:val="24"/>
                <w:szCs w:val="24"/>
              </w:rPr>
              <w:t>DAG</w:t>
            </w:r>
          </w:p>
        </w:tc>
        <w:tc>
          <w:tcPr>
            <w:tcW w:w="806" w:type="dxa"/>
          </w:tcPr>
          <w:p w14:paraId="11BDAFD7" w14:textId="77777777" w:rsidR="000B459C" w:rsidRPr="00C34133" w:rsidRDefault="000B459C" w:rsidP="00516EAE">
            <w:pPr>
              <w:rPr>
                <w:b/>
                <w:color w:val="FF0000"/>
                <w:sz w:val="24"/>
                <w:szCs w:val="24"/>
              </w:rPr>
            </w:pPr>
            <w:r w:rsidRPr="00C34133">
              <w:rPr>
                <w:b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925" w:type="dxa"/>
          </w:tcPr>
          <w:p w14:paraId="350F7BA9" w14:textId="77777777" w:rsidR="000B459C" w:rsidRPr="00C34133" w:rsidRDefault="000B459C" w:rsidP="00516EAE">
            <w:pPr>
              <w:rPr>
                <w:b/>
                <w:color w:val="FF0000"/>
                <w:sz w:val="24"/>
                <w:szCs w:val="24"/>
              </w:rPr>
            </w:pPr>
            <w:r w:rsidRPr="00C34133">
              <w:rPr>
                <w:b/>
                <w:color w:val="FF0000"/>
                <w:sz w:val="24"/>
                <w:szCs w:val="24"/>
              </w:rPr>
              <w:t>VLUCHT +CAT.</w:t>
            </w:r>
          </w:p>
        </w:tc>
        <w:tc>
          <w:tcPr>
            <w:tcW w:w="709" w:type="dxa"/>
          </w:tcPr>
          <w:p w14:paraId="2E07D0D9" w14:textId="77777777" w:rsidR="000B459C" w:rsidRPr="00C34133" w:rsidRDefault="000B459C" w:rsidP="00516EAE">
            <w:pPr>
              <w:rPr>
                <w:b/>
                <w:color w:val="FF0000"/>
                <w:sz w:val="24"/>
                <w:szCs w:val="24"/>
              </w:rPr>
            </w:pPr>
            <w:r w:rsidRPr="00C34133">
              <w:rPr>
                <w:b/>
                <w:color w:val="FF0000"/>
                <w:sz w:val="24"/>
                <w:szCs w:val="24"/>
              </w:rPr>
              <w:t>ORG.</w:t>
            </w:r>
          </w:p>
        </w:tc>
        <w:tc>
          <w:tcPr>
            <w:tcW w:w="709" w:type="dxa"/>
          </w:tcPr>
          <w:p w14:paraId="7CE3CF1F" w14:textId="77777777" w:rsidR="000B459C" w:rsidRPr="00C34133" w:rsidRDefault="000B459C" w:rsidP="00516EAE">
            <w:pPr>
              <w:rPr>
                <w:b/>
                <w:color w:val="FF0000"/>
                <w:sz w:val="24"/>
                <w:szCs w:val="24"/>
              </w:rPr>
            </w:pPr>
            <w:r w:rsidRPr="00C34133">
              <w:rPr>
                <w:b/>
                <w:color w:val="FF0000"/>
                <w:sz w:val="24"/>
                <w:szCs w:val="24"/>
              </w:rPr>
              <w:t>INK.</w:t>
            </w:r>
          </w:p>
        </w:tc>
        <w:tc>
          <w:tcPr>
            <w:tcW w:w="709" w:type="dxa"/>
          </w:tcPr>
          <w:p w14:paraId="717F8344" w14:textId="16B30F08" w:rsidR="00300801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ZWARE</w:t>
            </w:r>
          </w:p>
          <w:p w14:paraId="37431BC3" w14:textId="77777777" w:rsidR="00300801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FOND</w:t>
            </w:r>
          </w:p>
          <w:p w14:paraId="4ABF2617" w14:textId="7468D925" w:rsidR="00300801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 xml:space="preserve">OUDE </w:t>
            </w:r>
            <w:r w:rsidR="00300801" w:rsidRPr="00EC0B8E">
              <w:rPr>
                <w:b/>
                <w:color w:val="FF0000"/>
                <w:sz w:val="16"/>
                <w:szCs w:val="16"/>
              </w:rPr>
              <w:t>en</w:t>
            </w:r>
          </w:p>
          <w:p w14:paraId="345E3F77" w14:textId="37493125" w:rsidR="00300801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J</w:t>
            </w:r>
            <w:r w:rsidR="00B00AAE" w:rsidRPr="00EC0B8E">
              <w:rPr>
                <w:b/>
                <w:color w:val="FF0000"/>
                <w:sz w:val="16"/>
                <w:szCs w:val="16"/>
              </w:rPr>
              <w:t>AARSE</w:t>
            </w:r>
          </w:p>
        </w:tc>
        <w:tc>
          <w:tcPr>
            <w:tcW w:w="708" w:type="dxa"/>
          </w:tcPr>
          <w:p w14:paraId="0B9898B7" w14:textId="77777777" w:rsidR="000B459C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FOND</w:t>
            </w:r>
          </w:p>
          <w:p w14:paraId="3CDDED63" w14:textId="2476DEAB" w:rsidR="00300801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OUDE</w:t>
            </w:r>
          </w:p>
        </w:tc>
        <w:tc>
          <w:tcPr>
            <w:tcW w:w="709" w:type="dxa"/>
          </w:tcPr>
          <w:p w14:paraId="0120850C" w14:textId="6573FB63" w:rsidR="000B459C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 xml:space="preserve">FOND </w:t>
            </w:r>
          </w:p>
          <w:p w14:paraId="02DFD5DE" w14:textId="46D944A6" w:rsidR="00300801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JAARSE</w:t>
            </w:r>
          </w:p>
        </w:tc>
        <w:tc>
          <w:tcPr>
            <w:tcW w:w="709" w:type="dxa"/>
          </w:tcPr>
          <w:p w14:paraId="547799D3" w14:textId="77777777" w:rsidR="000B459C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ZWARE</w:t>
            </w:r>
          </w:p>
          <w:p w14:paraId="797DCFFE" w14:textId="77777777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HALVE</w:t>
            </w:r>
          </w:p>
          <w:p w14:paraId="53B561E6" w14:textId="77777777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FOND</w:t>
            </w:r>
          </w:p>
          <w:p w14:paraId="601C676F" w14:textId="5E505FB4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OUDE</w:t>
            </w:r>
          </w:p>
        </w:tc>
        <w:tc>
          <w:tcPr>
            <w:tcW w:w="709" w:type="dxa"/>
          </w:tcPr>
          <w:p w14:paraId="76CE5B5D" w14:textId="77777777" w:rsidR="000B459C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ZWARE</w:t>
            </w:r>
          </w:p>
          <w:p w14:paraId="4988D300" w14:textId="77777777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 xml:space="preserve">HALVE </w:t>
            </w:r>
          </w:p>
          <w:p w14:paraId="13A4557D" w14:textId="77777777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FOND</w:t>
            </w:r>
          </w:p>
          <w:p w14:paraId="434AD478" w14:textId="7B5D55C9" w:rsidR="00B00AAE" w:rsidRPr="00EC0B8E" w:rsidRDefault="00B00AAE" w:rsidP="00516EAE">
            <w:pPr>
              <w:rPr>
                <w:b/>
                <w:color w:val="FF0000"/>
                <w:sz w:val="24"/>
                <w:szCs w:val="24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JAARSE</w:t>
            </w:r>
          </w:p>
        </w:tc>
        <w:tc>
          <w:tcPr>
            <w:tcW w:w="850" w:type="dxa"/>
          </w:tcPr>
          <w:p w14:paraId="2E21F35A" w14:textId="25DC2547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ZWARE</w:t>
            </w:r>
          </w:p>
          <w:p w14:paraId="098ECB32" w14:textId="51573E11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HALVE</w:t>
            </w:r>
          </w:p>
          <w:p w14:paraId="6467FE52" w14:textId="40B65685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FOND</w:t>
            </w:r>
          </w:p>
          <w:p w14:paraId="7F195DDD" w14:textId="00F2457A" w:rsidR="00B00AAE" w:rsidRPr="00EC0B8E" w:rsidRDefault="00B00AAE" w:rsidP="00516EAE">
            <w:pPr>
              <w:rPr>
                <w:b/>
                <w:color w:val="FF0000"/>
                <w:sz w:val="24"/>
                <w:szCs w:val="24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JONGEN</w:t>
            </w:r>
          </w:p>
        </w:tc>
      </w:tr>
      <w:tr w:rsidR="000B459C" w14:paraId="60DEFC31" w14:textId="0B32EC10" w:rsidTr="00C34133">
        <w:tc>
          <w:tcPr>
            <w:tcW w:w="666" w:type="dxa"/>
            <w:shd w:val="clear" w:color="auto" w:fill="FFFF00"/>
          </w:tcPr>
          <w:p w14:paraId="56EC0185" w14:textId="2B4C465B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37032468" w14:textId="3A63D6EF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D728D9">
              <w:rPr>
                <w:b/>
                <w:sz w:val="24"/>
                <w:szCs w:val="24"/>
              </w:rPr>
              <w:t>/05</w:t>
            </w:r>
          </w:p>
        </w:tc>
        <w:tc>
          <w:tcPr>
            <w:tcW w:w="1925" w:type="dxa"/>
            <w:shd w:val="clear" w:color="auto" w:fill="FFFF00"/>
          </w:tcPr>
          <w:p w14:paraId="7AE9A9D5" w14:textId="77777777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 xml:space="preserve">CHATEAUROUX </w:t>
            </w:r>
          </w:p>
          <w:p w14:paraId="0E988280" w14:textId="669E8DFD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 w:rsidRPr="00D728D9">
              <w:rPr>
                <w:b/>
                <w:sz w:val="24"/>
                <w:szCs w:val="24"/>
              </w:rPr>
              <w:t>Ou</w:t>
            </w:r>
            <w:proofErr w:type="spellEnd"/>
            <w:r w:rsidRPr="00D728D9"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0BD31E61" w14:textId="64929B9C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709" w:type="dxa"/>
            <w:shd w:val="clear" w:color="auto" w:fill="FFFF00"/>
          </w:tcPr>
          <w:p w14:paraId="3D41135B" w14:textId="7E52F2F4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049052AB" w14:textId="59468B29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2FC01DF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84AA79B" w14:textId="451CBC78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630CD074" w14:textId="02558575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7DA5E8C0" w14:textId="25ED79A6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3B96D032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0F67055F" w14:textId="23BDD25A" w:rsidTr="00C34133">
        <w:tc>
          <w:tcPr>
            <w:tcW w:w="666" w:type="dxa"/>
            <w:shd w:val="clear" w:color="auto" w:fill="FFFF00"/>
          </w:tcPr>
          <w:p w14:paraId="37B3377F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7164D149" w14:textId="68F5FB85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/05</w:t>
            </w:r>
          </w:p>
        </w:tc>
        <w:tc>
          <w:tcPr>
            <w:tcW w:w="1925" w:type="dxa"/>
            <w:shd w:val="clear" w:color="auto" w:fill="FFFF00"/>
          </w:tcPr>
          <w:p w14:paraId="43BDC8AB" w14:textId="64F494E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URGES I </w:t>
            </w: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62C8185E" w14:textId="6C156E25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315BBC98" w14:textId="2C07C1DB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275EE305" w14:textId="23766E4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7E37FB72" w14:textId="2C99CDB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4B6534D" w14:textId="49D6FF1A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1A699CD" w14:textId="2260AC3A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47D57422" w14:textId="71BBEC28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443B856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227C628F" w14:textId="3A79E842" w:rsidTr="00C34133">
        <w:tc>
          <w:tcPr>
            <w:tcW w:w="666" w:type="dxa"/>
            <w:shd w:val="clear" w:color="auto" w:fill="FFFF00"/>
          </w:tcPr>
          <w:p w14:paraId="3DB257BE" w14:textId="67C7B46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7DDCE5C4" w14:textId="1DC5F811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06</w:t>
            </w:r>
          </w:p>
        </w:tc>
        <w:tc>
          <w:tcPr>
            <w:tcW w:w="1925" w:type="dxa"/>
            <w:shd w:val="clear" w:color="auto" w:fill="FFFF00"/>
          </w:tcPr>
          <w:p w14:paraId="5D93B789" w14:textId="2837065A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GENTON</w:t>
            </w:r>
          </w:p>
          <w:p w14:paraId="1E6796ED" w14:textId="0EC2A42D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0715CC5B" w14:textId="461E3A0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6A4D72C2" w14:textId="4AA0A4E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3838630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663CDD1C" w14:textId="0954FBF2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7FB70E2" w14:textId="63E2C1CF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142675A8" w14:textId="515FB87C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7FC8EAB9" w14:textId="603553EC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71D00104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3F90C6F8" w14:textId="53C3FCE0" w:rsidTr="00C34133">
        <w:tc>
          <w:tcPr>
            <w:tcW w:w="666" w:type="dxa"/>
            <w:shd w:val="clear" w:color="auto" w:fill="00B050"/>
          </w:tcPr>
          <w:p w14:paraId="20B442CE" w14:textId="13227170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3E7393E1" w14:textId="08EA4F8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06</w:t>
            </w:r>
          </w:p>
        </w:tc>
        <w:tc>
          <w:tcPr>
            <w:tcW w:w="1925" w:type="dxa"/>
            <w:shd w:val="clear" w:color="auto" w:fill="00B050"/>
          </w:tcPr>
          <w:p w14:paraId="16A3BCE1" w14:textId="3EC0691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MOGES</w:t>
            </w:r>
          </w:p>
          <w:p w14:paraId="72FCFDAB" w14:textId="7ADF5609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00B050"/>
          </w:tcPr>
          <w:p w14:paraId="6E9C8EA4" w14:textId="5049E0B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07191DCC" w14:textId="62BE9C15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</w:t>
            </w:r>
          </w:p>
        </w:tc>
        <w:tc>
          <w:tcPr>
            <w:tcW w:w="709" w:type="dxa"/>
            <w:shd w:val="clear" w:color="auto" w:fill="00B050"/>
          </w:tcPr>
          <w:p w14:paraId="6998C418" w14:textId="0D31FEE4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24A7B446" w14:textId="78E16DA1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50BB95F4" w14:textId="525550D4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47749824" w14:textId="163A36CF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5EFD897F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20C8F21F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1F45DEFE" w14:textId="57FD5372" w:rsidTr="00C34133">
        <w:tc>
          <w:tcPr>
            <w:tcW w:w="666" w:type="dxa"/>
            <w:shd w:val="clear" w:color="auto" w:fill="FFFF00"/>
          </w:tcPr>
          <w:p w14:paraId="3D402312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608E3721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59951E3F" w14:textId="02F1CCE0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TEAUROUX</w:t>
            </w:r>
          </w:p>
          <w:p w14:paraId="4AE5CE05" w14:textId="1FC8C7B7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6D1D7845" w14:textId="06FEF2A8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709" w:type="dxa"/>
            <w:shd w:val="clear" w:color="auto" w:fill="FFFF00"/>
          </w:tcPr>
          <w:p w14:paraId="1E9BE2D5" w14:textId="1962241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5D59D148" w14:textId="2E0AC69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59BE9112" w14:textId="551F0468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ED0382D" w14:textId="35108A92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150811FB" w14:textId="7B37C514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71A698EE" w14:textId="25907964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2C77217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01EC6E8D" w14:textId="714CB9E2" w:rsidTr="00C34133">
        <w:tc>
          <w:tcPr>
            <w:tcW w:w="666" w:type="dxa"/>
            <w:shd w:val="clear" w:color="auto" w:fill="00B050"/>
          </w:tcPr>
          <w:p w14:paraId="1D1B6395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3EC81FB9" w14:textId="705C9665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06</w:t>
            </w:r>
          </w:p>
        </w:tc>
        <w:tc>
          <w:tcPr>
            <w:tcW w:w="1925" w:type="dxa"/>
            <w:shd w:val="clear" w:color="auto" w:fill="00B050"/>
          </w:tcPr>
          <w:p w14:paraId="14777335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ENCE</w:t>
            </w:r>
          </w:p>
          <w:p w14:paraId="1E75D8D2" w14:textId="458B61FD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00B050"/>
          </w:tcPr>
          <w:p w14:paraId="2A0BB73F" w14:textId="1342F4D8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1E81C641" w14:textId="4576ACF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</w:t>
            </w:r>
          </w:p>
        </w:tc>
        <w:tc>
          <w:tcPr>
            <w:tcW w:w="709" w:type="dxa"/>
            <w:shd w:val="clear" w:color="auto" w:fill="00B050"/>
          </w:tcPr>
          <w:p w14:paraId="739F6156" w14:textId="56A0DF80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44660326" w14:textId="328DC52D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189399A8" w14:textId="17DF4D42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717A752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4265AE10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27840E83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75ACED53" w14:textId="102D715D" w:rsidTr="00C34133">
        <w:tc>
          <w:tcPr>
            <w:tcW w:w="666" w:type="dxa"/>
            <w:shd w:val="clear" w:color="auto" w:fill="FFFF00"/>
          </w:tcPr>
          <w:p w14:paraId="6659B890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1B0A6600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2FCA04E6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GENTON </w:t>
            </w:r>
          </w:p>
          <w:p w14:paraId="78F7D7E0" w14:textId="773D8171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5721B053" w14:textId="7A1FB57E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4276350C" w14:textId="7FFBCD1E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4BDDDF7B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19D34E86" w14:textId="1EF7CA8E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5A78202D" w14:textId="61B390B5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D7752B6" w14:textId="03D20CA5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384CB9BB" w14:textId="2C3BB962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3A62B1F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4B7E5A66" w14:textId="7752E909" w:rsidTr="00C34133">
        <w:tc>
          <w:tcPr>
            <w:tcW w:w="666" w:type="dxa"/>
            <w:shd w:val="clear" w:color="auto" w:fill="00B050"/>
          </w:tcPr>
          <w:p w14:paraId="061987DC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1C7DBC65" w14:textId="1EE902AF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6</w:t>
            </w:r>
          </w:p>
        </w:tc>
        <w:tc>
          <w:tcPr>
            <w:tcW w:w="1925" w:type="dxa"/>
            <w:shd w:val="clear" w:color="auto" w:fill="00B050"/>
          </w:tcPr>
          <w:p w14:paraId="546E41CB" w14:textId="7844474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MOGES</w:t>
            </w:r>
          </w:p>
          <w:p w14:paraId="1EB12E62" w14:textId="74360C47" w:rsidR="000B459C" w:rsidRPr="00BF4499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00B050"/>
          </w:tcPr>
          <w:p w14:paraId="0E4D2837" w14:textId="549603CF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410C8BD0" w14:textId="3C4910F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</w:tc>
        <w:tc>
          <w:tcPr>
            <w:tcW w:w="709" w:type="dxa"/>
            <w:shd w:val="clear" w:color="auto" w:fill="00B050"/>
          </w:tcPr>
          <w:p w14:paraId="195C8F7E" w14:textId="1F249B4E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0EF9A1F4" w14:textId="0A43BB39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19C6C491" w14:textId="63722C48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796FA79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65F90F40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42C2EBF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74404CB5" w14:textId="4AE33992" w:rsidTr="00C34133">
        <w:tc>
          <w:tcPr>
            <w:tcW w:w="666" w:type="dxa"/>
            <w:shd w:val="clear" w:color="auto" w:fill="FFFF00"/>
          </w:tcPr>
          <w:p w14:paraId="495EDA97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56F49D09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1AAEFDCA" w14:textId="2AC15781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OUDUN</w:t>
            </w:r>
          </w:p>
          <w:p w14:paraId="0139355F" w14:textId="4A5E31F2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0AC11B7D" w14:textId="4EF1A14B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2D4830B3" w14:textId="2D838A5B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45812166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05EB2A80" w14:textId="697D4D01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9CA239A" w14:textId="35BAAFA0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AC4A023" w14:textId="2E19B74D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6DD89BC2" w14:textId="2B99C317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0A2483E3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604AB387" w14:textId="35E459E2" w:rsidTr="00C34133">
        <w:tc>
          <w:tcPr>
            <w:tcW w:w="666" w:type="dxa"/>
            <w:shd w:val="clear" w:color="auto" w:fill="002060"/>
          </w:tcPr>
          <w:p w14:paraId="61CBAE78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002060"/>
          </w:tcPr>
          <w:p w14:paraId="5DF10F07" w14:textId="0F495FBF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7</w:t>
            </w:r>
          </w:p>
        </w:tc>
        <w:tc>
          <w:tcPr>
            <w:tcW w:w="1925" w:type="dxa"/>
            <w:shd w:val="clear" w:color="auto" w:fill="002060"/>
          </w:tcPr>
          <w:p w14:paraId="03DA6CCB" w14:textId="45BD4971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GEN </w:t>
            </w: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002060"/>
          </w:tcPr>
          <w:p w14:paraId="6D8C54C7" w14:textId="7C4C4F35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.</w:t>
            </w:r>
          </w:p>
        </w:tc>
        <w:tc>
          <w:tcPr>
            <w:tcW w:w="709" w:type="dxa"/>
            <w:shd w:val="clear" w:color="auto" w:fill="002060"/>
          </w:tcPr>
          <w:p w14:paraId="3B9D3680" w14:textId="6657B5CA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.</w:t>
            </w:r>
          </w:p>
        </w:tc>
        <w:tc>
          <w:tcPr>
            <w:tcW w:w="709" w:type="dxa"/>
            <w:shd w:val="clear" w:color="auto" w:fill="002060"/>
          </w:tcPr>
          <w:p w14:paraId="07652AA5" w14:textId="51F963E1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 O.</w:t>
            </w:r>
          </w:p>
          <w:p w14:paraId="1940AF09" w14:textId="3CD458B2" w:rsidR="00D806FB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 Jl.</w:t>
            </w:r>
          </w:p>
        </w:tc>
        <w:tc>
          <w:tcPr>
            <w:tcW w:w="708" w:type="dxa"/>
            <w:shd w:val="clear" w:color="auto" w:fill="002060"/>
          </w:tcPr>
          <w:p w14:paraId="61879A46" w14:textId="55F05F2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2A365D80" w14:textId="07000784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02ADCAD3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0634A69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2060"/>
          </w:tcPr>
          <w:p w14:paraId="1458F25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133A6840" w14:textId="3355D922" w:rsidTr="00C34133">
        <w:tc>
          <w:tcPr>
            <w:tcW w:w="666" w:type="dxa"/>
            <w:shd w:val="clear" w:color="auto" w:fill="00B050"/>
          </w:tcPr>
          <w:p w14:paraId="2CD628B3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2EE41FAA" w14:textId="74AF1051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07</w:t>
            </w:r>
          </w:p>
        </w:tc>
        <w:tc>
          <w:tcPr>
            <w:tcW w:w="1925" w:type="dxa"/>
            <w:shd w:val="clear" w:color="auto" w:fill="00B050"/>
          </w:tcPr>
          <w:p w14:paraId="24F3935A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LIMAR</w:t>
            </w:r>
          </w:p>
          <w:p w14:paraId="009F7EEC" w14:textId="62D9A4AB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00B050"/>
          </w:tcPr>
          <w:p w14:paraId="01D4E620" w14:textId="447058A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5F8D0A8E" w14:textId="6EE60F80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</w:tc>
        <w:tc>
          <w:tcPr>
            <w:tcW w:w="709" w:type="dxa"/>
            <w:shd w:val="clear" w:color="auto" w:fill="00B050"/>
          </w:tcPr>
          <w:p w14:paraId="40DAC003" w14:textId="2447BB2E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23051D31" w14:textId="4F0E54E8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163D9C12" w14:textId="081F9BD3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54992C04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75C03696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7F77CBE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607946CD" w14:textId="31D68C54" w:rsidTr="00C34133">
        <w:tc>
          <w:tcPr>
            <w:tcW w:w="666" w:type="dxa"/>
            <w:shd w:val="clear" w:color="auto" w:fill="FFFF00"/>
          </w:tcPr>
          <w:p w14:paraId="42BE2E13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14FA6C0B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20266FEA" w14:textId="6863A40E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TEAUROUX</w:t>
            </w:r>
          </w:p>
          <w:p w14:paraId="660F8D01" w14:textId="76903619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7DA1433D" w14:textId="0695B0D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709" w:type="dxa"/>
            <w:shd w:val="clear" w:color="auto" w:fill="FFFF00"/>
          </w:tcPr>
          <w:p w14:paraId="2E9D803C" w14:textId="487D191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6B4D480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0ED1F4CA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7A8A9BF" w14:textId="540E4C7A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0C84DF5A" w14:textId="23C855D7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60A199D3" w14:textId="0FE67BDB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0ED22E8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64C2A3F3" w14:textId="30500434" w:rsidTr="00C34133">
        <w:tc>
          <w:tcPr>
            <w:tcW w:w="666" w:type="dxa"/>
            <w:shd w:val="clear" w:color="auto" w:fill="002060"/>
          </w:tcPr>
          <w:p w14:paraId="279E0EC6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002060"/>
          </w:tcPr>
          <w:p w14:paraId="75A995C6" w14:textId="0F12A7A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07</w:t>
            </w:r>
          </w:p>
        </w:tc>
        <w:tc>
          <w:tcPr>
            <w:tcW w:w="1925" w:type="dxa"/>
            <w:shd w:val="clear" w:color="auto" w:fill="002060"/>
          </w:tcPr>
          <w:p w14:paraId="05E3B097" w14:textId="45B07CC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CELONA </w:t>
            </w: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002060"/>
          </w:tcPr>
          <w:p w14:paraId="0AFA3473" w14:textId="4E34979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.</w:t>
            </w:r>
          </w:p>
        </w:tc>
        <w:tc>
          <w:tcPr>
            <w:tcW w:w="709" w:type="dxa"/>
            <w:shd w:val="clear" w:color="auto" w:fill="002060"/>
          </w:tcPr>
          <w:p w14:paraId="3BBADDF8" w14:textId="38B43E3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.</w:t>
            </w:r>
          </w:p>
        </w:tc>
        <w:tc>
          <w:tcPr>
            <w:tcW w:w="709" w:type="dxa"/>
            <w:shd w:val="clear" w:color="auto" w:fill="002060"/>
          </w:tcPr>
          <w:p w14:paraId="0AE243CC" w14:textId="26600BD7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002060"/>
          </w:tcPr>
          <w:p w14:paraId="254F8E4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7811F0D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63523B8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6D09519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2060"/>
          </w:tcPr>
          <w:p w14:paraId="08BE0ED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5A5C434C" w14:textId="7E4C20AC" w:rsidTr="00C34133">
        <w:tc>
          <w:tcPr>
            <w:tcW w:w="666" w:type="dxa"/>
            <w:shd w:val="clear" w:color="auto" w:fill="00B050"/>
          </w:tcPr>
          <w:p w14:paraId="16A49D55" w14:textId="35EFD12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44348E56" w14:textId="0B6971EA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07</w:t>
            </w:r>
          </w:p>
        </w:tc>
        <w:tc>
          <w:tcPr>
            <w:tcW w:w="1925" w:type="dxa"/>
            <w:shd w:val="clear" w:color="auto" w:fill="00B050"/>
          </w:tcPr>
          <w:p w14:paraId="18DF63F3" w14:textId="46C9892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VE</w:t>
            </w:r>
          </w:p>
          <w:p w14:paraId="2F454585" w14:textId="16111A68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00B050"/>
          </w:tcPr>
          <w:p w14:paraId="0F88D5B6" w14:textId="1E16835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0F7B6B28" w14:textId="5488BFC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</w:tc>
        <w:tc>
          <w:tcPr>
            <w:tcW w:w="709" w:type="dxa"/>
            <w:shd w:val="clear" w:color="auto" w:fill="00B050"/>
          </w:tcPr>
          <w:p w14:paraId="0CCA8E50" w14:textId="023C4EA1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51C2500E" w14:textId="6639CCA4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2685FD62" w14:textId="2B590318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7D565956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74AE360B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498E6D2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42ED7303" w14:textId="77FD748F" w:rsidTr="00C34133">
        <w:tc>
          <w:tcPr>
            <w:tcW w:w="666" w:type="dxa"/>
            <w:shd w:val="clear" w:color="auto" w:fill="FFFF00"/>
          </w:tcPr>
          <w:p w14:paraId="310BAD59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28060E31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46710B18" w14:textId="5E57D56E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ERET</w:t>
            </w:r>
          </w:p>
          <w:p w14:paraId="0B5B45FF" w14:textId="3CCE2FED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4798F318" w14:textId="5F8FABE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51B2C70B" w14:textId="3C8D407B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528ADD5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345A457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0627F7E5" w14:textId="68779308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65DC3DD" w14:textId="5A6D6F4C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162FCD8E" w14:textId="2A5D407B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516D8F8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0EBB14CF" w14:textId="7328185D" w:rsidTr="00C34133">
        <w:tc>
          <w:tcPr>
            <w:tcW w:w="666" w:type="dxa"/>
            <w:shd w:val="clear" w:color="auto" w:fill="002060"/>
          </w:tcPr>
          <w:p w14:paraId="00F48823" w14:textId="11B254D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002060"/>
          </w:tcPr>
          <w:p w14:paraId="401761E9" w14:textId="32516B6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07</w:t>
            </w:r>
          </w:p>
        </w:tc>
        <w:tc>
          <w:tcPr>
            <w:tcW w:w="1925" w:type="dxa"/>
            <w:shd w:val="clear" w:color="auto" w:fill="002060"/>
          </w:tcPr>
          <w:p w14:paraId="5C13EE27" w14:textId="4986B9EF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.VINCEN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002060"/>
          </w:tcPr>
          <w:p w14:paraId="03A4308E" w14:textId="6B0F3FDF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.</w:t>
            </w:r>
          </w:p>
        </w:tc>
        <w:tc>
          <w:tcPr>
            <w:tcW w:w="709" w:type="dxa"/>
            <w:shd w:val="clear" w:color="auto" w:fill="002060"/>
          </w:tcPr>
          <w:p w14:paraId="4CE757A8" w14:textId="6F178CDD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.</w:t>
            </w:r>
          </w:p>
        </w:tc>
        <w:tc>
          <w:tcPr>
            <w:tcW w:w="709" w:type="dxa"/>
            <w:shd w:val="clear" w:color="auto" w:fill="002060"/>
          </w:tcPr>
          <w:p w14:paraId="621A97FA" w14:textId="75381343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002060"/>
          </w:tcPr>
          <w:p w14:paraId="31454AC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4A51AE65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3A9C423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17A4220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2060"/>
          </w:tcPr>
          <w:p w14:paraId="643B9E52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39A3B729" w14:textId="5E35976A" w:rsidTr="00EC0B8E">
        <w:tc>
          <w:tcPr>
            <w:tcW w:w="666" w:type="dxa"/>
            <w:shd w:val="clear" w:color="auto" w:fill="00B050"/>
          </w:tcPr>
          <w:p w14:paraId="1A188F6D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3B42FC86" w14:textId="24908561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07</w:t>
            </w:r>
          </w:p>
        </w:tc>
        <w:tc>
          <w:tcPr>
            <w:tcW w:w="1925" w:type="dxa"/>
            <w:shd w:val="clear" w:color="auto" w:fill="00B050"/>
          </w:tcPr>
          <w:p w14:paraId="57F99D75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HORS</w:t>
            </w:r>
          </w:p>
          <w:p w14:paraId="13DE75CD" w14:textId="00C605C6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00B050"/>
          </w:tcPr>
          <w:p w14:paraId="5859FA22" w14:textId="0DE89431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0EDDE131" w14:textId="68D2758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</w:tc>
        <w:tc>
          <w:tcPr>
            <w:tcW w:w="709" w:type="dxa"/>
            <w:shd w:val="clear" w:color="auto" w:fill="00B050"/>
          </w:tcPr>
          <w:p w14:paraId="7114CB6C" w14:textId="02215948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45CCD808" w14:textId="7A71AE95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5E889707" w14:textId="11CBFBD4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3916C58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39277B52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48FE9F5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6FF0A56C" w14:textId="6B34952A" w:rsidTr="00EC0B8E">
        <w:tc>
          <w:tcPr>
            <w:tcW w:w="666" w:type="dxa"/>
            <w:shd w:val="clear" w:color="auto" w:fill="FFFF00"/>
          </w:tcPr>
          <w:p w14:paraId="58B67CCE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6BDECDAA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5E9847EE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SOUTERRAINE</w:t>
            </w:r>
          </w:p>
          <w:p w14:paraId="5D84E300" w14:textId="1E91E8AF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4E0554BC" w14:textId="39414B1A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3D90930E" w14:textId="3B5FF7CD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6E6642FF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6425125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D3D8E69" w14:textId="238C4698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3D8D472F" w14:textId="19DC5396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7880E515" w14:textId="158F2CE3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5B4B590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0A51CA5E" w14:textId="74A43E08" w:rsidTr="00EC0B8E">
        <w:tc>
          <w:tcPr>
            <w:tcW w:w="666" w:type="dxa"/>
            <w:shd w:val="clear" w:color="auto" w:fill="00B050"/>
          </w:tcPr>
          <w:p w14:paraId="7E0707C8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6EC2850E" w14:textId="5D84098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7</w:t>
            </w:r>
          </w:p>
        </w:tc>
        <w:tc>
          <w:tcPr>
            <w:tcW w:w="1925" w:type="dxa"/>
            <w:shd w:val="clear" w:color="auto" w:fill="00B050"/>
          </w:tcPr>
          <w:p w14:paraId="26CE3361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ILLAC</w:t>
            </w:r>
          </w:p>
          <w:p w14:paraId="37775E9A" w14:textId="6C41790F" w:rsidR="000B459C" w:rsidRPr="00BF4499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00B050"/>
          </w:tcPr>
          <w:p w14:paraId="7974FECD" w14:textId="3197BDE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185FFBE8" w14:textId="233AA5A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</w:tc>
        <w:tc>
          <w:tcPr>
            <w:tcW w:w="709" w:type="dxa"/>
            <w:shd w:val="clear" w:color="auto" w:fill="00B050"/>
          </w:tcPr>
          <w:p w14:paraId="354FA975" w14:textId="702E0CDB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4C24AD7E" w14:textId="60F9620C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36209942" w14:textId="7C85E6EF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1BA454B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735A82C0" w14:textId="50998CBF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5BECB1D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115C97B6" w14:textId="226F658A" w:rsidTr="00EC0B8E">
        <w:tc>
          <w:tcPr>
            <w:tcW w:w="666" w:type="dxa"/>
            <w:shd w:val="clear" w:color="auto" w:fill="FFFF00"/>
          </w:tcPr>
          <w:p w14:paraId="48ADC99E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4E1C8259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2D88F2F9" w14:textId="6D53CF78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OIRE</w:t>
            </w:r>
          </w:p>
          <w:p w14:paraId="36C162E7" w14:textId="0653998B" w:rsidR="000B459C" w:rsidRPr="003232F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3232F9">
              <w:rPr>
                <w:b/>
                <w:sz w:val="24"/>
                <w:szCs w:val="24"/>
                <w:lang w:val="fr-FR"/>
              </w:rPr>
              <w:t>Ou.+</w:t>
            </w:r>
            <w:proofErr w:type="spellStart"/>
            <w:r w:rsidRPr="003232F9">
              <w:rPr>
                <w:b/>
                <w:sz w:val="24"/>
                <w:szCs w:val="24"/>
                <w:lang w:val="fr-FR"/>
              </w:rPr>
              <w:t>Jl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>.+Jo.</w:t>
            </w:r>
          </w:p>
        </w:tc>
        <w:tc>
          <w:tcPr>
            <w:tcW w:w="709" w:type="dxa"/>
            <w:shd w:val="clear" w:color="auto" w:fill="FFFF00"/>
          </w:tcPr>
          <w:p w14:paraId="33FC1834" w14:textId="612C2D68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709" w:type="dxa"/>
            <w:shd w:val="clear" w:color="auto" w:fill="FFFF00"/>
          </w:tcPr>
          <w:p w14:paraId="69394606" w14:textId="64CEE9EA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55404ACA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1E8215D4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F8C35D0" w14:textId="6ADE5BF3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0F9578F" w14:textId="51DB8EAA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38A0F17A" w14:textId="65071938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26973035" w14:textId="768B4C98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B459C" w14:paraId="70A5238A" w14:textId="11212943" w:rsidTr="00EC0B8E">
        <w:tc>
          <w:tcPr>
            <w:tcW w:w="666" w:type="dxa"/>
            <w:shd w:val="clear" w:color="auto" w:fill="002060"/>
          </w:tcPr>
          <w:p w14:paraId="05D401CB" w14:textId="5863214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002060"/>
          </w:tcPr>
          <w:p w14:paraId="31557A33" w14:textId="24A35AF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07</w:t>
            </w:r>
          </w:p>
        </w:tc>
        <w:tc>
          <w:tcPr>
            <w:tcW w:w="1925" w:type="dxa"/>
            <w:shd w:val="clear" w:color="auto" w:fill="002060"/>
          </w:tcPr>
          <w:p w14:paraId="266E5510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RBONNE</w:t>
            </w:r>
          </w:p>
          <w:p w14:paraId="373DCBDF" w14:textId="533ACDB9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002060"/>
          </w:tcPr>
          <w:p w14:paraId="58C2FF94" w14:textId="04B4AF5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.</w:t>
            </w:r>
          </w:p>
        </w:tc>
        <w:tc>
          <w:tcPr>
            <w:tcW w:w="709" w:type="dxa"/>
            <w:shd w:val="clear" w:color="auto" w:fill="002060"/>
          </w:tcPr>
          <w:p w14:paraId="4BD3BB3D" w14:textId="63BA42B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.</w:t>
            </w:r>
          </w:p>
        </w:tc>
        <w:tc>
          <w:tcPr>
            <w:tcW w:w="709" w:type="dxa"/>
            <w:shd w:val="clear" w:color="auto" w:fill="002060"/>
          </w:tcPr>
          <w:p w14:paraId="1CBF19CB" w14:textId="77777777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 O.</w:t>
            </w:r>
          </w:p>
          <w:p w14:paraId="14C2F146" w14:textId="7F72E932" w:rsidR="00D806FB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 Jl.</w:t>
            </w:r>
          </w:p>
        </w:tc>
        <w:tc>
          <w:tcPr>
            <w:tcW w:w="708" w:type="dxa"/>
            <w:shd w:val="clear" w:color="auto" w:fill="002060"/>
          </w:tcPr>
          <w:p w14:paraId="15AEC34E" w14:textId="4DD88F2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6C8735A4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1A21B82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1AA2BFCF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2060"/>
          </w:tcPr>
          <w:p w14:paraId="4038B82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23381C6A" w14:textId="5AFE38BD" w:rsidTr="00EC0B8E">
        <w:tc>
          <w:tcPr>
            <w:tcW w:w="666" w:type="dxa"/>
            <w:shd w:val="clear" w:color="auto" w:fill="00B050"/>
          </w:tcPr>
          <w:p w14:paraId="7ECD373C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t.</w:t>
            </w:r>
          </w:p>
        </w:tc>
        <w:tc>
          <w:tcPr>
            <w:tcW w:w="806" w:type="dxa"/>
            <w:shd w:val="clear" w:color="auto" w:fill="00B050"/>
          </w:tcPr>
          <w:p w14:paraId="21CCF6C1" w14:textId="53C20088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07</w:t>
            </w:r>
          </w:p>
        </w:tc>
        <w:tc>
          <w:tcPr>
            <w:tcW w:w="1925" w:type="dxa"/>
            <w:shd w:val="clear" w:color="auto" w:fill="00B050"/>
          </w:tcPr>
          <w:p w14:paraId="4971C775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LLE</w:t>
            </w:r>
          </w:p>
          <w:p w14:paraId="4F230AA0" w14:textId="5BAAFB2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00B050"/>
          </w:tcPr>
          <w:p w14:paraId="0E5B8507" w14:textId="603C0400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680B1C68" w14:textId="2DC7CEFF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</w:tc>
        <w:tc>
          <w:tcPr>
            <w:tcW w:w="709" w:type="dxa"/>
            <w:shd w:val="clear" w:color="auto" w:fill="00B050"/>
          </w:tcPr>
          <w:p w14:paraId="0D4DAAD6" w14:textId="2E20E0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779F7A2D" w14:textId="74C3F535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3C1F1785" w14:textId="7A5AA491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0FD616DF" w14:textId="064B71E0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0E7527AA" w14:textId="4B2B81F0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65D392CF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67B7F55C" w14:textId="00B3FB7A" w:rsidTr="00EC0B8E">
        <w:tc>
          <w:tcPr>
            <w:tcW w:w="666" w:type="dxa"/>
            <w:shd w:val="clear" w:color="auto" w:fill="FFFF00"/>
          </w:tcPr>
          <w:p w14:paraId="0DFA5BFD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58A7AC76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67A49BD6" w14:textId="7C3F441B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URGES</w:t>
            </w:r>
          </w:p>
          <w:p w14:paraId="33900382" w14:textId="2B363719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</w:t>
            </w:r>
            <w:proofErr w:type="spellStart"/>
            <w:r>
              <w:rPr>
                <w:b/>
                <w:sz w:val="24"/>
                <w:szCs w:val="24"/>
              </w:rPr>
              <w:t>Jl.+J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00"/>
          </w:tcPr>
          <w:p w14:paraId="36E3677F" w14:textId="06F4483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4D0641BC" w14:textId="1D61EB3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0414B7E5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29DF839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EC70E1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35738B73" w14:textId="68A47796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2CB99C8F" w14:textId="20048CB8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13C3167E" w14:textId="337B6CE6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B459C" w14:paraId="34772902" w14:textId="3E42A8D5" w:rsidTr="00EC0B8E">
        <w:tc>
          <w:tcPr>
            <w:tcW w:w="666" w:type="dxa"/>
            <w:shd w:val="clear" w:color="auto" w:fill="002060"/>
          </w:tcPr>
          <w:p w14:paraId="500D499D" w14:textId="5D9A6CD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002060"/>
          </w:tcPr>
          <w:p w14:paraId="28CDEF9E" w14:textId="60C7025F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08</w:t>
            </w:r>
          </w:p>
        </w:tc>
        <w:tc>
          <w:tcPr>
            <w:tcW w:w="1925" w:type="dxa"/>
            <w:shd w:val="clear" w:color="auto" w:fill="002060"/>
          </w:tcPr>
          <w:p w14:paraId="34426885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PIGNAN</w:t>
            </w:r>
          </w:p>
          <w:p w14:paraId="7F6E433B" w14:textId="7DB05A8B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002060"/>
          </w:tcPr>
          <w:p w14:paraId="44162F89" w14:textId="2998C5D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.</w:t>
            </w:r>
          </w:p>
        </w:tc>
        <w:tc>
          <w:tcPr>
            <w:tcW w:w="709" w:type="dxa"/>
            <w:shd w:val="clear" w:color="auto" w:fill="002060"/>
          </w:tcPr>
          <w:p w14:paraId="222A7369" w14:textId="35B9ABB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.</w:t>
            </w:r>
          </w:p>
        </w:tc>
        <w:tc>
          <w:tcPr>
            <w:tcW w:w="709" w:type="dxa"/>
            <w:shd w:val="clear" w:color="auto" w:fill="002060"/>
          </w:tcPr>
          <w:p w14:paraId="519A586A" w14:textId="1463560B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002060"/>
          </w:tcPr>
          <w:p w14:paraId="293EA91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63EA5F6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315AD02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03F04AE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2060"/>
          </w:tcPr>
          <w:p w14:paraId="1E53B62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39A36FAC" w14:textId="0C80C6C0" w:rsidTr="00EC0B8E">
        <w:tc>
          <w:tcPr>
            <w:tcW w:w="666" w:type="dxa"/>
            <w:shd w:val="clear" w:color="auto" w:fill="00B050"/>
          </w:tcPr>
          <w:p w14:paraId="3AA6D936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2DE7CA21" w14:textId="5FAAE178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08</w:t>
            </w:r>
          </w:p>
        </w:tc>
        <w:tc>
          <w:tcPr>
            <w:tcW w:w="1925" w:type="dxa"/>
            <w:shd w:val="clear" w:color="auto" w:fill="00B050"/>
          </w:tcPr>
          <w:p w14:paraId="304221D7" w14:textId="4D2DD09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BOURNE </w:t>
            </w: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00B050"/>
          </w:tcPr>
          <w:p w14:paraId="74190460" w14:textId="1016AE7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7EC9DDD1" w14:textId="7795CCC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</w:tc>
        <w:tc>
          <w:tcPr>
            <w:tcW w:w="709" w:type="dxa"/>
            <w:shd w:val="clear" w:color="auto" w:fill="00B050"/>
          </w:tcPr>
          <w:p w14:paraId="214FA060" w14:textId="781289E6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06C849B0" w14:textId="2D12555F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4CBF8B00" w14:textId="157D524F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6B446354" w14:textId="175C456A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14713B93" w14:textId="1DCA526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4355648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1B0A9042" w14:textId="3DFE7266" w:rsidTr="00EC0B8E">
        <w:tc>
          <w:tcPr>
            <w:tcW w:w="666" w:type="dxa"/>
            <w:shd w:val="clear" w:color="auto" w:fill="FFFF00"/>
          </w:tcPr>
          <w:p w14:paraId="7AD2A002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7D517265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4B87ED75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TEAUROUX II</w:t>
            </w:r>
          </w:p>
          <w:p w14:paraId="389E8EB1" w14:textId="4AD7D4E4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35D4FBD6" w14:textId="19373F4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46CE0AEC" w14:textId="106AF225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6985D2D4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4DF5F9B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079AE2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071A213A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10795DA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6577875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48DC00F3" w14:textId="3590486F" w:rsidTr="00EC0B8E">
        <w:tc>
          <w:tcPr>
            <w:tcW w:w="666" w:type="dxa"/>
            <w:shd w:val="clear" w:color="auto" w:fill="FFFF00"/>
          </w:tcPr>
          <w:p w14:paraId="4DFFF186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6EE18BED" w14:textId="2761575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08</w:t>
            </w:r>
          </w:p>
        </w:tc>
        <w:tc>
          <w:tcPr>
            <w:tcW w:w="1925" w:type="dxa"/>
            <w:shd w:val="clear" w:color="auto" w:fill="FFFF00"/>
          </w:tcPr>
          <w:p w14:paraId="126336EF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GENTON</w:t>
            </w:r>
          </w:p>
          <w:p w14:paraId="5DC1F2AA" w14:textId="099E02B6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Jl.+J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00"/>
          </w:tcPr>
          <w:p w14:paraId="74874F6D" w14:textId="220FE66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05FF097A" w14:textId="79528B5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241B50F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46FE87D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DAE616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15DC8B63" w14:textId="49DFBF56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979A76D" w14:textId="7A412A2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7B37A1C3" w14:textId="24AA4FF5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B459C" w14:paraId="40656C82" w14:textId="2045B512" w:rsidTr="00EC0B8E">
        <w:tc>
          <w:tcPr>
            <w:tcW w:w="666" w:type="dxa"/>
            <w:shd w:val="clear" w:color="auto" w:fill="FFFF00"/>
          </w:tcPr>
          <w:p w14:paraId="06926CC7" w14:textId="6959C9EB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3A63BB40" w14:textId="18F1E9C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08</w:t>
            </w:r>
          </w:p>
        </w:tc>
        <w:tc>
          <w:tcPr>
            <w:tcW w:w="1925" w:type="dxa"/>
            <w:shd w:val="clear" w:color="auto" w:fill="FFFF00"/>
          </w:tcPr>
          <w:p w14:paraId="12BC4EE4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TEAUROUX</w:t>
            </w:r>
          </w:p>
          <w:p w14:paraId="1F135F7E" w14:textId="16B8287A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Jl.+J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00"/>
          </w:tcPr>
          <w:p w14:paraId="45432510" w14:textId="21DAA04B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709" w:type="dxa"/>
            <w:shd w:val="clear" w:color="auto" w:fill="FFFF00"/>
          </w:tcPr>
          <w:p w14:paraId="3BF1AACF" w14:textId="2E23DDB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4132926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4C284786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04CB70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5A17194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330C0E8" w14:textId="30FBD04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2D403780" w14:textId="3CD8C386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B459C" w14:paraId="086B473E" w14:textId="139DF9AD" w:rsidTr="00EC0B8E">
        <w:tc>
          <w:tcPr>
            <w:tcW w:w="666" w:type="dxa"/>
            <w:shd w:val="clear" w:color="auto" w:fill="FFFF00"/>
          </w:tcPr>
          <w:p w14:paraId="50CBC12C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33BEA680" w14:textId="75BE0FA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08</w:t>
            </w:r>
          </w:p>
        </w:tc>
        <w:tc>
          <w:tcPr>
            <w:tcW w:w="1925" w:type="dxa"/>
            <w:shd w:val="clear" w:color="auto" w:fill="FFFF00"/>
          </w:tcPr>
          <w:p w14:paraId="3D760CF2" w14:textId="69C67321" w:rsidR="000B459C" w:rsidRPr="003232F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ARGENTON</w:t>
            </w:r>
          </w:p>
          <w:p w14:paraId="34065D75" w14:textId="2C240BBA" w:rsidR="000B459C" w:rsidRPr="003232F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3232F9">
              <w:rPr>
                <w:b/>
                <w:sz w:val="24"/>
                <w:szCs w:val="24"/>
                <w:lang w:val="fr-FR"/>
              </w:rPr>
              <w:t>Ou/</w:t>
            </w:r>
            <w:proofErr w:type="spellStart"/>
            <w:r w:rsidRPr="003232F9">
              <w:rPr>
                <w:b/>
                <w:sz w:val="24"/>
                <w:szCs w:val="24"/>
                <w:lang w:val="fr-FR"/>
              </w:rPr>
              <w:t>Jl</w:t>
            </w:r>
            <w:proofErr w:type="spellEnd"/>
            <w:r w:rsidRPr="003232F9">
              <w:rPr>
                <w:b/>
                <w:sz w:val="24"/>
                <w:szCs w:val="24"/>
                <w:lang w:val="fr-FR"/>
              </w:rPr>
              <w:t>.+Jo.</w:t>
            </w:r>
          </w:p>
        </w:tc>
        <w:tc>
          <w:tcPr>
            <w:tcW w:w="709" w:type="dxa"/>
            <w:shd w:val="clear" w:color="auto" w:fill="FFFF00"/>
          </w:tcPr>
          <w:p w14:paraId="733C2CFD" w14:textId="61D28CD1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6696DDCB" w14:textId="715D261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44C7A690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3A4DB8C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52B69BA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27E756A" w14:textId="27BC1931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0F3F1342" w14:textId="4772C641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2E8022F6" w14:textId="319DEEBF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B459C" w14:paraId="4572FB3A" w14:textId="04CA0B4A" w:rsidTr="00EC0B8E">
        <w:tc>
          <w:tcPr>
            <w:tcW w:w="666" w:type="dxa"/>
            <w:shd w:val="clear" w:color="auto" w:fill="FFFF00"/>
          </w:tcPr>
          <w:p w14:paraId="442924BB" w14:textId="47F1334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79730441" w14:textId="29C6568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/09</w:t>
            </w:r>
          </w:p>
        </w:tc>
        <w:tc>
          <w:tcPr>
            <w:tcW w:w="1925" w:type="dxa"/>
            <w:shd w:val="clear" w:color="auto" w:fill="FFFF00"/>
          </w:tcPr>
          <w:p w14:paraId="394B4485" w14:textId="77777777" w:rsidR="000B459C" w:rsidRPr="00D728D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D728D9">
              <w:rPr>
                <w:b/>
                <w:sz w:val="24"/>
                <w:szCs w:val="24"/>
                <w:lang w:val="fr-FR"/>
              </w:rPr>
              <w:t xml:space="preserve">MONTOIRE </w:t>
            </w:r>
          </w:p>
          <w:p w14:paraId="4C772826" w14:textId="460A5A1A" w:rsidR="000B459C" w:rsidRPr="00D728D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D728D9">
              <w:rPr>
                <w:b/>
                <w:sz w:val="24"/>
                <w:szCs w:val="24"/>
                <w:lang w:val="fr-FR"/>
              </w:rPr>
              <w:t>Ou./</w:t>
            </w:r>
            <w:proofErr w:type="spellStart"/>
            <w:r w:rsidRPr="00D728D9">
              <w:rPr>
                <w:b/>
                <w:sz w:val="24"/>
                <w:szCs w:val="24"/>
                <w:lang w:val="fr-FR"/>
              </w:rPr>
              <w:t>Jl</w:t>
            </w:r>
            <w:proofErr w:type="spellEnd"/>
            <w:r w:rsidRPr="00D728D9">
              <w:rPr>
                <w:b/>
                <w:sz w:val="24"/>
                <w:szCs w:val="24"/>
                <w:lang w:val="fr-FR"/>
              </w:rPr>
              <w:t>.+Jo.</w:t>
            </w:r>
          </w:p>
        </w:tc>
        <w:tc>
          <w:tcPr>
            <w:tcW w:w="709" w:type="dxa"/>
            <w:shd w:val="clear" w:color="auto" w:fill="FFFF00"/>
          </w:tcPr>
          <w:p w14:paraId="124C216F" w14:textId="438F359E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709" w:type="dxa"/>
            <w:shd w:val="clear" w:color="auto" w:fill="FFFF00"/>
          </w:tcPr>
          <w:p w14:paraId="0DAB5AD2" w14:textId="7C2822A6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01C7E650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6CDB2B2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F12874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4DD7E8B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04C9813" w14:textId="192C92DE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561FDA24" w14:textId="5CABDF7D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B459C" w14:paraId="31AD0D7C" w14:textId="1F008321" w:rsidTr="00EC0B8E">
        <w:tc>
          <w:tcPr>
            <w:tcW w:w="666" w:type="dxa"/>
            <w:shd w:val="clear" w:color="auto" w:fill="FFFF00"/>
          </w:tcPr>
          <w:p w14:paraId="6715E29B" w14:textId="1425892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4DA3393D" w14:textId="011C343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09</w:t>
            </w:r>
          </w:p>
        </w:tc>
        <w:tc>
          <w:tcPr>
            <w:tcW w:w="1925" w:type="dxa"/>
            <w:shd w:val="clear" w:color="auto" w:fill="FFFF00"/>
          </w:tcPr>
          <w:p w14:paraId="199E278F" w14:textId="47BA410F" w:rsidR="000B459C" w:rsidRPr="00D728D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D728D9">
              <w:rPr>
                <w:b/>
                <w:sz w:val="24"/>
                <w:szCs w:val="24"/>
                <w:lang w:val="fr-FR"/>
              </w:rPr>
              <w:t xml:space="preserve">CHATEAUROUX </w:t>
            </w:r>
          </w:p>
          <w:p w14:paraId="09D7A657" w14:textId="1225CB8A" w:rsidR="000B459C" w:rsidRPr="00D728D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D728D9">
              <w:rPr>
                <w:b/>
                <w:sz w:val="24"/>
                <w:szCs w:val="24"/>
                <w:lang w:val="fr-FR"/>
              </w:rPr>
              <w:t>Ou/</w:t>
            </w:r>
            <w:proofErr w:type="spellStart"/>
            <w:r w:rsidRPr="00D728D9">
              <w:rPr>
                <w:b/>
                <w:sz w:val="24"/>
                <w:szCs w:val="24"/>
                <w:lang w:val="fr-FR"/>
              </w:rPr>
              <w:t>J</w:t>
            </w:r>
            <w:r>
              <w:rPr>
                <w:b/>
                <w:sz w:val="24"/>
                <w:szCs w:val="24"/>
                <w:lang w:val="fr-FR"/>
              </w:rPr>
              <w:t>l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>.</w:t>
            </w:r>
            <w:r w:rsidRPr="00D728D9">
              <w:rPr>
                <w:b/>
                <w:sz w:val="24"/>
                <w:szCs w:val="24"/>
                <w:lang w:val="fr-FR"/>
              </w:rPr>
              <w:t>.+Jo.</w:t>
            </w:r>
          </w:p>
        </w:tc>
        <w:tc>
          <w:tcPr>
            <w:tcW w:w="709" w:type="dxa"/>
            <w:shd w:val="clear" w:color="auto" w:fill="FFFF00"/>
          </w:tcPr>
          <w:p w14:paraId="31150E87" w14:textId="7B375B1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0FDB305B" w14:textId="7AA2081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66DAC855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72444456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3FFE80D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1A0A93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B889446" w14:textId="5E0B0DA9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71B3399D" w14:textId="4DA64889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</w:tbl>
    <w:p w14:paraId="1698BFF0" w14:textId="77777777" w:rsidR="00516EAE" w:rsidRDefault="00516EAE" w:rsidP="00516EAE">
      <w:pPr>
        <w:rPr>
          <w:b/>
          <w:sz w:val="24"/>
          <w:szCs w:val="24"/>
        </w:rPr>
      </w:pPr>
    </w:p>
    <w:p w14:paraId="7D080651" w14:textId="77777777" w:rsidR="003B43DE" w:rsidRDefault="003B43DE" w:rsidP="003B43DE">
      <w:pPr>
        <w:pStyle w:val="Geenafstand"/>
        <w:rPr>
          <w:b/>
          <w:sz w:val="24"/>
          <w:szCs w:val="24"/>
        </w:rPr>
      </w:pPr>
      <w:r w:rsidRPr="003B43DE">
        <w:rPr>
          <w:b/>
          <w:sz w:val="24"/>
          <w:szCs w:val="24"/>
        </w:rPr>
        <w:t>IP= Interprovinciaal</w:t>
      </w:r>
    </w:p>
    <w:p w14:paraId="37E7511B" w14:textId="77777777" w:rsidR="003B43DE" w:rsidRDefault="003B43DE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Nat= Nationaal</w:t>
      </w:r>
    </w:p>
    <w:p w14:paraId="401F4011" w14:textId="77777777" w:rsidR="003B43DE" w:rsidRDefault="003B43DE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Int.= Internationaal</w:t>
      </w:r>
    </w:p>
    <w:p w14:paraId="09E99C0E" w14:textId="45AF8627" w:rsidR="003B43DE" w:rsidRDefault="003B43DE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X= telt mee voor het kampioenschap in de aangeduide categorie</w:t>
      </w:r>
    </w:p>
    <w:p w14:paraId="79BA50DE" w14:textId="7BBD5885" w:rsidR="00C75FC7" w:rsidRDefault="00C75FC7" w:rsidP="003B43DE">
      <w:pPr>
        <w:pStyle w:val="Geenafstand"/>
        <w:rPr>
          <w:b/>
          <w:sz w:val="24"/>
          <w:szCs w:val="24"/>
        </w:rPr>
      </w:pPr>
    </w:p>
    <w:p w14:paraId="29F9DA88" w14:textId="26A4CE2F" w:rsidR="00C75FC7" w:rsidRDefault="00C75FC7" w:rsidP="00C87E93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1B86A0D7" w14:textId="2FD8F5E9" w:rsidR="00166227" w:rsidRDefault="00166227" w:rsidP="00C87E93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315EB8E6" w14:textId="19E82473" w:rsidR="00D109C5" w:rsidRDefault="00D109C5" w:rsidP="00C87E93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79CB21E5" w14:textId="00E05165" w:rsidR="00D109C5" w:rsidRDefault="00D109C5" w:rsidP="00C87E93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389F4544" w14:textId="69C776C8" w:rsidR="00D109C5" w:rsidRDefault="00D109C5" w:rsidP="00C87E93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177F1851" w14:textId="03727EB0" w:rsidR="00D109C5" w:rsidRDefault="002C29B6" w:rsidP="002C29B6">
      <w:pPr>
        <w:pStyle w:val="Geenafstand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 wp14:anchorId="757B33A9" wp14:editId="3305F597">
            <wp:extent cx="2735580" cy="1371600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D25E" w14:textId="320B0B73" w:rsidR="000F202A" w:rsidRDefault="000F202A" w:rsidP="002C29B6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6CC317D6" w14:textId="13766904" w:rsidR="004C57BE" w:rsidRDefault="004C57BE" w:rsidP="002C29B6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40A7687D" w14:textId="7160596D" w:rsidR="004C57BE" w:rsidRDefault="004C57BE" w:rsidP="002C29B6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18539885" w14:textId="5A0EEBC6" w:rsidR="004C57BE" w:rsidRDefault="004C57BE" w:rsidP="002C29B6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0977F362" w14:textId="77777777" w:rsidR="004C57BE" w:rsidRPr="00C87E93" w:rsidRDefault="004C57BE" w:rsidP="002C29B6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74766DA9" w14:textId="26BD1910" w:rsidR="00C75FC7" w:rsidRDefault="00C75FC7" w:rsidP="00C87E93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19ABB0BA" w14:textId="01D498F2" w:rsidR="00C75FC7" w:rsidRPr="005943FB" w:rsidRDefault="00C87E93" w:rsidP="0016622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5943FB">
        <w:rPr>
          <w:b/>
          <w:color w:val="FF0000"/>
          <w:sz w:val="32"/>
          <w:szCs w:val="32"/>
        </w:rPr>
        <w:lastRenderedPageBreak/>
        <w:t>“DE CHAMPAGNE-PRIJS”</w:t>
      </w:r>
    </w:p>
    <w:p w14:paraId="53FC3442" w14:textId="5C3ABD15" w:rsidR="00D109C5" w:rsidRPr="001D58D3" w:rsidRDefault="00D109C5" w:rsidP="0016622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1D58D3">
        <w:rPr>
          <w:b/>
          <w:color w:val="FF0000"/>
          <w:sz w:val="32"/>
          <w:szCs w:val="32"/>
        </w:rPr>
        <w:t>GRATIS DAGPRIJS</w:t>
      </w:r>
    </w:p>
    <w:p w14:paraId="3163476C" w14:textId="48B7C490" w:rsidR="00C87E93" w:rsidRPr="005943FB" w:rsidRDefault="00C87E93" w:rsidP="00C87E93">
      <w:pPr>
        <w:pStyle w:val="Geenafstand"/>
        <w:jc w:val="center"/>
        <w:rPr>
          <w:b/>
          <w:sz w:val="32"/>
          <w:szCs w:val="32"/>
        </w:rPr>
      </w:pPr>
    </w:p>
    <w:p w14:paraId="4CFCA958" w14:textId="77777777" w:rsidR="00C87E93" w:rsidRPr="005943FB" w:rsidRDefault="00C87E93" w:rsidP="00C87E93">
      <w:pPr>
        <w:pStyle w:val="Geenafstand"/>
        <w:rPr>
          <w:b/>
          <w:sz w:val="24"/>
          <w:szCs w:val="24"/>
        </w:rPr>
      </w:pPr>
    </w:p>
    <w:p w14:paraId="39499ECA" w14:textId="25D4F147" w:rsidR="00C75FC7" w:rsidRDefault="004A56DA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 alle vluchten </w:t>
      </w:r>
      <w:r w:rsidR="00166227">
        <w:rPr>
          <w:b/>
          <w:sz w:val="24"/>
          <w:szCs w:val="24"/>
        </w:rPr>
        <w:t>van</w:t>
      </w:r>
      <w:r>
        <w:rPr>
          <w:b/>
          <w:sz w:val="24"/>
          <w:szCs w:val="24"/>
        </w:rPr>
        <w:t xml:space="preserve"> deze kalender verspelen we een FLES CHAMPAGNE per categorie.</w:t>
      </w:r>
    </w:p>
    <w:p w14:paraId="7100F9B6" w14:textId="4D78AF08" w:rsidR="004A56DA" w:rsidRDefault="004A56DA" w:rsidP="003B43DE">
      <w:pPr>
        <w:pStyle w:val="Geenafstand"/>
        <w:rPr>
          <w:b/>
          <w:sz w:val="24"/>
          <w:szCs w:val="24"/>
        </w:rPr>
      </w:pPr>
    </w:p>
    <w:p w14:paraId="29DF9FBF" w14:textId="34363550" w:rsidR="004A56DA" w:rsidRDefault="004A56DA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 winnaar is de liefhebber die zijn duif op de uitslag klasseert op de plaats van </w:t>
      </w:r>
      <w:r w:rsidR="00FE39A0">
        <w:rPr>
          <w:b/>
          <w:sz w:val="24"/>
          <w:szCs w:val="24"/>
        </w:rPr>
        <w:t xml:space="preserve">de effectieve lossingsdatum </w:t>
      </w:r>
      <w:r>
        <w:rPr>
          <w:b/>
          <w:sz w:val="24"/>
          <w:szCs w:val="24"/>
        </w:rPr>
        <w:t>van de vlucht,</w:t>
      </w:r>
      <w:r w:rsidR="00FE39A0">
        <w:rPr>
          <w:b/>
          <w:sz w:val="24"/>
          <w:szCs w:val="24"/>
        </w:rPr>
        <w:t xml:space="preserve"> vandaar </w:t>
      </w:r>
      <w:r>
        <w:rPr>
          <w:b/>
          <w:sz w:val="24"/>
          <w:szCs w:val="24"/>
        </w:rPr>
        <w:t>“</w:t>
      </w:r>
      <w:r w:rsidR="00FE39A0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 xml:space="preserve">DAGPRIJS”. </w:t>
      </w:r>
    </w:p>
    <w:p w14:paraId="4BA1F32E" w14:textId="1EFB11F4" w:rsidR="004A56DA" w:rsidRDefault="004A56DA" w:rsidP="003B43DE">
      <w:pPr>
        <w:pStyle w:val="Geenafstand"/>
        <w:rPr>
          <w:b/>
          <w:sz w:val="24"/>
          <w:szCs w:val="24"/>
        </w:rPr>
      </w:pPr>
    </w:p>
    <w:p w14:paraId="20EC7E88" w14:textId="2FF2476F" w:rsidR="004A56DA" w:rsidRDefault="004A56DA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Enkel de wedstrijden waar min.100 duiven aan deelnemen komen in aanmerking.</w:t>
      </w:r>
    </w:p>
    <w:p w14:paraId="7CAB3AF2" w14:textId="50015D02" w:rsidR="004A56DA" w:rsidRDefault="004A56DA" w:rsidP="003B43DE">
      <w:pPr>
        <w:pStyle w:val="Geenafstand"/>
        <w:rPr>
          <w:b/>
          <w:sz w:val="24"/>
          <w:szCs w:val="24"/>
        </w:rPr>
      </w:pPr>
    </w:p>
    <w:p w14:paraId="39F82619" w14:textId="7B56519A" w:rsidR="00850ECE" w:rsidRDefault="001D162D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LLEEN</w:t>
      </w:r>
      <w:r w:rsidR="004A56DA">
        <w:rPr>
          <w:b/>
          <w:sz w:val="24"/>
          <w:szCs w:val="24"/>
        </w:rPr>
        <w:t xml:space="preserve"> ingekorfde duiven in lokaal REKKEM </w:t>
      </w:r>
      <w:r w:rsidR="00FE39A0">
        <w:rPr>
          <w:b/>
          <w:sz w:val="24"/>
          <w:szCs w:val="24"/>
        </w:rPr>
        <w:t xml:space="preserve">komen in aanmerking voor de dagprijs. </w:t>
      </w:r>
    </w:p>
    <w:p w14:paraId="39856F3E" w14:textId="5B6261F4" w:rsidR="002C29B6" w:rsidRDefault="002C29B6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oor de vluchten in SAMENSPEL</w:t>
      </w:r>
      <w:r w:rsidR="00CE1B22">
        <w:rPr>
          <w:b/>
          <w:sz w:val="24"/>
          <w:szCs w:val="24"/>
        </w:rPr>
        <w:t xml:space="preserve"> is het</w:t>
      </w:r>
      <w:r>
        <w:rPr>
          <w:b/>
          <w:sz w:val="24"/>
          <w:szCs w:val="24"/>
        </w:rPr>
        <w:t xml:space="preserve"> de uitslag DUBBELING REKKEM</w:t>
      </w:r>
      <w:r w:rsidR="00CE1B2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79EA4F0C" w14:textId="77777777" w:rsidR="00850ECE" w:rsidRDefault="00850ECE" w:rsidP="003B43DE">
      <w:pPr>
        <w:pStyle w:val="Geenafstand"/>
        <w:rPr>
          <w:b/>
          <w:sz w:val="24"/>
          <w:szCs w:val="24"/>
        </w:rPr>
      </w:pPr>
    </w:p>
    <w:p w14:paraId="4BF216D9" w14:textId="6854B1E5" w:rsidR="004A56DA" w:rsidRDefault="004A56DA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Dezelfde liefhebber kan tijdens het seizoen MAXIMUM 6 FLESSEN CHAMPAGNE winnen</w:t>
      </w:r>
      <w:r w:rsidR="00166227">
        <w:rPr>
          <w:b/>
          <w:sz w:val="24"/>
          <w:szCs w:val="24"/>
        </w:rPr>
        <w:t>.</w:t>
      </w:r>
    </w:p>
    <w:p w14:paraId="143984D9" w14:textId="7DAA2676" w:rsidR="00CE1B22" w:rsidRDefault="00CE1B22" w:rsidP="003B43DE">
      <w:pPr>
        <w:pStyle w:val="Geenafstand"/>
        <w:rPr>
          <w:b/>
          <w:sz w:val="24"/>
          <w:szCs w:val="24"/>
        </w:rPr>
      </w:pPr>
    </w:p>
    <w:p w14:paraId="03926E76" w14:textId="5B1B9A45" w:rsidR="00CE1B22" w:rsidRDefault="00CE1B22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nneer een liefhebber die reeds het maximum aantal flessen </w:t>
      </w:r>
      <w:proofErr w:type="spellStart"/>
      <w:r>
        <w:rPr>
          <w:b/>
          <w:sz w:val="24"/>
          <w:szCs w:val="24"/>
        </w:rPr>
        <w:t>won,zich</w:t>
      </w:r>
      <w:proofErr w:type="spellEnd"/>
      <w:r>
        <w:rPr>
          <w:b/>
          <w:sz w:val="24"/>
          <w:szCs w:val="24"/>
        </w:rPr>
        <w:t xml:space="preserve"> op de “dagprijs” </w:t>
      </w:r>
      <w:proofErr w:type="spellStart"/>
      <w:r>
        <w:rPr>
          <w:b/>
          <w:sz w:val="24"/>
          <w:szCs w:val="24"/>
        </w:rPr>
        <w:t>klasseert,zal</w:t>
      </w:r>
      <w:proofErr w:type="spellEnd"/>
      <w:r>
        <w:rPr>
          <w:b/>
          <w:sz w:val="24"/>
          <w:szCs w:val="24"/>
        </w:rPr>
        <w:t xml:space="preserve"> deze overgaan naar de eerst opvolgende liefhebber.</w:t>
      </w:r>
    </w:p>
    <w:p w14:paraId="13FE0DB7" w14:textId="1460D2F7" w:rsidR="00C75FC7" w:rsidRDefault="00C75FC7" w:rsidP="003B43DE">
      <w:pPr>
        <w:pStyle w:val="Geenafstand"/>
        <w:rPr>
          <w:b/>
          <w:sz w:val="24"/>
          <w:szCs w:val="24"/>
        </w:rPr>
      </w:pPr>
    </w:p>
    <w:p w14:paraId="618A0B05" w14:textId="07D5AEFD" w:rsidR="00C75FC7" w:rsidRDefault="00C75FC7" w:rsidP="003B43DE">
      <w:pPr>
        <w:pStyle w:val="Geenafstand"/>
        <w:rPr>
          <w:b/>
          <w:sz w:val="24"/>
          <w:szCs w:val="24"/>
        </w:rPr>
      </w:pPr>
    </w:p>
    <w:p w14:paraId="5AE9088D" w14:textId="38F9E130" w:rsidR="00D109C5" w:rsidRDefault="00D109C5" w:rsidP="003B43DE">
      <w:pPr>
        <w:pStyle w:val="Geenafstand"/>
        <w:rPr>
          <w:b/>
          <w:sz w:val="24"/>
          <w:szCs w:val="24"/>
        </w:rPr>
      </w:pPr>
    </w:p>
    <w:p w14:paraId="6540D1B7" w14:textId="02BA4D2C" w:rsidR="00D109C5" w:rsidRDefault="00D109C5" w:rsidP="003B43DE">
      <w:pPr>
        <w:pStyle w:val="Geenafstand"/>
        <w:rPr>
          <w:b/>
          <w:sz w:val="24"/>
          <w:szCs w:val="24"/>
        </w:rPr>
      </w:pPr>
    </w:p>
    <w:p w14:paraId="402F55D8" w14:textId="356A0955" w:rsidR="00D109C5" w:rsidRDefault="004C1EDC" w:rsidP="004C1EDC">
      <w:pPr>
        <w:pStyle w:val="Geenafstand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FF4DFB1" wp14:editId="4911E0F1">
            <wp:extent cx="3400425" cy="13430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7928" w14:textId="7A72E93E" w:rsidR="00D109C5" w:rsidRDefault="00D109C5" w:rsidP="003B43DE">
      <w:pPr>
        <w:pStyle w:val="Geenafstand"/>
        <w:rPr>
          <w:b/>
          <w:sz w:val="24"/>
          <w:szCs w:val="24"/>
        </w:rPr>
      </w:pPr>
    </w:p>
    <w:p w14:paraId="256AD727" w14:textId="0ECCAEBD" w:rsidR="00D109C5" w:rsidRDefault="00D109C5" w:rsidP="003B43DE">
      <w:pPr>
        <w:pStyle w:val="Geenafstand"/>
        <w:rPr>
          <w:b/>
          <w:sz w:val="24"/>
          <w:szCs w:val="24"/>
        </w:rPr>
      </w:pPr>
    </w:p>
    <w:p w14:paraId="5D584BA5" w14:textId="1F5AE19E" w:rsidR="00D109C5" w:rsidRDefault="00D109C5" w:rsidP="003B43DE">
      <w:pPr>
        <w:pStyle w:val="Geenafstand"/>
        <w:rPr>
          <w:b/>
          <w:sz w:val="24"/>
          <w:szCs w:val="24"/>
        </w:rPr>
      </w:pPr>
    </w:p>
    <w:p w14:paraId="343F6187" w14:textId="4CFA3C4E" w:rsidR="00D109C5" w:rsidRDefault="00D109C5" w:rsidP="003B43DE">
      <w:pPr>
        <w:pStyle w:val="Geenafstand"/>
        <w:rPr>
          <w:b/>
          <w:sz w:val="24"/>
          <w:szCs w:val="24"/>
        </w:rPr>
      </w:pPr>
    </w:p>
    <w:p w14:paraId="3B62730A" w14:textId="5F37B136" w:rsidR="002B452F" w:rsidRDefault="008A1BB0" w:rsidP="008A1BB0">
      <w:pPr>
        <w:pStyle w:val="Geenafstand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05AD266" wp14:editId="7491F2A8">
            <wp:extent cx="4411980" cy="2453640"/>
            <wp:effectExtent l="0" t="0" r="762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6A53" w14:textId="77777777" w:rsidR="003B43DE" w:rsidRPr="00B73032" w:rsidRDefault="003B43DE" w:rsidP="003B43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  <w:szCs w:val="24"/>
        </w:rPr>
      </w:pPr>
      <w:r w:rsidRPr="00B73032">
        <w:rPr>
          <w:b/>
          <w:color w:val="FF0000"/>
          <w:sz w:val="24"/>
          <w:szCs w:val="24"/>
        </w:rPr>
        <w:lastRenderedPageBreak/>
        <w:t>DE AREND REKKEM</w:t>
      </w:r>
    </w:p>
    <w:p w14:paraId="6016EEB5" w14:textId="177681B9" w:rsidR="008D2D3F" w:rsidRPr="006C686B" w:rsidRDefault="00FB6AF9" w:rsidP="006C686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GRATIS </w:t>
      </w:r>
      <w:r w:rsidR="003B43DE" w:rsidRPr="00B73032">
        <w:rPr>
          <w:b/>
          <w:color w:val="FF0000"/>
          <w:sz w:val="24"/>
          <w:szCs w:val="24"/>
        </w:rPr>
        <w:t>FONDKAMPIOENSCHAPPEN 20</w:t>
      </w:r>
      <w:r w:rsidR="002B452F" w:rsidRPr="00B73032">
        <w:rPr>
          <w:b/>
          <w:color w:val="FF0000"/>
          <w:sz w:val="24"/>
          <w:szCs w:val="24"/>
        </w:rPr>
        <w:t>2</w:t>
      </w:r>
      <w:r w:rsidR="00CE1B22">
        <w:rPr>
          <w:b/>
          <w:color w:val="FF0000"/>
          <w:sz w:val="24"/>
          <w:szCs w:val="24"/>
        </w:rPr>
        <w:t>2</w:t>
      </w:r>
    </w:p>
    <w:p w14:paraId="6AD08FE2" w14:textId="6E1D33EA" w:rsidR="00E23757" w:rsidRPr="00C75FC7" w:rsidRDefault="00E23757" w:rsidP="008D2D3F">
      <w:pPr>
        <w:rPr>
          <w:b/>
          <w:color w:val="FF0000"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t xml:space="preserve">KAMPIOENSCHAP ZWARE </w:t>
      </w:r>
      <w:r w:rsidR="002B452F" w:rsidRPr="00C75FC7">
        <w:rPr>
          <w:b/>
          <w:color w:val="FF0000"/>
          <w:sz w:val="24"/>
          <w:szCs w:val="24"/>
          <w:u w:val="thick"/>
        </w:rPr>
        <w:t xml:space="preserve">HALVE </w:t>
      </w:r>
      <w:r w:rsidRPr="00C75FC7">
        <w:rPr>
          <w:b/>
          <w:color w:val="FF0000"/>
          <w:sz w:val="24"/>
          <w:szCs w:val="24"/>
          <w:u w:val="thick"/>
        </w:rPr>
        <w:t>FOND OUDE:</w:t>
      </w:r>
    </w:p>
    <w:p w14:paraId="5E2CD426" w14:textId="46BF6466" w:rsidR="008D2D3F" w:rsidRPr="00C75FC7" w:rsidRDefault="00E237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Met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en 2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ingegeven duif met de X aangeduide vluchten in de categorie ZWARE </w:t>
      </w:r>
      <w:r w:rsidR="00D87B4E" w:rsidRPr="00C75FC7">
        <w:rPr>
          <w:b/>
          <w:sz w:val="24"/>
          <w:szCs w:val="24"/>
        </w:rPr>
        <w:t xml:space="preserve">HALVE </w:t>
      </w:r>
      <w:r w:rsidRPr="00C75FC7">
        <w:rPr>
          <w:b/>
          <w:sz w:val="24"/>
          <w:szCs w:val="24"/>
        </w:rPr>
        <w:t>FOND OUDE</w:t>
      </w:r>
    </w:p>
    <w:p w14:paraId="29CB19D2" w14:textId="77777777" w:rsidR="001D58D3" w:rsidRDefault="00E237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</w:t>
      </w:r>
      <w:r w:rsidR="00D80B4B">
        <w:rPr>
          <w:b/>
          <w:sz w:val="24"/>
          <w:szCs w:val="24"/>
        </w:rPr>
        <w:t>935</w:t>
      </w:r>
      <w:r w:rsidRPr="00C75FC7">
        <w:rPr>
          <w:b/>
          <w:sz w:val="24"/>
          <w:szCs w:val="24"/>
        </w:rPr>
        <w:t xml:space="preserve"> verdeeld als volgt</w:t>
      </w:r>
      <w:r w:rsidR="00AD2F1A" w:rsidRPr="00C75FC7">
        <w:rPr>
          <w:b/>
          <w:sz w:val="24"/>
          <w:szCs w:val="24"/>
        </w:rPr>
        <w:t>,</w:t>
      </w:r>
      <w:r w:rsidR="005243F8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aan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Kampioen €300 </w:t>
      </w:r>
    </w:p>
    <w:p w14:paraId="4AB306A6" w14:textId="6FAA46E8" w:rsidR="00C75FC7" w:rsidRPr="00C75FC7" w:rsidRDefault="00E237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en verder 200-100-75-50-50-50-50</w:t>
      </w:r>
      <w:r w:rsidR="00D80B4B">
        <w:rPr>
          <w:b/>
          <w:sz w:val="24"/>
          <w:szCs w:val="24"/>
        </w:rPr>
        <w:t>-30-30</w:t>
      </w:r>
    </w:p>
    <w:p w14:paraId="6B3410D4" w14:textId="5EE9CEE5" w:rsidR="00E23757" w:rsidRPr="00C75FC7" w:rsidRDefault="00E23757" w:rsidP="008D2D3F">
      <w:pPr>
        <w:rPr>
          <w:b/>
          <w:color w:val="FF0000"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t xml:space="preserve">KAMPIOENSCHAP ZWARE HALVE FOND </w:t>
      </w:r>
      <w:r w:rsidR="002B452F" w:rsidRPr="00C75FC7">
        <w:rPr>
          <w:b/>
          <w:color w:val="FF0000"/>
          <w:sz w:val="24"/>
          <w:szCs w:val="24"/>
          <w:u w:val="thick"/>
        </w:rPr>
        <w:t>JAARSE</w:t>
      </w:r>
      <w:r w:rsidRPr="00C75FC7">
        <w:rPr>
          <w:b/>
          <w:color w:val="FF0000"/>
          <w:sz w:val="24"/>
          <w:szCs w:val="24"/>
          <w:u w:val="thick"/>
        </w:rPr>
        <w:t xml:space="preserve"> DUIVEN:</w:t>
      </w:r>
    </w:p>
    <w:p w14:paraId="477693B8" w14:textId="071A4047" w:rsidR="00E23757" w:rsidRPr="00C75FC7" w:rsidRDefault="00E237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Met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en 2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ingegeven duif met de X aangeduide vluchten in de categorie ZWARE HALVE FOND </w:t>
      </w:r>
      <w:r w:rsidR="00D87B4E" w:rsidRPr="00C75FC7">
        <w:rPr>
          <w:b/>
          <w:sz w:val="24"/>
          <w:szCs w:val="24"/>
        </w:rPr>
        <w:t>JAARSE</w:t>
      </w:r>
    </w:p>
    <w:p w14:paraId="54AABCD3" w14:textId="77777777" w:rsidR="001D58D3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</w:t>
      </w:r>
      <w:r w:rsidR="00D80B4B">
        <w:rPr>
          <w:b/>
          <w:sz w:val="24"/>
          <w:szCs w:val="24"/>
        </w:rPr>
        <w:t xml:space="preserve">935 </w:t>
      </w:r>
      <w:r w:rsidRPr="00C75FC7">
        <w:rPr>
          <w:b/>
          <w:sz w:val="24"/>
          <w:szCs w:val="24"/>
        </w:rPr>
        <w:t>verdeeld als volgt,</w:t>
      </w:r>
      <w:r w:rsidR="005243F8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aan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Kampioen €300 </w:t>
      </w:r>
    </w:p>
    <w:p w14:paraId="6376C82A" w14:textId="351AC05F" w:rsidR="00C75FC7" w:rsidRPr="00C75FC7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en verder 200-100-75-50-50-50-50</w:t>
      </w:r>
      <w:r w:rsidR="00D80B4B">
        <w:rPr>
          <w:b/>
          <w:sz w:val="24"/>
          <w:szCs w:val="24"/>
        </w:rPr>
        <w:t>-30-30</w:t>
      </w:r>
    </w:p>
    <w:p w14:paraId="09075862" w14:textId="7F3A7475" w:rsidR="002B452F" w:rsidRPr="00C75FC7" w:rsidRDefault="002B452F" w:rsidP="008D2D3F">
      <w:pPr>
        <w:rPr>
          <w:b/>
          <w:color w:val="FF0000"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t>KAMPIOENSCHAP FOND OUDE DUIVEN:</w:t>
      </w:r>
    </w:p>
    <w:p w14:paraId="3BBD5E23" w14:textId="69FB62A9" w:rsidR="002B452F" w:rsidRPr="00C75FC7" w:rsidRDefault="002B452F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Met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en 2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ingegeven duif met de X aangeduide vluchten in de categorie FOND OUDE</w:t>
      </w:r>
    </w:p>
    <w:p w14:paraId="4469E6D8" w14:textId="77777777" w:rsidR="001D58D3" w:rsidRDefault="002B452F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</w:t>
      </w:r>
      <w:r w:rsidR="00D80B4B">
        <w:rPr>
          <w:b/>
          <w:sz w:val="24"/>
          <w:szCs w:val="24"/>
        </w:rPr>
        <w:t>935</w:t>
      </w:r>
      <w:r w:rsidRPr="00C75FC7">
        <w:rPr>
          <w:b/>
          <w:sz w:val="24"/>
          <w:szCs w:val="24"/>
        </w:rPr>
        <w:t xml:space="preserve"> verdeel</w:t>
      </w:r>
      <w:r w:rsidR="00C75FC7">
        <w:rPr>
          <w:b/>
          <w:sz w:val="24"/>
          <w:szCs w:val="24"/>
        </w:rPr>
        <w:t>d</w:t>
      </w:r>
      <w:r w:rsidRPr="00C75FC7">
        <w:rPr>
          <w:b/>
          <w:sz w:val="24"/>
          <w:szCs w:val="24"/>
        </w:rPr>
        <w:t xml:space="preserve"> als volgt</w:t>
      </w:r>
      <w:r w:rsidR="00D87B4E" w:rsidRPr="00C75FC7">
        <w:rPr>
          <w:b/>
          <w:sz w:val="24"/>
          <w:szCs w:val="24"/>
        </w:rPr>
        <w:t>,</w:t>
      </w:r>
      <w:r w:rsidR="005243F8">
        <w:rPr>
          <w:b/>
          <w:sz w:val="24"/>
          <w:szCs w:val="24"/>
        </w:rPr>
        <w:t xml:space="preserve"> </w:t>
      </w:r>
      <w:r w:rsidR="00D87B4E" w:rsidRPr="00C75FC7">
        <w:rPr>
          <w:b/>
          <w:sz w:val="24"/>
          <w:szCs w:val="24"/>
        </w:rPr>
        <w:t>aan de 1</w:t>
      </w:r>
      <w:r w:rsidR="00D87B4E" w:rsidRPr="00C75FC7">
        <w:rPr>
          <w:b/>
          <w:sz w:val="24"/>
          <w:szCs w:val="24"/>
          <w:vertAlign w:val="superscript"/>
        </w:rPr>
        <w:t>ste</w:t>
      </w:r>
      <w:r w:rsidR="00D87B4E" w:rsidRPr="00C75FC7">
        <w:rPr>
          <w:b/>
          <w:sz w:val="24"/>
          <w:szCs w:val="24"/>
        </w:rPr>
        <w:t xml:space="preserve"> Kampioen €300</w:t>
      </w:r>
      <w:r w:rsidR="001D58D3">
        <w:rPr>
          <w:b/>
          <w:sz w:val="24"/>
          <w:szCs w:val="24"/>
        </w:rPr>
        <w:t xml:space="preserve"> </w:t>
      </w:r>
    </w:p>
    <w:p w14:paraId="197627A7" w14:textId="2DC9B2AE" w:rsidR="00C75FC7" w:rsidRPr="00C75FC7" w:rsidRDefault="00D87B4E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en verder 200-100-75-50-50-50-50</w:t>
      </w:r>
      <w:r w:rsidR="00D80B4B">
        <w:rPr>
          <w:b/>
          <w:sz w:val="24"/>
          <w:szCs w:val="24"/>
        </w:rPr>
        <w:t>-30-30</w:t>
      </w:r>
    </w:p>
    <w:p w14:paraId="4D64A7E6" w14:textId="367E8E28" w:rsidR="00A67F57" w:rsidRPr="00C75FC7" w:rsidRDefault="00A67F57" w:rsidP="008D2D3F">
      <w:pPr>
        <w:rPr>
          <w:b/>
          <w:color w:val="FF0000"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t>KAMPIOENSCHAP</w:t>
      </w:r>
      <w:r w:rsidR="002B452F" w:rsidRPr="00C75FC7">
        <w:rPr>
          <w:b/>
          <w:color w:val="FF0000"/>
          <w:sz w:val="24"/>
          <w:szCs w:val="24"/>
          <w:u w:val="thick"/>
        </w:rPr>
        <w:t xml:space="preserve"> </w:t>
      </w:r>
      <w:r w:rsidRPr="00C75FC7">
        <w:rPr>
          <w:b/>
          <w:color w:val="FF0000"/>
          <w:sz w:val="24"/>
          <w:szCs w:val="24"/>
          <w:u w:val="thick"/>
        </w:rPr>
        <w:t>FOND JAARLINGEN:</w:t>
      </w:r>
    </w:p>
    <w:p w14:paraId="298A0B88" w14:textId="05858CCB" w:rsidR="00A67F57" w:rsidRPr="00C75FC7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Met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en 2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ingegeven duif met de X aangeduide vluchten in de categorie FOND </w:t>
      </w:r>
      <w:r w:rsidR="00D87B4E" w:rsidRPr="00C75FC7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JAAR</w:t>
      </w:r>
      <w:r w:rsidR="00D87B4E" w:rsidRPr="00C75FC7">
        <w:rPr>
          <w:b/>
          <w:sz w:val="24"/>
          <w:szCs w:val="24"/>
        </w:rPr>
        <w:t>SE</w:t>
      </w:r>
    </w:p>
    <w:p w14:paraId="648A348C" w14:textId="12D00D2D" w:rsidR="001D58D3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</w:t>
      </w:r>
      <w:r w:rsidR="00CE77EB">
        <w:rPr>
          <w:b/>
          <w:sz w:val="24"/>
          <w:szCs w:val="24"/>
        </w:rPr>
        <w:t>800</w:t>
      </w:r>
      <w:r w:rsidR="00D80B4B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verdeeld als volgt,</w:t>
      </w:r>
      <w:r w:rsidR="005243F8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aan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Kampioen €</w:t>
      </w:r>
      <w:r w:rsidR="00A22F0C">
        <w:rPr>
          <w:b/>
          <w:sz w:val="24"/>
          <w:szCs w:val="24"/>
        </w:rPr>
        <w:t>250</w:t>
      </w:r>
    </w:p>
    <w:p w14:paraId="3A56C16B" w14:textId="0FBC0875" w:rsidR="00C75FC7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 xml:space="preserve">en verder </w:t>
      </w:r>
      <w:r w:rsidR="00A22F0C">
        <w:rPr>
          <w:b/>
          <w:sz w:val="24"/>
          <w:szCs w:val="24"/>
        </w:rPr>
        <w:t>150-100-75-75-50-50</w:t>
      </w:r>
      <w:r w:rsidR="00CE77EB">
        <w:rPr>
          <w:b/>
          <w:sz w:val="24"/>
          <w:szCs w:val="24"/>
        </w:rPr>
        <w:t>-50</w:t>
      </w:r>
    </w:p>
    <w:p w14:paraId="07C965E5" w14:textId="29B1483A" w:rsidR="00891916" w:rsidRDefault="00891916" w:rsidP="008D2D3F">
      <w:pPr>
        <w:rPr>
          <w:b/>
          <w:color w:val="FF0000"/>
          <w:sz w:val="24"/>
          <w:szCs w:val="24"/>
          <w:u w:val="thick"/>
        </w:rPr>
      </w:pPr>
      <w:r w:rsidRPr="00891916">
        <w:rPr>
          <w:b/>
          <w:color w:val="FF0000"/>
          <w:sz w:val="24"/>
          <w:szCs w:val="24"/>
          <w:u w:val="thick"/>
        </w:rPr>
        <w:t>KAMPIOENSCHAP ZWARE FOND OUDE en JAARSE DUIVEN:</w:t>
      </w:r>
    </w:p>
    <w:p w14:paraId="112CAA12" w14:textId="362694DB" w:rsidR="00891916" w:rsidRDefault="00891916" w:rsidP="008D2D3F">
      <w:pPr>
        <w:rPr>
          <w:b/>
          <w:sz w:val="24"/>
          <w:szCs w:val="24"/>
        </w:rPr>
      </w:pPr>
      <w:r>
        <w:rPr>
          <w:b/>
          <w:sz w:val="24"/>
          <w:szCs w:val="24"/>
        </w:rPr>
        <w:t>Met de 1</w:t>
      </w:r>
      <w:r w:rsidRPr="00891916">
        <w:rPr>
          <w:b/>
          <w:sz w:val="24"/>
          <w:szCs w:val="24"/>
          <w:vertAlign w:val="superscript"/>
        </w:rPr>
        <w:t>ste</w:t>
      </w:r>
      <w:r>
        <w:rPr>
          <w:b/>
          <w:sz w:val="24"/>
          <w:szCs w:val="24"/>
        </w:rPr>
        <w:t xml:space="preserve"> en 2</w:t>
      </w:r>
      <w:r w:rsidRPr="00891916">
        <w:rPr>
          <w:b/>
          <w:sz w:val="24"/>
          <w:szCs w:val="24"/>
          <w:vertAlign w:val="superscript"/>
        </w:rPr>
        <w:t>de</w:t>
      </w:r>
      <w:r>
        <w:rPr>
          <w:b/>
          <w:sz w:val="24"/>
          <w:szCs w:val="24"/>
        </w:rPr>
        <w:t xml:space="preserve"> ingegeven duif met de X aangeduide vluchten in de categorie ZWARE FOND OUDE en JAARSE </w:t>
      </w:r>
    </w:p>
    <w:p w14:paraId="7C547FBE" w14:textId="00C1AF39" w:rsidR="00A22F0C" w:rsidRDefault="00A22F0C" w:rsidP="008D2D3F">
      <w:pPr>
        <w:rPr>
          <w:b/>
          <w:sz w:val="24"/>
          <w:szCs w:val="24"/>
        </w:rPr>
      </w:pPr>
      <w:r>
        <w:rPr>
          <w:b/>
          <w:sz w:val="24"/>
          <w:szCs w:val="24"/>
        </w:rPr>
        <w:t>€</w:t>
      </w:r>
      <w:r w:rsidR="00CE77EB">
        <w:rPr>
          <w:b/>
          <w:sz w:val="24"/>
          <w:szCs w:val="24"/>
        </w:rPr>
        <w:t>800</w:t>
      </w:r>
      <w:r>
        <w:rPr>
          <w:b/>
          <w:sz w:val="24"/>
          <w:szCs w:val="24"/>
        </w:rPr>
        <w:t xml:space="preserve"> verdeeld als </w:t>
      </w:r>
      <w:proofErr w:type="spellStart"/>
      <w:r>
        <w:rPr>
          <w:b/>
          <w:sz w:val="24"/>
          <w:szCs w:val="24"/>
        </w:rPr>
        <w:t>volgt,aan</w:t>
      </w:r>
      <w:proofErr w:type="spellEnd"/>
      <w:r>
        <w:rPr>
          <w:b/>
          <w:sz w:val="24"/>
          <w:szCs w:val="24"/>
        </w:rPr>
        <w:t xml:space="preserve"> de 1</w:t>
      </w:r>
      <w:r w:rsidRPr="00A22F0C">
        <w:rPr>
          <w:b/>
          <w:sz w:val="24"/>
          <w:szCs w:val="24"/>
          <w:vertAlign w:val="superscript"/>
        </w:rPr>
        <w:t>ste</w:t>
      </w:r>
      <w:r>
        <w:rPr>
          <w:b/>
          <w:sz w:val="24"/>
          <w:szCs w:val="24"/>
        </w:rPr>
        <w:t xml:space="preserve"> Kampioen €250</w:t>
      </w:r>
    </w:p>
    <w:p w14:paraId="6751E052" w14:textId="32F6AD19" w:rsidR="00A22F0C" w:rsidRPr="00891916" w:rsidRDefault="00A22F0C" w:rsidP="008D2D3F">
      <w:pPr>
        <w:rPr>
          <w:b/>
          <w:sz w:val="24"/>
          <w:szCs w:val="24"/>
        </w:rPr>
      </w:pPr>
      <w:r>
        <w:rPr>
          <w:b/>
          <w:sz w:val="24"/>
          <w:szCs w:val="24"/>
        </w:rPr>
        <w:t>en verder 150-100-75-75-50-50</w:t>
      </w:r>
      <w:r w:rsidR="00CE77EB">
        <w:rPr>
          <w:b/>
          <w:sz w:val="24"/>
          <w:szCs w:val="24"/>
        </w:rPr>
        <w:t>-50</w:t>
      </w:r>
      <w:r>
        <w:rPr>
          <w:b/>
          <w:sz w:val="24"/>
          <w:szCs w:val="24"/>
        </w:rPr>
        <w:t xml:space="preserve"> </w:t>
      </w:r>
    </w:p>
    <w:p w14:paraId="1E6CD717" w14:textId="6DAA539E" w:rsidR="00A67F57" w:rsidRPr="00C75FC7" w:rsidRDefault="00A67F57" w:rsidP="008D2D3F">
      <w:pPr>
        <w:rPr>
          <w:b/>
          <w:color w:val="FF0000"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t>KAMPIOENSCHAP FOND JONGE DUIVEN:</w:t>
      </w:r>
    </w:p>
    <w:p w14:paraId="50845A88" w14:textId="77777777" w:rsidR="00A67F57" w:rsidRPr="00C75FC7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Met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>-2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-3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en 4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ingegeven duif met de X aangeduide vluchten in de categorie FOND JONGEN</w:t>
      </w:r>
    </w:p>
    <w:p w14:paraId="2ED416A8" w14:textId="77777777" w:rsidR="001D58D3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</w:t>
      </w:r>
      <w:r w:rsidR="00D80B4B">
        <w:rPr>
          <w:b/>
          <w:sz w:val="24"/>
          <w:szCs w:val="24"/>
        </w:rPr>
        <w:t>935</w:t>
      </w:r>
      <w:r w:rsidRPr="00C75FC7">
        <w:rPr>
          <w:b/>
          <w:sz w:val="24"/>
          <w:szCs w:val="24"/>
        </w:rPr>
        <w:t xml:space="preserve"> verdeeld als volgt,</w:t>
      </w:r>
      <w:r w:rsidR="005243F8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aan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Kampioen €300 </w:t>
      </w:r>
    </w:p>
    <w:p w14:paraId="5F8CA219" w14:textId="385B4B68" w:rsidR="001D162D" w:rsidRPr="006C686B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en verder 200-100-75-50-50-50-50</w:t>
      </w:r>
      <w:r w:rsidR="00D80B4B">
        <w:rPr>
          <w:b/>
          <w:sz w:val="24"/>
          <w:szCs w:val="24"/>
        </w:rPr>
        <w:t>-30-30</w:t>
      </w:r>
    </w:p>
    <w:p w14:paraId="79CB959B" w14:textId="2F9B19B5" w:rsidR="00A67F57" w:rsidRPr="00C75FC7" w:rsidRDefault="00A67F57" w:rsidP="008D2D3F">
      <w:pPr>
        <w:rPr>
          <w:b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lastRenderedPageBreak/>
        <w:t xml:space="preserve">ALGEMEEN KAMPIOENSCHAP FOND:          </w:t>
      </w:r>
    </w:p>
    <w:p w14:paraId="12375D50" w14:textId="6188153B" w:rsidR="00A67F57" w:rsidRPr="00C75FC7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Voorbehouden voor de leden hoklijsten 20</w:t>
      </w:r>
      <w:r w:rsidR="002B452F" w:rsidRPr="00C75FC7">
        <w:rPr>
          <w:b/>
          <w:sz w:val="24"/>
          <w:szCs w:val="24"/>
        </w:rPr>
        <w:t>2</w:t>
      </w:r>
      <w:r w:rsidR="00CE1B22">
        <w:rPr>
          <w:b/>
          <w:sz w:val="24"/>
          <w:szCs w:val="24"/>
        </w:rPr>
        <w:t>2</w:t>
      </w:r>
      <w:r w:rsidRPr="00C75FC7">
        <w:rPr>
          <w:b/>
          <w:sz w:val="24"/>
          <w:szCs w:val="24"/>
        </w:rPr>
        <w:t xml:space="preserve"> van “De Arend” </w:t>
      </w:r>
      <w:proofErr w:type="spellStart"/>
      <w:r w:rsidRPr="00C75FC7">
        <w:rPr>
          <w:b/>
          <w:sz w:val="24"/>
          <w:szCs w:val="24"/>
        </w:rPr>
        <w:t>Rekkem</w:t>
      </w:r>
      <w:proofErr w:type="spellEnd"/>
      <w:r w:rsidRPr="00C75FC7">
        <w:rPr>
          <w:b/>
          <w:sz w:val="24"/>
          <w:szCs w:val="24"/>
        </w:rPr>
        <w:t xml:space="preserve"> </w:t>
      </w:r>
      <w:r w:rsidR="001A25FC">
        <w:rPr>
          <w:b/>
          <w:sz w:val="24"/>
          <w:szCs w:val="24"/>
        </w:rPr>
        <w:t xml:space="preserve">en “De </w:t>
      </w:r>
      <w:proofErr w:type="spellStart"/>
      <w:r w:rsidR="001A25FC">
        <w:rPr>
          <w:b/>
          <w:sz w:val="24"/>
          <w:szCs w:val="24"/>
        </w:rPr>
        <w:t>Gullegemse</w:t>
      </w:r>
      <w:proofErr w:type="spellEnd"/>
      <w:r w:rsidR="001A25FC">
        <w:rPr>
          <w:b/>
          <w:sz w:val="24"/>
          <w:szCs w:val="24"/>
        </w:rPr>
        <w:t xml:space="preserve"> Duivenmaatschappij”</w:t>
      </w:r>
      <w:r w:rsidR="00CE1B22">
        <w:rPr>
          <w:b/>
          <w:sz w:val="24"/>
          <w:szCs w:val="24"/>
        </w:rPr>
        <w:t xml:space="preserve"> </w:t>
      </w:r>
      <w:proofErr w:type="spellStart"/>
      <w:r w:rsidR="001A25FC">
        <w:rPr>
          <w:b/>
          <w:sz w:val="24"/>
          <w:szCs w:val="24"/>
        </w:rPr>
        <w:t>Gullegem</w:t>
      </w:r>
      <w:proofErr w:type="spellEnd"/>
      <w:r w:rsidR="001A25FC">
        <w:rPr>
          <w:b/>
          <w:sz w:val="24"/>
          <w:szCs w:val="24"/>
        </w:rPr>
        <w:t>.</w:t>
      </w:r>
    </w:p>
    <w:p w14:paraId="71038AC5" w14:textId="47CC1DC3" w:rsidR="00560F98" w:rsidRPr="00C75FC7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 xml:space="preserve">De prijzen van de </w:t>
      </w:r>
      <w:r w:rsidR="006C686B">
        <w:rPr>
          <w:b/>
          <w:sz w:val="24"/>
          <w:szCs w:val="24"/>
        </w:rPr>
        <w:t>6</w:t>
      </w:r>
      <w:r w:rsidRPr="00C75FC7">
        <w:rPr>
          <w:b/>
          <w:sz w:val="24"/>
          <w:szCs w:val="24"/>
        </w:rPr>
        <w:t xml:space="preserve"> hogergenoemde kampioenschappen worden samengeteld.</w:t>
      </w:r>
    </w:p>
    <w:p w14:paraId="2FEF9710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</w:p>
    <w:p w14:paraId="51571F3A" w14:textId="620248CE" w:rsidR="00D87B4E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1200 verdeeld als volgt,</w:t>
      </w:r>
      <w:r w:rsidR="005243F8">
        <w:rPr>
          <w:b/>
          <w:sz w:val="24"/>
          <w:szCs w:val="24"/>
        </w:rPr>
        <w:t xml:space="preserve"> </w:t>
      </w:r>
      <w:r w:rsidR="00A67C13">
        <w:rPr>
          <w:b/>
          <w:sz w:val="24"/>
          <w:szCs w:val="24"/>
        </w:rPr>
        <w:t xml:space="preserve">          </w:t>
      </w:r>
      <w:r w:rsidRPr="00C75FC7">
        <w:rPr>
          <w:b/>
          <w:sz w:val="24"/>
          <w:szCs w:val="24"/>
        </w:rPr>
        <w:t>ALGEMEEN KAMPIOEN FOND 20</w:t>
      </w:r>
      <w:r w:rsidR="002B452F" w:rsidRPr="00C75FC7">
        <w:rPr>
          <w:b/>
          <w:sz w:val="24"/>
          <w:szCs w:val="24"/>
        </w:rPr>
        <w:t>2</w:t>
      </w:r>
      <w:r w:rsidR="00CE1B22">
        <w:rPr>
          <w:b/>
          <w:sz w:val="24"/>
          <w:szCs w:val="24"/>
        </w:rPr>
        <w:t>2</w:t>
      </w:r>
      <w:r w:rsidR="00D87B4E" w:rsidRPr="00C75FC7">
        <w:rPr>
          <w:b/>
          <w:sz w:val="24"/>
          <w:szCs w:val="24"/>
        </w:rPr>
        <w:t xml:space="preserve">         </w:t>
      </w:r>
      <w:r w:rsidRPr="00C75FC7">
        <w:rPr>
          <w:b/>
          <w:sz w:val="24"/>
          <w:szCs w:val="24"/>
        </w:rPr>
        <w:t xml:space="preserve"> €300 </w:t>
      </w:r>
    </w:p>
    <w:p w14:paraId="57473DCB" w14:textId="77777777" w:rsidR="00A67C13" w:rsidRPr="00C75FC7" w:rsidRDefault="00A67C13" w:rsidP="00AD2F1A">
      <w:pPr>
        <w:pStyle w:val="Geenafstand"/>
        <w:rPr>
          <w:b/>
          <w:sz w:val="24"/>
          <w:szCs w:val="24"/>
        </w:rPr>
      </w:pPr>
    </w:p>
    <w:p w14:paraId="1A9632B9" w14:textId="1F6370D7" w:rsidR="00C75FC7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 xml:space="preserve">en verder 200-100- 50-50-50-50-50-50-50-50-50-50-50-50   </w:t>
      </w:r>
    </w:p>
    <w:p w14:paraId="0BB8121A" w14:textId="14029214" w:rsidR="00C75FC7" w:rsidRDefault="00C75FC7" w:rsidP="00AD2F1A">
      <w:pPr>
        <w:pStyle w:val="Geenafstand"/>
        <w:rPr>
          <w:b/>
          <w:sz w:val="24"/>
          <w:szCs w:val="24"/>
        </w:rPr>
      </w:pPr>
    </w:p>
    <w:p w14:paraId="41AABB18" w14:textId="4DD8598A" w:rsidR="00A74EF8" w:rsidRDefault="00A74EF8" w:rsidP="00AD2F1A">
      <w:pPr>
        <w:pStyle w:val="Geenafstand"/>
        <w:rPr>
          <w:b/>
          <w:sz w:val="24"/>
          <w:szCs w:val="24"/>
        </w:rPr>
      </w:pPr>
    </w:p>
    <w:p w14:paraId="7FEFEA75" w14:textId="320276DA" w:rsidR="00A74EF8" w:rsidRDefault="00A74EF8" w:rsidP="00AD2F1A">
      <w:pPr>
        <w:pStyle w:val="Geenafstand"/>
        <w:rPr>
          <w:b/>
          <w:sz w:val="24"/>
          <w:szCs w:val="24"/>
        </w:rPr>
      </w:pPr>
    </w:p>
    <w:p w14:paraId="239655D9" w14:textId="77777777" w:rsidR="00A74EF8" w:rsidRPr="00C75FC7" w:rsidRDefault="00A74EF8" w:rsidP="00AD2F1A">
      <w:pPr>
        <w:pStyle w:val="Geenafstand"/>
        <w:rPr>
          <w:b/>
          <w:sz w:val="24"/>
          <w:szCs w:val="24"/>
        </w:rPr>
      </w:pPr>
    </w:p>
    <w:p w14:paraId="3C80EE3F" w14:textId="4CDB6FED" w:rsidR="008C0B62" w:rsidRPr="00C75FC7" w:rsidRDefault="008C0B62" w:rsidP="00AD2F1A">
      <w:pPr>
        <w:pStyle w:val="Geenafstand"/>
        <w:rPr>
          <w:sz w:val="24"/>
          <w:szCs w:val="24"/>
        </w:rPr>
      </w:pPr>
      <w:r w:rsidRPr="00C75FC7">
        <w:rPr>
          <w:b/>
          <w:sz w:val="24"/>
          <w:szCs w:val="24"/>
          <w:u w:val="thick"/>
        </w:rPr>
        <w:t>BEKNOPT REG</w:t>
      </w:r>
      <w:r w:rsidR="005243F8">
        <w:rPr>
          <w:b/>
          <w:sz w:val="24"/>
          <w:szCs w:val="24"/>
          <w:u w:val="thick"/>
        </w:rPr>
        <w:t>L</w:t>
      </w:r>
      <w:r w:rsidRPr="00C75FC7">
        <w:rPr>
          <w:b/>
          <w:sz w:val="24"/>
          <w:szCs w:val="24"/>
          <w:u w:val="thick"/>
        </w:rPr>
        <w:t xml:space="preserve">EMENT:          </w:t>
      </w:r>
    </w:p>
    <w:p w14:paraId="3940AA3F" w14:textId="77777777" w:rsidR="008C0B62" w:rsidRPr="00C75FC7" w:rsidRDefault="008C0B62" w:rsidP="00AD2F1A">
      <w:pPr>
        <w:pStyle w:val="Geenafstand"/>
        <w:rPr>
          <w:sz w:val="24"/>
          <w:szCs w:val="24"/>
        </w:rPr>
      </w:pPr>
    </w:p>
    <w:p w14:paraId="00D0180B" w14:textId="138258F2" w:rsidR="008C0B62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 xml:space="preserve">-enkel duiven die men in het lokaal “REKKEM” inkorfde </w:t>
      </w:r>
      <w:r w:rsidR="00AD1483">
        <w:rPr>
          <w:b/>
          <w:sz w:val="24"/>
          <w:szCs w:val="24"/>
        </w:rPr>
        <w:t xml:space="preserve">en </w:t>
      </w:r>
      <w:r w:rsidRPr="00C75FC7">
        <w:rPr>
          <w:b/>
          <w:sz w:val="24"/>
          <w:szCs w:val="24"/>
        </w:rPr>
        <w:t>komen in aanmerking</w:t>
      </w:r>
      <w:r w:rsidR="006C686B">
        <w:rPr>
          <w:b/>
          <w:sz w:val="24"/>
          <w:szCs w:val="24"/>
        </w:rPr>
        <w:t>.</w:t>
      </w:r>
    </w:p>
    <w:p w14:paraId="0A9AEDF8" w14:textId="732D35B3" w:rsidR="00AD1483" w:rsidRPr="00C75FC7" w:rsidRDefault="00AD1483" w:rsidP="00AD2F1A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Prijzen worden gewonnen op de uitslag “REKKEM”</w:t>
      </w:r>
      <w:r w:rsidR="00A74EF8">
        <w:rPr>
          <w:b/>
          <w:sz w:val="24"/>
          <w:szCs w:val="24"/>
        </w:rPr>
        <w:t xml:space="preserve"> en dit voor alle vluchten en categorie.</w:t>
      </w:r>
    </w:p>
    <w:p w14:paraId="4A3719B7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</w:p>
    <w:p w14:paraId="3EE25268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-prijsberekening per 3-tal,onvolledige prijzen tellen mee volgens het uitmaaksysteem DATA TECHNOLOGY</w:t>
      </w:r>
    </w:p>
    <w:p w14:paraId="0B802551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</w:p>
    <w:p w14:paraId="4E245D7B" w14:textId="2FCED562" w:rsidR="008C0B62" w:rsidRPr="00C75FC7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-de titels worden toegekend aan de liefhebbers met het hoogste aantal in de aangeduide categorie,</w:t>
      </w:r>
      <w:r w:rsidR="00057E3E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bij gelijkheid van prijzen is er percentberekening.</w:t>
      </w:r>
    </w:p>
    <w:p w14:paraId="64231558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</w:p>
    <w:p w14:paraId="30F6ACC2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-de maatschappij kan de prijsgelden procentueel verminderen bij eventueel afgelaste vluchten.</w:t>
      </w:r>
    </w:p>
    <w:p w14:paraId="024E5583" w14:textId="313388A7" w:rsidR="000461E6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Vervangvluchten kunnen eventueel wel in aanmerking komen (beslissing bestuur vereniging)</w:t>
      </w:r>
    </w:p>
    <w:p w14:paraId="210E33E7" w14:textId="38E9F877" w:rsidR="001D162D" w:rsidRDefault="001D162D" w:rsidP="00AD2F1A">
      <w:pPr>
        <w:pStyle w:val="Geenafstand"/>
        <w:rPr>
          <w:b/>
          <w:sz w:val="24"/>
          <w:szCs w:val="24"/>
        </w:rPr>
      </w:pPr>
    </w:p>
    <w:p w14:paraId="02EDB504" w14:textId="0D494116" w:rsidR="001D162D" w:rsidRDefault="001D162D" w:rsidP="00AD2F1A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ezelfde maatregelen kunnen geldende </w:t>
      </w:r>
      <w:r w:rsidR="00FB6AF9">
        <w:rPr>
          <w:b/>
          <w:sz w:val="24"/>
          <w:szCs w:val="24"/>
        </w:rPr>
        <w:t xml:space="preserve">zijn </w:t>
      </w:r>
      <w:r w:rsidR="00823388">
        <w:rPr>
          <w:b/>
          <w:sz w:val="24"/>
          <w:szCs w:val="24"/>
        </w:rPr>
        <w:t>wanneer beschermingsgebieden en/of bufferzones worden opgetrokken.</w:t>
      </w:r>
    </w:p>
    <w:p w14:paraId="5A22F371" w14:textId="2871F789" w:rsidR="005943FB" w:rsidRDefault="005943FB" w:rsidP="00AD2F1A">
      <w:pPr>
        <w:pStyle w:val="Geenafstand"/>
        <w:rPr>
          <w:b/>
          <w:sz w:val="24"/>
          <w:szCs w:val="24"/>
        </w:rPr>
      </w:pPr>
    </w:p>
    <w:p w14:paraId="3731FEA3" w14:textId="77777777" w:rsidR="00A74EF8" w:rsidRDefault="00A74EF8" w:rsidP="00AD2F1A">
      <w:pPr>
        <w:pStyle w:val="Geenafstand"/>
        <w:rPr>
          <w:b/>
          <w:sz w:val="24"/>
          <w:szCs w:val="24"/>
        </w:rPr>
      </w:pPr>
    </w:p>
    <w:p w14:paraId="407CF004" w14:textId="18A416EE" w:rsidR="005943FB" w:rsidRDefault="005943FB" w:rsidP="00AD2F1A">
      <w:pPr>
        <w:pStyle w:val="Geenafstand"/>
        <w:rPr>
          <w:b/>
          <w:sz w:val="24"/>
          <w:szCs w:val="24"/>
        </w:rPr>
      </w:pPr>
    </w:p>
    <w:p w14:paraId="7B4046F1" w14:textId="28E4BE74" w:rsidR="00D04A3C" w:rsidRDefault="00D04A3C" w:rsidP="002F7B93">
      <w:pPr>
        <w:pStyle w:val="Geenafstand"/>
        <w:tabs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 wp14:anchorId="53BC9833" wp14:editId="52F07C37">
            <wp:extent cx="5760720" cy="191389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EDC">
        <w:rPr>
          <w:b/>
          <w:sz w:val="24"/>
          <w:szCs w:val="24"/>
        </w:rPr>
        <w:br w:type="textWrapping" w:clear="all"/>
      </w:r>
    </w:p>
    <w:p w14:paraId="7D378E9D" w14:textId="6F76EBA2" w:rsidR="005943FB" w:rsidRDefault="005943FB" w:rsidP="00AD2F1A">
      <w:pPr>
        <w:pStyle w:val="Geenafstand"/>
        <w:rPr>
          <w:b/>
          <w:sz w:val="24"/>
          <w:szCs w:val="24"/>
        </w:rPr>
      </w:pPr>
    </w:p>
    <w:p w14:paraId="47133287" w14:textId="77777777" w:rsidR="003869E8" w:rsidRPr="00C75FC7" w:rsidRDefault="003869E8" w:rsidP="00AD2F1A">
      <w:pPr>
        <w:pStyle w:val="Geenafstand"/>
        <w:rPr>
          <w:b/>
          <w:sz w:val="24"/>
          <w:szCs w:val="24"/>
        </w:rPr>
      </w:pPr>
    </w:p>
    <w:p w14:paraId="12333D90" w14:textId="77777777" w:rsidR="000461E6" w:rsidRDefault="000461E6" w:rsidP="00AD2F1A">
      <w:pPr>
        <w:pStyle w:val="Geenafstand"/>
        <w:rPr>
          <w:b/>
        </w:rPr>
      </w:pPr>
    </w:p>
    <w:p w14:paraId="52CD6EEB" w14:textId="201F1D51" w:rsidR="000461E6" w:rsidRPr="00B73032" w:rsidRDefault="000461E6" w:rsidP="000461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 xml:space="preserve">KAMPIOENSCHAP SAMENSPEL </w:t>
      </w:r>
      <w:r w:rsidR="00822AF7">
        <w:rPr>
          <w:b/>
          <w:color w:val="FF0000"/>
          <w:sz w:val="32"/>
          <w:szCs w:val="32"/>
        </w:rPr>
        <w:t>REKKEM-RUISELEDE</w:t>
      </w:r>
      <w:r w:rsidR="00345AD9">
        <w:rPr>
          <w:b/>
          <w:color w:val="FF0000"/>
          <w:sz w:val="32"/>
          <w:szCs w:val="32"/>
        </w:rPr>
        <w:t>-</w:t>
      </w:r>
      <w:r w:rsidR="00822AF7">
        <w:rPr>
          <w:b/>
          <w:color w:val="FF0000"/>
          <w:sz w:val="32"/>
          <w:szCs w:val="32"/>
        </w:rPr>
        <w:t>WINGENE</w:t>
      </w:r>
    </w:p>
    <w:p w14:paraId="55624393" w14:textId="01FA6867" w:rsidR="00D87B4E" w:rsidRPr="00B73032" w:rsidRDefault="008D7CC3" w:rsidP="000461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NATIONALE FONDVLUCHTEN</w:t>
      </w:r>
    </w:p>
    <w:p w14:paraId="2E25014B" w14:textId="21CE3D41" w:rsidR="008C0B62" w:rsidRPr="00B73032" w:rsidRDefault="008D7CC3" w:rsidP="000461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LEIE FONDTROFEE 2022</w:t>
      </w:r>
    </w:p>
    <w:p w14:paraId="5CAF5E81" w14:textId="77777777" w:rsidR="000461E6" w:rsidRPr="000461E6" w:rsidRDefault="000461E6" w:rsidP="000461E6"/>
    <w:p w14:paraId="1F7DCFA3" w14:textId="463BC42B" w:rsidR="00871546" w:rsidRDefault="00871546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wedvluchten</w:t>
      </w:r>
      <w:r w:rsidR="00D87B4E">
        <w:rPr>
          <w:b/>
          <w:sz w:val="24"/>
          <w:szCs w:val="24"/>
        </w:rPr>
        <w:t xml:space="preserve"> op de DAGFOND</w:t>
      </w:r>
      <w:r>
        <w:rPr>
          <w:b/>
          <w:sz w:val="24"/>
          <w:szCs w:val="24"/>
        </w:rPr>
        <w:t xml:space="preserve"> </w:t>
      </w:r>
      <w:r w:rsidR="00D87B4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vanaf LIMOGES</w:t>
      </w:r>
      <w:r w:rsidR="00D87B4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gaan door in SAMENSPEL met </w:t>
      </w:r>
      <w:r w:rsidR="00822AF7">
        <w:rPr>
          <w:b/>
          <w:sz w:val="24"/>
          <w:szCs w:val="24"/>
        </w:rPr>
        <w:t>REKKEM en Verbond RUISELEDE/WINGENE</w:t>
      </w:r>
    </w:p>
    <w:p w14:paraId="389375A2" w14:textId="1EE0B072" w:rsidR="00871546" w:rsidRDefault="00871546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 de </w:t>
      </w:r>
      <w:r w:rsidR="008D7CC3">
        <w:rPr>
          <w:b/>
          <w:sz w:val="24"/>
          <w:szCs w:val="24"/>
        </w:rPr>
        <w:t xml:space="preserve">14 prijsvluchten (9 met oude en 5 met </w:t>
      </w:r>
      <w:proofErr w:type="spellStart"/>
      <w:r w:rsidR="008D7CC3">
        <w:rPr>
          <w:b/>
          <w:sz w:val="24"/>
          <w:szCs w:val="24"/>
        </w:rPr>
        <w:t>jaarse</w:t>
      </w:r>
      <w:proofErr w:type="spellEnd"/>
      <w:r w:rsidR="008D7CC3">
        <w:rPr>
          <w:b/>
          <w:sz w:val="24"/>
          <w:szCs w:val="24"/>
        </w:rPr>
        <w:t xml:space="preserve"> duiven)</w:t>
      </w:r>
      <w:r>
        <w:rPr>
          <w:b/>
          <w:sz w:val="24"/>
          <w:szCs w:val="24"/>
        </w:rPr>
        <w:t xml:space="preserve"> uit het samenspel </w:t>
      </w:r>
      <w:r w:rsidR="0043561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zal een KAMPIOENSCHAP worden </w:t>
      </w:r>
      <w:proofErr w:type="spellStart"/>
      <w:r>
        <w:rPr>
          <w:b/>
          <w:sz w:val="24"/>
          <w:szCs w:val="24"/>
        </w:rPr>
        <w:t>ingericht,met</w:t>
      </w:r>
      <w:proofErr w:type="spellEnd"/>
      <w:r>
        <w:rPr>
          <w:b/>
          <w:sz w:val="24"/>
          <w:szCs w:val="24"/>
        </w:rPr>
        <w:t xml:space="preserve"> de 1</w:t>
      </w:r>
      <w:r w:rsidRPr="00871546">
        <w:rPr>
          <w:b/>
          <w:sz w:val="24"/>
          <w:szCs w:val="24"/>
          <w:vertAlign w:val="superscript"/>
        </w:rPr>
        <w:t>ste</w:t>
      </w:r>
      <w:r>
        <w:rPr>
          <w:b/>
          <w:sz w:val="24"/>
          <w:szCs w:val="24"/>
        </w:rPr>
        <w:t xml:space="preserve"> en 2</w:t>
      </w:r>
      <w:r w:rsidRPr="00871546">
        <w:rPr>
          <w:b/>
          <w:sz w:val="24"/>
          <w:szCs w:val="24"/>
          <w:vertAlign w:val="superscript"/>
        </w:rPr>
        <w:t>de</w:t>
      </w:r>
      <w:r>
        <w:rPr>
          <w:b/>
          <w:sz w:val="24"/>
          <w:szCs w:val="24"/>
        </w:rPr>
        <w:t xml:space="preserve"> ingegeven duif.</w:t>
      </w:r>
    </w:p>
    <w:p w14:paraId="6388DDEF" w14:textId="1B9D4BDF" w:rsidR="00362AA8" w:rsidRPr="006B250C" w:rsidRDefault="00871546" w:rsidP="006B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6B250C">
        <w:rPr>
          <w:b/>
          <w:color w:val="00B050"/>
          <w:sz w:val="24"/>
          <w:szCs w:val="24"/>
        </w:rPr>
        <w:t>Er is een prijzenpot voorzien van €</w:t>
      </w:r>
      <w:r w:rsidR="008D7CC3" w:rsidRPr="006B250C">
        <w:rPr>
          <w:b/>
          <w:color w:val="00B050"/>
          <w:sz w:val="24"/>
          <w:szCs w:val="24"/>
        </w:rPr>
        <w:t>9</w:t>
      </w:r>
      <w:r w:rsidRPr="006B250C">
        <w:rPr>
          <w:b/>
          <w:color w:val="00B050"/>
          <w:sz w:val="24"/>
          <w:szCs w:val="24"/>
        </w:rPr>
        <w:t>00</w:t>
      </w:r>
      <w:r w:rsidR="00ED771D" w:rsidRPr="006B250C">
        <w:rPr>
          <w:b/>
          <w:color w:val="00B050"/>
          <w:sz w:val="24"/>
          <w:szCs w:val="24"/>
        </w:rPr>
        <w:t xml:space="preserve"> en verdeeld als volgt:</w:t>
      </w:r>
    </w:p>
    <w:p w14:paraId="275D11EA" w14:textId="01F99863" w:rsidR="00ED771D" w:rsidRPr="006B250C" w:rsidRDefault="00ED771D" w:rsidP="006B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6B250C">
        <w:rPr>
          <w:b/>
          <w:color w:val="00B050"/>
          <w:sz w:val="24"/>
          <w:szCs w:val="24"/>
        </w:rPr>
        <w:t>Aan de winnaar €</w:t>
      </w:r>
      <w:r w:rsidR="008D7CC3" w:rsidRPr="006B250C">
        <w:rPr>
          <w:b/>
          <w:color w:val="00B050"/>
          <w:sz w:val="24"/>
          <w:szCs w:val="24"/>
        </w:rPr>
        <w:t xml:space="preserve">250 </w:t>
      </w:r>
      <w:r w:rsidRPr="006B250C">
        <w:rPr>
          <w:b/>
          <w:color w:val="00B050"/>
          <w:sz w:val="24"/>
          <w:szCs w:val="24"/>
        </w:rPr>
        <w:t xml:space="preserve">en verder </w:t>
      </w:r>
      <w:r w:rsidR="008D7CC3" w:rsidRPr="006B250C">
        <w:rPr>
          <w:b/>
          <w:color w:val="00B050"/>
          <w:sz w:val="24"/>
          <w:szCs w:val="24"/>
        </w:rPr>
        <w:t>150-</w:t>
      </w:r>
      <w:r w:rsidRPr="006B250C">
        <w:rPr>
          <w:b/>
          <w:color w:val="00B050"/>
          <w:sz w:val="24"/>
          <w:szCs w:val="24"/>
        </w:rPr>
        <w:t>1</w:t>
      </w:r>
      <w:r w:rsidR="00362AA8" w:rsidRPr="006B250C">
        <w:rPr>
          <w:b/>
          <w:color w:val="00B050"/>
          <w:sz w:val="24"/>
          <w:szCs w:val="24"/>
        </w:rPr>
        <w:t>00</w:t>
      </w:r>
      <w:r w:rsidRPr="006B250C">
        <w:rPr>
          <w:b/>
          <w:color w:val="00B050"/>
          <w:sz w:val="24"/>
          <w:szCs w:val="24"/>
        </w:rPr>
        <w:t>-75-75--50-50-50-50</w:t>
      </w:r>
      <w:r w:rsidR="008D7CC3" w:rsidRPr="006B250C">
        <w:rPr>
          <w:b/>
          <w:color w:val="00B050"/>
          <w:sz w:val="24"/>
          <w:szCs w:val="24"/>
        </w:rPr>
        <w:t>-50</w:t>
      </w:r>
    </w:p>
    <w:p w14:paraId="3884F35C" w14:textId="1D61A355" w:rsidR="00ED771D" w:rsidRDefault="00ED771D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 prijsvluchten voor dit SAMENSPEL zullen worden beschreven op de website van </w:t>
      </w:r>
      <w:r w:rsidR="005243F8">
        <w:rPr>
          <w:b/>
          <w:sz w:val="24"/>
          <w:szCs w:val="24"/>
        </w:rPr>
        <w:t xml:space="preserve">de maatschappijen en op </w:t>
      </w:r>
      <w:r>
        <w:rPr>
          <w:b/>
          <w:sz w:val="24"/>
          <w:szCs w:val="24"/>
        </w:rPr>
        <w:t xml:space="preserve">PIPA onder de rubriek CLUBS -samenspel </w:t>
      </w:r>
      <w:r w:rsidR="00822AF7">
        <w:rPr>
          <w:b/>
          <w:sz w:val="24"/>
          <w:szCs w:val="24"/>
        </w:rPr>
        <w:t>REKKEM-RUISELEDE-WINGENE</w:t>
      </w:r>
    </w:p>
    <w:p w14:paraId="2A0C4ABA" w14:textId="68D5B0D0" w:rsidR="00C15194" w:rsidRDefault="00435617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Op iedere vlucht zal een EREPRIJS worden voorzien voor de winnaar.</w:t>
      </w:r>
    </w:p>
    <w:p w14:paraId="4CD45315" w14:textId="77777777" w:rsidR="004C1EDC" w:rsidRDefault="004C1EDC" w:rsidP="000461E6">
      <w:pPr>
        <w:rPr>
          <w:b/>
          <w:sz w:val="24"/>
          <w:szCs w:val="24"/>
        </w:rPr>
      </w:pPr>
    </w:p>
    <w:p w14:paraId="60A69292" w14:textId="41F04EA8" w:rsidR="00435617" w:rsidRDefault="00435617" w:rsidP="00D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NTERNATIONAAL QUINTET</w:t>
      </w:r>
    </w:p>
    <w:p w14:paraId="5395C269" w14:textId="5E4D9052" w:rsidR="00D87B4E" w:rsidRPr="00B73032" w:rsidRDefault="00D87B4E" w:rsidP="00D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KAMPIOENSCHAP SAMENSPEL REKKEM-RUISELEDE</w:t>
      </w:r>
      <w:r w:rsidR="00435617">
        <w:rPr>
          <w:b/>
          <w:color w:val="FF0000"/>
          <w:sz w:val="32"/>
          <w:szCs w:val="32"/>
        </w:rPr>
        <w:t>-</w:t>
      </w:r>
      <w:r w:rsidRPr="00B73032">
        <w:rPr>
          <w:b/>
          <w:color w:val="FF0000"/>
          <w:sz w:val="32"/>
          <w:szCs w:val="32"/>
        </w:rPr>
        <w:t>WINGENE</w:t>
      </w:r>
    </w:p>
    <w:p w14:paraId="24D6556D" w14:textId="08E37CA8" w:rsidR="00D87B4E" w:rsidRPr="00B73032" w:rsidRDefault="00D87B4E" w:rsidP="00D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(</w:t>
      </w:r>
      <w:r w:rsidR="00D109C5">
        <w:rPr>
          <w:b/>
          <w:color w:val="FF0000"/>
          <w:sz w:val="32"/>
          <w:szCs w:val="32"/>
        </w:rPr>
        <w:t>I</w:t>
      </w:r>
      <w:r w:rsidRPr="00B73032">
        <w:rPr>
          <w:b/>
          <w:color w:val="FF0000"/>
          <w:sz w:val="32"/>
          <w:szCs w:val="32"/>
        </w:rPr>
        <w:t>nternationale vluchten)</w:t>
      </w:r>
    </w:p>
    <w:p w14:paraId="33137202" w14:textId="77777777" w:rsidR="005554BB" w:rsidRDefault="005554BB" w:rsidP="00362AA8">
      <w:pPr>
        <w:rPr>
          <w:b/>
          <w:sz w:val="24"/>
          <w:szCs w:val="24"/>
        </w:rPr>
      </w:pPr>
    </w:p>
    <w:p w14:paraId="4D2286FC" w14:textId="62AE705D" w:rsidR="00362AA8" w:rsidRDefault="00362AA8" w:rsidP="00362AA8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wedvluchten op de INTERNATIONALE</w:t>
      </w:r>
      <w:r w:rsidR="00822AF7">
        <w:rPr>
          <w:b/>
          <w:sz w:val="24"/>
          <w:szCs w:val="24"/>
        </w:rPr>
        <w:t xml:space="preserve"> wedstrijden </w:t>
      </w:r>
      <w:r w:rsidR="00B66D7E">
        <w:rPr>
          <w:b/>
          <w:sz w:val="24"/>
          <w:szCs w:val="24"/>
        </w:rPr>
        <w:t>zullen</w:t>
      </w:r>
      <w:r>
        <w:rPr>
          <w:b/>
          <w:sz w:val="24"/>
          <w:szCs w:val="24"/>
        </w:rPr>
        <w:t xml:space="preserve"> door</w:t>
      </w:r>
      <w:r w:rsidR="00B66D7E">
        <w:rPr>
          <w:b/>
          <w:sz w:val="24"/>
          <w:szCs w:val="24"/>
        </w:rPr>
        <w:t>gaan</w:t>
      </w:r>
      <w:r>
        <w:rPr>
          <w:b/>
          <w:sz w:val="24"/>
          <w:szCs w:val="24"/>
        </w:rPr>
        <w:t xml:space="preserve"> in SAMENSPEL met REKKEM</w:t>
      </w:r>
      <w:r w:rsidR="00822AF7">
        <w:rPr>
          <w:b/>
          <w:sz w:val="24"/>
          <w:szCs w:val="24"/>
        </w:rPr>
        <w:t xml:space="preserve"> en Verbond </w:t>
      </w:r>
      <w:r>
        <w:rPr>
          <w:b/>
          <w:sz w:val="24"/>
          <w:szCs w:val="24"/>
        </w:rPr>
        <w:t>RUISELEDE/WINGENE</w:t>
      </w:r>
    </w:p>
    <w:p w14:paraId="40A14DC6" w14:textId="35FC4767" w:rsidR="00362AA8" w:rsidRDefault="00362AA8" w:rsidP="00362AA8">
      <w:pPr>
        <w:rPr>
          <w:b/>
          <w:sz w:val="24"/>
          <w:szCs w:val="24"/>
        </w:rPr>
      </w:pPr>
      <w:r>
        <w:rPr>
          <w:b/>
          <w:sz w:val="24"/>
          <w:szCs w:val="24"/>
        </w:rPr>
        <w:t>Op de</w:t>
      </w:r>
      <w:r w:rsidR="00435617">
        <w:rPr>
          <w:b/>
          <w:sz w:val="24"/>
          <w:szCs w:val="24"/>
        </w:rPr>
        <w:t xml:space="preserve"> 9 prijs</w:t>
      </w:r>
      <w:r>
        <w:rPr>
          <w:b/>
          <w:sz w:val="24"/>
          <w:szCs w:val="24"/>
        </w:rPr>
        <w:t>vluchten</w:t>
      </w:r>
      <w:r w:rsidR="00435617">
        <w:rPr>
          <w:b/>
          <w:sz w:val="24"/>
          <w:szCs w:val="24"/>
        </w:rPr>
        <w:t xml:space="preserve"> (7 met oude en 2 met </w:t>
      </w:r>
      <w:proofErr w:type="spellStart"/>
      <w:r w:rsidR="00435617">
        <w:rPr>
          <w:b/>
          <w:sz w:val="24"/>
          <w:szCs w:val="24"/>
        </w:rPr>
        <w:t>jaarse</w:t>
      </w:r>
      <w:proofErr w:type="spellEnd"/>
      <w:r w:rsidR="00435617">
        <w:rPr>
          <w:b/>
          <w:sz w:val="24"/>
          <w:szCs w:val="24"/>
        </w:rPr>
        <w:t xml:space="preserve"> duiven)</w:t>
      </w:r>
      <w:r>
        <w:rPr>
          <w:b/>
          <w:sz w:val="24"/>
          <w:szCs w:val="24"/>
        </w:rPr>
        <w:t xml:space="preserve"> uit het samenspel zal een KAMPIOENSCHAP worden ingericht,</w:t>
      </w:r>
      <w:r w:rsidR="005243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t de 1</w:t>
      </w:r>
      <w:r w:rsidRPr="00871546">
        <w:rPr>
          <w:b/>
          <w:sz w:val="24"/>
          <w:szCs w:val="24"/>
          <w:vertAlign w:val="superscript"/>
        </w:rPr>
        <w:t>ste</w:t>
      </w:r>
      <w:r>
        <w:rPr>
          <w:b/>
          <w:sz w:val="24"/>
          <w:szCs w:val="24"/>
        </w:rPr>
        <w:t xml:space="preserve"> en 2</w:t>
      </w:r>
      <w:r w:rsidRPr="00871546">
        <w:rPr>
          <w:b/>
          <w:sz w:val="24"/>
          <w:szCs w:val="24"/>
          <w:vertAlign w:val="superscript"/>
        </w:rPr>
        <w:t>de</w:t>
      </w:r>
      <w:r>
        <w:rPr>
          <w:b/>
          <w:sz w:val="24"/>
          <w:szCs w:val="24"/>
        </w:rPr>
        <w:t xml:space="preserve"> ingegeven duif. </w:t>
      </w:r>
    </w:p>
    <w:p w14:paraId="0731867D" w14:textId="26DAB092" w:rsidR="00362AA8" w:rsidRPr="006B250C" w:rsidRDefault="00362AA8" w:rsidP="006B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6B250C">
        <w:rPr>
          <w:b/>
          <w:color w:val="00B050"/>
          <w:sz w:val="24"/>
          <w:szCs w:val="24"/>
        </w:rPr>
        <w:t>Er is een prijzenpot voorzien van €750 en verdeeld als volgt:</w:t>
      </w:r>
    </w:p>
    <w:p w14:paraId="4B13E44C" w14:textId="2746F2DB" w:rsidR="00362AA8" w:rsidRPr="006B250C" w:rsidRDefault="00362AA8" w:rsidP="006B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6B250C">
        <w:rPr>
          <w:b/>
          <w:color w:val="00B050"/>
          <w:sz w:val="24"/>
          <w:szCs w:val="24"/>
        </w:rPr>
        <w:t>Aan de winnaar €200 en verder 150-100</w:t>
      </w:r>
      <w:r w:rsidR="00435617" w:rsidRPr="006B250C">
        <w:rPr>
          <w:b/>
          <w:color w:val="00B050"/>
          <w:sz w:val="24"/>
          <w:szCs w:val="24"/>
        </w:rPr>
        <w:t>-75-</w:t>
      </w:r>
      <w:r w:rsidRPr="006B250C">
        <w:rPr>
          <w:b/>
          <w:color w:val="00B050"/>
          <w:sz w:val="24"/>
          <w:szCs w:val="24"/>
        </w:rPr>
        <w:t>75-50-50-50</w:t>
      </w:r>
    </w:p>
    <w:p w14:paraId="52982149" w14:textId="7066753F" w:rsidR="00362AA8" w:rsidRDefault="00362AA8" w:rsidP="00362AA8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prijsvluchten voor dit SAMENSPEL zullen worden beschreven op de website van de m</w:t>
      </w:r>
      <w:r w:rsidR="005243F8">
        <w:rPr>
          <w:b/>
          <w:sz w:val="24"/>
          <w:szCs w:val="24"/>
        </w:rPr>
        <w:t xml:space="preserve">aatschappijen </w:t>
      </w:r>
      <w:r>
        <w:rPr>
          <w:b/>
          <w:sz w:val="24"/>
          <w:szCs w:val="24"/>
        </w:rPr>
        <w:t xml:space="preserve">en op PIPA onder de rubriek CLUBS -samenspel </w:t>
      </w:r>
      <w:proofErr w:type="spellStart"/>
      <w:r>
        <w:rPr>
          <w:b/>
          <w:sz w:val="24"/>
          <w:szCs w:val="24"/>
        </w:rPr>
        <w:t>Rekkem</w:t>
      </w:r>
      <w:proofErr w:type="spellEnd"/>
      <w:r w:rsidR="00822AF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Ruiselede</w:t>
      </w:r>
      <w:r w:rsidR="00822AF7">
        <w:rPr>
          <w:b/>
          <w:sz w:val="24"/>
          <w:szCs w:val="24"/>
        </w:rPr>
        <w:t xml:space="preserve"> en </w:t>
      </w:r>
      <w:r>
        <w:rPr>
          <w:b/>
          <w:sz w:val="24"/>
          <w:szCs w:val="24"/>
        </w:rPr>
        <w:t>Wingene.</w:t>
      </w:r>
    </w:p>
    <w:p w14:paraId="5F78D07C" w14:textId="522FE583" w:rsidR="00ED771D" w:rsidRDefault="00435617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Op iedere vlucht zal een EREPRIJS worden voorzien voor de winnaar.</w:t>
      </w:r>
    </w:p>
    <w:p w14:paraId="255E9560" w14:textId="25ACEAAC" w:rsidR="00C15194" w:rsidRDefault="00C15194" w:rsidP="000461E6">
      <w:pPr>
        <w:rPr>
          <w:b/>
          <w:color w:val="FF0000"/>
          <w:sz w:val="24"/>
          <w:szCs w:val="24"/>
        </w:rPr>
      </w:pPr>
    </w:p>
    <w:p w14:paraId="0983EADB" w14:textId="77777777" w:rsidR="00435617" w:rsidRPr="00B73032" w:rsidRDefault="00435617" w:rsidP="000461E6">
      <w:pPr>
        <w:rPr>
          <w:b/>
          <w:color w:val="FF0000"/>
          <w:sz w:val="24"/>
          <w:szCs w:val="24"/>
        </w:rPr>
      </w:pPr>
    </w:p>
    <w:p w14:paraId="38E30A80" w14:textId="0470A377" w:rsidR="00ED771D" w:rsidRPr="00B73032" w:rsidRDefault="00ED771D" w:rsidP="00ED7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lastRenderedPageBreak/>
        <w:t xml:space="preserve"> REG</w:t>
      </w:r>
      <w:r w:rsidR="00C15194" w:rsidRPr="00B73032">
        <w:rPr>
          <w:b/>
          <w:color w:val="FF0000"/>
          <w:sz w:val="32"/>
          <w:szCs w:val="32"/>
        </w:rPr>
        <w:t>LE</w:t>
      </w:r>
      <w:r w:rsidRPr="00B73032">
        <w:rPr>
          <w:b/>
          <w:color w:val="FF0000"/>
          <w:sz w:val="32"/>
          <w:szCs w:val="32"/>
        </w:rPr>
        <w:t xml:space="preserve">MENTERING </w:t>
      </w:r>
      <w:proofErr w:type="spellStart"/>
      <w:r w:rsidRPr="00B73032">
        <w:rPr>
          <w:b/>
          <w:color w:val="FF0000"/>
          <w:sz w:val="32"/>
          <w:szCs w:val="32"/>
        </w:rPr>
        <w:t>ivm</w:t>
      </w:r>
      <w:proofErr w:type="spellEnd"/>
      <w:r w:rsidRPr="00B73032">
        <w:rPr>
          <w:b/>
          <w:color w:val="FF0000"/>
          <w:sz w:val="32"/>
          <w:szCs w:val="32"/>
        </w:rPr>
        <w:t xml:space="preserve"> MUTEREN VAN DUIVEN</w:t>
      </w:r>
    </w:p>
    <w:p w14:paraId="7916A817" w14:textId="77777777" w:rsidR="000461E6" w:rsidRDefault="000461E6" w:rsidP="00ED771D">
      <w:pPr>
        <w:pStyle w:val="Geenafstand"/>
        <w:rPr>
          <w:sz w:val="24"/>
          <w:szCs w:val="24"/>
        </w:rPr>
      </w:pPr>
    </w:p>
    <w:p w14:paraId="753B6127" w14:textId="778A8834" w:rsidR="00ED771D" w:rsidRDefault="00ED771D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LLE DUIVEN met ringen 2019 en de volgende jaren die op het hok aanwezig zijn,</w:t>
      </w:r>
      <w:r w:rsidR="00362A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eten</w:t>
      </w:r>
    </w:p>
    <w:p w14:paraId="020B1D77" w14:textId="661CBCF9" w:rsidR="00ED771D" w:rsidRDefault="00ED771D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ERPLICHT bij de K.B.D.B.</w:t>
      </w:r>
      <w:r w:rsidR="00362A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ijn ingeschreven op naam van het betreffende lid.</w:t>
      </w:r>
    </w:p>
    <w:p w14:paraId="7F76214A" w14:textId="77777777" w:rsidR="00ED771D" w:rsidRDefault="00ED771D" w:rsidP="00ED771D">
      <w:pPr>
        <w:pStyle w:val="Geenafstand"/>
        <w:rPr>
          <w:b/>
          <w:sz w:val="24"/>
          <w:szCs w:val="24"/>
        </w:rPr>
      </w:pPr>
    </w:p>
    <w:p w14:paraId="71E80387" w14:textId="77777777" w:rsidR="0067358E" w:rsidRDefault="00ED771D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LLE DUIVEN waarmee aan sportieve activiteiten (wedstrijde</w:t>
      </w:r>
      <w:r w:rsidR="0067358E">
        <w:rPr>
          <w:b/>
          <w:sz w:val="24"/>
          <w:szCs w:val="24"/>
        </w:rPr>
        <w:t>n-tentoonstellingen)zal worden deelgenomen moeten VERPLICHT staan ingeschreven op naam van de deelnemende liefhebber.</w:t>
      </w:r>
    </w:p>
    <w:p w14:paraId="6CDC3552" w14:textId="77777777" w:rsidR="0067358E" w:rsidRDefault="0067358E" w:rsidP="00ED771D">
      <w:pPr>
        <w:pStyle w:val="Geenafstand"/>
        <w:rPr>
          <w:b/>
          <w:sz w:val="24"/>
          <w:szCs w:val="24"/>
        </w:rPr>
      </w:pPr>
    </w:p>
    <w:p w14:paraId="56F67E8D" w14:textId="0C097B97" w:rsidR="00ED771D" w:rsidRDefault="0067358E" w:rsidP="00ED771D">
      <w:pPr>
        <w:pStyle w:val="Geenafstand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De mutatie of overschrijving dient bij de K.B.D.B. te zijn uitgevoerd </w:t>
      </w:r>
      <w:r w:rsidR="00A67C13">
        <w:rPr>
          <w:b/>
          <w:color w:val="FF0000"/>
          <w:sz w:val="24"/>
          <w:szCs w:val="24"/>
          <w:u w:val="single"/>
        </w:rPr>
        <w:t>VOOR</w:t>
      </w:r>
      <w:r w:rsidRPr="005243F8">
        <w:rPr>
          <w:b/>
          <w:color w:val="FF0000"/>
          <w:sz w:val="24"/>
          <w:szCs w:val="24"/>
          <w:u w:val="single"/>
        </w:rPr>
        <w:t xml:space="preserve"> de inkorving</w:t>
      </w:r>
      <w:r w:rsidRPr="00CF4AB4">
        <w:rPr>
          <w:b/>
          <w:color w:val="FF0000"/>
          <w:sz w:val="24"/>
          <w:szCs w:val="24"/>
        </w:rPr>
        <w:t>.</w:t>
      </w:r>
      <w:r w:rsidR="00ED771D" w:rsidRPr="00CF4AB4">
        <w:rPr>
          <w:b/>
          <w:color w:val="FF0000"/>
          <w:sz w:val="24"/>
          <w:szCs w:val="24"/>
        </w:rPr>
        <w:t xml:space="preserve"> </w:t>
      </w:r>
    </w:p>
    <w:p w14:paraId="4EA64BA2" w14:textId="5CB05832" w:rsidR="002D3C4F" w:rsidRDefault="002D3C4F" w:rsidP="00ED771D">
      <w:pPr>
        <w:pStyle w:val="Geenafstand"/>
        <w:rPr>
          <w:b/>
          <w:color w:val="FF0000"/>
          <w:sz w:val="24"/>
          <w:szCs w:val="24"/>
        </w:rPr>
      </w:pPr>
    </w:p>
    <w:p w14:paraId="743467E7" w14:textId="3D51B7A3" w:rsidR="002D3C4F" w:rsidRDefault="002D3C4F" w:rsidP="00ED771D">
      <w:pPr>
        <w:pStyle w:val="Geenafstand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ewonnen prijzen met duiven niet op naam van betrokken liefhebber worden verbeurd verklaard ten voordele van de vlucht!!!!!</w:t>
      </w:r>
    </w:p>
    <w:p w14:paraId="02FEB9D1" w14:textId="77777777" w:rsidR="002D3C4F" w:rsidRDefault="002D3C4F" w:rsidP="00ED771D">
      <w:pPr>
        <w:pStyle w:val="Geenafstand"/>
        <w:rPr>
          <w:b/>
          <w:sz w:val="24"/>
          <w:szCs w:val="24"/>
        </w:rPr>
      </w:pPr>
    </w:p>
    <w:p w14:paraId="4961D97D" w14:textId="77777777" w:rsidR="0067358E" w:rsidRDefault="0067358E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Kostprijs per duif: €2</w:t>
      </w:r>
    </w:p>
    <w:p w14:paraId="49E16A53" w14:textId="77777777" w:rsidR="0067358E" w:rsidRDefault="0067358E" w:rsidP="00ED771D">
      <w:pPr>
        <w:pStyle w:val="Geenafstand"/>
        <w:rPr>
          <w:b/>
          <w:sz w:val="24"/>
          <w:szCs w:val="24"/>
        </w:rPr>
      </w:pPr>
    </w:p>
    <w:p w14:paraId="67B8CACA" w14:textId="6DA45347" w:rsidR="0067358E" w:rsidRDefault="0067358E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Formulieren zijn  ter beschikking in het lokaal of af te printen op de website KBDB</w:t>
      </w:r>
    </w:p>
    <w:p w14:paraId="541BAE5F" w14:textId="44FD5BC9" w:rsidR="00D87B4E" w:rsidRDefault="00D87B4E" w:rsidP="00ED771D">
      <w:pPr>
        <w:pStyle w:val="Geenafstand"/>
        <w:rPr>
          <w:b/>
          <w:sz w:val="24"/>
          <w:szCs w:val="24"/>
        </w:rPr>
      </w:pPr>
    </w:p>
    <w:p w14:paraId="46B70FBA" w14:textId="77777777" w:rsidR="00D87B4E" w:rsidRDefault="00D87B4E" w:rsidP="00ED771D">
      <w:pPr>
        <w:pStyle w:val="Geenafstand"/>
        <w:rPr>
          <w:b/>
          <w:sz w:val="24"/>
          <w:szCs w:val="24"/>
        </w:rPr>
      </w:pPr>
    </w:p>
    <w:p w14:paraId="3748A304" w14:textId="77777777" w:rsidR="0067358E" w:rsidRPr="00B73032" w:rsidRDefault="0067358E" w:rsidP="00ED771D">
      <w:pPr>
        <w:pStyle w:val="Geenafstand"/>
        <w:rPr>
          <w:b/>
          <w:color w:val="FF0000"/>
          <w:sz w:val="24"/>
          <w:szCs w:val="24"/>
        </w:rPr>
      </w:pPr>
    </w:p>
    <w:p w14:paraId="78A29F0D" w14:textId="77777777" w:rsidR="0067358E" w:rsidRPr="00B73032" w:rsidRDefault="0067358E" w:rsidP="006735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KOPPELEN DUIVEN aan de CHIPRINGEN</w:t>
      </w:r>
    </w:p>
    <w:p w14:paraId="11BCA452" w14:textId="77777777" w:rsidR="000461E6" w:rsidRPr="00ED771D" w:rsidRDefault="000461E6" w:rsidP="000461E6">
      <w:pPr>
        <w:rPr>
          <w:b/>
          <w:sz w:val="24"/>
          <w:szCs w:val="24"/>
        </w:rPr>
      </w:pPr>
    </w:p>
    <w:p w14:paraId="377F28A7" w14:textId="2A9F1DF1" w:rsidR="00AA14FE" w:rsidRDefault="004B33A3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Op WOENSDAG ts.10.30 en 12.00 uur</w:t>
      </w:r>
      <w:r w:rsidR="00D109C5">
        <w:rPr>
          <w:b/>
          <w:sz w:val="24"/>
          <w:szCs w:val="24"/>
        </w:rPr>
        <w:t xml:space="preserve"> is</w:t>
      </w:r>
      <w:r w:rsidR="00D87B4E">
        <w:rPr>
          <w:b/>
          <w:sz w:val="24"/>
          <w:szCs w:val="24"/>
        </w:rPr>
        <w:t xml:space="preserve"> er</w:t>
      </w:r>
      <w:r w:rsidR="00AA14FE">
        <w:rPr>
          <w:b/>
          <w:sz w:val="24"/>
          <w:szCs w:val="24"/>
        </w:rPr>
        <w:t xml:space="preserve"> </w:t>
      </w:r>
      <w:r w:rsidR="00ED1086">
        <w:rPr>
          <w:b/>
          <w:sz w:val="24"/>
          <w:szCs w:val="24"/>
        </w:rPr>
        <w:t xml:space="preserve">in ons lokaal </w:t>
      </w:r>
      <w:r w:rsidR="00AA14FE">
        <w:rPr>
          <w:b/>
          <w:sz w:val="24"/>
          <w:szCs w:val="24"/>
        </w:rPr>
        <w:t>de mogelijkheid uw duiven te laten koppelen aan de chipringen.</w:t>
      </w:r>
    </w:p>
    <w:p w14:paraId="5F117C78" w14:textId="3F079909" w:rsidR="000461E6" w:rsidRDefault="00F463C8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Er worden GEEN KOPPELINGEN verricht tijdens de inkorvingen (</w:t>
      </w:r>
      <w:r w:rsidR="005243F8">
        <w:rPr>
          <w:b/>
          <w:sz w:val="24"/>
          <w:szCs w:val="24"/>
        </w:rPr>
        <w:t xml:space="preserve">m.u.v.  </w:t>
      </w:r>
      <w:r>
        <w:rPr>
          <w:b/>
          <w:sz w:val="24"/>
          <w:szCs w:val="24"/>
        </w:rPr>
        <w:t>noodkoppeling)</w:t>
      </w:r>
      <w:r w:rsidR="00126280">
        <w:rPr>
          <w:b/>
          <w:sz w:val="24"/>
          <w:szCs w:val="24"/>
        </w:rPr>
        <w:t>.</w:t>
      </w:r>
    </w:p>
    <w:p w14:paraId="2186B30E" w14:textId="79F3ADAF" w:rsidR="00126280" w:rsidRPr="00126280" w:rsidRDefault="00126280" w:rsidP="000461E6">
      <w:pPr>
        <w:rPr>
          <w:b/>
          <w:i/>
          <w:iCs/>
          <w:color w:val="1F3864" w:themeColor="accent1" w:themeShade="80"/>
          <w:sz w:val="24"/>
          <w:szCs w:val="24"/>
        </w:rPr>
      </w:pPr>
      <w:r w:rsidRPr="00126280">
        <w:rPr>
          <w:b/>
          <w:i/>
          <w:iCs/>
          <w:color w:val="1F3864" w:themeColor="accent1" w:themeShade="80"/>
          <w:sz w:val="24"/>
          <w:szCs w:val="24"/>
        </w:rPr>
        <w:t>Even aandacht betreffende noodkoppeling.</w:t>
      </w:r>
    </w:p>
    <w:p w14:paraId="3C99DE65" w14:textId="6A4F59C0" w:rsidR="00126280" w:rsidRPr="00126280" w:rsidRDefault="00126280" w:rsidP="000461E6">
      <w:pPr>
        <w:rPr>
          <w:b/>
          <w:i/>
          <w:iCs/>
          <w:color w:val="1F3864" w:themeColor="accent1" w:themeShade="80"/>
          <w:sz w:val="24"/>
          <w:szCs w:val="24"/>
        </w:rPr>
      </w:pPr>
      <w:r w:rsidRPr="00126280">
        <w:rPr>
          <w:b/>
          <w:i/>
          <w:iCs/>
          <w:color w:val="1F3864" w:themeColor="accent1" w:themeShade="80"/>
          <w:sz w:val="24"/>
          <w:szCs w:val="24"/>
        </w:rPr>
        <w:t>Een duif kan MAAR 1 maal deelnemen aan een wedstrijd met een “</w:t>
      </w:r>
      <w:proofErr w:type="spellStart"/>
      <w:r w:rsidRPr="00126280">
        <w:rPr>
          <w:b/>
          <w:i/>
          <w:iCs/>
          <w:color w:val="1F3864" w:themeColor="accent1" w:themeShade="80"/>
          <w:sz w:val="24"/>
          <w:szCs w:val="24"/>
        </w:rPr>
        <w:t>noodkoppeling”,dit</w:t>
      </w:r>
      <w:proofErr w:type="spellEnd"/>
      <w:r w:rsidRPr="00126280">
        <w:rPr>
          <w:b/>
          <w:i/>
          <w:iCs/>
          <w:color w:val="1F3864" w:themeColor="accent1" w:themeShade="80"/>
          <w:sz w:val="24"/>
          <w:szCs w:val="24"/>
        </w:rPr>
        <w:t xml:space="preserve"> is een koppeling die men uitvoerde bij de inkorving van een DEFECTE CHIP.</w:t>
      </w:r>
    </w:p>
    <w:p w14:paraId="01330860" w14:textId="563F2C6E" w:rsidR="00126280" w:rsidRPr="00126280" w:rsidRDefault="00126280" w:rsidP="000461E6">
      <w:pPr>
        <w:rPr>
          <w:b/>
          <w:color w:val="1F3864" w:themeColor="accent1" w:themeShade="80"/>
          <w:sz w:val="24"/>
          <w:szCs w:val="24"/>
        </w:rPr>
      </w:pPr>
      <w:r w:rsidRPr="00126280">
        <w:rPr>
          <w:b/>
          <w:i/>
          <w:iCs/>
          <w:color w:val="1F3864" w:themeColor="accent1" w:themeShade="80"/>
          <w:sz w:val="24"/>
          <w:szCs w:val="24"/>
        </w:rPr>
        <w:t>Duiven aangeboden bij de inkorving ZONDER CHIP om de poot kunnen NIET DEELNEMEN aan de wedstrijd en men kan ze dus ook NIET inkorven</w:t>
      </w:r>
      <w:r w:rsidRPr="00126280">
        <w:rPr>
          <w:b/>
          <w:color w:val="1F3864" w:themeColor="accent1" w:themeShade="80"/>
          <w:sz w:val="24"/>
          <w:szCs w:val="24"/>
        </w:rPr>
        <w:t>.</w:t>
      </w:r>
    </w:p>
    <w:p w14:paraId="6396C046" w14:textId="7ACCEED5" w:rsidR="00C15194" w:rsidRPr="00D109C5" w:rsidRDefault="00D109C5" w:rsidP="000461E6">
      <w:pPr>
        <w:rPr>
          <w:b/>
          <w:bCs/>
          <w:sz w:val="24"/>
          <w:szCs w:val="24"/>
        </w:rPr>
      </w:pPr>
      <w:r w:rsidRPr="00D109C5">
        <w:rPr>
          <w:b/>
          <w:bCs/>
          <w:sz w:val="24"/>
          <w:szCs w:val="24"/>
        </w:rPr>
        <w:t>De</w:t>
      </w:r>
      <w:r w:rsidR="009D41C7" w:rsidRPr="00D109C5">
        <w:rPr>
          <w:b/>
          <w:bCs/>
          <w:sz w:val="24"/>
          <w:szCs w:val="24"/>
        </w:rPr>
        <w:t xml:space="preserve"> liefhebbers die deelnemen aan NATIONALE-en INTERNATIONALE wedstrijden en NIET elektronisch constateren zullen hun duiven ook moeten voorzien van chipringen.</w:t>
      </w:r>
    </w:p>
    <w:p w14:paraId="651A50C4" w14:textId="4E523132" w:rsidR="009D41C7" w:rsidRDefault="002F7B93" w:rsidP="000461E6">
      <w:r>
        <w:rPr>
          <w:noProof/>
        </w:rPr>
        <w:drawing>
          <wp:anchor distT="0" distB="0" distL="114300" distR="114300" simplePos="0" relativeHeight="251659264" behindDoc="0" locked="0" layoutInCell="1" allowOverlap="1" wp14:anchorId="1DA0BC88" wp14:editId="16BEC65A">
            <wp:simplePos x="0" y="0"/>
            <wp:positionH relativeFrom="column">
              <wp:posOffset>1828800</wp:posOffset>
            </wp:positionH>
            <wp:positionV relativeFrom="paragraph">
              <wp:posOffset>195580</wp:posOffset>
            </wp:positionV>
            <wp:extent cx="1539240" cy="1203960"/>
            <wp:effectExtent l="0" t="0" r="381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1C7">
        <w:t>.</w:t>
      </w:r>
    </w:p>
    <w:p w14:paraId="39E20444" w14:textId="77777777" w:rsidR="002F7B93" w:rsidRDefault="002F7B93" w:rsidP="002F7B93"/>
    <w:p w14:paraId="4AF1E2C3" w14:textId="24C885FF" w:rsidR="002F7B93" w:rsidRPr="002F7B93" w:rsidRDefault="002F7B93" w:rsidP="002F7B93">
      <w:pPr>
        <w:rPr>
          <w:b/>
          <w:bCs/>
          <w:color w:val="2E74B5" w:themeColor="accent5" w:themeShade="BF"/>
        </w:rPr>
      </w:pPr>
      <w:r w:rsidRPr="002F7B93">
        <w:rPr>
          <w:b/>
          <w:bCs/>
          <w:color w:val="2E74B5" w:themeColor="accent5" w:themeShade="BF"/>
        </w:rPr>
        <w:t>TANKSTATION DELRUE</w:t>
      </w:r>
    </w:p>
    <w:p w14:paraId="3BC93D36" w14:textId="08317A34" w:rsidR="002F7B93" w:rsidRPr="002F7B93" w:rsidRDefault="002F7B93" w:rsidP="002F7B93">
      <w:pPr>
        <w:rPr>
          <w:b/>
          <w:bCs/>
          <w:color w:val="2E74B5" w:themeColor="accent5" w:themeShade="BF"/>
        </w:rPr>
      </w:pPr>
      <w:r w:rsidRPr="002F7B93">
        <w:rPr>
          <w:b/>
          <w:bCs/>
          <w:color w:val="2E74B5" w:themeColor="accent5" w:themeShade="BF"/>
        </w:rPr>
        <w:t>Spoorwegstraat,45</w:t>
      </w:r>
    </w:p>
    <w:p w14:paraId="6D29CD11" w14:textId="7C5927A3" w:rsidR="002F7B93" w:rsidRPr="002F7B93" w:rsidRDefault="002F7B93" w:rsidP="002F7B93">
      <w:pPr>
        <w:rPr>
          <w:b/>
          <w:bCs/>
          <w:color w:val="2E74B5" w:themeColor="accent5" w:themeShade="BF"/>
        </w:rPr>
      </w:pPr>
      <w:r w:rsidRPr="002F7B93">
        <w:rPr>
          <w:b/>
          <w:bCs/>
          <w:color w:val="2E74B5" w:themeColor="accent5" w:themeShade="BF"/>
        </w:rPr>
        <w:t>8930 Lauwe</w:t>
      </w:r>
    </w:p>
    <w:p w14:paraId="49F4BCF6" w14:textId="724128C6" w:rsidR="00C15194" w:rsidRDefault="00C15194" w:rsidP="002F7B93"/>
    <w:p w14:paraId="3CE10267" w14:textId="0779DF8A" w:rsidR="000461E6" w:rsidRPr="00B73032" w:rsidRDefault="00362AA8" w:rsidP="0036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32"/>
          <w:szCs w:val="32"/>
        </w:rPr>
      </w:pPr>
      <w:r>
        <w:lastRenderedPageBreak/>
        <w:t xml:space="preserve">                                                      </w:t>
      </w:r>
      <w:r w:rsidR="000461E6" w:rsidRPr="00B73032">
        <w:rPr>
          <w:b/>
          <w:color w:val="FF0000"/>
          <w:sz w:val="32"/>
          <w:szCs w:val="32"/>
        </w:rPr>
        <w:t xml:space="preserve">SPELSYSTEEM </w:t>
      </w:r>
      <w:r w:rsidR="00D87B4E" w:rsidRPr="00B73032">
        <w:rPr>
          <w:b/>
          <w:color w:val="FF0000"/>
          <w:sz w:val="32"/>
          <w:szCs w:val="32"/>
        </w:rPr>
        <w:t>PRIJSVLUCHTEN</w:t>
      </w:r>
    </w:p>
    <w:p w14:paraId="1F25F818" w14:textId="77777777" w:rsidR="000461E6" w:rsidRDefault="000461E6" w:rsidP="00263DE6">
      <w:pPr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61E6" w14:paraId="374F2B9A" w14:textId="77777777" w:rsidTr="000461E6">
        <w:tc>
          <w:tcPr>
            <w:tcW w:w="3020" w:type="dxa"/>
          </w:tcPr>
          <w:p w14:paraId="0EAB7FEC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N</w:t>
            </w:r>
          </w:p>
        </w:tc>
        <w:tc>
          <w:tcPr>
            <w:tcW w:w="3021" w:type="dxa"/>
          </w:tcPr>
          <w:p w14:paraId="645733FC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….</w:t>
            </w:r>
          </w:p>
        </w:tc>
        <w:tc>
          <w:tcPr>
            <w:tcW w:w="3021" w:type="dxa"/>
          </w:tcPr>
          <w:p w14:paraId="00722DAE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LEG</w:t>
            </w:r>
          </w:p>
        </w:tc>
      </w:tr>
      <w:tr w:rsidR="000461E6" w14:paraId="71AAEA32" w14:textId="77777777" w:rsidTr="000461E6">
        <w:tc>
          <w:tcPr>
            <w:tcW w:w="3020" w:type="dxa"/>
          </w:tcPr>
          <w:p w14:paraId="7348800B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3F652E24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14:paraId="27A7F691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</w:tr>
      <w:tr w:rsidR="000461E6" w14:paraId="3580708C" w14:textId="77777777" w:rsidTr="000461E6">
        <w:tc>
          <w:tcPr>
            <w:tcW w:w="3020" w:type="dxa"/>
          </w:tcPr>
          <w:p w14:paraId="44E771FB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14:paraId="7E0C80B9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21" w:type="dxa"/>
          </w:tcPr>
          <w:p w14:paraId="40B3318B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</w:tr>
      <w:tr w:rsidR="000461E6" w14:paraId="6B1F74C5" w14:textId="77777777" w:rsidTr="000461E6">
        <w:tc>
          <w:tcPr>
            <w:tcW w:w="3020" w:type="dxa"/>
          </w:tcPr>
          <w:p w14:paraId="1B6A768A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14:paraId="5E525124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021" w:type="dxa"/>
          </w:tcPr>
          <w:p w14:paraId="16FFB716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0</w:t>
            </w:r>
          </w:p>
        </w:tc>
      </w:tr>
      <w:tr w:rsidR="000461E6" w14:paraId="6F1A7667" w14:textId="77777777" w:rsidTr="000461E6">
        <w:tc>
          <w:tcPr>
            <w:tcW w:w="3020" w:type="dxa"/>
          </w:tcPr>
          <w:p w14:paraId="30CFA918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14:paraId="2996DD8E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021" w:type="dxa"/>
          </w:tcPr>
          <w:p w14:paraId="1BBE5047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0</w:t>
            </w:r>
          </w:p>
        </w:tc>
      </w:tr>
      <w:tr w:rsidR="000461E6" w14:paraId="327951B8" w14:textId="77777777" w:rsidTr="000461E6">
        <w:tc>
          <w:tcPr>
            <w:tcW w:w="3020" w:type="dxa"/>
          </w:tcPr>
          <w:p w14:paraId="653D399D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78D820F6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021" w:type="dxa"/>
          </w:tcPr>
          <w:p w14:paraId="167570E9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0</w:t>
            </w:r>
          </w:p>
        </w:tc>
      </w:tr>
      <w:tr w:rsidR="000461E6" w14:paraId="1D56D097" w14:textId="77777777" w:rsidTr="000461E6">
        <w:tc>
          <w:tcPr>
            <w:tcW w:w="3020" w:type="dxa"/>
          </w:tcPr>
          <w:p w14:paraId="7340C6B9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14:paraId="1714A0F8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021" w:type="dxa"/>
          </w:tcPr>
          <w:p w14:paraId="0D700404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0</w:t>
            </w:r>
          </w:p>
        </w:tc>
      </w:tr>
      <w:tr w:rsidR="000461E6" w14:paraId="49D7671F" w14:textId="77777777" w:rsidTr="000461E6">
        <w:tc>
          <w:tcPr>
            <w:tcW w:w="3020" w:type="dxa"/>
          </w:tcPr>
          <w:p w14:paraId="268D011B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21" w:type="dxa"/>
          </w:tcPr>
          <w:p w14:paraId="0A7030E5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3021" w:type="dxa"/>
          </w:tcPr>
          <w:p w14:paraId="0D106AA1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0</w:t>
            </w:r>
          </w:p>
        </w:tc>
      </w:tr>
      <w:tr w:rsidR="000461E6" w14:paraId="5CF885D9" w14:textId="77777777" w:rsidTr="000461E6">
        <w:tc>
          <w:tcPr>
            <w:tcW w:w="3020" w:type="dxa"/>
          </w:tcPr>
          <w:p w14:paraId="679BF8C9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21" w:type="dxa"/>
          </w:tcPr>
          <w:p w14:paraId="65A41FC4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3021" w:type="dxa"/>
          </w:tcPr>
          <w:p w14:paraId="64639FDB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0</w:t>
            </w:r>
          </w:p>
        </w:tc>
      </w:tr>
      <w:tr w:rsidR="000461E6" w14:paraId="25F8CC8B" w14:textId="77777777" w:rsidTr="000461E6">
        <w:tc>
          <w:tcPr>
            <w:tcW w:w="3020" w:type="dxa"/>
          </w:tcPr>
          <w:p w14:paraId="4533C83F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14:paraId="6E9600BC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3021" w:type="dxa"/>
          </w:tcPr>
          <w:p w14:paraId="0BA72310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</w:tr>
      <w:tr w:rsidR="000461E6" w14:paraId="0F1A10AA" w14:textId="77777777" w:rsidTr="000461E6">
        <w:tc>
          <w:tcPr>
            <w:tcW w:w="3020" w:type="dxa"/>
          </w:tcPr>
          <w:p w14:paraId="54CBBF05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14:paraId="276C0A72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3021" w:type="dxa"/>
          </w:tcPr>
          <w:p w14:paraId="76D972E7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0</w:t>
            </w:r>
          </w:p>
        </w:tc>
      </w:tr>
      <w:tr w:rsidR="000461E6" w14:paraId="6025A146" w14:textId="77777777" w:rsidTr="000461E6">
        <w:tc>
          <w:tcPr>
            <w:tcW w:w="3020" w:type="dxa"/>
          </w:tcPr>
          <w:p w14:paraId="75FE1043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1" w:type="dxa"/>
          </w:tcPr>
          <w:p w14:paraId="2EC2D79F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</w:t>
            </w:r>
          </w:p>
        </w:tc>
        <w:tc>
          <w:tcPr>
            <w:tcW w:w="3021" w:type="dxa"/>
          </w:tcPr>
          <w:p w14:paraId="03D6BD37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</w:tr>
      <w:tr w:rsidR="000461E6" w14:paraId="1C7909CC" w14:textId="77777777" w:rsidTr="000461E6">
        <w:tc>
          <w:tcPr>
            <w:tcW w:w="3020" w:type="dxa"/>
          </w:tcPr>
          <w:p w14:paraId="1EA8E069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21" w:type="dxa"/>
          </w:tcPr>
          <w:p w14:paraId="4FB5D7C9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3021" w:type="dxa"/>
          </w:tcPr>
          <w:p w14:paraId="0E242A57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0</w:t>
            </w:r>
          </w:p>
        </w:tc>
      </w:tr>
      <w:tr w:rsidR="000461E6" w14:paraId="26B64F9C" w14:textId="77777777" w:rsidTr="000461E6">
        <w:tc>
          <w:tcPr>
            <w:tcW w:w="3020" w:type="dxa"/>
          </w:tcPr>
          <w:p w14:paraId="6A79A7CE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21" w:type="dxa"/>
          </w:tcPr>
          <w:p w14:paraId="58277BBA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3021" w:type="dxa"/>
          </w:tcPr>
          <w:p w14:paraId="7DC26C01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0</w:t>
            </w:r>
          </w:p>
        </w:tc>
      </w:tr>
    </w:tbl>
    <w:p w14:paraId="3B18E738" w14:textId="77777777" w:rsidR="000461E6" w:rsidRDefault="000461E6" w:rsidP="000461E6">
      <w:pPr>
        <w:jc w:val="center"/>
        <w:rPr>
          <w:b/>
          <w:sz w:val="24"/>
          <w:szCs w:val="24"/>
        </w:rPr>
      </w:pPr>
    </w:p>
    <w:p w14:paraId="4926E620" w14:textId="6BEE7F9D" w:rsidR="00AA14FE" w:rsidRDefault="00263DE6" w:rsidP="00D04A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ZEN per 3-tal      POELEN per 5-tal     SPECIAALS per </w:t>
      </w:r>
      <w:r w:rsidR="002D3C4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tal</w:t>
      </w:r>
    </w:p>
    <w:p w14:paraId="745740A6" w14:textId="77777777" w:rsidR="00AA14FE" w:rsidRDefault="00AA14FE" w:rsidP="000461E6">
      <w:pPr>
        <w:jc w:val="center"/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7202" w14:paraId="7FA81859" w14:textId="77777777" w:rsidTr="00347202">
        <w:tc>
          <w:tcPr>
            <w:tcW w:w="4531" w:type="dxa"/>
          </w:tcPr>
          <w:p w14:paraId="52581724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4531" w:type="dxa"/>
          </w:tcPr>
          <w:p w14:paraId="187C9D37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OR WAT SPEEL JE…..</w:t>
            </w:r>
          </w:p>
        </w:tc>
      </w:tr>
      <w:tr w:rsidR="00347202" w14:paraId="1E8368BD" w14:textId="77777777" w:rsidTr="00347202">
        <w:tc>
          <w:tcPr>
            <w:tcW w:w="4531" w:type="dxa"/>
          </w:tcPr>
          <w:p w14:paraId="6EBB1892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14:paraId="1AAA9E30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 INLEG (voor prijs)</w:t>
            </w:r>
          </w:p>
        </w:tc>
      </w:tr>
      <w:tr w:rsidR="00347202" w14:paraId="58C732DF" w14:textId="77777777" w:rsidTr="00347202">
        <w:tc>
          <w:tcPr>
            <w:tcW w:w="4531" w:type="dxa"/>
          </w:tcPr>
          <w:p w14:paraId="3255D136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14:paraId="2147C116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LEG 2</w:t>
            </w:r>
          </w:p>
        </w:tc>
      </w:tr>
      <w:tr w:rsidR="00347202" w14:paraId="11583693" w14:textId="77777777" w:rsidTr="00347202">
        <w:tc>
          <w:tcPr>
            <w:tcW w:w="4531" w:type="dxa"/>
          </w:tcPr>
          <w:p w14:paraId="6CF77298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1" w:type="dxa"/>
          </w:tcPr>
          <w:p w14:paraId="6BF42C66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BON</w:t>
            </w:r>
          </w:p>
        </w:tc>
      </w:tr>
      <w:tr w:rsidR="00347202" w14:paraId="3841280A" w14:textId="77777777" w:rsidTr="00347202">
        <w:tc>
          <w:tcPr>
            <w:tcW w:w="4531" w:type="dxa"/>
          </w:tcPr>
          <w:p w14:paraId="00326013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1" w:type="dxa"/>
          </w:tcPr>
          <w:p w14:paraId="279C74FF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KER (sprint)</w:t>
            </w:r>
          </w:p>
        </w:tc>
      </w:tr>
      <w:tr w:rsidR="00347202" w14:paraId="6A53FB54" w14:textId="77777777" w:rsidTr="00347202">
        <w:tc>
          <w:tcPr>
            <w:tcW w:w="4531" w:type="dxa"/>
          </w:tcPr>
          <w:p w14:paraId="36A9E1D9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31" w:type="dxa"/>
          </w:tcPr>
          <w:p w14:paraId="2E4A0FFC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TE PRIJS</w:t>
            </w:r>
          </w:p>
        </w:tc>
      </w:tr>
      <w:tr w:rsidR="00347202" w14:paraId="1D73DC8F" w14:textId="77777777" w:rsidTr="00347202">
        <w:tc>
          <w:tcPr>
            <w:tcW w:w="4531" w:type="dxa"/>
          </w:tcPr>
          <w:p w14:paraId="32DDBBFA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1" w:type="dxa"/>
          </w:tcPr>
          <w:p w14:paraId="7F814653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IGE</w:t>
            </w:r>
          </w:p>
        </w:tc>
      </w:tr>
      <w:tr w:rsidR="00347202" w14:paraId="17479068" w14:textId="77777777" w:rsidTr="00347202">
        <w:tc>
          <w:tcPr>
            <w:tcW w:w="4531" w:type="dxa"/>
          </w:tcPr>
          <w:p w14:paraId="00E11DEA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31" w:type="dxa"/>
          </w:tcPr>
          <w:p w14:paraId="574543D1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TE BON per duif</w:t>
            </w:r>
          </w:p>
        </w:tc>
      </w:tr>
      <w:tr w:rsidR="00347202" w14:paraId="609E379A" w14:textId="77777777" w:rsidTr="00347202">
        <w:tc>
          <w:tcPr>
            <w:tcW w:w="4531" w:type="dxa"/>
          </w:tcPr>
          <w:p w14:paraId="2F7B9ECE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31" w:type="dxa"/>
          </w:tcPr>
          <w:p w14:paraId="34880114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INE BON per duif</w:t>
            </w:r>
          </w:p>
        </w:tc>
      </w:tr>
      <w:tr w:rsidR="00347202" w14:paraId="71C0A62E" w14:textId="77777777" w:rsidTr="00347202">
        <w:tc>
          <w:tcPr>
            <w:tcW w:w="4531" w:type="dxa"/>
          </w:tcPr>
          <w:p w14:paraId="30C7F8E5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31" w:type="dxa"/>
          </w:tcPr>
          <w:p w14:paraId="02A43CE4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S.2</w:t>
            </w:r>
          </w:p>
        </w:tc>
      </w:tr>
      <w:tr w:rsidR="00347202" w14:paraId="6854BC44" w14:textId="77777777" w:rsidTr="00347202">
        <w:tc>
          <w:tcPr>
            <w:tcW w:w="4531" w:type="dxa"/>
          </w:tcPr>
          <w:p w14:paraId="06B42B20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31" w:type="dxa"/>
          </w:tcPr>
          <w:p w14:paraId="48E73122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.S.2</w:t>
            </w:r>
          </w:p>
        </w:tc>
      </w:tr>
      <w:tr w:rsidR="00347202" w14:paraId="75F607A5" w14:textId="77777777" w:rsidTr="00347202">
        <w:tc>
          <w:tcPr>
            <w:tcW w:w="4531" w:type="dxa"/>
          </w:tcPr>
          <w:p w14:paraId="15C77185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31" w:type="dxa"/>
          </w:tcPr>
          <w:p w14:paraId="1F5AB59D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S.3</w:t>
            </w:r>
          </w:p>
        </w:tc>
      </w:tr>
      <w:tr w:rsidR="00347202" w14:paraId="57BD3E15" w14:textId="77777777" w:rsidTr="00347202">
        <w:tc>
          <w:tcPr>
            <w:tcW w:w="4531" w:type="dxa"/>
          </w:tcPr>
          <w:p w14:paraId="7A904D4F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31" w:type="dxa"/>
          </w:tcPr>
          <w:p w14:paraId="0CF2C005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.S.3</w:t>
            </w:r>
          </w:p>
        </w:tc>
      </w:tr>
      <w:tr w:rsidR="00347202" w14:paraId="02AFF144" w14:textId="77777777" w:rsidTr="00347202">
        <w:tc>
          <w:tcPr>
            <w:tcW w:w="4531" w:type="dxa"/>
          </w:tcPr>
          <w:p w14:paraId="1203834C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531" w:type="dxa"/>
          </w:tcPr>
          <w:p w14:paraId="2BD0C205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ESERIE</w:t>
            </w:r>
          </w:p>
        </w:tc>
      </w:tr>
      <w:tr w:rsidR="00347202" w14:paraId="1C9D27D1" w14:textId="77777777" w:rsidTr="00347202">
        <w:tc>
          <w:tcPr>
            <w:tcW w:w="4531" w:type="dxa"/>
          </w:tcPr>
          <w:p w14:paraId="32C78111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31" w:type="dxa"/>
          </w:tcPr>
          <w:p w14:paraId="2AAF27F8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HEEFT</w:t>
            </w:r>
          </w:p>
        </w:tc>
      </w:tr>
      <w:tr w:rsidR="00347202" w14:paraId="5B951B01" w14:textId="77777777" w:rsidTr="00347202">
        <w:tc>
          <w:tcPr>
            <w:tcW w:w="4531" w:type="dxa"/>
          </w:tcPr>
          <w:p w14:paraId="540D44C8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531" w:type="dxa"/>
          </w:tcPr>
          <w:p w14:paraId="1C148DEA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DEM (voor 1-2)</w:t>
            </w:r>
          </w:p>
        </w:tc>
      </w:tr>
    </w:tbl>
    <w:p w14:paraId="070F4C65" w14:textId="211C9409" w:rsidR="00DE56F5" w:rsidRDefault="00DE56F5" w:rsidP="0083012A">
      <w:pPr>
        <w:jc w:val="center"/>
        <w:rPr>
          <w:b/>
          <w:sz w:val="24"/>
          <w:szCs w:val="24"/>
        </w:rPr>
      </w:pPr>
    </w:p>
    <w:p w14:paraId="7BE9DDC0" w14:textId="6067DAC9" w:rsidR="0083012A" w:rsidRDefault="0083012A" w:rsidP="0083012A">
      <w:pPr>
        <w:jc w:val="center"/>
        <w:rPr>
          <w:b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3DC99E" wp14:editId="00716D74">
            <wp:simplePos x="0" y="0"/>
            <wp:positionH relativeFrom="margin">
              <wp:posOffset>1764030</wp:posOffset>
            </wp:positionH>
            <wp:positionV relativeFrom="paragraph">
              <wp:posOffset>119380</wp:posOffset>
            </wp:positionV>
            <wp:extent cx="2232660" cy="10668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CE540" w14:textId="77777777" w:rsidR="0083012A" w:rsidRPr="0083012A" w:rsidRDefault="0083012A" w:rsidP="0083012A">
      <w:pPr>
        <w:jc w:val="center"/>
        <w:rPr>
          <w:b/>
          <w:sz w:val="24"/>
          <w:szCs w:val="24"/>
        </w:rPr>
      </w:pPr>
    </w:p>
    <w:p w14:paraId="1A9308EB" w14:textId="4BB5F653" w:rsidR="00362AA8" w:rsidRDefault="00362AA8" w:rsidP="000676EA">
      <w:pPr>
        <w:pStyle w:val="Geenafstand"/>
        <w:rPr>
          <w:b/>
          <w:sz w:val="24"/>
          <w:szCs w:val="24"/>
        </w:rPr>
      </w:pPr>
    </w:p>
    <w:p w14:paraId="637FBE69" w14:textId="1F83FBB9" w:rsidR="00800F9E" w:rsidRDefault="00800F9E">
      <w:pPr>
        <w:tabs>
          <w:tab w:val="center" w:pos="3475"/>
        </w:tabs>
        <w:spacing w:after="237"/>
        <w:ind w:left="-14"/>
      </w:pPr>
      <w:r>
        <w:rPr>
          <w:sz w:val="12"/>
        </w:rPr>
        <w:t xml:space="preserve"> </w:t>
      </w:r>
      <w:r>
        <w:rPr>
          <w:sz w:val="12"/>
        </w:rPr>
        <w:tab/>
      </w:r>
      <w:r>
        <w:rPr>
          <w:sz w:val="40"/>
        </w:rPr>
        <w:t xml:space="preserve">  </w:t>
      </w:r>
    </w:p>
    <w:p w14:paraId="759A2A5C" w14:textId="77777777" w:rsidR="00195808" w:rsidRDefault="00800F9E">
      <w:pPr>
        <w:spacing w:after="0" w:line="373" w:lineRule="auto"/>
        <w:ind w:left="-4" w:right="1394"/>
        <w:rPr>
          <w:b/>
          <w:bCs/>
          <w:sz w:val="40"/>
        </w:rPr>
      </w:pPr>
      <w:r w:rsidRPr="00427C69">
        <w:rPr>
          <w:b/>
          <w:bCs/>
          <w:sz w:val="40"/>
        </w:rPr>
        <w:lastRenderedPageBreak/>
        <w:t>Poulebrief 202</w:t>
      </w:r>
      <w:r w:rsidR="00427C69" w:rsidRPr="00427C69">
        <w:rPr>
          <w:b/>
          <w:bCs/>
          <w:sz w:val="40"/>
        </w:rPr>
        <w:t>2</w:t>
      </w:r>
      <w:r w:rsidRPr="00427C69">
        <w:rPr>
          <w:b/>
          <w:bCs/>
          <w:sz w:val="40"/>
        </w:rPr>
        <w:t xml:space="preserve">:  </w:t>
      </w:r>
    </w:p>
    <w:p w14:paraId="6B41452E" w14:textId="77777777" w:rsidR="00195808" w:rsidRDefault="00800F9E">
      <w:pPr>
        <w:spacing w:after="0" w:line="373" w:lineRule="auto"/>
        <w:ind w:left="-4" w:right="1394"/>
        <w:rPr>
          <w:b/>
          <w:bCs/>
          <w:sz w:val="40"/>
        </w:rPr>
      </w:pPr>
      <w:r w:rsidRPr="00427C69">
        <w:rPr>
          <w:b/>
          <w:bCs/>
          <w:sz w:val="40"/>
        </w:rPr>
        <w:t>nationaal-zonaal-</w:t>
      </w:r>
      <w:r w:rsidR="00195808">
        <w:rPr>
          <w:b/>
          <w:bCs/>
          <w:sz w:val="40"/>
        </w:rPr>
        <w:t>provinciaal</w:t>
      </w:r>
    </w:p>
    <w:p w14:paraId="36B8A62D" w14:textId="36580EEC" w:rsidR="00800F9E" w:rsidRPr="00195808" w:rsidRDefault="00800F9E">
      <w:pPr>
        <w:spacing w:after="0" w:line="373" w:lineRule="auto"/>
        <w:ind w:left="-4" w:right="1394"/>
        <w:rPr>
          <w:b/>
          <w:bCs/>
          <w:lang w:val="de-DE"/>
        </w:rPr>
      </w:pPr>
      <w:r w:rsidRPr="00195808">
        <w:rPr>
          <w:b/>
          <w:bCs/>
          <w:sz w:val="40"/>
          <w:lang w:val="de-DE"/>
        </w:rPr>
        <w:t xml:space="preserve">PE/ZW(ZW1 </w:t>
      </w:r>
      <w:r w:rsidRPr="00195808">
        <w:rPr>
          <w:rFonts w:ascii="Calibri" w:eastAsia="Calibri" w:hAnsi="Calibri" w:cs="Calibri"/>
          <w:b/>
          <w:bCs/>
          <w:sz w:val="40"/>
          <w:lang w:val="de-DE"/>
        </w:rPr>
        <w:t>–</w:t>
      </w:r>
      <w:r w:rsidRPr="00195808">
        <w:rPr>
          <w:b/>
          <w:bCs/>
          <w:sz w:val="40"/>
          <w:lang w:val="de-DE"/>
        </w:rPr>
        <w:t xml:space="preserve"> ZW2 </w:t>
      </w:r>
      <w:r w:rsidRPr="00195808">
        <w:rPr>
          <w:rFonts w:ascii="Calibri" w:eastAsia="Calibri" w:hAnsi="Calibri" w:cs="Calibri"/>
          <w:b/>
          <w:bCs/>
          <w:sz w:val="40"/>
          <w:lang w:val="de-DE"/>
        </w:rPr>
        <w:t>–</w:t>
      </w:r>
      <w:r w:rsidRPr="00195808">
        <w:rPr>
          <w:b/>
          <w:bCs/>
          <w:sz w:val="40"/>
          <w:lang w:val="de-DE"/>
        </w:rPr>
        <w:t xml:space="preserve"> ZW3) </w:t>
      </w:r>
    </w:p>
    <w:p w14:paraId="64CBD2A1" w14:textId="77777777" w:rsidR="00800F9E" w:rsidRPr="00427C69" w:rsidRDefault="00800F9E">
      <w:pPr>
        <w:spacing w:after="276"/>
        <w:rPr>
          <w:b/>
          <w:bCs/>
        </w:rPr>
      </w:pPr>
      <w:r w:rsidRPr="00427C69">
        <w:rPr>
          <w:rFonts w:ascii="Calibri" w:eastAsia="Calibri" w:hAnsi="Calibri" w:cs="Calibri"/>
          <w:b/>
          <w:bCs/>
        </w:rPr>
        <w:t xml:space="preserve">Alle gegevens zorgvuldig invullen en aanduiden met een kruis in de voorziene vakjes. </w:t>
      </w:r>
    </w:p>
    <w:p w14:paraId="7A5C52DC" w14:textId="77777777" w:rsidR="00800F9E" w:rsidRPr="00427C69" w:rsidRDefault="00800F9E">
      <w:pPr>
        <w:spacing w:after="199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Variabel </w:t>
      </w:r>
    </w:p>
    <w:p w14:paraId="42E3C319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M : </w:t>
      </w:r>
      <w:proofErr w:type="spellStart"/>
      <w:r w:rsidRPr="00427C69">
        <w:rPr>
          <w:b/>
          <w:bCs/>
        </w:rPr>
        <w:t>miezen</w:t>
      </w:r>
      <w:proofErr w:type="spellEnd"/>
      <w:r w:rsidRPr="00427C69">
        <w:rPr>
          <w:b/>
          <w:bCs/>
        </w:rPr>
        <w:t xml:space="preserve"> van 0.25</w:t>
      </w:r>
      <w:r w:rsidRPr="00427C69">
        <w:rPr>
          <w:rFonts w:ascii="Calibri" w:eastAsia="Calibri" w:hAnsi="Calibri" w:cs="Calibri"/>
          <w:b/>
          <w:bCs/>
        </w:rPr>
        <w:t xml:space="preserve">€ tot 250€ </w:t>
      </w:r>
      <w:r w:rsidRPr="00427C69">
        <w:rPr>
          <w:b/>
          <w:bCs/>
        </w:rPr>
        <w:t xml:space="preserve">- prijzen per 4-tal, voor de PE/ZW (ZW1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ZW2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ZW3) prijzen per 3-tal </w:t>
      </w:r>
    </w:p>
    <w:p w14:paraId="36C0759E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>P : poules van 0.25</w:t>
      </w:r>
      <w:r w:rsidRPr="00427C69">
        <w:rPr>
          <w:rFonts w:ascii="Calibri" w:eastAsia="Calibri" w:hAnsi="Calibri" w:cs="Calibri"/>
          <w:b/>
          <w:bCs/>
        </w:rPr>
        <w:t xml:space="preserve">€ tot 250€ </w:t>
      </w:r>
      <w:r w:rsidRPr="00427C69">
        <w:rPr>
          <w:b/>
          <w:bCs/>
        </w:rPr>
        <w:t xml:space="preserve">- prijzen per 6-tal </w:t>
      </w:r>
    </w:p>
    <w:p w14:paraId="106CF895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>EP : erepoules van 0 .25</w:t>
      </w:r>
      <w:r w:rsidRPr="00427C69">
        <w:rPr>
          <w:rFonts w:ascii="Calibri" w:eastAsia="Calibri" w:hAnsi="Calibri" w:cs="Calibri"/>
          <w:b/>
          <w:bCs/>
        </w:rPr>
        <w:t xml:space="preserve">€ tot 5€ </w:t>
      </w:r>
      <w:r w:rsidRPr="00427C69">
        <w:rPr>
          <w:b/>
          <w:bCs/>
        </w:rPr>
        <w:t xml:space="preserve">- prijzen per 10-tal </w:t>
      </w:r>
    </w:p>
    <w:p w14:paraId="3F8918DD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AS2 : aangeduide serie van 2 duiven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0-tal </w:t>
      </w:r>
    </w:p>
    <w:p w14:paraId="098B9AA0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AS3 : aangeduide serie van 3 duiven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5-tal </w:t>
      </w:r>
    </w:p>
    <w:p w14:paraId="4BB7926A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SP : speciale serie van (2 van de 3 duiven) gaat af per 15 </w:t>
      </w:r>
    </w:p>
    <w:p w14:paraId="5C78BF61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RAS : raakserie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5-tal </w:t>
      </w:r>
    </w:p>
    <w:p w14:paraId="1F52C209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OAS2 : </w:t>
      </w:r>
      <w:proofErr w:type="spellStart"/>
      <w:r w:rsidRPr="00427C69">
        <w:rPr>
          <w:b/>
          <w:bCs/>
        </w:rPr>
        <w:t>onaangeduide</w:t>
      </w:r>
      <w:proofErr w:type="spellEnd"/>
      <w:r w:rsidRPr="00427C69">
        <w:rPr>
          <w:b/>
          <w:bCs/>
        </w:rPr>
        <w:t xml:space="preserve"> serie van 2 duiven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0-tal </w:t>
      </w:r>
    </w:p>
    <w:p w14:paraId="44EA85EC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OAS3 : </w:t>
      </w:r>
      <w:proofErr w:type="spellStart"/>
      <w:r w:rsidRPr="00427C69">
        <w:rPr>
          <w:b/>
          <w:bCs/>
        </w:rPr>
        <w:t>onaangeduide</w:t>
      </w:r>
      <w:proofErr w:type="spellEnd"/>
      <w:r w:rsidRPr="00427C69">
        <w:rPr>
          <w:b/>
          <w:bCs/>
        </w:rPr>
        <w:t xml:space="preserve"> serie van 3 duiven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5-tal </w:t>
      </w:r>
    </w:p>
    <w:p w14:paraId="7420807A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KRA : </w:t>
      </w:r>
      <w:proofErr w:type="spellStart"/>
      <w:r w:rsidRPr="00427C69">
        <w:rPr>
          <w:b/>
          <w:bCs/>
        </w:rPr>
        <w:t>krabberpoule</w:t>
      </w:r>
      <w:proofErr w:type="spellEnd"/>
      <w:r w:rsidRPr="00427C69">
        <w:rPr>
          <w:b/>
          <w:bCs/>
        </w:rPr>
        <w:t xml:space="preserve">  - prijzen per 10-tal </w:t>
      </w:r>
    </w:p>
    <w:p w14:paraId="1DEDCF0B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HEE : heeft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5-tal </w:t>
      </w:r>
    </w:p>
    <w:p w14:paraId="472CA340" w14:textId="77777777" w:rsidR="00800F9E" w:rsidRPr="00427C69" w:rsidRDefault="00800F9E" w:rsidP="00800F9E">
      <w:pPr>
        <w:numPr>
          <w:ilvl w:val="0"/>
          <w:numId w:val="1"/>
        </w:numPr>
        <w:spacing w:after="207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SPR  : sprint - gaat af in 4 delen. (40% - 30% - 20% - 10%) </w:t>
      </w:r>
    </w:p>
    <w:p w14:paraId="167FA851" w14:textId="77777777" w:rsidR="00800F9E" w:rsidRPr="00427C69" w:rsidRDefault="00800F9E">
      <w:pPr>
        <w:spacing w:after="0"/>
        <w:ind w:left="701"/>
        <w:rPr>
          <w:b/>
          <w:bCs/>
        </w:rPr>
      </w:pPr>
      <w:r w:rsidRPr="00427C69">
        <w:rPr>
          <w:b/>
          <w:bCs/>
        </w:rPr>
        <w:t xml:space="preserve">BOM : eerste prijs </w:t>
      </w:r>
    </w:p>
    <w:p w14:paraId="3A68EBA4" w14:textId="77777777" w:rsidR="00800F9E" w:rsidRPr="00427C69" w:rsidRDefault="00800F9E">
      <w:pPr>
        <w:spacing w:after="0"/>
        <w:ind w:left="706"/>
        <w:rPr>
          <w:b/>
          <w:bCs/>
        </w:rPr>
      </w:pPr>
      <w:r w:rsidRPr="00427C69">
        <w:rPr>
          <w:b/>
          <w:bCs/>
        </w:rPr>
        <w:t xml:space="preserve"> </w:t>
      </w:r>
    </w:p>
    <w:p w14:paraId="6624BF9A" w14:textId="77777777" w:rsidR="00800F9E" w:rsidRPr="00427C69" w:rsidRDefault="00800F9E">
      <w:pPr>
        <w:spacing w:after="0"/>
        <w:ind w:left="701"/>
        <w:rPr>
          <w:b/>
          <w:bCs/>
        </w:rPr>
      </w:pPr>
      <w:r w:rsidRPr="00427C69">
        <w:rPr>
          <w:b/>
          <w:bCs/>
        </w:rPr>
        <w:t>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GET : prijzen per 10-tal </w:t>
      </w:r>
    </w:p>
    <w:p w14:paraId="2AD76CA9" w14:textId="77777777" w:rsidR="00800F9E" w:rsidRPr="00427C69" w:rsidRDefault="00800F9E">
      <w:pPr>
        <w:spacing w:after="0"/>
        <w:ind w:left="706"/>
        <w:rPr>
          <w:b/>
          <w:bCs/>
        </w:rPr>
      </w:pPr>
      <w:r w:rsidRPr="00427C69">
        <w:rPr>
          <w:b/>
          <w:bCs/>
        </w:rPr>
        <w:t xml:space="preserve"> </w:t>
      </w:r>
    </w:p>
    <w:p w14:paraId="25705096" w14:textId="77777777" w:rsidR="00800F9E" w:rsidRPr="00427C69" w:rsidRDefault="00800F9E">
      <w:pPr>
        <w:spacing w:after="0"/>
        <w:ind w:left="701"/>
        <w:rPr>
          <w:b/>
          <w:bCs/>
        </w:rPr>
      </w:pPr>
      <w:r w:rsidRPr="00427C69">
        <w:rPr>
          <w:b/>
          <w:bCs/>
        </w:rPr>
        <w:t xml:space="preserve">HALFWEG : gaat af in 3 delen. (25%-50%-25%) </w:t>
      </w:r>
    </w:p>
    <w:p w14:paraId="60D03F04" w14:textId="77777777" w:rsidR="00800F9E" w:rsidRPr="00427C69" w:rsidRDefault="00800F9E">
      <w:pPr>
        <w:spacing w:after="263"/>
        <w:ind w:left="701"/>
        <w:rPr>
          <w:b/>
          <w:bCs/>
        </w:rPr>
      </w:pPr>
      <w:r w:rsidRPr="00427C69">
        <w:rPr>
          <w:b/>
          <w:bCs/>
        </w:rPr>
        <w:t xml:space="preserve">De verschillende punten van 1 t/m de BOM, GET, HALFWEG worden in dalende lijn van getekende ingevuld d.w.z. dat de éérste getekende altijd hoger </w:t>
      </w:r>
      <w:r w:rsidRPr="00427C69">
        <w:rPr>
          <w:b/>
          <w:bCs/>
          <w:strike/>
        </w:rPr>
        <w:t>of gelijk</w:t>
      </w:r>
      <w:r w:rsidRPr="00427C69">
        <w:rPr>
          <w:b/>
          <w:bCs/>
        </w:rPr>
        <w:t xml:space="preserve"> staat van de volgende getekende enz. </w:t>
      </w:r>
    </w:p>
    <w:p w14:paraId="300E62F5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Aangeduide serie van 2 en 3 duiven. </w:t>
      </w:r>
    </w:p>
    <w:p w14:paraId="32F71710" w14:textId="77777777" w:rsidR="00800F9E" w:rsidRPr="00427C69" w:rsidRDefault="00800F9E">
      <w:pPr>
        <w:ind w:left="10"/>
        <w:rPr>
          <w:b/>
          <w:bCs/>
        </w:rPr>
      </w:pPr>
      <w:r w:rsidRPr="00427C69">
        <w:rPr>
          <w:b/>
          <w:bCs/>
        </w:rPr>
        <w:t>Serie van 2 per 2 duiven te zetten vb.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 en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 getekende en verder  in groepen van 2. </w:t>
      </w:r>
    </w:p>
    <w:p w14:paraId="4C3C9448" w14:textId="77777777" w:rsidR="00800F9E" w:rsidRPr="00427C69" w:rsidRDefault="00800F9E">
      <w:pPr>
        <w:spacing w:after="225"/>
        <w:ind w:left="10"/>
        <w:rPr>
          <w:b/>
          <w:bCs/>
        </w:rPr>
      </w:pPr>
      <w:r w:rsidRPr="00427C69">
        <w:rPr>
          <w:b/>
          <w:bCs/>
        </w:rPr>
        <w:t>Serie van 3 per 3 duiven te zetten vb.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 ,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 en 3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 getekende en verder  in groepen van 3.</w:t>
      </w:r>
      <w:r w:rsidRPr="00427C69">
        <w:rPr>
          <w:b/>
          <w:bCs/>
          <w:sz w:val="28"/>
        </w:rPr>
        <w:t xml:space="preserve"> </w:t>
      </w:r>
    </w:p>
    <w:p w14:paraId="4B117555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Speciale serie. </w:t>
      </w:r>
    </w:p>
    <w:p w14:paraId="77CF1C49" w14:textId="77777777" w:rsidR="00800F9E" w:rsidRPr="00427C69" w:rsidRDefault="00800F9E">
      <w:pPr>
        <w:ind w:left="10"/>
        <w:rPr>
          <w:b/>
          <w:bCs/>
        </w:rPr>
      </w:pPr>
      <w:r w:rsidRPr="00427C69">
        <w:rPr>
          <w:b/>
          <w:bCs/>
        </w:rPr>
        <w:t>Kan men op alle duiven zetten in groepen van 3 duiven. vb. 10 duiven mee : 3 groepen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>,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3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 en 4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>, 5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6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 en 7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>, 8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en 9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. Gaat af per 2 duiven :  </w:t>
      </w:r>
      <w:proofErr w:type="spellStart"/>
      <w:r w:rsidRPr="00427C69">
        <w:rPr>
          <w:b/>
          <w:bCs/>
        </w:rPr>
        <w:t>vb</w:t>
      </w:r>
      <w:proofErr w:type="spellEnd"/>
      <w:r w:rsidRPr="00427C69">
        <w:rPr>
          <w:b/>
          <w:bCs/>
        </w:rPr>
        <w:t xml:space="preserve">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3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 of 4</w:t>
      </w:r>
      <w:r w:rsidRPr="00427C69">
        <w:rPr>
          <w:b/>
          <w:bCs/>
          <w:vertAlign w:val="superscript"/>
        </w:rPr>
        <w:t>e</w:t>
      </w:r>
      <w:r w:rsidRPr="00427C69">
        <w:rPr>
          <w:b/>
          <w:bCs/>
        </w:rPr>
        <w:t xml:space="preserve"> en 6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.</w:t>
      </w:r>
      <w:r w:rsidRPr="00427C69">
        <w:rPr>
          <w:b/>
          <w:bCs/>
          <w:sz w:val="28"/>
        </w:rPr>
        <w:t xml:space="preserve"> </w:t>
      </w:r>
    </w:p>
    <w:p w14:paraId="5F7D17A0" w14:textId="77777777" w:rsidR="00800F9E" w:rsidRPr="00427C69" w:rsidRDefault="00800F9E">
      <w:pPr>
        <w:spacing w:after="225"/>
        <w:rPr>
          <w:b/>
          <w:bCs/>
        </w:rPr>
      </w:pPr>
      <w:r w:rsidRPr="00427C69">
        <w:rPr>
          <w:b/>
          <w:bCs/>
          <w:sz w:val="28"/>
        </w:rPr>
        <w:t xml:space="preserve"> </w:t>
      </w:r>
    </w:p>
    <w:p w14:paraId="5D003FBF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lastRenderedPageBreak/>
        <w:t xml:space="preserve">Raakserie. </w:t>
      </w:r>
    </w:p>
    <w:p w14:paraId="6D9A6E6E" w14:textId="77777777" w:rsidR="00800F9E" w:rsidRPr="00427C69" w:rsidRDefault="00800F9E">
      <w:pPr>
        <w:spacing w:after="0"/>
        <w:ind w:left="10"/>
        <w:rPr>
          <w:b/>
          <w:bCs/>
        </w:rPr>
      </w:pPr>
      <w:r w:rsidRPr="00427C69">
        <w:rPr>
          <w:b/>
          <w:bCs/>
        </w:rPr>
        <w:t>Kan op alle duiven gezet worden en wordt gewonnen door 2 duiven die aan elkaar raken : vb. 4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5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. Wordt toegekend in het voordeel van de liefhebber vb. 4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3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getekende. Indien op alle duiven gezet wint men een raakserie met 4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3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een raakserie met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getekende.</w:t>
      </w:r>
      <w:r w:rsidRPr="00427C69">
        <w:rPr>
          <w:b/>
          <w:bCs/>
          <w:sz w:val="28"/>
        </w:rPr>
        <w:t xml:space="preserve"> </w:t>
      </w:r>
    </w:p>
    <w:p w14:paraId="588B6F51" w14:textId="77777777" w:rsidR="00800F9E" w:rsidRPr="00427C69" w:rsidRDefault="00800F9E">
      <w:pPr>
        <w:spacing w:after="0"/>
        <w:rPr>
          <w:b/>
          <w:bCs/>
        </w:rPr>
      </w:pPr>
      <w:r w:rsidRPr="00427C69">
        <w:rPr>
          <w:b/>
          <w:bCs/>
          <w:sz w:val="28"/>
        </w:rPr>
        <w:t xml:space="preserve"> </w:t>
      </w:r>
    </w:p>
    <w:p w14:paraId="783A4BEA" w14:textId="77777777" w:rsidR="00800F9E" w:rsidRPr="00427C69" w:rsidRDefault="00800F9E">
      <w:pPr>
        <w:spacing w:after="3"/>
        <w:ind w:left="-5"/>
        <w:rPr>
          <w:b/>
          <w:bCs/>
        </w:rPr>
      </w:pPr>
      <w:proofErr w:type="spellStart"/>
      <w:r w:rsidRPr="00427C69">
        <w:rPr>
          <w:b/>
          <w:bCs/>
          <w:sz w:val="28"/>
        </w:rPr>
        <w:t>Onaangeduide</w:t>
      </w:r>
      <w:proofErr w:type="spellEnd"/>
      <w:r w:rsidRPr="00427C69">
        <w:rPr>
          <w:b/>
          <w:bCs/>
          <w:sz w:val="28"/>
        </w:rPr>
        <w:t xml:space="preserve"> serie van 2 en 3 duiven. </w:t>
      </w:r>
    </w:p>
    <w:p w14:paraId="6F7F59E0" w14:textId="77777777" w:rsidR="00800F9E" w:rsidRPr="00427C69" w:rsidRDefault="00800F9E">
      <w:pPr>
        <w:spacing w:after="63" w:line="216" w:lineRule="auto"/>
        <w:ind w:left="10"/>
        <w:rPr>
          <w:b/>
          <w:bCs/>
        </w:rPr>
      </w:pPr>
      <w:r w:rsidRPr="00427C69">
        <w:rPr>
          <w:b/>
          <w:bCs/>
        </w:rPr>
        <w:t xml:space="preserve">Kan men op alle duiven zetten. vb. 10 duiven zetten van de </w:t>
      </w:r>
      <w:proofErr w:type="spellStart"/>
      <w:r w:rsidRPr="00427C69">
        <w:rPr>
          <w:b/>
          <w:bCs/>
        </w:rPr>
        <w:t>onaangeduide</w:t>
      </w:r>
      <w:proofErr w:type="spellEnd"/>
      <w:r w:rsidRPr="00427C69">
        <w:rPr>
          <w:b/>
          <w:bCs/>
        </w:rPr>
        <w:t xml:space="preserve"> serie waarvan 5OA van </w:t>
      </w:r>
      <w:r w:rsidRPr="00427C69">
        <w:rPr>
          <w:rFonts w:ascii="Calibri" w:eastAsia="Calibri" w:hAnsi="Calibri" w:cs="Calibri"/>
          <w:b/>
          <w:bCs/>
        </w:rPr>
        <w:t>1€(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tot 5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) en 5 duiven OA van 0.25</w:t>
      </w:r>
      <w:r w:rsidRPr="00427C69">
        <w:rPr>
          <w:rFonts w:ascii="Calibri" w:eastAsia="Calibri" w:hAnsi="Calibri" w:cs="Calibri"/>
          <w:b/>
          <w:bCs/>
        </w:rPr>
        <w:t>€(6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tot 10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). </w:t>
      </w:r>
      <w:r w:rsidRPr="00427C69">
        <w:rPr>
          <w:b/>
          <w:bCs/>
          <w:sz w:val="28"/>
        </w:rPr>
        <w:t xml:space="preserve"> </w:t>
      </w:r>
    </w:p>
    <w:p w14:paraId="03A7C89C" w14:textId="77777777" w:rsidR="00800F9E" w:rsidRPr="00427C69" w:rsidRDefault="00800F9E">
      <w:pPr>
        <w:spacing w:after="170"/>
        <w:rPr>
          <w:b/>
          <w:bCs/>
        </w:rPr>
      </w:pPr>
      <w:r w:rsidRPr="00427C69">
        <w:rPr>
          <w:b/>
          <w:bCs/>
          <w:sz w:val="28"/>
        </w:rPr>
        <w:t xml:space="preserve"> </w:t>
      </w:r>
    </w:p>
    <w:p w14:paraId="56C7C13E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Sprint. </w:t>
      </w:r>
    </w:p>
    <w:p w14:paraId="484D46AF" w14:textId="77777777" w:rsidR="00800F9E" w:rsidRPr="00427C69" w:rsidRDefault="00800F9E">
      <w:pPr>
        <w:spacing w:after="165"/>
        <w:ind w:left="10"/>
        <w:rPr>
          <w:b/>
          <w:bCs/>
        </w:rPr>
      </w:pPr>
      <w:r w:rsidRPr="00427C69">
        <w:rPr>
          <w:b/>
          <w:bCs/>
        </w:rPr>
        <w:t>Kan men op alle duiven zetten en gaat af in 4 delen : 4/10, 3/10, 2/10 en 1/10.</w:t>
      </w:r>
      <w:r w:rsidRPr="00427C69">
        <w:rPr>
          <w:b/>
          <w:bCs/>
          <w:sz w:val="28"/>
        </w:rPr>
        <w:t xml:space="preserve"> </w:t>
      </w:r>
    </w:p>
    <w:p w14:paraId="579D7546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Krabber.  </w:t>
      </w:r>
    </w:p>
    <w:p w14:paraId="4EA8E621" w14:textId="77777777" w:rsidR="00800F9E" w:rsidRPr="00427C69" w:rsidRDefault="00800F9E">
      <w:pPr>
        <w:spacing w:after="200"/>
        <w:ind w:left="10"/>
        <w:rPr>
          <w:b/>
          <w:bCs/>
        </w:rPr>
      </w:pPr>
      <w:r w:rsidRPr="00427C69">
        <w:rPr>
          <w:b/>
          <w:bCs/>
        </w:rPr>
        <w:t>Kan men op alle duiven zetten, doch de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getekende staat altijd hoger </w:t>
      </w:r>
      <w:r w:rsidRPr="00427C69">
        <w:rPr>
          <w:b/>
          <w:bCs/>
          <w:strike/>
        </w:rPr>
        <w:t>of gelijk aan</w:t>
      </w:r>
      <w:r w:rsidRPr="00427C69">
        <w:rPr>
          <w:b/>
          <w:bCs/>
        </w:rPr>
        <w:t xml:space="preserve"> dan de volgende getekende vb. 10 duiven mee, 5 krabbers gezet; staan dus op de 5 eerste getekende. De uitkering start van de laatste prijs naar boven tot de inleg verspeeld is.</w:t>
      </w:r>
      <w:r w:rsidRPr="00427C69">
        <w:rPr>
          <w:b/>
          <w:bCs/>
          <w:sz w:val="28"/>
        </w:rPr>
        <w:t xml:space="preserve"> </w:t>
      </w:r>
    </w:p>
    <w:p w14:paraId="409168D0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Bom. </w:t>
      </w:r>
    </w:p>
    <w:p w14:paraId="256ED1D3" w14:textId="77777777" w:rsidR="00800F9E" w:rsidRPr="00427C69" w:rsidRDefault="00800F9E">
      <w:pPr>
        <w:spacing w:after="206"/>
        <w:ind w:left="10"/>
        <w:rPr>
          <w:b/>
          <w:bCs/>
        </w:rPr>
      </w:pPr>
      <w:r w:rsidRPr="00427C69">
        <w:rPr>
          <w:b/>
          <w:bCs/>
        </w:rPr>
        <w:t>Kan men op alle duiven zetten en gaat in één maal af.</w:t>
      </w:r>
      <w:r w:rsidRPr="00427C69">
        <w:rPr>
          <w:b/>
          <w:bCs/>
          <w:sz w:val="28"/>
        </w:rPr>
        <w:t xml:space="preserve"> </w:t>
      </w:r>
    </w:p>
    <w:p w14:paraId="27745276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Eérste getekende. </w:t>
      </w:r>
    </w:p>
    <w:p w14:paraId="348C454C" w14:textId="77777777" w:rsidR="00800F9E" w:rsidRPr="00427C69" w:rsidRDefault="00800F9E">
      <w:pPr>
        <w:spacing w:after="215"/>
        <w:ind w:left="10"/>
        <w:rPr>
          <w:b/>
          <w:bCs/>
        </w:rPr>
      </w:pPr>
      <w:r w:rsidRPr="00427C69">
        <w:rPr>
          <w:b/>
          <w:bCs/>
        </w:rPr>
        <w:t>Kan slechts op de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getekende gezet worden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0-tal</w:t>
      </w:r>
      <w:r w:rsidRPr="00427C69">
        <w:rPr>
          <w:b/>
          <w:bCs/>
          <w:sz w:val="28"/>
        </w:rPr>
        <w:t xml:space="preserve"> </w:t>
      </w:r>
    </w:p>
    <w:p w14:paraId="044B3294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Halfweg. </w:t>
      </w:r>
    </w:p>
    <w:p w14:paraId="53E0138F" w14:textId="77777777" w:rsidR="00800F9E" w:rsidRPr="00427C69" w:rsidRDefault="00800F9E">
      <w:pPr>
        <w:spacing w:after="4"/>
        <w:ind w:left="10"/>
        <w:rPr>
          <w:b/>
          <w:bCs/>
        </w:rPr>
      </w:pPr>
      <w:r w:rsidRPr="00427C69">
        <w:rPr>
          <w:b/>
          <w:bCs/>
        </w:rPr>
        <w:t xml:space="preserve">Kan gezet worden op alle duiven en gaat af in de 3 delen (25% - 50% - 25%) te beginnen met de middelste prijs en vervolgens één prijs hoger en één prijs lager dan de middelste prijs.  </w:t>
      </w:r>
    </w:p>
    <w:p w14:paraId="565B2CD7" w14:textId="77777777" w:rsidR="00800F9E" w:rsidRPr="00427C69" w:rsidRDefault="00800F9E">
      <w:pPr>
        <w:ind w:left="10"/>
        <w:rPr>
          <w:b/>
          <w:bCs/>
        </w:rPr>
      </w:pPr>
      <w:r w:rsidRPr="00427C69">
        <w:rPr>
          <w:b/>
          <w:bCs/>
        </w:rPr>
        <w:t>vb. 125 prijzen :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prijs 63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prijs, vervolgens 62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prijs en als laatste 64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prijs. </w:t>
      </w:r>
    </w:p>
    <w:p w14:paraId="02D4106C" w14:textId="77777777" w:rsidR="00800F9E" w:rsidRPr="00427C69" w:rsidRDefault="00800F9E">
      <w:pPr>
        <w:spacing w:after="4"/>
        <w:ind w:left="10" w:right="1812"/>
        <w:rPr>
          <w:b/>
          <w:bCs/>
        </w:rPr>
      </w:pPr>
      <w:r w:rsidRPr="00427C69">
        <w:rPr>
          <w:b/>
          <w:bCs/>
        </w:rPr>
        <w:t xml:space="preserve">Indien er geen 3 delen zijn wordt de inzet verdeeld in 2 delen. (50% - 50%) Indien er geen 2 delen zijn wordt dit 1 deel (100%) </w:t>
      </w:r>
    </w:p>
    <w:p w14:paraId="1C86AA52" w14:textId="77777777" w:rsidR="00800F9E" w:rsidRPr="00427C69" w:rsidRDefault="00800F9E">
      <w:pPr>
        <w:spacing w:after="77"/>
        <w:rPr>
          <w:b/>
          <w:bCs/>
        </w:rPr>
      </w:pPr>
      <w:r w:rsidRPr="00427C69">
        <w:rPr>
          <w:b/>
          <w:bCs/>
        </w:rPr>
        <w:t xml:space="preserve"> </w:t>
      </w:r>
    </w:p>
    <w:p w14:paraId="7540D046" w14:textId="77777777" w:rsidR="00800F9E" w:rsidRPr="00427C69" w:rsidRDefault="00800F9E">
      <w:pPr>
        <w:spacing w:after="199"/>
        <w:ind w:left="-5"/>
        <w:rPr>
          <w:b/>
          <w:bCs/>
        </w:rPr>
      </w:pPr>
      <w:r w:rsidRPr="00427C69">
        <w:rPr>
          <w:b/>
          <w:bCs/>
          <w:sz w:val="28"/>
        </w:rPr>
        <w:t>Belangrijke opmerkingen.</w:t>
      </w:r>
      <w:r w:rsidRPr="00427C69">
        <w:rPr>
          <w:b/>
          <w:bCs/>
        </w:rPr>
        <w:t xml:space="preserve"> </w:t>
      </w:r>
    </w:p>
    <w:p w14:paraId="5282FF05" w14:textId="77777777" w:rsidR="00800F9E" w:rsidRPr="00427C69" w:rsidRDefault="00800F9E" w:rsidP="00800F9E">
      <w:pPr>
        <w:numPr>
          <w:ilvl w:val="0"/>
          <w:numId w:val="2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Alle inzetten zijn per duif. </w:t>
      </w:r>
    </w:p>
    <w:p w14:paraId="067E4ABF" w14:textId="77777777" w:rsidR="00800F9E" w:rsidRPr="00427C69" w:rsidRDefault="00800F9E" w:rsidP="00800F9E">
      <w:pPr>
        <w:numPr>
          <w:ilvl w:val="0"/>
          <w:numId w:val="2"/>
        </w:numPr>
        <w:spacing w:after="65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De inzetten van alle series zijn vrij en mogen zelfs opgesplitst worden; vb. 10 duiven zetten van de </w:t>
      </w:r>
      <w:proofErr w:type="spellStart"/>
      <w:r w:rsidRPr="00427C69">
        <w:rPr>
          <w:b/>
          <w:bCs/>
        </w:rPr>
        <w:t>onaangeduid</w:t>
      </w:r>
      <w:proofErr w:type="spellEnd"/>
      <w:r w:rsidRPr="00427C69">
        <w:rPr>
          <w:b/>
          <w:bCs/>
        </w:rPr>
        <w:t xml:space="preserve"> </w:t>
      </w:r>
      <w:r w:rsidRPr="00427C69">
        <w:rPr>
          <w:rFonts w:ascii="Calibri" w:eastAsia="Calibri" w:hAnsi="Calibri" w:cs="Calibri"/>
          <w:b/>
          <w:bCs/>
        </w:rPr>
        <w:t>serie waarvan 5OA van 1€(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tot 5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) en 5 duiven </w:t>
      </w:r>
      <w:r w:rsidRPr="00427C69">
        <w:rPr>
          <w:rFonts w:ascii="Calibri" w:eastAsia="Calibri" w:hAnsi="Calibri" w:cs="Calibri"/>
          <w:b/>
          <w:bCs/>
        </w:rPr>
        <w:t>OA van 0.50€(6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tot 10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). </w:t>
      </w:r>
    </w:p>
    <w:p w14:paraId="36063264" w14:textId="77777777" w:rsidR="00800F9E" w:rsidRPr="00427C69" w:rsidRDefault="00800F9E" w:rsidP="00800F9E">
      <w:pPr>
        <w:numPr>
          <w:ilvl w:val="0"/>
          <w:numId w:val="2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Alle prijzen worden gewonnen t/m de laatste duif op de uitslag. De niet gewonnen prijzen worden à rato van de gezette duiven terugbetaald zonder afhouding van %. </w:t>
      </w:r>
    </w:p>
    <w:p w14:paraId="26C7F83A" w14:textId="77777777" w:rsidR="00800F9E" w:rsidRPr="00427C69" w:rsidRDefault="00800F9E" w:rsidP="00800F9E">
      <w:pPr>
        <w:numPr>
          <w:ilvl w:val="0"/>
          <w:numId w:val="2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De series worden verspeeld volgens art. 84 van het nationaal sportreglement, de series tot maximum 2 uur na de prijskamp. </w:t>
      </w:r>
    </w:p>
    <w:p w14:paraId="56074553" w14:textId="2EE585A5" w:rsidR="00800F9E" w:rsidRPr="00195808" w:rsidRDefault="00800F9E" w:rsidP="000676EA">
      <w:pPr>
        <w:numPr>
          <w:ilvl w:val="0"/>
          <w:numId w:val="2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Niet tegen gezette inleggen van een liefhebber worden volledig terugbetaald zonder afhouding van de kosten(zuiver geld). </w:t>
      </w:r>
    </w:p>
    <w:p w14:paraId="1906D223" w14:textId="35B84EC6" w:rsidR="00800F9E" w:rsidRDefault="00800F9E" w:rsidP="000676EA">
      <w:pPr>
        <w:pStyle w:val="Geenafstand"/>
        <w:rPr>
          <w:b/>
          <w:sz w:val="24"/>
          <w:szCs w:val="24"/>
        </w:rPr>
      </w:pPr>
    </w:p>
    <w:p w14:paraId="2FE4B6CB" w14:textId="74455499" w:rsidR="00195808" w:rsidRDefault="00195808" w:rsidP="00195808">
      <w:pPr>
        <w:rPr>
          <w:b/>
          <w:sz w:val="24"/>
          <w:szCs w:val="24"/>
        </w:rPr>
      </w:pPr>
    </w:p>
    <w:p w14:paraId="13623AA9" w14:textId="3BAF5AE4" w:rsidR="00427C69" w:rsidRPr="00195808" w:rsidRDefault="00427C69" w:rsidP="00195808">
      <w:pPr>
        <w:tabs>
          <w:tab w:val="left" w:pos="2064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817D2E" wp14:editId="287F3F4F">
            <wp:extent cx="5760720" cy="8898931"/>
            <wp:effectExtent l="0" t="0" r="0" b="0"/>
            <wp:docPr id="14564" name="Picture 14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" name="Picture 1456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9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8373" w14:textId="77777777" w:rsidR="00800F9E" w:rsidRDefault="00800F9E" w:rsidP="000676EA">
      <w:pPr>
        <w:pStyle w:val="Geenafstand"/>
        <w:rPr>
          <w:b/>
          <w:sz w:val="24"/>
          <w:szCs w:val="24"/>
        </w:rPr>
      </w:pPr>
    </w:p>
    <w:p w14:paraId="0B1B22B2" w14:textId="5BACC5E3" w:rsidR="008B1CC7" w:rsidRPr="00B73032" w:rsidRDefault="00C542F8" w:rsidP="00C542F8">
      <w:pPr>
        <w:pStyle w:val="Geenafstand"/>
        <w:jc w:val="center"/>
        <w:rPr>
          <w:b/>
          <w:color w:val="FF0000"/>
          <w:sz w:val="32"/>
          <w:szCs w:val="32"/>
          <w:bdr w:val="single" w:sz="4" w:space="0" w:color="auto"/>
        </w:rPr>
      </w:pPr>
      <w:r w:rsidRPr="00B73032">
        <w:rPr>
          <w:b/>
          <w:color w:val="FF0000"/>
          <w:sz w:val="32"/>
          <w:szCs w:val="32"/>
          <w:bdr w:val="single" w:sz="4" w:space="0" w:color="auto"/>
        </w:rPr>
        <w:t>AANMEL</w:t>
      </w:r>
      <w:r w:rsidR="00B73032">
        <w:rPr>
          <w:b/>
          <w:color w:val="FF0000"/>
          <w:sz w:val="32"/>
          <w:szCs w:val="32"/>
          <w:bdr w:val="single" w:sz="4" w:space="0" w:color="auto"/>
        </w:rPr>
        <w:t>D</w:t>
      </w:r>
      <w:r w:rsidR="00195808">
        <w:rPr>
          <w:b/>
          <w:color w:val="FF0000"/>
          <w:sz w:val="32"/>
          <w:szCs w:val="32"/>
          <w:bdr w:val="single" w:sz="4" w:space="0" w:color="auto"/>
        </w:rPr>
        <w:t>EN</w:t>
      </w:r>
      <w:r w:rsidRPr="00B73032">
        <w:rPr>
          <w:b/>
          <w:color w:val="FF0000"/>
          <w:sz w:val="32"/>
          <w:szCs w:val="32"/>
          <w:bdr w:val="single" w:sz="4" w:space="0" w:color="auto"/>
        </w:rPr>
        <w:t xml:space="preserve"> VAN DE DUIVEN</w:t>
      </w:r>
    </w:p>
    <w:p w14:paraId="2B0EAB75" w14:textId="77777777" w:rsidR="002D5764" w:rsidRDefault="002D5764" w:rsidP="00C542F8">
      <w:pPr>
        <w:pStyle w:val="Geenafstand"/>
        <w:jc w:val="center"/>
        <w:rPr>
          <w:b/>
          <w:sz w:val="32"/>
          <w:szCs w:val="32"/>
          <w:bdr w:val="single" w:sz="4" w:space="0" w:color="auto"/>
        </w:rPr>
      </w:pPr>
    </w:p>
    <w:p w14:paraId="6CD46218" w14:textId="77777777" w:rsidR="002D5764" w:rsidRDefault="002D5764" w:rsidP="002D5764">
      <w:pPr>
        <w:pStyle w:val="Geenafstand"/>
        <w:rPr>
          <w:b/>
          <w:sz w:val="24"/>
          <w:szCs w:val="24"/>
        </w:rPr>
      </w:pPr>
    </w:p>
    <w:p w14:paraId="2AC43492" w14:textId="1C5C9412" w:rsidR="002D5764" w:rsidRPr="001044EF" w:rsidRDefault="002D5764" w:rsidP="002D5764">
      <w:pPr>
        <w:pStyle w:val="Geenafstand"/>
        <w:rPr>
          <w:b/>
          <w:sz w:val="24"/>
          <w:szCs w:val="24"/>
        </w:rPr>
      </w:pPr>
      <w:r w:rsidRPr="001044EF">
        <w:rPr>
          <w:b/>
          <w:sz w:val="24"/>
          <w:szCs w:val="24"/>
        </w:rPr>
        <w:t>Al gaat onze voorkeur uit naar het zelf aanmelden van uw duiven van je PC,</w:t>
      </w:r>
      <w:r w:rsidR="00362AA8">
        <w:rPr>
          <w:b/>
          <w:sz w:val="24"/>
          <w:szCs w:val="24"/>
        </w:rPr>
        <w:t xml:space="preserve"> </w:t>
      </w:r>
      <w:r w:rsidRPr="001044EF">
        <w:rPr>
          <w:b/>
          <w:sz w:val="24"/>
          <w:szCs w:val="24"/>
        </w:rPr>
        <w:t>bieden we toch de mogelijkheid aan om in ons lokaal telefonisch aan te melden.</w:t>
      </w:r>
    </w:p>
    <w:p w14:paraId="424BB86C" w14:textId="06A652B6" w:rsidR="009A791D" w:rsidRDefault="002D5764" w:rsidP="002D5764">
      <w:pPr>
        <w:pStyle w:val="Geenafstand"/>
        <w:rPr>
          <w:b/>
          <w:sz w:val="24"/>
          <w:szCs w:val="24"/>
        </w:rPr>
      </w:pPr>
      <w:r w:rsidRPr="001044EF">
        <w:rPr>
          <w:b/>
          <w:sz w:val="24"/>
          <w:szCs w:val="24"/>
        </w:rPr>
        <w:t xml:space="preserve">Wat we nodig hebben:  </w:t>
      </w:r>
    </w:p>
    <w:p w14:paraId="35BFCFA8" w14:textId="77777777" w:rsidR="00D04A3C" w:rsidRDefault="00D04A3C" w:rsidP="002D5764">
      <w:pPr>
        <w:pStyle w:val="Geenafstand"/>
        <w:rPr>
          <w:b/>
          <w:sz w:val="24"/>
          <w:szCs w:val="24"/>
        </w:rPr>
      </w:pPr>
    </w:p>
    <w:p w14:paraId="63B61DE1" w14:textId="6B90F3DC" w:rsidR="009B732F" w:rsidRDefault="009B732F" w:rsidP="002D5764">
      <w:pPr>
        <w:pStyle w:val="Geenafstand"/>
        <w:rPr>
          <w:b/>
          <w:color w:val="FF0000"/>
          <w:sz w:val="24"/>
          <w:szCs w:val="24"/>
        </w:rPr>
      </w:pPr>
      <w:r w:rsidRPr="009B732F">
        <w:rPr>
          <w:b/>
          <w:color w:val="FF0000"/>
          <w:sz w:val="24"/>
          <w:szCs w:val="24"/>
        </w:rPr>
        <w:t>Voor de ZWARE-HALVE FOND WEDVLUCHTEN:</w:t>
      </w:r>
    </w:p>
    <w:p w14:paraId="32E826B3" w14:textId="0678F82F" w:rsidR="009B732F" w:rsidRDefault="009B732F" w:rsidP="002D5764">
      <w:pPr>
        <w:pStyle w:val="Geenafstand"/>
        <w:rPr>
          <w:b/>
          <w:sz w:val="24"/>
          <w:szCs w:val="24"/>
        </w:rPr>
      </w:pPr>
      <w:r w:rsidRPr="009B732F">
        <w:rPr>
          <w:b/>
          <w:sz w:val="24"/>
          <w:szCs w:val="24"/>
        </w:rPr>
        <w:t>Volledige identiteitsring+</w:t>
      </w:r>
      <w:r w:rsidR="002D3C4F">
        <w:rPr>
          <w:b/>
          <w:sz w:val="24"/>
          <w:szCs w:val="24"/>
        </w:rPr>
        <w:t xml:space="preserve">2 cijfers </w:t>
      </w:r>
      <w:r w:rsidRPr="009B732F">
        <w:rPr>
          <w:b/>
          <w:sz w:val="24"/>
          <w:szCs w:val="24"/>
        </w:rPr>
        <w:t xml:space="preserve">jaartal en juiste tijd van </w:t>
      </w:r>
      <w:proofErr w:type="spellStart"/>
      <w:r w:rsidRPr="009B732F">
        <w:rPr>
          <w:b/>
          <w:sz w:val="24"/>
          <w:szCs w:val="24"/>
        </w:rPr>
        <w:t>bestatiging</w:t>
      </w:r>
      <w:proofErr w:type="spellEnd"/>
      <w:r w:rsidRPr="009B732F">
        <w:rPr>
          <w:b/>
          <w:sz w:val="24"/>
          <w:szCs w:val="24"/>
        </w:rPr>
        <w:t xml:space="preserve"> (uur-</w:t>
      </w:r>
      <w:proofErr w:type="spellStart"/>
      <w:r w:rsidRPr="009B732F">
        <w:rPr>
          <w:b/>
          <w:sz w:val="24"/>
          <w:szCs w:val="24"/>
        </w:rPr>
        <w:t>min.sec</w:t>
      </w:r>
      <w:proofErr w:type="spellEnd"/>
      <w:r w:rsidRPr="009B732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)</w:t>
      </w:r>
    </w:p>
    <w:p w14:paraId="6E0A2286" w14:textId="77777777" w:rsidR="009B732F" w:rsidRPr="009B732F" w:rsidRDefault="009B732F" w:rsidP="002D5764">
      <w:pPr>
        <w:pStyle w:val="Geenafstand"/>
        <w:rPr>
          <w:b/>
          <w:sz w:val="24"/>
          <w:szCs w:val="24"/>
        </w:rPr>
      </w:pPr>
    </w:p>
    <w:p w14:paraId="7E887B3A" w14:textId="3C3BD75A" w:rsidR="009A791D" w:rsidRPr="009B732F" w:rsidRDefault="009B732F" w:rsidP="002D5764">
      <w:pPr>
        <w:pStyle w:val="Geenafstand"/>
        <w:rPr>
          <w:b/>
          <w:color w:val="FF0000"/>
          <w:sz w:val="24"/>
          <w:szCs w:val="24"/>
        </w:rPr>
      </w:pPr>
      <w:r w:rsidRPr="009B732F">
        <w:rPr>
          <w:b/>
          <w:color w:val="FF0000"/>
          <w:sz w:val="24"/>
          <w:szCs w:val="24"/>
        </w:rPr>
        <w:t>Voor de NATIONALE en INTERNATIONALE WEDVLUCHTEN:</w:t>
      </w:r>
    </w:p>
    <w:p w14:paraId="442196A3" w14:textId="5EC17CFF" w:rsidR="002D5764" w:rsidRDefault="009A791D" w:rsidP="002D5764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2D5764" w:rsidRPr="001044EF">
        <w:rPr>
          <w:b/>
          <w:sz w:val="24"/>
          <w:szCs w:val="24"/>
        </w:rPr>
        <w:t xml:space="preserve">umminummer (vier cijfers)en juiste tijd van </w:t>
      </w:r>
      <w:proofErr w:type="spellStart"/>
      <w:r w:rsidR="002D5764" w:rsidRPr="001044EF">
        <w:rPr>
          <w:b/>
          <w:sz w:val="24"/>
          <w:szCs w:val="24"/>
        </w:rPr>
        <w:t>bestatiging</w:t>
      </w:r>
      <w:proofErr w:type="spellEnd"/>
      <w:r w:rsidR="002D5764" w:rsidRPr="001044EF">
        <w:rPr>
          <w:b/>
          <w:sz w:val="24"/>
          <w:szCs w:val="24"/>
        </w:rPr>
        <w:t xml:space="preserve"> (uur-min.-seconden)</w:t>
      </w:r>
    </w:p>
    <w:p w14:paraId="3FE532A8" w14:textId="77777777" w:rsidR="009B732F" w:rsidRPr="001044EF" w:rsidRDefault="009B732F" w:rsidP="002D5764">
      <w:pPr>
        <w:pStyle w:val="Geenafstand"/>
        <w:rPr>
          <w:b/>
          <w:sz w:val="24"/>
          <w:szCs w:val="24"/>
        </w:rPr>
      </w:pPr>
    </w:p>
    <w:p w14:paraId="579CBDA3" w14:textId="77777777" w:rsidR="002D5764" w:rsidRPr="001044EF" w:rsidRDefault="002D5764" w:rsidP="002D5764">
      <w:pPr>
        <w:pStyle w:val="Geenafstand"/>
        <w:rPr>
          <w:b/>
          <w:sz w:val="24"/>
          <w:szCs w:val="24"/>
        </w:rPr>
      </w:pPr>
      <w:r w:rsidRPr="00362AA8">
        <w:rPr>
          <w:b/>
          <w:color w:val="FF0000"/>
          <w:sz w:val="24"/>
          <w:szCs w:val="24"/>
        </w:rPr>
        <w:t>E-mail en sms worden NIET in aanmerking genomen</w:t>
      </w:r>
      <w:r w:rsidRPr="001044EF">
        <w:rPr>
          <w:b/>
          <w:sz w:val="24"/>
          <w:szCs w:val="24"/>
        </w:rPr>
        <w:t>.</w:t>
      </w:r>
    </w:p>
    <w:p w14:paraId="3323E890" w14:textId="77777777" w:rsidR="002D5764" w:rsidRPr="001044EF" w:rsidRDefault="002D5764" w:rsidP="002D5764">
      <w:pPr>
        <w:pStyle w:val="Geenafstand"/>
        <w:rPr>
          <w:b/>
          <w:sz w:val="24"/>
          <w:szCs w:val="24"/>
        </w:rPr>
      </w:pPr>
    </w:p>
    <w:p w14:paraId="039DA7B2" w14:textId="26A925F8" w:rsidR="002D5764" w:rsidRPr="001044EF" w:rsidRDefault="002D5764" w:rsidP="002D5764">
      <w:pPr>
        <w:pStyle w:val="Geenafstand"/>
        <w:rPr>
          <w:b/>
          <w:sz w:val="24"/>
          <w:szCs w:val="24"/>
        </w:rPr>
      </w:pPr>
      <w:r w:rsidRPr="001044EF">
        <w:rPr>
          <w:b/>
          <w:sz w:val="24"/>
          <w:szCs w:val="24"/>
        </w:rPr>
        <w:t>Heb je moeilijkheden bij het aanmelden,</w:t>
      </w:r>
      <w:r w:rsidR="00362AA8">
        <w:rPr>
          <w:b/>
          <w:sz w:val="24"/>
          <w:szCs w:val="24"/>
        </w:rPr>
        <w:t xml:space="preserve"> </w:t>
      </w:r>
      <w:r w:rsidRPr="001044EF">
        <w:rPr>
          <w:b/>
          <w:sz w:val="24"/>
          <w:szCs w:val="24"/>
        </w:rPr>
        <w:t>dan proberen we je zeker verder te helpen.</w:t>
      </w:r>
    </w:p>
    <w:p w14:paraId="523700CD" w14:textId="77777777" w:rsidR="002D5764" w:rsidRPr="001044EF" w:rsidRDefault="002D5764" w:rsidP="002D5764">
      <w:pPr>
        <w:pStyle w:val="Geenafstand"/>
        <w:rPr>
          <w:b/>
          <w:sz w:val="24"/>
          <w:szCs w:val="24"/>
        </w:rPr>
      </w:pPr>
    </w:p>
    <w:p w14:paraId="182CCB3B" w14:textId="1B73B7F8" w:rsidR="002D5764" w:rsidRPr="001044EF" w:rsidRDefault="002D5764" w:rsidP="002D5764">
      <w:pPr>
        <w:pStyle w:val="Geenafstand"/>
        <w:rPr>
          <w:b/>
          <w:sz w:val="24"/>
          <w:szCs w:val="24"/>
        </w:rPr>
      </w:pPr>
      <w:r w:rsidRPr="001044EF">
        <w:rPr>
          <w:b/>
          <w:sz w:val="24"/>
          <w:szCs w:val="24"/>
        </w:rPr>
        <w:t>Aanmelden kan op volgende nummers:</w:t>
      </w:r>
    </w:p>
    <w:p w14:paraId="097D5753" w14:textId="53D131E3" w:rsidR="002D5764" w:rsidRPr="001044EF" w:rsidRDefault="00E91CB3" w:rsidP="00E91CB3">
      <w:pPr>
        <w:pStyle w:val="Geenafstand"/>
        <w:jc w:val="center"/>
        <w:rPr>
          <w:b/>
          <w:color w:val="FF0000"/>
          <w:sz w:val="24"/>
          <w:szCs w:val="24"/>
        </w:rPr>
      </w:pPr>
      <w:r w:rsidRPr="001044EF">
        <w:rPr>
          <w:b/>
          <w:sz w:val="24"/>
          <w:szCs w:val="24"/>
        </w:rPr>
        <w:t xml:space="preserve">    0470/22.34.38    0470/22.31.86    </w:t>
      </w:r>
      <w:r w:rsidRPr="001044EF">
        <w:rPr>
          <w:b/>
          <w:color w:val="FF0000"/>
          <w:sz w:val="24"/>
          <w:szCs w:val="24"/>
        </w:rPr>
        <w:t>0479/17.93.28</w:t>
      </w:r>
    </w:p>
    <w:p w14:paraId="288BCA2B" w14:textId="4222741C" w:rsidR="005F7D9D" w:rsidRPr="001044EF" w:rsidRDefault="005F7D9D" w:rsidP="005F7D9D">
      <w:pPr>
        <w:pStyle w:val="Geenafstand"/>
        <w:rPr>
          <w:b/>
          <w:color w:val="FF0000"/>
          <w:sz w:val="24"/>
          <w:szCs w:val="24"/>
        </w:rPr>
      </w:pPr>
      <w:r w:rsidRPr="001044EF">
        <w:rPr>
          <w:b/>
          <w:color w:val="FF0000"/>
          <w:sz w:val="24"/>
          <w:szCs w:val="24"/>
        </w:rPr>
        <w:t>Voor vluchten die meer dan 1 dag openstaan,</w:t>
      </w:r>
      <w:r w:rsidR="00362AA8">
        <w:rPr>
          <w:b/>
          <w:color w:val="FF0000"/>
          <w:sz w:val="24"/>
          <w:szCs w:val="24"/>
        </w:rPr>
        <w:t xml:space="preserve"> </w:t>
      </w:r>
      <w:r w:rsidRPr="001044EF">
        <w:rPr>
          <w:b/>
          <w:color w:val="FF0000"/>
          <w:sz w:val="24"/>
          <w:szCs w:val="24"/>
        </w:rPr>
        <w:t>zal vanaf dag 2 enkel het nummer in rood in gebruik zijn.</w:t>
      </w:r>
    </w:p>
    <w:p w14:paraId="15D7A43F" w14:textId="77777777" w:rsidR="005F7D9D" w:rsidRPr="005F7D9D" w:rsidRDefault="005F7D9D" w:rsidP="005F7D9D">
      <w:pPr>
        <w:pStyle w:val="Geenafstand"/>
        <w:rPr>
          <w:b/>
          <w:u w:val="thick"/>
        </w:rPr>
      </w:pPr>
    </w:p>
    <w:p w14:paraId="0CC4C973" w14:textId="27C54434" w:rsidR="005F7D9D" w:rsidRDefault="005F7D9D" w:rsidP="005F7D9D">
      <w:pPr>
        <w:pStyle w:val="Geenafstand"/>
        <w:rPr>
          <w:b/>
          <w:sz w:val="24"/>
          <w:szCs w:val="24"/>
          <w:u w:val="thick"/>
        </w:rPr>
      </w:pPr>
      <w:r w:rsidRPr="005F7D9D">
        <w:rPr>
          <w:b/>
          <w:sz w:val="24"/>
          <w:szCs w:val="24"/>
          <w:u w:val="thick"/>
        </w:rPr>
        <w:t>ART.101 §1-2 en 3 NATIONAAL SPORTRE</w:t>
      </w:r>
      <w:r w:rsidR="009D41C7">
        <w:rPr>
          <w:b/>
          <w:sz w:val="24"/>
          <w:szCs w:val="24"/>
          <w:u w:val="thick"/>
        </w:rPr>
        <w:t>GL</w:t>
      </w:r>
      <w:r w:rsidRPr="005F7D9D">
        <w:rPr>
          <w:b/>
          <w:sz w:val="24"/>
          <w:szCs w:val="24"/>
          <w:u w:val="thick"/>
        </w:rPr>
        <w:t>EMENT KBDB:</w:t>
      </w:r>
    </w:p>
    <w:p w14:paraId="2D7F45F7" w14:textId="2C9BB61F" w:rsidR="005F7D9D" w:rsidRDefault="005F7D9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or de </w:t>
      </w:r>
      <w:r w:rsidR="009B732F">
        <w:rPr>
          <w:b/>
          <w:color w:val="FF0000"/>
          <w:sz w:val="24"/>
          <w:szCs w:val="24"/>
        </w:rPr>
        <w:t>ALLE NATIONALE-en INTERNATIONALE WEDVLUCHTEN</w:t>
      </w:r>
      <w:r w:rsidRPr="0030024E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ienen </w:t>
      </w:r>
      <w:r w:rsidR="009B732F" w:rsidRPr="009B732F">
        <w:rPr>
          <w:b/>
          <w:color w:val="FF0000"/>
          <w:sz w:val="24"/>
          <w:szCs w:val="24"/>
        </w:rPr>
        <w:t>ALLE</w:t>
      </w:r>
      <w:r>
        <w:rPr>
          <w:b/>
          <w:sz w:val="24"/>
          <w:szCs w:val="24"/>
        </w:rPr>
        <w:t xml:space="preserve"> duiven verplicht te worden aangemeld via een communicatiemiddel aan zijn inkorvingslokaal of aan een door de KBDB aanvaard aanmeldingsplatform.</w:t>
      </w:r>
    </w:p>
    <w:p w14:paraId="06ABEBBA" w14:textId="77777777" w:rsidR="005F7D9D" w:rsidRDefault="005F7D9D" w:rsidP="005F7D9D">
      <w:pPr>
        <w:pStyle w:val="Geenafstand"/>
        <w:rPr>
          <w:b/>
          <w:sz w:val="24"/>
          <w:szCs w:val="24"/>
        </w:rPr>
      </w:pPr>
    </w:p>
    <w:p w14:paraId="0C7EEDA1" w14:textId="3ECD27EB" w:rsidR="005F7D9D" w:rsidRDefault="005F7D9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e </w:t>
      </w:r>
      <w:r w:rsidRPr="0030024E">
        <w:rPr>
          <w:b/>
          <w:color w:val="FF0000"/>
          <w:sz w:val="24"/>
          <w:szCs w:val="24"/>
        </w:rPr>
        <w:t>eerste</w:t>
      </w:r>
      <w:r>
        <w:rPr>
          <w:b/>
          <w:sz w:val="24"/>
          <w:szCs w:val="24"/>
        </w:rPr>
        <w:t xml:space="preserve"> geklokte duif </w:t>
      </w:r>
      <w:r w:rsidR="0030024E" w:rsidRPr="004C1EDC">
        <w:rPr>
          <w:b/>
          <w:color w:val="FF0000"/>
          <w:sz w:val="24"/>
          <w:szCs w:val="24"/>
        </w:rPr>
        <w:t xml:space="preserve">per categorie </w:t>
      </w:r>
      <w:r w:rsidR="0030024E">
        <w:rPr>
          <w:b/>
          <w:sz w:val="24"/>
          <w:szCs w:val="24"/>
        </w:rPr>
        <w:t xml:space="preserve">van elke liefhebber </w:t>
      </w:r>
      <w:r w:rsidR="0030024E" w:rsidRPr="0030024E">
        <w:rPr>
          <w:b/>
          <w:color w:val="FF0000"/>
          <w:sz w:val="24"/>
          <w:szCs w:val="24"/>
        </w:rPr>
        <w:t xml:space="preserve">binnen de 15 minuten </w:t>
      </w:r>
      <w:r w:rsidR="0030024E">
        <w:rPr>
          <w:b/>
          <w:sz w:val="24"/>
          <w:szCs w:val="24"/>
        </w:rPr>
        <w:t xml:space="preserve">vanaf het officiële uur van </w:t>
      </w:r>
      <w:proofErr w:type="spellStart"/>
      <w:r w:rsidR="0030024E">
        <w:rPr>
          <w:b/>
          <w:sz w:val="24"/>
          <w:szCs w:val="24"/>
        </w:rPr>
        <w:t>bestatiging</w:t>
      </w:r>
      <w:proofErr w:type="spellEnd"/>
      <w:r w:rsidR="0030024E">
        <w:rPr>
          <w:b/>
          <w:sz w:val="24"/>
          <w:szCs w:val="24"/>
        </w:rPr>
        <w:t>,</w:t>
      </w:r>
      <w:r w:rsidR="00362AA8">
        <w:rPr>
          <w:b/>
          <w:sz w:val="24"/>
          <w:szCs w:val="24"/>
        </w:rPr>
        <w:t xml:space="preserve"> </w:t>
      </w:r>
      <w:r w:rsidR="0030024E">
        <w:rPr>
          <w:b/>
          <w:sz w:val="24"/>
          <w:szCs w:val="24"/>
        </w:rPr>
        <w:t>dit in uur-minuten en seconden.</w:t>
      </w:r>
    </w:p>
    <w:p w14:paraId="7C6EEFA8" w14:textId="77777777" w:rsidR="0030024E" w:rsidRDefault="0030024E" w:rsidP="005F7D9D">
      <w:pPr>
        <w:pStyle w:val="Geenafstand"/>
        <w:rPr>
          <w:b/>
          <w:sz w:val="24"/>
          <w:szCs w:val="24"/>
        </w:rPr>
      </w:pPr>
    </w:p>
    <w:p w14:paraId="4D3F0A67" w14:textId="29B73721" w:rsidR="00166EAB" w:rsidRDefault="0030024E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9B732F">
        <w:rPr>
          <w:b/>
          <w:sz w:val="24"/>
          <w:szCs w:val="24"/>
        </w:rPr>
        <w:t>vanaf de</w:t>
      </w:r>
      <w:r>
        <w:rPr>
          <w:b/>
          <w:sz w:val="24"/>
          <w:szCs w:val="24"/>
        </w:rPr>
        <w:t xml:space="preserve"> </w:t>
      </w:r>
      <w:r w:rsidRPr="0030024E">
        <w:rPr>
          <w:b/>
          <w:color w:val="FF0000"/>
          <w:sz w:val="24"/>
          <w:szCs w:val="24"/>
        </w:rPr>
        <w:t>tweede</w:t>
      </w:r>
      <w:r>
        <w:rPr>
          <w:b/>
          <w:sz w:val="24"/>
          <w:szCs w:val="24"/>
        </w:rPr>
        <w:t xml:space="preserve"> geklokte duif </w:t>
      </w:r>
      <w:r w:rsidRPr="004C1EDC">
        <w:rPr>
          <w:b/>
          <w:color w:val="FF0000"/>
          <w:sz w:val="24"/>
          <w:szCs w:val="24"/>
        </w:rPr>
        <w:t xml:space="preserve">per categorie </w:t>
      </w:r>
      <w:r>
        <w:rPr>
          <w:b/>
          <w:sz w:val="24"/>
          <w:szCs w:val="24"/>
        </w:rPr>
        <w:t xml:space="preserve">van elke liefhebber </w:t>
      </w:r>
      <w:r w:rsidRPr="0030024E">
        <w:rPr>
          <w:b/>
          <w:color w:val="FF0000"/>
          <w:sz w:val="24"/>
          <w:szCs w:val="24"/>
        </w:rPr>
        <w:t xml:space="preserve">binnen de 30 minuten </w:t>
      </w:r>
      <w:r>
        <w:rPr>
          <w:b/>
          <w:sz w:val="24"/>
          <w:szCs w:val="24"/>
        </w:rPr>
        <w:t xml:space="preserve">van het officiële uur van </w:t>
      </w:r>
      <w:proofErr w:type="spellStart"/>
      <w:r>
        <w:rPr>
          <w:b/>
          <w:sz w:val="24"/>
          <w:szCs w:val="24"/>
        </w:rPr>
        <w:t>bestatiging</w:t>
      </w:r>
      <w:proofErr w:type="spellEnd"/>
      <w:r>
        <w:rPr>
          <w:b/>
          <w:sz w:val="24"/>
          <w:szCs w:val="24"/>
        </w:rPr>
        <w:t>,</w:t>
      </w:r>
      <w:r w:rsidR="00F872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t in uur-minuten en seconden.</w:t>
      </w:r>
    </w:p>
    <w:p w14:paraId="4EE5EB35" w14:textId="77777777" w:rsidR="00166EAB" w:rsidRDefault="00166EAB" w:rsidP="005F7D9D">
      <w:pPr>
        <w:pStyle w:val="Geenafstand"/>
        <w:rPr>
          <w:b/>
          <w:sz w:val="24"/>
          <w:szCs w:val="24"/>
        </w:rPr>
      </w:pPr>
    </w:p>
    <w:p w14:paraId="01EEC2B7" w14:textId="067EF0BB" w:rsidR="0030024E" w:rsidRDefault="0030024E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Een aanmelding dient te bestaan uit:</w:t>
      </w:r>
    </w:p>
    <w:p w14:paraId="3FB090AA" w14:textId="77777777" w:rsidR="0030024E" w:rsidRDefault="0030024E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naam van de liefhebber</w:t>
      </w:r>
    </w:p>
    <w:p w14:paraId="73AAADB6" w14:textId="30FF6014" w:rsidR="001044EF" w:rsidRDefault="001044EF" w:rsidP="005F7D9D">
      <w:pPr>
        <w:pStyle w:val="Geenafstand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-nummer van de gummiring,</w:t>
      </w:r>
      <w:r w:rsidR="00F8722D">
        <w:rPr>
          <w:b/>
          <w:sz w:val="24"/>
          <w:szCs w:val="24"/>
        </w:rPr>
        <w:t xml:space="preserve"> </w:t>
      </w:r>
      <w:r w:rsidRPr="001044EF">
        <w:rPr>
          <w:b/>
          <w:color w:val="FF0000"/>
          <w:sz w:val="24"/>
          <w:szCs w:val="24"/>
        </w:rPr>
        <w:t>bestaat steeds uit 4 cijfers</w:t>
      </w:r>
    </w:p>
    <w:p w14:paraId="02020B7C" w14:textId="258400FE" w:rsidR="009B732F" w:rsidRDefault="009B732F" w:rsidP="005F7D9D">
      <w:pPr>
        <w:pStyle w:val="Geenafstand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-volledige identiteitsring +jaartal voor de ZWARE HALVE FONDVLUCHTEN</w:t>
      </w:r>
    </w:p>
    <w:p w14:paraId="75D71BCB" w14:textId="77777777" w:rsidR="0030024E" w:rsidRDefault="0030024E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het uur van klokken in uur-minuten en seconden</w:t>
      </w:r>
    </w:p>
    <w:p w14:paraId="5852448A" w14:textId="77777777" w:rsidR="0030024E" w:rsidRDefault="0030024E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het uur van aanmelden in uur-minuten en seconden</w:t>
      </w:r>
    </w:p>
    <w:p w14:paraId="671C3D78" w14:textId="77777777" w:rsidR="001044EF" w:rsidRDefault="001044EF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eventueel het vleugelmerk</w:t>
      </w:r>
    </w:p>
    <w:p w14:paraId="416F0E8B" w14:textId="77777777" w:rsidR="001044EF" w:rsidRDefault="001044EF" w:rsidP="005F7D9D">
      <w:pPr>
        <w:pStyle w:val="Geenafstand"/>
        <w:rPr>
          <w:b/>
          <w:sz w:val="24"/>
          <w:szCs w:val="24"/>
        </w:rPr>
      </w:pPr>
    </w:p>
    <w:p w14:paraId="5C8DBE31" w14:textId="77777777" w:rsidR="001044EF" w:rsidRDefault="001044EF" w:rsidP="005F7D9D">
      <w:pPr>
        <w:pStyle w:val="Geenafstand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Wanneer het uur van klokken niet in uur-minuten en seconden bij het aangeven niet</w:t>
      </w:r>
      <w:r w:rsidR="00A82A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vermeld zal de duif geklasseerd worden op </w:t>
      </w:r>
      <w:proofErr w:type="spellStart"/>
      <w:r w:rsidRPr="001044EF">
        <w:rPr>
          <w:b/>
          <w:color w:val="FF0000"/>
          <w:sz w:val="24"/>
          <w:szCs w:val="24"/>
        </w:rPr>
        <w:t>bestatiging</w:t>
      </w:r>
      <w:proofErr w:type="spellEnd"/>
      <w:r w:rsidRPr="001044EF">
        <w:rPr>
          <w:b/>
          <w:color w:val="FF0000"/>
          <w:sz w:val="24"/>
          <w:szCs w:val="24"/>
        </w:rPr>
        <w:t xml:space="preserve"> + 1 minuut</w:t>
      </w:r>
      <w:r>
        <w:rPr>
          <w:b/>
          <w:color w:val="FF0000"/>
          <w:sz w:val="24"/>
          <w:szCs w:val="24"/>
        </w:rPr>
        <w:t>.</w:t>
      </w:r>
    </w:p>
    <w:p w14:paraId="604B36A7" w14:textId="7ED0D4E7" w:rsidR="00A82ADA" w:rsidRDefault="001044EF" w:rsidP="005F7D9D">
      <w:pPr>
        <w:pStyle w:val="Geenafstand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Indien aan één of meerdere voorwaarden niet werd voldaan bij het aanmelden zal de duif worden </w:t>
      </w:r>
      <w:r w:rsidR="00A82ADA">
        <w:rPr>
          <w:b/>
          <w:color w:val="FF0000"/>
          <w:sz w:val="24"/>
          <w:szCs w:val="24"/>
        </w:rPr>
        <w:t>GEDEKLASSEERD.</w:t>
      </w:r>
    </w:p>
    <w:p w14:paraId="57F18B22" w14:textId="77777777" w:rsidR="0083012A" w:rsidRDefault="0083012A" w:rsidP="005F7D9D">
      <w:pPr>
        <w:pStyle w:val="Geenafstand"/>
        <w:rPr>
          <w:b/>
          <w:color w:val="FF0000"/>
          <w:sz w:val="24"/>
          <w:szCs w:val="24"/>
        </w:rPr>
      </w:pPr>
    </w:p>
    <w:p w14:paraId="7DE7009C" w14:textId="727409F8" w:rsidR="00D904AA" w:rsidRDefault="00D62BBF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eet je…….</w:t>
      </w:r>
    </w:p>
    <w:p w14:paraId="68AF6DB8" w14:textId="2D112B26" w:rsidR="005A249A" w:rsidRDefault="005A249A" w:rsidP="005F7D9D">
      <w:pPr>
        <w:pStyle w:val="Geenafstand"/>
        <w:rPr>
          <w:b/>
          <w:sz w:val="24"/>
          <w:szCs w:val="24"/>
        </w:rPr>
      </w:pPr>
    </w:p>
    <w:p w14:paraId="7E1C1CBC" w14:textId="00B64C79" w:rsidR="002E4FA6" w:rsidRDefault="005A249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2E4FA6">
        <w:rPr>
          <w:b/>
          <w:sz w:val="24"/>
          <w:szCs w:val="24"/>
        </w:rPr>
        <w:t xml:space="preserve">dat we in het seizoen 2021 meer dan HONDERD </w:t>
      </w:r>
      <w:proofErr w:type="spellStart"/>
      <w:r w:rsidR="002E4FA6">
        <w:rPr>
          <w:b/>
          <w:sz w:val="24"/>
          <w:szCs w:val="24"/>
        </w:rPr>
        <w:t>gratisprijzen</w:t>
      </w:r>
      <w:proofErr w:type="spellEnd"/>
      <w:r w:rsidR="002E4FA6">
        <w:rPr>
          <w:b/>
          <w:sz w:val="24"/>
          <w:szCs w:val="24"/>
        </w:rPr>
        <w:t xml:space="preserve"> verspeelden op onze vluchten</w:t>
      </w:r>
      <w:r w:rsidR="00ED1086">
        <w:rPr>
          <w:b/>
          <w:sz w:val="24"/>
          <w:szCs w:val="24"/>
        </w:rPr>
        <w:t xml:space="preserve"> met </w:t>
      </w:r>
      <w:proofErr w:type="spellStart"/>
      <w:r w:rsidR="00ED1086">
        <w:rPr>
          <w:b/>
          <w:sz w:val="24"/>
          <w:szCs w:val="24"/>
        </w:rPr>
        <w:t>ondermeer</w:t>
      </w:r>
      <w:proofErr w:type="spellEnd"/>
      <w:r w:rsidR="00ED1086">
        <w:rPr>
          <w:b/>
          <w:sz w:val="24"/>
          <w:szCs w:val="24"/>
        </w:rPr>
        <w:t xml:space="preserve"> </w:t>
      </w:r>
      <w:r w:rsidR="002E4FA6">
        <w:rPr>
          <w:b/>
          <w:sz w:val="24"/>
          <w:szCs w:val="24"/>
        </w:rPr>
        <w:t>zakken voeder en</w:t>
      </w:r>
      <w:r w:rsidR="00ED1086">
        <w:rPr>
          <w:b/>
          <w:sz w:val="24"/>
          <w:szCs w:val="24"/>
        </w:rPr>
        <w:t xml:space="preserve"> flessen</w:t>
      </w:r>
      <w:r w:rsidR="002E4FA6">
        <w:rPr>
          <w:b/>
          <w:sz w:val="24"/>
          <w:szCs w:val="24"/>
        </w:rPr>
        <w:t xml:space="preserve"> champagne</w:t>
      </w:r>
      <w:r w:rsidR="0083012A">
        <w:rPr>
          <w:b/>
          <w:sz w:val="24"/>
          <w:szCs w:val="24"/>
        </w:rPr>
        <w:t xml:space="preserve"> en</w:t>
      </w:r>
      <w:r w:rsidR="002E4FA6">
        <w:rPr>
          <w:b/>
          <w:sz w:val="24"/>
          <w:szCs w:val="24"/>
        </w:rPr>
        <w:t xml:space="preserve"> €6.500  GRATIS KAMPIOENSCHAPPEN uitdeelden  </w:t>
      </w:r>
    </w:p>
    <w:p w14:paraId="218A8392" w14:textId="59E63674" w:rsidR="00D904AA" w:rsidRDefault="00D904AA" w:rsidP="005F7D9D">
      <w:pPr>
        <w:pStyle w:val="Geenafstand"/>
        <w:rPr>
          <w:b/>
          <w:sz w:val="24"/>
          <w:szCs w:val="24"/>
        </w:rPr>
      </w:pPr>
    </w:p>
    <w:p w14:paraId="1CD697F2" w14:textId="1ED5D0DC" w:rsidR="00D904AA" w:rsidRDefault="00D904A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at we </w:t>
      </w:r>
      <w:r w:rsidR="002E4FA6">
        <w:rPr>
          <w:b/>
          <w:sz w:val="24"/>
          <w:szCs w:val="24"/>
        </w:rPr>
        <w:t>eveneens een 35-tal ereprijzen mochten uitdelen</w:t>
      </w:r>
    </w:p>
    <w:p w14:paraId="318A9039" w14:textId="20941A49" w:rsidR="0072308D" w:rsidRDefault="00D904A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Met dank aan de schenkers</w:t>
      </w:r>
    </w:p>
    <w:p w14:paraId="21BB9CEA" w14:textId="357F86E3" w:rsidR="009D41C7" w:rsidRDefault="009D41C7" w:rsidP="005F7D9D">
      <w:pPr>
        <w:pStyle w:val="Geenafstand"/>
        <w:rPr>
          <w:b/>
          <w:sz w:val="24"/>
          <w:szCs w:val="24"/>
        </w:rPr>
      </w:pPr>
    </w:p>
    <w:p w14:paraId="7866900C" w14:textId="4564A99A" w:rsidR="009D41C7" w:rsidRDefault="009D41C7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at we </w:t>
      </w:r>
      <w:r w:rsidR="002E4FA6">
        <w:rPr>
          <w:b/>
          <w:sz w:val="24"/>
          <w:szCs w:val="24"/>
        </w:rPr>
        <w:t>voor het seizoen 2022 terug</w:t>
      </w:r>
      <w:r w:rsidR="005554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en r</w:t>
      </w:r>
      <w:r w:rsidR="00783443">
        <w:rPr>
          <w:b/>
          <w:sz w:val="24"/>
          <w:szCs w:val="24"/>
        </w:rPr>
        <w:t xml:space="preserve">esem GRATISPRIJZEN en MOOIE GRATIS </w:t>
      </w:r>
      <w:r>
        <w:rPr>
          <w:b/>
          <w:sz w:val="24"/>
          <w:szCs w:val="24"/>
        </w:rPr>
        <w:t>KAMPIOENSCHAPPEN voorzien.</w:t>
      </w:r>
    </w:p>
    <w:p w14:paraId="061DE325" w14:textId="439FB7DE" w:rsidR="00D904AA" w:rsidRDefault="00D904AA" w:rsidP="005F7D9D">
      <w:pPr>
        <w:pStyle w:val="Geenafstand"/>
        <w:rPr>
          <w:b/>
          <w:sz w:val="24"/>
          <w:szCs w:val="24"/>
        </w:rPr>
      </w:pPr>
    </w:p>
    <w:p w14:paraId="615D86AE" w14:textId="310AED05" w:rsidR="00D904AA" w:rsidRDefault="00D904A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at </w:t>
      </w:r>
      <w:r w:rsidR="005554BB">
        <w:rPr>
          <w:b/>
          <w:sz w:val="24"/>
          <w:szCs w:val="24"/>
        </w:rPr>
        <w:t xml:space="preserve">voor de NATIONAALS,ZONAALS en de PROVINCIALE DUBBELINGEN </w:t>
      </w:r>
      <w:r w:rsidR="00ED1086">
        <w:rPr>
          <w:b/>
          <w:sz w:val="24"/>
          <w:szCs w:val="24"/>
        </w:rPr>
        <w:t>DE</w:t>
      </w:r>
      <w:r w:rsidR="005554BB">
        <w:rPr>
          <w:b/>
          <w:sz w:val="24"/>
          <w:szCs w:val="24"/>
        </w:rPr>
        <w:t xml:space="preserve"> NIEUWE POELEBRIEF </w:t>
      </w:r>
      <w:r w:rsidR="00ED1086">
        <w:rPr>
          <w:b/>
          <w:sz w:val="24"/>
          <w:szCs w:val="24"/>
        </w:rPr>
        <w:t>behouden blijft</w:t>
      </w:r>
      <w:r w:rsidR="005554BB">
        <w:rPr>
          <w:b/>
          <w:sz w:val="24"/>
          <w:szCs w:val="24"/>
        </w:rPr>
        <w:t xml:space="preserve"> </w:t>
      </w:r>
    </w:p>
    <w:p w14:paraId="2745DE18" w14:textId="3E661184" w:rsidR="006208B4" w:rsidRDefault="006208B4" w:rsidP="005F7D9D">
      <w:pPr>
        <w:pStyle w:val="Geenafstand"/>
        <w:rPr>
          <w:b/>
          <w:sz w:val="24"/>
          <w:szCs w:val="24"/>
        </w:rPr>
      </w:pPr>
    </w:p>
    <w:p w14:paraId="0FDAC943" w14:textId="0E4E70C6" w:rsidR="00D904AA" w:rsidRDefault="006208B4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5554BB">
        <w:rPr>
          <w:b/>
          <w:sz w:val="24"/>
          <w:szCs w:val="24"/>
        </w:rPr>
        <w:t xml:space="preserve">dat voor de INTERNATIONALE de oude </w:t>
      </w:r>
      <w:proofErr w:type="spellStart"/>
      <w:r w:rsidR="005554BB">
        <w:rPr>
          <w:b/>
          <w:sz w:val="24"/>
          <w:szCs w:val="24"/>
        </w:rPr>
        <w:t>poelebrief</w:t>
      </w:r>
      <w:proofErr w:type="spellEnd"/>
      <w:r w:rsidR="005554BB">
        <w:rPr>
          <w:b/>
          <w:sz w:val="24"/>
          <w:szCs w:val="24"/>
        </w:rPr>
        <w:t xml:space="preserve"> in gebruik blijft.</w:t>
      </w:r>
    </w:p>
    <w:p w14:paraId="6F01A18B" w14:textId="2C9F4077" w:rsidR="00D904AA" w:rsidRDefault="00D904AA" w:rsidP="005F7D9D">
      <w:pPr>
        <w:pStyle w:val="Geenafstand"/>
        <w:rPr>
          <w:b/>
          <w:sz w:val="24"/>
          <w:szCs w:val="24"/>
        </w:rPr>
      </w:pPr>
    </w:p>
    <w:p w14:paraId="7478EF84" w14:textId="482F681A" w:rsidR="00D904AA" w:rsidRDefault="00D904A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we voor de</w:t>
      </w:r>
      <w:r w:rsidR="00783443">
        <w:rPr>
          <w:b/>
          <w:sz w:val="24"/>
          <w:szCs w:val="24"/>
        </w:rPr>
        <w:t xml:space="preserve"> FOND-en</w:t>
      </w:r>
      <w:r>
        <w:rPr>
          <w:b/>
          <w:sz w:val="24"/>
          <w:szCs w:val="24"/>
        </w:rPr>
        <w:t xml:space="preserve"> INTERNATIONALE vluchten samenspelen met REKKEM</w:t>
      </w:r>
      <w:r w:rsidR="00783443">
        <w:rPr>
          <w:b/>
          <w:sz w:val="24"/>
          <w:szCs w:val="24"/>
        </w:rPr>
        <w:t xml:space="preserve"> </w:t>
      </w:r>
      <w:r w:rsidR="0072308D">
        <w:rPr>
          <w:b/>
          <w:sz w:val="24"/>
          <w:szCs w:val="24"/>
        </w:rPr>
        <w:t xml:space="preserve">en het Verbond </w:t>
      </w:r>
      <w:r>
        <w:rPr>
          <w:b/>
          <w:sz w:val="24"/>
          <w:szCs w:val="24"/>
        </w:rPr>
        <w:t>RUISELEDE</w:t>
      </w:r>
      <w:r w:rsidR="0072308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WINGENE</w:t>
      </w:r>
      <w:r w:rsidR="00783443">
        <w:rPr>
          <w:b/>
          <w:sz w:val="24"/>
          <w:szCs w:val="24"/>
        </w:rPr>
        <w:t xml:space="preserve"> met een LOKALE </w:t>
      </w:r>
      <w:r w:rsidR="0072308D">
        <w:rPr>
          <w:b/>
          <w:sz w:val="24"/>
          <w:szCs w:val="24"/>
        </w:rPr>
        <w:t>UITSLAG</w:t>
      </w:r>
      <w:r w:rsidR="00783443">
        <w:rPr>
          <w:b/>
          <w:sz w:val="24"/>
          <w:szCs w:val="24"/>
        </w:rPr>
        <w:t>.</w:t>
      </w:r>
    </w:p>
    <w:p w14:paraId="03F06DD4" w14:textId="39B209D9" w:rsidR="00D904AA" w:rsidRDefault="00D904AA" w:rsidP="005F7D9D">
      <w:pPr>
        <w:pStyle w:val="Geenafstand"/>
        <w:rPr>
          <w:b/>
          <w:sz w:val="24"/>
          <w:szCs w:val="24"/>
        </w:rPr>
      </w:pPr>
    </w:p>
    <w:p w14:paraId="7E30ADA2" w14:textId="590EEC3B" w:rsidR="00D904AA" w:rsidRDefault="00D904A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er “belangrijke” wijzigingen in de reglementering inzake</w:t>
      </w:r>
      <w:r w:rsidR="005943FB">
        <w:rPr>
          <w:b/>
          <w:sz w:val="24"/>
          <w:szCs w:val="24"/>
        </w:rPr>
        <w:t xml:space="preserve"> </w:t>
      </w:r>
      <w:r w:rsidR="00783443">
        <w:rPr>
          <w:b/>
          <w:sz w:val="24"/>
          <w:szCs w:val="24"/>
        </w:rPr>
        <w:t>INKORVING-</w:t>
      </w:r>
      <w:r w:rsidR="005943FB">
        <w:rPr>
          <w:b/>
          <w:sz w:val="24"/>
          <w:szCs w:val="24"/>
        </w:rPr>
        <w:t>VACCINATIE PARAMYXO-</w:t>
      </w:r>
      <w:r>
        <w:rPr>
          <w:b/>
          <w:sz w:val="24"/>
          <w:szCs w:val="24"/>
        </w:rPr>
        <w:t xml:space="preserve"> MUTATIES-</w:t>
      </w:r>
      <w:r w:rsidR="005943FB">
        <w:rPr>
          <w:b/>
          <w:sz w:val="24"/>
          <w:szCs w:val="24"/>
        </w:rPr>
        <w:t>NOODKOPPELINGEN-</w:t>
      </w:r>
    </w:p>
    <w:p w14:paraId="5B908B75" w14:textId="3A8D47F9" w:rsidR="00D904AA" w:rsidRDefault="00D904A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lles is te vinden in onze VLUCHTKALENDER 202</w:t>
      </w:r>
      <w:r w:rsidR="00783443">
        <w:rPr>
          <w:b/>
          <w:sz w:val="24"/>
          <w:szCs w:val="24"/>
        </w:rPr>
        <w:t>2</w:t>
      </w:r>
    </w:p>
    <w:p w14:paraId="546DADAE" w14:textId="0EACBE8F" w:rsidR="00E134ED" w:rsidRDefault="00E134ED" w:rsidP="005F7D9D">
      <w:pPr>
        <w:pStyle w:val="Geenafstand"/>
        <w:rPr>
          <w:b/>
          <w:sz w:val="24"/>
          <w:szCs w:val="24"/>
        </w:rPr>
      </w:pPr>
    </w:p>
    <w:p w14:paraId="14173F55" w14:textId="4108178C" w:rsidR="00E134ED" w:rsidRDefault="00E134E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we in onze cafetaria de traditionele bieren en frisdranken zullen serveren</w:t>
      </w:r>
      <w:r w:rsidR="00505E30">
        <w:rPr>
          <w:b/>
          <w:sz w:val="24"/>
          <w:szCs w:val="24"/>
        </w:rPr>
        <w:t xml:space="preserve"> aan democratische prijzen</w:t>
      </w:r>
    </w:p>
    <w:p w14:paraId="5A02F794" w14:textId="3EE0DE7A" w:rsidR="00E134ED" w:rsidRDefault="00E134ED" w:rsidP="005F7D9D">
      <w:pPr>
        <w:pStyle w:val="Geenafstand"/>
        <w:rPr>
          <w:b/>
          <w:sz w:val="24"/>
          <w:szCs w:val="24"/>
        </w:rPr>
      </w:pPr>
    </w:p>
    <w:p w14:paraId="53C3D5DF" w14:textId="4C8C39E9" w:rsidR="00E134ED" w:rsidRDefault="00E134E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at we heel dankbaar zijn aan </w:t>
      </w:r>
      <w:r w:rsidR="009D41C7">
        <w:rPr>
          <w:b/>
          <w:sz w:val="24"/>
          <w:szCs w:val="24"/>
        </w:rPr>
        <w:t>de liefhebber en sympathisanten</w:t>
      </w:r>
      <w:r>
        <w:rPr>
          <w:b/>
          <w:sz w:val="24"/>
          <w:szCs w:val="24"/>
        </w:rPr>
        <w:t xml:space="preserve"> die onze maatschappij hun vertrouwen blijven schenken,</w:t>
      </w:r>
      <w:r w:rsidR="00F872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etzij  als speler-koper-schenker en/of medewerker</w:t>
      </w:r>
    </w:p>
    <w:p w14:paraId="5D8C49F6" w14:textId="69FE5109" w:rsidR="00E134ED" w:rsidRDefault="00E134ED" w:rsidP="005F7D9D">
      <w:pPr>
        <w:pStyle w:val="Geenafstand"/>
        <w:rPr>
          <w:b/>
          <w:sz w:val="24"/>
          <w:szCs w:val="24"/>
        </w:rPr>
      </w:pPr>
    </w:p>
    <w:p w14:paraId="5C77AAF9" w14:textId="0E5B6C73" w:rsidR="00E134ED" w:rsidRDefault="00E134E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er een grote parking ter beschikking is</w:t>
      </w:r>
      <w:r w:rsidR="00166EAB">
        <w:rPr>
          <w:b/>
          <w:sz w:val="24"/>
          <w:szCs w:val="24"/>
        </w:rPr>
        <w:t xml:space="preserve"> </w:t>
      </w:r>
    </w:p>
    <w:p w14:paraId="4CA5606B" w14:textId="7F70C15C" w:rsidR="00E134ED" w:rsidRDefault="00E134ED" w:rsidP="005F7D9D">
      <w:pPr>
        <w:pStyle w:val="Geenafstand"/>
        <w:rPr>
          <w:b/>
          <w:sz w:val="24"/>
          <w:szCs w:val="24"/>
        </w:rPr>
      </w:pPr>
    </w:p>
    <w:p w14:paraId="0AEC4D08" w14:textId="6015EC66" w:rsidR="00E134ED" w:rsidRDefault="00E134E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we u allen van HARTE WELKOM heten en graag willen VERWELKOMEN.</w:t>
      </w:r>
    </w:p>
    <w:p w14:paraId="441AF54C" w14:textId="77777777" w:rsidR="003869E8" w:rsidRDefault="003869E8" w:rsidP="005F7D9D">
      <w:pPr>
        <w:pStyle w:val="Geenafstand"/>
        <w:rPr>
          <w:b/>
          <w:sz w:val="24"/>
          <w:szCs w:val="24"/>
        </w:rPr>
      </w:pPr>
    </w:p>
    <w:p w14:paraId="78B39B08" w14:textId="6D2EC7A8" w:rsidR="00E134ED" w:rsidRDefault="00E134E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we u heel veel succes wensen in het komende seizoen</w:t>
      </w:r>
    </w:p>
    <w:p w14:paraId="36AE7563" w14:textId="5DDA2C75" w:rsidR="005A249A" w:rsidRDefault="005A249A" w:rsidP="005F7D9D">
      <w:pPr>
        <w:pStyle w:val="Geenafstand"/>
        <w:rPr>
          <w:b/>
          <w:sz w:val="24"/>
          <w:szCs w:val="24"/>
        </w:rPr>
      </w:pPr>
    </w:p>
    <w:p w14:paraId="3505222B" w14:textId="77777777" w:rsidR="006B250C" w:rsidRDefault="005A249A" w:rsidP="00205762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at </w:t>
      </w:r>
      <w:proofErr w:type="spellStart"/>
      <w:r>
        <w:rPr>
          <w:b/>
          <w:sz w:val="24"/>
          <w:szCs w:val="24"/>
        </w:rPr>
        <w:t>we,samen</w:t>
      </w:r>
      <w:proofErr w:type="spellEnd"/>
      <w:r>
        <w:rPr>
          <w:b/>
          <w:sz w:val="24"/>
          <w:szCs w:val="24"/>
        </w:rPr>
        <w:t xml:space="preserve"> met </w:t>
      </w:r>
      <w:proofErr w:type="spellStart"/>
      <w:r w:rsidR="00517E06">
        <w:rPr>
          <w:b/>
          <w:sz w:val="24"/>
          <w:szCs w:val="24"/>
        </w:rPr>
        <w:t>u,</w:t>
      </w:r>
      <w:r>
        <w:rPr>
          <w:b/>
          <w:sz w:val="24"/>
          <w:szCs w:val="24"/>
        </w:rPr>
        <w:t>hopen</w:t>
      </w:r>
      <w:proofErr w:type="spellEnd"/>
      <w:r w:rsidR="00517E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p een seizoen zonder veel probl</w:t>
      </w:r>
      <w:r w:rsidR="00205762">
        <w:rPr>
          <w:b/>
          <w:sz w:val="24"/>
          <w:szCs w:val="24"/>
        </w:rPr>
        <w:t>emen</w:t>
      </w:r>
      <w:r w:rsidR="0072308D">
        <w:rPr>
          <w:b/>
          <w:sz w:val="24"/>
          <w:szCs w:val="24"/>
        </w:rPr>
        <w:t xml:space="preserve">     </w:t>
      </w:r>
    </w:p>
    <w:p w14:paraId="1F7EB4B4" w14:textId="01C671B7" w:rsidR="0072308D" w:rsidRDefault="0072308D" w:rsidP="00205762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14:paraId="6D7AE648" w14:textId="29276B56" w:rsidR="00205762" w:rsidRPr="00205762" w:rsidRDefault="006B250C" w:rsidP="006B250C">
      <w:pPr>
        <w:jc w:val="center"/>
      </w:pPr>
      <w:r>
        <w:rPr>
          <w:b/>
          <w:noProof/>
          <w:sz w:val="24"/>
          <w:szCs w:val="24"/>
        </w:rPr>
        <w:drawing>
          <wp:inline distT="0" distB="0" distL="0" distR="0" wp14:anchorId="684D853A" wp14:editId="00FCEAC0">
            <wp:extent cx="2819400" cy="16764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F912" w14:textId="75FA563C" w:rsidR="00205762" w:rsidRPr="00205762" w:rsidRDefault="00205762" w:rsidP="00205762">
      <w:pPr>
        <w:jc w:val="center"/>
      </w:pPr>
    </w:p>
    <w:sectPr w:rsidR="00205762" w:rsidRPr="00205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EBC0" w14:textId="77777777" w:rsidR="00885938" w:rsidRDefault="00885938" w:rsidP="00EF6FF4">
      <w:pPr>
        <w:spacing w:after="0" w:line="240" w:lineRule="auto"/>
      </w:pPr>
      <w:r>
        <w:separator/>
      </w:r>
    </w:p>
  </w:endnote>
  <w:endnote w:type="continuationSeparator" w:id="0">
    <w:p w14:paraId="14FD3E69" w14:textId="77777777" w:rsidR="00885938" w:rsidRDefault="00885938" w:rsidP="00EF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3E06" w14:textId="77777777" w:rsidR="00885938" w:rsidRDefault="00885938" w:rsidP="00EF6FF4">
      <w:pPr>
        <w:spacing w:after="0" w:line="240" w:lineRule="auto"/>
      </w:pPr>
      <w:r>
        <w:separator/>
      </w:r>
    </w:p>
  </w:footnote>
  <w:footnote w:type="continuationSeparator" w:id="0">
    <w:p w14:paraId="5790A84C" w14:textId="77777777" w:rsidR="00885938" w:rsidRDefault="00885938" w:rsidP="00EF6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E43"/>
    <w:multiLevelType w:val="hybridMultilevel"/>
    <w:tmpl w:val="64B0192C"/>
    <w:lvl w:ilvl="0" w:tplc="0D747610">
      <w:start w:val="1"/>
      <w:numFmt w:val="decimal"/>
      <w:lvlText w:val="%1.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4A425C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806BE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AEAE90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92DCD6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3EEC20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1A1650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80B02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0FD34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163CF8"/>
    <w:multiLevelType w:val="hybridMultilevel"/>
    <w:tmpl w:val="6FF46FC8"/>
    <w:lvl w:ilvl="0" w:tplc="C952DA8A">
      <w:start w:val="1"/>
      <w:numFmt w:val="decimal"/>
      <w:lvlText w:val="%1.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E0F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C1BCA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0E1F26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16E45C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288A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832B2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78C46E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84FE74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6760709">
    <w:abstractNumId w:val="1"/>
  </w:num>
  <w:num w:numId="2" w16cid:durableId="149711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16"/>
    <w:rsid w:val="00004DED"/>
    <w:rsid w:val="00022D5E"/>
    <w:rsid w:val="000461E6"/>
    <w:rsid w:val="00052424"/>
    <w:rsid w:val="00052E20"/>
    <w:rsid w:val="00057AF4"/>
    <w:rsid w:val="00057E3E"/>
    <w:rsid w:val="00061D1B"/>
    <w:rsid w:val="000676EA"/>
    <w:rsid w:val="000A27CC"/>
    <w:rsid w:val="000A41C7"/>
    <w:rsid w:val="000B08E3"/>
    <w:rsid w:val="000B459C"/>
    <w:rsid w:val="000E0058"/>
    <w:rsid w:val="000F202A"/>
    <w:rsid w:val="001044EF"/>
    <w:rsid w:val="00116F57"/>
    <w:rsid w:val="00126280"/>
    <w:rsid w:val="00166227"/>
    <w:rsid w:val="00166EAB"/>
    <w:rsid w:val="00195445"/>
    <w:rsid w:val="00195808"/>
    <w:rsid w:val="001A08BC"/>
    <w:rsid w:val="001A25FC"/>
    <w:rsid w:val="001A6521"/>
    <w:rsid w:val="001D162D"/>
    <w:rsid w:val="001D58D3"/>
    <w:rsid w:val="001E12CC"/>
    <w:rsid w:val="001F3CBF"/>
    <w:rsid w:val="00205762"/>
    <w:rsid w:val="0024280F"/>
    <w:rsid w:val="00263DE6"/>
    <w:rsid w:val="00271822"/>
    <w:rsid w:val="002B452F"/>
    <w:rsid w:val="002C29B6"/>
    <w:rsid w:val="002D3C4F"/>
    <w:rsid w:val="002D5764"/>
    <w:rsid w:val="002E4B5B"/>
    <w:rsid w:val="002E4FA6"/>
    <w:rsid w:val="002E65C0"/>
    <w:rsid w:val="002E6C62"/>
    <w:rsid w:val="002F7B93"/>
    <w:rsid w:val="0030024E"/>
    <w:rsid w:val="00300801"/>
    <w:rsid w:val="0030435B"/>
    <w:rsid w:val="003232F9"/>
    <w:rsid w:val="00345AD9"/>
    <w:rsid w:val="00347202"/>
    <w:rsid w:val="00350F94"/>
    <w:rsid w:val="00362AA8"/>
    <w:rsid w:val="003633F6"/>
    <w:rsid w:val="00367019"/>
    <w:rsid w:val="003869E8"/>
    <w:rsid w:val="00390D66"/>
    <w:rsid w:val="003B43DE"/>
    <w:rsid w:val="003C3914"/>
    <w:rsid w:val="003E5F5E"/>
    <w:rsid w:val="003F1B70"/>
    <w:rsid w:val="003F2135"/>
    <w:rsid w:val="004049C1"/>
    <w:rsid w:val="0041010D"/>
    <w:rsid w:val="00427C69"/>
    <w:rsid w:val="00435617"/>
    <w:rsid w:val="004476C5"/>
    <w:rsid w:val="00455B18"/>
    <w:rsid w:val="00467BEF"/>
    <w:rsid w:val="00477C71"/>
    <w:rsid w:val="00492BD5"/>
    <w:rsid w:val="00495B27"/>
    <w:rsid w:val="004A56DA"/>
    <w:rsid w:val="004B33A3"/>
    <w:rsid w:val="004B3B13"/>
    <w:rsid w:val="004B5C2E"/>
    <w:rsid w:val="004C1EDC"/>
    <w:rsid w:val="004C57BE"/>
    <w:rsid w:val="004C6DF5"/>
    <w:rsid w:val="004D0D72"/>
    <w:rsid w:val="004D2CD4"/>
    <w:rsid w:val="004D69B1"/>
    <w:rsid w:val="004E0D0B"/>
    <w:rsid w:val="004E232C"/>
    <w:rsid w:val="005038C1"/>
    <w:rsid w:val="00505E30"/>
    <w:rsid w:val="00511432"/>
    <w:rsid w:val="00511DEA"/>
    <w:rsid w:val="00516EAE"/>
    <w:rsid w:val="005172A3"/>
    <w:rsid w:val="00517E06"/>
    <w:rsid w:val="00520A33"/>
    <w:rsid w:val="005243F8"/>
    <w:rsid w:val="005520B5"/>
    <w:rsid w:val="005554BB"/>
    <w:rsid w:val="00560F98"/>
    <w:rsid w:val="005943FB"/>
    <w:rsid w:val="0059685A"/>
    <w:rsid w:val="005A1BFC"/>
    <w:rsid w:val="005A249A"/>
    <w:rsid w:val="005A5C0F"/>
    <w:rsid w:val="005B415E"/>
    <w:rsid w:val="005B502D"/>
    <w:rsid w:val="005B6563"/>
    <w:rsid w:val="005D6583"/>
    <w:rsid w:val="005D6EB7"/>
    <w:rsid w:val="005E6D8F"/>
    <w:rsid w:val="005F7D9D"/>
    <w:rsid w:val="006002D9"/>
    <w:rsid w:val="00607F65"/>
    <w:rsid w:val="006208B4"/>
    <w:rsid w:val="006221A8"/>
    <w:rsid w:val="0063017B"/>
    <w:rsid w:val="006318F8"/>
    <w:rsid w:val="00663E94"/>
    <w:rsid w:val="0067358E"/>
    <w:rsid w:val="00680DF1"/>
    <w:rsid w:val="00692040"/>
    <w:rsid w:val="006A3C85"/>
    <w:rsid w:val="006A5952"/>
    <w:rsid w:val="006B250C"/>
    <w:rsid w:val="006C686B"/>
    <w:rsid w:val="006E3E43"/>
    <w:rsid w:val="0072308D"/>
    <w:rsid w:val="0074538B"/>
    <w:rsid w:val="007666DA"/>
    <w:rsid w:val="00783443"/>
    <w:rsid w:val="007A6AD3"/>
    <w:rsid w:val="007B748D"/>
    <w:rsid w:val="007D3A10"/>
    <w:rsid w:val="007D467A"/>
    <w:rsid w:val="007E33AD"/>
    <w:rsid w:val="00800F9E"/>
    <w:rsid w:val="00807BF9"/>
    <w:rsid w:val="008102C6"/>
    <w:rsid w:val="00816D2C"/>
    <w:rsid w:val="00822AF7"/>
    <w:rsid w:val="00823388"/>
    <w:rsid w:val="0083012A"/>
    <w:rsid w:val="00836995"/>
    <w:rsid w:val="00850ECE"/>
    <w:rsid w:val="00855FB3"/>
    <w:rsid w:val="00871546"/>
    <w:rsid w:val="00885938"/>
    <w:rsid w:val="00891916"/>
    <w:rsid w:val="008A1BB0"/>
    <w:rsid w:val="008B1CC7"/>
    <w:rsid w:val="008B2104"/>
    <w:rsid w:val="008B649E"/>
    <w:rsid w:val="008C0B62"/>
    <w:rsid w:val="008D2D3F"/>
    <w:rsid w:val="008D7AAB"/>
    <w:rsid w:val="008D7CC3"/>
    <w:rsid w:val="00944425"/>
    <w:rsid w:val="00973749"/>
    <w:rsid w:val="009A791D"/>
    <w:rsid w:val="009B1FC3"/>
    <w:rsid w:val="009B4637"/>
    <w:rsid w:val="009B732F"/>
    <w:rsid w:val="009C348A"/>
    <w:rsid w:val="009C4D59"/>
    <w:rsid w:val="009D41C7"/>
    <w:rsid w:val="009E113B"/>
    <w:rsid w:val="00A22F0C"/>
    <w:rsid w:val="00A236ED"/>
    <w:rsid w:val="00A423BD"/>
    <w:rsid w:val="00A429DA"/>
    <w:rsid w:val="00A660DF"/>
    <w:rsid w:val="00A67C13"/>
    <w:rsid w:val="00A67F57"/>
    <w:rsid w:val="00A74EF8"/>
    <w:rsid w:val="00A82ADA"/>
    <w:rsid w:val="00A96BD3"/>
    <w:rsid w:val="00A979F3"/>
    <w:rsid w:val="00AA047F"/>
    <w:rsid w:val="00AA14FE"/>
    <w:rsid w:val="00AA3B36"/>
    <w:rsid w:val="00AC4EB0"/>
    <w:rsid w:val="00AD1483"/>
    <w:rsid w:val="00AD2F1A"/>
    <w:rsid w:val="00AE4443"/>
    <w:rsid w:val="00AE5615"/>
    <w:rsid w:val="00AF6CB0"/>
    <w:rsid w:val="00AF6FE4"/>
    <w:rsid w:val="00B00AAE"/>
    <w:rsid w:val="00B06FB3"/>
    <w:rsid w:val="00B450F7"/>
    <w:rsid w:val="00B6245F"/>
    <w:rsid w:val="00B66D7E"/>
    <w:rsid w:val="00B6778B"/>
    <w:rsid w:val="00B72138"/>
    <w:rsid w:val="00B73032"/>
    <w:rsid w:val="00BC22A0"/>
    <w:rsid w:val="00BC2B17"/>
    <w:rsid w:val="00BD2301"/>
    <w:rsid w:val="00BD7FC3"/>
    <w:rsid w:val="00BF4499"/>
    <w:rsid w:val="00C15194"/>
    <w:rsid w:val="00C34133"/>
    <w:rsid w:val="00C45A62"/>
    <w:rsid w:val="00C47C35"/>
    <w:rsid w:val="00C542F8"/>
    <w:rsid w:val="00C75FC7"/>
    <w:rsid w:val="00C84AC1"/>
    <w:rsid w:val="00C87E93"/>
    <w:rsid w:val="00C96285"/>
    <w:rsid w:val="00CB4183"/>
    <w:rsid w:val="00CD127B"/>
    <w:rsid w:val="00CE1B22"/>
    <w:rsid w:val="00CE77EB"/>
    <w:rsid w:val="00CF4AB4"/>
    <w:rsid w:val="00D04A3C"/>
    <w:rsid w:val="00D063CD"/>
    <w:rsid w:val="00D109C5"/>
    <w:rsid w:val="00D3044D"/>
    <w:rsid w:val="00D420CA"/>
    <w:rsid w:val="00D47DB5"/>
    <w:rsid w:val="00D538E4"/>
    <w:rsid w:val="00D62BBF"/>
    <w:rsid w:val="00D66BB4"/>
    <w:rsid w:val="00D728D9"/>
    <w:rsid w:val="00D73A3C"/>
    <w:rsid w:val="00D778E7"/>
    <w:rsid w:val="00D806FB"/>
    <w:rsid w:val="00D80B4B"/>
    <w:rsid w:val="00D86C78"/>
    <w:rsid w:val="00D87B4E"/>
    <w:rsid w:val="00D904AA"/>
    <w:rsid w:val="00DC34A9"/>
    <w:rsid w:val="00DD1C85"/>
    <w:rsid w:val="00DE0616"/>
    <w:rsid w:val="00DE56F5"/>
    <w:rsid w:val="00E134ED"/>
    <w:rsid w:val="00E23757"/>
    <w:rsid w:val="00E3788B"/>
    <w:rsid w:val="00E4633B"/>
    <w:rsid w:val="00E52654"/>
    <w:rsid w:val="00E91CB3"/>
    <w:rsid w:val="00EC0B8E"/>
    <w:rsid w:val="00EC23B0"/>
    <w:rsid w:val="00ED1086"/>
    <w:rsid w:val="00ED771D"/>
    <w:rsid w:val="00EF300C"/>
    <w:rsid w:val="00EF6FF4"/>
    <w:rsid w:val="00F068E4"/>
    <w:rsid w:val="00F12472"/>
    <w:rsid w:val="00F463C8"/>
    <w:rsid w:val="00F707CA"/>
    <w:rsid w:val="00F71D0D"/>
    <w:rsid w:val="00F8722D"/>
    <w:rsid w:val="00F902B0"/>
    <w:rsid w:val="00FA5A2B"/>
    <w:rsid w:val="00FB1700"/>
    <w:rsid w:val="00FB6AF9"/>
    <w:rsid w:val="00FD02F6"/>
    <w:rsid w:val="00FD115F"/>
    <w:rsid w:val="00FE0F53"/>
    <w:rsid w:val="00F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C28A"/>
  <w15:chartTrackingRefBased/>
  <w15:docId w15:val="{83B5469B-BF4B-44BA-B5D2-9ADFBF37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D2C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E06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86C7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C7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DC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73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3A3C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D2C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EF6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6FF4"/>
  </w:style>
  <w:style w:type="paragraph" w:styleId="Voettekst">
    <w:name w:val="footer"/>
    <w:basedOn w:val="Standaard"/>
    <w:link w:val="VoettekstChar"/>
    <w:uiPriority w:val="99"/>
    <w:unhideWhenUsed/>
    <w:rsid w:val="00EF6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arendrekkem.be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rikdenys@skynet.be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-bracke@skynet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images.google.be/imgres?imgurl=http://www.zimoa.nl/Images/duif.gif&amp;imgrefurl=http://www.zimoa.nl/Informatie%20Weerkunde%20voor%20duivenhouders%20(lezing).htm&amp;usg=__KsnmkIDecJ3dmjydHCYigtZ4s-k=&amp;h=380&amp;w=420&amp;sz=21&amp;hl=nl&amp;start=61&amp;tbnid=-cxa2hk1ny8kDM:&amp;tbnh=113&amp;tbnw=125&amp;prev=/images?q=DUIF&amp;gbv=2&amp;ndsp=18&amp;hl=nl&amp;sa=N&amp;start=54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A385-B11F-4F12-84CC-D223B6B3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9</Words>
  <Characters>1908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6</cp:revision>
  <cp:lastPrinted>2022-04-12T16:40:00Z</cp:lastPrinted>
  <dcterms:created xsi:type="dcterms:W3CDTF">2022-03-15T09:42:00Z</dcterms:created>
  <dcterms:modified xsi:type="dcterms:W3CDTF">2022-04-19T12:19:00Z</dcterms:modified>
</cp:coreProperties>
</file>